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E75" w:rsidRDefault="00733E75" w:rsidP="002F73D1">
      <w:pPr>
        <w:pStyle w:val="1"/>
      </w:pPr>
      <w:r>
        <w:br/>
      </w:r>
    </w:p>
    <w:p w:rsidR="00561804" w:rsidRDefault="0056180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cs="Times New Roman"/>
          <w:sz w:val="24"/>
          <w:szCs w:val="24"/>
        </w:rPr>
      </w:pPr>
    </w:p>
    <w:p w:rsidR="00561804" w:rsidRDefault="0056180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cs="Times New Roman"/>
          <w:sz w:val="24"/>
          <w:szCs w:val="24"/>
        </w:rPr>
      </w:pPr>
    </w:p>
    <w:p w:rsidR="00561804" w:rsidRDefault="0056180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cs="Times New Roman"/>
          <w:sz w:val="24"/>
          <w:szCs w:val="24"/>
        </w:rPr>
      </w:pPr>
    </w:p>
    <w:p w:rsidR="00561804" w:rsidRDefault="0056180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cs="Times New Roman"/>
          <w:szCs w:val="28"/>
        </w:rPr>
      </w:pPr>
    </w:p>
    <w:p w:rsidR="00FA0848" w:rsidRDefault="00FA084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cs="Times New Roman"/>
          <w:szCs w:val="28"/>
        </w:rPr>
      </w:pPr>
    </w:p>
    <w:p w:rsidR="00FA0848" w:rsidRDefault="00FA084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cs="Times New Roman"/>
          <w:szCs w:val="28"/>
        </w:rPr>
      </w:pPr>
    </w:p>
    <w:p w:rsidR="00D768C8" w:rsidRDefault="00D768C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cs="Times New Roman"/>
          <w:szCs w:val="28"/>
        </w:rPr>
      </w:pPr>
    </w:p>
    <w:p w:rsidR="00D768C8" w:rsidRDefault="00D768C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cs="Times New Roman"/>
          <w:szCs w:val="28"/>
        </w:rPr>
      </w:pPr>
    </w:p>
    <w:p w:rsidR="00D768C8" w:rsidRDefault="00D768C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cs="Times New Roman"/>
          <w:szCs w:val="28"/>
        </w:rPr>
      </w:pPr>
    </w:p>
    <w:p w:rsidR="00F75B77" w:rsidRPr="00D768C8" w:rsidRDefault="00D768C8" w:rsidP="00D768C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szCs w:val="28"/>
        </w:rPr>
      </w:pPr>
      <w:r w:rsidRPr="00D768C8">
        <w:rPr>
          <w:rFonts w:cs="Times New Roman"/>
          <w:b/>
          <w:szCs w:val="28"/>
        </w:rPr>
        <w:t>ПОСТАНОВЛЕНИЕ</w:t>
      </w:r>
    </w:p>
    <w:p w:rsidR="00FA0848" w:rsidRDefault="00FA084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cs="Times New Roman"/>
          <w:szCs w:val="28"/>
        </w:rPr>
      </w:pPr>
    </w:p>
    <w:p w:rsidR="005043A4" w:rsidRDefault="002F73D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 w:rsidR="004B77D3">
        <w:rPr>
          <w:rFonts w:cs="Times New Roman"/>
          <w:szCs w:val="28"/>
        </w:rPr>
        <w:t>15</w:t>
      </w:r>
      <w:r w:rsidR="00FB6139">
        <w:rPr>
          <w:rFonts w:cs="Times New Roman"/>
          <w:szCs w:val="28"/>
        </w:rPr>
        <w:t xml:space="preserve">» </w:t>
      </w:r>
      <w:r w:rsidR="004B77D3">
        <w:rPr>
          <w:rFonts w:cs="Times New Roman"/>
          <w:szCs w:val="28"/>
        </w:rPr>
        <w:t xml:space="preserve">января </w:t>
      </w:r>
      <w:r>
        <w:rPr>
          <w:rFonts w:cs="Times New Roman"/>
          <w:szCs w:val="28"/>
        </w:rPr>
        <w:t xml:space="preserve"> 2020</w:t>
      </w:r>
      <w:r w:rsidR="00FA0848">
        <w:rPr>
          <w:rFonts w:cs="Times New Roman"/>
          <w:szCs w:val="28"/>
        </w:rPr>
        <w:t xml:space="preserve"> </w:t>
      </w:r>
      <w:r w:rsidR="00FB6139">
        <w:rPr>
          <w:rFonts w:cs="Times New Roman"/>
          <w:szCs w:val="28"/>
        </w:rPr>
        <w:t>года</w:t>
      </w:r>
      <w:r w:rsidR="00FA0848">
        <w:rPr>
          <w:rFonts w:cs="Times New Roman"/>
          <w:szCs w:val="28"/>
        </w:rPr>
        <w:t xml:space="preserve">              </w:t>
      </w:r>
      <w:r w:rsidR="00FB6139">
        <w:rPr>
          <w:rFonts w:cs="Times New Roman"/>
          <w:szCs w:val="28"/>
        </w:rPr>
        <w:t xml:space="preserve">                           </w:t>
      </w:r>
      <w:r w:rsidR="00FA0848">
        <w:rPr>
          <w:rFonts w:cs="Times New Roman"/>
          <w:szCs w:val="28"/>
        </w:rPr>
        <w:t xml:space="preserve">           </w:t>
      </w:r>
      <w:r>
        <w:rPr>
          <w:rFonts w:cs="Times New Roman"/>
          <w:szCs w:val="28"/>
        </w:rPr>
        <w:t xml:space="preserve">         </w:t>
      </w:r>
      <w:r w:rsidR="004B77D3">
        <w:rPr>
          <w:rFonts w:cs="Times New Roman"/>
          <w:szCs w:val="28"/>
        </w:rPr>
        <w:t xml:space="preserve">          </w:t>
      </w:r>
      <w:bookmarkStart w:id="0" w:name="_GoBack"/>
      <w:bookmarkEnd w:id="0"/>
      <w:r>
        <w:rPr>
          <w:rFonts w:cs="Times New Roman"/>
          <w:szCs w:val="28"/>
        </w:rPr>
        <w:t xml:space="preserve">   № </w:t>
      </w:r>
      <w:r w:rsidR="004B77D3">
        <w:rPr>
          <w:rFonts w:cs="Times New Roman"/>
          <w:szCs w:val="28"/>
        </w:rPr>
        <w:t>14</w:t>
      </w:r>
    </w:p>
    <w:p w:rsidR="00FA0848" w:rsidRDefault="00997D1D" w:rsidP="00FA084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Cs w:val="28"/>
        </w:rPr>
      </w:pPr>
      <w:r>
        <w:rPr>
          <w:rFonts w:cs="Times New Roman"/>
          <w:szCs w:val="28"/>
        </w:rPr>
        <w:t>г.</w:t>
      </w:r>
      <w:r w:rsidR="009C5EFC">
        <w:rPr>
          <w:rFonts w:cs="Times New Roman"/>
          <w:szCs w:val="28"/>
        </w:rPr>
        <w:t xml:space="preserve"> </w:t>
      </w:r>
      <w:r w:rsidR="00FA0848">
        <w:rPr>
          <w:rFonts w:cs="Times New Roman"/>
          <w:szCs w:val="28"/>
        </w:rPr>
        <w:t>Тверь</w:t>
      </w:r>
    </w:p>
    <w:p w:rsidR="00733E75" w:rsidRDefault="00733E75" w:rsidP="00F75B77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8"/>
        </w:rPr>
      </w:pPr>
      <w:bookmarkStart w:id="1" w:name="Par1"/>
      <w:bookmarkEnd w:id="1"/>
    </w:p>
    <w:p w:rsidR="00DE4C82" w:rsidRDefault="00733E75" w:rsidP="00DE4C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О</w:t>
      </w:r>
      <w:r w:rsidR="00AC1132">
        <w:rPr>
          <w:rFonts w:cs="Times New Roman"/>
          <w:b/>
          <w:bCs/>
          <w:szCs w:val="28"/>
        </w:rPr>
        <w:t xml:space="preserve"> внесении изменени</w:t>
      </w:r>
      <w:r w:rsidR="002F73D1">
        <w:rPr>
          <w:rFonts w:cs="Times New Roman"/>
          <w:b/>
          <w:bCs/>
          <w:szCs w:val="28"/>
        </w:rPr>
        <w:t>я</w:t>
      </w:r>
      <w:r w:rsidR="006A4526">
        <w:rPr>
          <w:rFonts w:cs="Times New Roman"/>
          <w:b/>
          <w:bCs/>
          <w:szCs w:val="28"/>
        </w:rPr>
        <w:t xml:space="preserve"> </w:t>
      </w:r>
      <w:r w:rsidR="00561804">
        <w:rPr>
          <w:rFonts w:cs="Times New Roman"/>
          <w:b/>
          <w:bCs/>
          <w:szCs w:val="28"/>
        </w:rPr>
        <w:t xml:space="preserve">в </w:t>
      </w:r>
      <w:r w:rsidR="002F73D1">
        <w:rPr>
          <w:rFonts w:cs="Times New Roman"/>
          <w:b/>
          <w:bCs/>
          <w:szCs w:val="28"/>
        </w:rPr>
        <w:t>постановление А</w:t>
      </w:r>
      <w:r w:rsidR="00DE4C82">
        <w:rPr>
          <w:rFonts w:cs="Times New Roman"/>
          <w:b/>
          <w:bCs/>
          <w:szCs w:val="28"/>
        </w:rPr>
        <w:t>дминистрации города Твери от 18</w:t>
      </w:r>
      <w:r w:rsidR="00F0025B">
        <w:rPr>
          <w:rFonts w:cs="Times New Roman"/>
          <w:b/>
          <w:bCs/>
          <w:szCs w:val="28"/>
        </w:rPr>
        <w:t>.06.2013 № 711 «Об утверждении П</w:t>
      </w:r>
      <w:r w:rsidR="00DE4C82">
        <w:rPr>
          <w:rFonts w:cs="Times New Roman"/>
          <w:b/>
          <w:bCs/>
          <w:szCs w:val="28"/>
        </w:rPr>
        <w:t>орядка составления, утверждения и установления показателей</w:t>
      </w:r>
      <w:r w:rsidR="00DE4C82" w:rsidRPr="009555B0">
        <w:rPr>
          <w:rFonts w:cs="Times New Roman"/>
          <w:b/>
          <w:bCs/>
          <w:szCs w:val="28"/>
        </w:rPr>
        <w:t xml:space="preserve"> </w:t>
      </w:r>
      <w:r w:rsidR="00DE4C82">
        <w:rPr>
          <w:rFonts w:cs="Times New Roman"/>
          <w:b/>
          <w:bCs/>
          <w:szCs w:val="28"/>
        </w:rPr>
        <w:t>планов (программ) финансово-хозяйственной деятельности муниципальных унитарных предприятий города Твери»</w:t>
      </w:r>
    </w:p>
    <w:p w:rsidR="00D04043" w:rsidRPr="00D04043" w:rsidRDefault="00F00EF0" w:rsidP="00DE4C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     </w:t>
      </w:r>
    </w:p>
    <w:p w:rsidR="00F951BB" w:rsidRDefault="00932FDE" w:rsidP="00B24D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Руководствуясь</w:t>
      </w:r>
      <w:r w:rsidR="00D04043" w:rsidRPr="00D04043">
        <w:rPr>
          <w:rFonts w:cs="Times New Roman"/>
          <w:bCs/>
          <w:szCs w:val="28"/>
        </w:rPr>
        <w:t xml:space="preserve"> Уставом города Твери</w:t>
      </w:r>
      <w:r>
        <w:rPr>
          <w:rFonts w:cs="Times New Roman"/>
          <w:bCs/>
          <w:szCs w:val="28"/>
        </w:rPr>
        <w:t xml:space="preserve">, </w:t>
      </w:r>
    </w:p>
    <w:p w:rsidR="00D04043" w:rsidRDefault="00D04043" w:rsidP="00D040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9555B0" w:rsidRPr="00823DD1" w:rsidRDefault="00FA0848" w:rsidP="00E22F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823DD1">
        <w:rPr>
          <w:rFonts w:cs="Times New Roman"/>
          <w:szCs w:val="28"/>
        </w:rPr>
        <w:t>ПОСТАНОВЛЯЮ</w:t>
      </w:r>
      <w:r w:rsidR="00A242EA" w:rsidRPr="00823DD1">
        <w:rPr>
          <w:rFonts w:cs="Times New Roman"/>
          <w:szCs w:val="28"/>
        </w:rPr>
        <w:t>:</w:t>
      </w:r>
    </w:p>
    <w:p w:rsidR="009555B0" w:rsidRDefault="009555B0" w:rsidP="003246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b/>
          <w:szCs w:val="28"/>
        </w:rPr>
      </w:pPr>
    </w:p>
    <w:p w:rsidR="002833A7" w:rsidRPr="002F73D1" w:rsidRDefault="00B46458" w:rsidP="002F73D1">
      <w:pPr>
        <w:pStyle w:val="ConsPlusNormal"/>
        <w:ind w:firstLine="709"/>
        <w:jc w:val="both"/>
        <w:rPr>
          <w:sz w:val="28"/>
          <w:szCs w:val="28"/>
        </w:rPr>
      </w:pPr>
      <w:r w:rsidRPr="00071973">
        <w:rPr>
          <w:sz w:val="28"/>
          <w:szCs w:val="28"/>
        </w:rPr>
        <w:t xml:space="preserve">1. </w:t>
      </w:r>
      <w:r w:rsidR="009555B0" w:rsidRPr="00071973">
        <w:rPr>
          <w:sz w:val="28"/>
          <w:szCs w:val="28"/>
        </w:rPr>
        <w:t>Внести в</w:t>
      </w:r>
      <w:r w:rsidR="00E22F74">
        <w:rPr>
          <w:sz w:val="28"/>
          <w:szCs w:val="28"/>
        </w:rPr>
        <w:t xml:space="preserve"> </w:t>
      </w:r>
      <w:r w:rsidR="00E22F74" w:rsidRPr="00E22F74">
        <w:rPr>
          <w:sz w:val="28"/>
          <w:szCs w:val="28"/>
        </w:rPr>
        <w:t>Порядок составления, утверждения и установления показателей планов (программ) финансово-хозяйственной деятельности муниципальных унитарных предприятий города Твери</w:t>
      </w:r>
      <w:r w:rsidR="00E22F74">
        <w:rPr>
          <w:sz w:val="28"/>
          <w:szCs w:val="28"/>
        </w:rPr>
        <w:t>, утвержденный</w:t>
      </w:r>
      <w:r w:rsidR="00E22F74" w:rsidRPr="00EB4DD3">
        <w:rPr>
          <w:bCs/>
          <w:szCs w:val="28"/>
        </w:rPr>
        <w:t xml:space="preserve"> </w:t>
      </w:r>
      <w:r w:rsidR="00E22F74">
        <w:rPr>
          <w:sz w:val="28"/>
          <w:szCs w:val="28"/>
        </w:rPr>
        <w:t>постановлением</w:t>
      </w:r>
      <w:r w:rsidR="002F73D1">
        <w:rPr>
          <w:sz w:val="28"/>
          <w:szCs w:val="28"/>
        </w:rPr>
        <w:t xml:space="preserve">  А</w:t>
      </w:r>
      <w:r w:rsidR="00390E23">
        <w:rPr>
          <w:sz w:val="28"/>
          <w:szCs w:val="28"/>
        </w:rPr>
        <w:t>дминистрации города Твери от 18.06.2013 № 711</w:t>
      </w:r>
      <w:r w:rsidR="00A14D5B">
        <w:rPr>
          <w:sz w:val="28"/>
          <w:szCs w:val="28"/>
        </w:rPr>
        <w:t xml:space="preserve"> (далее – Порядок)</w:t>
      </w:r>
      <w:r w:rsidR="00E22F74">
        <w:rPr>
          <w:sz w:val="28"/>
          <w:szCs w:val="28"/>
        </w:rPr>
        <w:t>,</w:t>
      </w:r>
      <w:r w:rsidR="00071973">
        <w:rPr>
          <w:sz w:val="28"/>
          <w:szCs w:val="28"/>
        </w:rPr>
        <w:t xml:space="preserve"> </w:t>
      </w:r>
      <w:r w:rsidR="002F73D1">
        <w:rPr>
          <w:bCs/>
          <w:sz w:val="28"/>
          <w:szCs w:val="28"/>
        </w:rPr>
        <w:t>изменение, изложив</w:t>
      </w:r>
      <w:r w:rsidR="00B24D92" w:rsidRPr="00EB4DD3">
        <w:rPr>
          <w:bCs/>
          <w:szCs w:val="28"/>
        </w:rPr>
        <w:t xml:space="preserve"> </w:t>
      </w:r>
      <w:r w:rsidR="00A14D5B">
        <w:rPr>
          <w:bCs/>
          <w:sz w:val="28"/>
          <w:szCs w:val="28"/>
        </w:rPr>
        <w:t>п</w:t>
      </w:r>
      <w:r w:rsidR="0080083A" w:rsidRPr="002F73D1">
        <w:rPr>
          <w:bCs/>
          <w:sz w:val="28"/>
          <w:szCs w:val="28"/>
        </w:rPr>
        <w:t xml:space="preserve">риложение к Порядку </w:t>
      </w:r>
      <w:r w:rsidR="002F73D1">
        <w:rPr>
          <w:bCs/>
          <w:sz w:val="28"/>
          <w:szCs w:val="28"/>
        </w:rPr>
        <w:t xml:space="preserve">в </w:t>
      </w:r>
      <w:r w:rsidR="0080083A" w:rsidRPr="002F73D1">
        <w:rPr>
          <w:bCs/>
          <w:sz w:val="28"/>
          <w:szCs w:val="28"/>
        </w:rPr>
        <w:t>новой</w:t>
      </w:r>
      <w:r w:rsidR="00DE4C82" w:rsidRPr="002F73D1">
        <w:rPr>
          <w:bCs/>
          <w:sz w:val="28"/>
          <w:szCs w:val="28"/>
        </w:rPr>
        <w:t xml:space="preserve"> редакции</w:t>
      </w:r>
      <w:r w:rsidR="0080083A" w:rsidRPr="002F73D1">
        <w:rPr>
          <w:bCs/>
          <w:sz w:val="28"/>
          <w:szCs w:val="28"/>
        </w:rPr>
        <w:t xml:space="preserve"> </w:t>
      </w:r>
      <w:r w:rsidR="0080083A" w:rsidRPr="002F73D1">
        <w:rPr>
          <w:sz w:val="28"/>
          <w:szCs w:val="28"/>
        </w:rPr>
        <w:t>(прилагается)</w:t>
      </w:r>
      <w:r w:rsidR="002833A7" w:rsidRPr="002F73D1">
        <w:rPr>
          <w:sz w:val="28"/>
          <w:szCs w:val="28"/>
        </w:rPr>
        <w:t>.</w:t>
      </w:r>
    </w:p>
    <w:p w:rsidR="009555B0" w:rsidRDefault="009555B0" w:rsidP="00B24D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 Настоящее постановление вступает в силу со дня </w:t>
      </w:r>
      <w:r w:rsidR="00BD304E">
        <w:rPr>
          <w:rFonts w:cs="Times New Roman"/>
          <w:szCs w:val="28"/>
        </w:rPr>
        <w:t>официального опубликования</w:t>
      </w:r>
      <w:r>
        <w:rPr>
          <w:rFonts w:cs="Times New Roman"/>
          <w:szCs w:val="28"/>
        </w:rPr>
        <w:t>.</w:t>
      </w:r>
    </w:p>
    <w:p w:rsidR="00F75B77" w:rsidRDefault="00F75B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F951BB" w:rsidRDefault="00F951BB" w:rsidP="00F75B77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D04043" w:rsidRPr="004B602F" w:rsidRDefault="00733E75" w:rsidP="001E2CD9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Глав</w:t>
      </w:r>
      <w:r w:rsidR="00A242EA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города Твери</w:t>
      </w:r>
      <w:r w:rsidR="00F75B77">
        <w:rPr>
          <w:rFonts w:cs="Times New Roman"/>
          <w:szCs w:val="28"/>
        </w:rPr>
        <w:t xml:space="preserve">                         </w:t>
      </w:r>
      <w:r w:rsidR="006B767D">
        <w:rPr>
          <w:rFonts w:cs="Times New Roman"/>
          <w:szCs w:val="28"/>
        </w:rPr>
        <w:t xml:space="preserve">                        </w:t>
      </w:r>
      <w:r w:rsidR="00F75B77">
        <w:rPr>
          <w:rFonts w:cs="Times New Roman"/>
          <w:szCs w:val="28"/>
        </w:rPr>
        <w:t xml:space="preserve"> </w:t>
      </w:r>
      <w:r w:rsidR="00303FCB">
        <w:rPr>
          <w:rFonts w:cs="Times New Roman"/>
          <w:szCs w:val="28"/>
        </w:rPr>
        <w:t xml:space="preserve">                             </w:t>
      </w:r>
      <w:r w:rsidR="006667FB">
        <w:rPr>
          <w:rFonts w:cs="Times New Roman"/>
          <w:szCs w:val="28"/>
        </w:rPr>
        <w:t>А.В.</w:t>
      </w:r>
      <w:r w:rsidR="00303FCB">
        <w:rPr>
          <w:rFonts w:cs="Times New Roman"/>
          <w:szCs w:val="28"/>
        </w:rPr>
        <w:t xml:space="preserve"> </w:t>
      </w:r>
      <w:r w:rsidR="006667FB">
        <w:rPr>
          <w:rFonts w:cs="Times New Roman"/>
          <w:szCs w:val="28"/>
        </w:rPr>
        <w:t>Огоньков</w:t>
      </w:r>
    </w:p>
    <w:p w:rsidR="00F00EF0" w:rsidRDefault="00F00EF0" w:rsidP="001E2CD9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b/>
          <w:sz w:val="22"/>
        </w:rPr>
      </w:pPr>
    </w:p>
    <w:p w:rsidR="007452BF" w:rsidRDefault="007452BF" w:rsidP="001E2CD9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b/>
          <w:sz w:val="22"/>
        </w:rPr>
      </w:pPr>
    </w:p>
    <w:p w:rsidR="007452BF" w:rsidRDefault="007452BF" w:rsidP="001E2CD9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b/>
          <w:sz w:val="22"/>
        </w:rPr>
      </w:pPr>
    </w:p>
    <w:p w:rsidR="007452BF" w:rsidRDefault="007452BF" w:rsidP="001E2CD9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b/>
          <w:sz w:val="22"/>
        </w:rPr>
      </w:pPr>
    </w:p>
    <w:p w:rsidR="003A2959" w:rsidRDefault="003A2959" w:rsidP="001E2CD9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b/>
          <w:sz w:val="22"/>
        </w:rPr>
      </w:pPr>
    </w:p>
    <w:p w:rsidR="003A2959" w:rsidRDefault="003A2959" w:rsidP="001E2CD9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b/>
          <w:sz w:val="22"/>
        </w:rPr>
      </w:pPr>
    </w:p>
    <w:p w:rsidR="003A2959" w:rsidRDefault="003A2959" w:rsidP="001E2CD9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b/>
          <w:sz w:val="22"/>
        </w:rPr>
      </w:pPr>
    </w:p>
    <w:p w:rsidR="003A2959" w:rsidRDefault="003A2959" w:rsidP="002F73D1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b/>
          <w:sz w:val="22"/>
        </w:rPr>
      </w:pPr>
    </w:p>
    <w:p w:rsidR="00740DF5" w:rsidRDefault="00740DF5" w:rsidP="001E2CD9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b/>
          <w:sz w:val="22"/>
        </w:rPr>
      </w:pPr>
    </w:p>
    <w:p w:rsidR="001F2352" w:rsidRPr="00D73125" w:rsidRDefault="001F2352" w:rsidP="001F2352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  <w:sectPr w:rsidR="001F2352" w:rsidRPr="00D73125" w:rsidSect="0032463E">
          <w:pgSz w:w="11906" w:h="16838" w:code="9"/>
          <w:pgMar w:top="1134" w:right="849" w:bottom="1135" w:left="1418" w:header="709" w:footer="709" w:gutter="0"/>
          <w:cols w:space="708"/>
          <w:docGrid w:linePitch="381"/>
        </w:sectPr>
      </w:pPr>
    </w:p>
    <w:p w:rsidR="00597739" w:rsidRDefault="00B24D92" w:rsidP="003D663F">
      <w:pPr>
        <w:tabs>
          <w:tab w:val="left" w:pos="2565"/>
        </w:tabs>
        <w:spacing w:after="0" w:line="24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Приложение </w:t>
      </w:r>
    </w:p>
    <w:p w:rsidR="0032463E" w:rsidRDefault="002F73D1" w:rsidP="003D663F">
      <w:pPr>
        <w:tabs>
          <w:tab w:val="left" w:pos="2565"/>
        </w:tabs>
        <w:spacing w:after="0" w:line="24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к постановлению А</w:t>
      </w:r>
      <w:r w:rsidR="0032463E">
        <w:rPr>
          <w:rFonts w:cs="Times New Roman"/>
          <w:szCs w:val="28"/>
        </w:rPr>
        <w:t xml:space="preserve">дминистрации </w:t>
      </w:r>
    </w:p>
    <w:p w:rsidR="0032463E" w:rsidRDefault="0032463E" w:rsidP="003D663F">
      <w:pPr>
        <w:tabs>
          <w:tab w:val="left" w:pos="2565"/>
        </w:tabs>
        <w:spacing w:after="0" w:line="24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города Твери</w:t>
      </w:r>
    </w:p>
    <w:p w:rsidR="00E921AE" w:rsidRPr="00E921AE" w:rsidRDefault="00E921AE" w:rsidP="003D663F">
      <w:pPr>
        <w:tabs>
          <w:tab w:val="left" w:pos="2565"/>
        </w:tabs>
        <w:spacing w:after="0" w:line="24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от «</w:t>
      </w:r>
      <w:r w:rsidR="004B77D3">
        <w:rPr>
          <w:rFonts w:cs="Times New Roman"/>
          <w:szCs w:val="28"/>
        </w:rPr>
        <w:t>15</w:t>
      </w:r>
      <w:r>
        <w:rPr>
          <w:rFonts w:cs="Times New Roman"/>
          <w:szCs w:val="28"/>
        </w:rPr>
        <w:t>»</w:t>
      </w:r>
      <w:r w:rsidR="004B77D3">
        <w:rPr>
          <w:rFonts w:cs="Times New Roman"/>
          <w:szCs w:val="28"/>
        </w:rPr>
        <w:t>января 2021</w:t>
      </w:r>
      <w:r>
        <w:rPr>
          <w:rFonts w:cs="Times New Roman"/>
          <w:szCs w:val="28"/>
        </w:rPr>
        <w:t xml:space="preserve"> №</w:t>
      </w:r>
      <w:r w:rsidR="004B77D3">
        <w:rPr>
          <w:rFonts w:cs="Times New Roman"/>
          <w:szCs w:val="28"/>
        </w:rPr>
        <w:t xml:space="preserve"> 14</w:t>
      </w:r>
    </w:p>
    <w:p w:rsidR="00E921AE" w:rsidRDefault="00E921AE" w:rsidP="00E921AE">
      <w:pPr>
        <w:tabs>
          <w:tab w:val="left" w:pos="3045"/>
        </w:tabs>
        <w:spacing w:after="0" w:line="240" w:lineRule="auto"/>
        <w:jc w:val="right"/>
        <w:rPr>
          <w:rFonts w:cs="Times New Roman"/>
          <w:sz w:val="24"/>
          <w:szCs w:val="24"/>
        </w:rPr>
      </w:pPr>
    </w:p>
    <w:p w:rsidR="00E921AE" w:rsidRPr="00A20C16" w:rsidRDefault="006A53A2" w:rsidP="00E921AE">
      <w:pPr>
        <w:tabs>
          <w:tab w:val="left" w:pos="3045"/>
        </w:tabs>
        <w:spacing w:after="0" w:line="24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 w:rsidR="00E921AE" w:rsidRPr="00A20C16">
        <w:rPr>
          <w:rFonts w:cs="Times New Roman"/>
          <w:szCs w:val="28"/>
        </w:rPr>
        <w:t>Приложение</w:t>
      </w:r>
    </w:p>
    <w:p w:rsidR="00E921AE" w:rsidRPr="00A20C16" w:rsidRDefault="00E921AE" w:rsidP="00E921AE">
      <w:pPr>
        <w:pStyle w:val="ConsPlusNormal"/>
        <w:jc w:val="right"/>
        <w:rPr>
          <w:sz w:val="28"/>
          <w:szCs w:val="28"/>
        </w:rPr>
      </w:pPr>
      <w:r w:rsidRPr="00A20C16">
        <w:rPr>
          <w:sz w:val="28"/>
          <w:szCs w:val="28"/>
        </w:rPr>
        <w:t>к Порядку составления, утверждения</w:t>
      </w:r>
    </w:p>
    <w:p w:rsidR="00E921AE" w:rsidRPr="00A20C16" w:rsidRDefault="00E921AE" w:rsidP="00E921AE">
      <w:pPr>
        <w:pStyle w:val="ConsPlusNormal"/>
        <w:jc w:val="right"/>
        <w:rPr>
          <w:sz w:val="28"/>
          <w:szCs w:val="28"/>
        </w:rPr>
      </w:pPr>
      <w:r w:rsidRPr="00A20C16">
        <w:rPr>
          <w:sz w:val="28"/>
          <w:szCs w:val="28"/>
        </w:rPr>
        <w:t>и установления показателей планов (программ)</w:t>
      </w:r>
    </w:p>
    <w:p w:rsidR="00A20C16" w:rsidRDefault="00E921AE" w:rsidP="00E921AE">
      <w:pPr>
        <w:pStyle w:val="ConsPlusNormal"/>
        <w:jc w:val="right"/>
        <w:rPr>
          <w:sz w:val="28"/>
          <w:szCs w:val="28"/>
        </w:rPr>
      </w:pPr>
      <w:r w:rsidRPr="00A20C16">
        <w:rPr>
          <w:sz w:val="28"/>
          <w:szCs w:val="28"/>
        </w:rPr>
        <w:t xml:space="preserve">финансово-хозяйственной деятельности </w:t>
      </w:r>
    </w:p>
    <w:p w:rsidR="00A20C16" w:rsidRDefault="00A20C16" w:rsidP="00A20C16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ых </w:t>
      </w:r>
      <w:r w:rsidR="00E921AE" w:rsidRPr="00A20C16">
        <w:rPr>
          <w:sz w:val="28"/>
          <w:szCs w:val="28"/>
        </w:rPr>
        <w:t xml:space="preserve">унитарных предприятий </w:t>
      </w:r>
    </w:p>
    <w:p w:rsidR="00E921AE" w:rsidRPr="00A20C16" w:rsidRDefault="00E921AE" w:rsidP="00A20C16">
      <w:pPr>
        <w:pStyle w:val="ConsPlusNormal"/>
        <w:jc w:val="right"/>
        <w:rPr>
          <w:sz w:val="28"/>
          <w:szCs w:val="28"/>
        </w:rPr>
      </w:pPr>
      <w:r w:rsidRPr="00A20C16">
        <w:rPr>
          <w:sz w:val="28"/>
          <w:szCs w:val="28"/>
        </w:rPr>
        <w:t>города Твери</w:t>
      </w:r>
    </w:p>
    <w:p w:rsidR="00E921AE" w:rsidRPr="00A20C16" w:rsidRDefault="00E921AE" w:rsidP="00E921AE">
      <w:pPr>
        <w:pStyle w:val="ConsPlusNormal"/>
        <w:jc w:val="both"/>
        <w:rPr>
          <w:sz w:val="28"/>
          <w:szCs w:val="28"/>
        </w:rPr>
      </w:pPr>
    </w:p>
    <w:p w:rsidR="00E921AE" w:rsidRPr="00A20C16" w:rsidRDefault="00E921AE" w:rsidP="00E921AE">
      <w:pPr>
        <w:pStyle w:val="ConsPlusNormal"/>
        <w:jc w:val="center"/>
        <w:rPr>
          <w:sz w:val="28"/>
          <w:szCs w:val="28"/>
        </w:rPr>
      </w:pPr>
      <w:bookmarkStart w:id="2" w:name="P86"/>
      <w:bookmarkEnd w:id="2"/>
      <w:r w:rsidRPr="00A20C16">
        <w:rPr>
          <w:sz w:val="28"/>
          <w:szCs w:val="28"/>
        </w:rPr>
        <w:t>План (программа)</w:t>
      </w:r>
    </w:p>
    <w:p w:rsidR="00E921AE" w:rsidRPr="00A20C16" w:rsidRDefault="00E921AE" w:rsidP="00E921AE">
      <w:pPr>
        <w:pStyle w:val="ConsPlusNormal"/>
        <w:jc w:val="center"/>
        <w:rPr>
          <w:sz w:val="28"/>
          <w:szCs w:val="28"/>
        </w:rPr>
      </w:pPr>
      <w:r w:rsidRPr="00A20C16">
        <w:rPr>
          <w:sz w:val="28"/>
          <w:szCs w:val="28"/>
        </w:rPr>
        <w:t>финансово-хозяйственной деятельности</w:t>
      </w:r>
    </w:p>
    <w:p w:rsidR="00E921AE" w:rsidRPr="00A20C16" w:rsidRDefault="00E921AE" w:rsidP="00E921AE">
      <w:pPr>
        <w:pStyle w:val="ConsPlusNormal"/>
        <w:jc w:val="center"/>
        <w:rPr>
          <w:sz w:val="28"/>
          <w:szCs w:val="28"/>
        </w:rPr>
      </w:pPr>
      <w:r w:rsidRPr="00A20C16">
        <w:rPr>
          <w:sz w:val="28"/>
          <w:szCs w:val="28"/>
        </w:rPr>
        <w:t>муниципального унитарного предприятия</w:t>
      </w:r>
    </w:p>
    <w:p w:rsidR="00E921AE" w:rsidRPr="00A20C16" w:rsidRDefault="00E921AE" w:rsidP="00E921AE">
      <w:pPr>
        <w:pStyle w:val="ConsPlusNormal"/>
        <w:jc w:val="center"/>
        <w:rPr>
          <w:sz w:val="28"/>
          <w:szCs w:val="28"/>
        </w:rPr>
      </w:pPr>
      <w:r w:rsidRPr="00A20C16">
        <w:rPr>
          <w:sz w:val="28"/>
          <w:szCs w:val="28"/>
        </w:rPr>
        <w:t>_______________________________________________</w:t>
      </w:r>
    </w:p>
    <w:p w:rsidR="00E921AE" w:rsidRDefault="00E921AE" w:rsidP="00E921AE">
      <w:pPr>
        <w:pStyle w:val="ConsPlusNormal"/>
        <w:jc w:val="center"/>
        <w:rPr>
          <w:sz w:val="28"/>
          <w:szCs w:val="28"/>
        </w:rPr>
      </w:pPr>
      <w:r w:rsidRPr="00A20C16">
        <w:rPr>
          <w:sz w:val="28"/>
          <w:szCs w:val="28"/>
        </w:rPr>
        <w:t>(наименование предприятия) на 20__ год</w:t>
      </w:r>
    </w:p>
    <w:p w:rsidR="006F0FDE" w:rsidRPr="00E0598C" w:rsidRDefault="006F0FDE" w:rsidP="006F0FDE">
      <w:pPr>
        <w:tabs>
          <w:tab w:val="left" w:pos="2565"/>
        </w:tabs>
        <w:spacing w:line="240" w:lineRule="auto"/>
        <w:ind w:left="567" w:hanging="567"/>
        <w:jc w:val="center"/>
        <w:rPr>
          <w:rFonts w:cs="Times New Roman"/>
          <w:szCs w:val="28"/>
          <w:vertAlign w:val="superscript"/>
        </w:rPr>
      </w:pPr>
      <w:r>
        <w:rPr>
          <w:szCs w:val="28"/>
        </w:rPr>
        <w:t xml:space="preserve">и на </w:t>
      </w:r>
      <w:r>
        <w:rPr>
          <w:rFonts w:cs="Times New Roman"/>
          <w:szCs w:val="28"/>
        </w:rPr>
        <w:t xml:space="preserve">плановый </w:t>
      </w:r>
      <w:r w:rsidR="000319FD">
        <w:rPr>
          <w:rFonts w:cs="Times New Roman"/>
          <w:szCs w:val="28"/>
        </w:rPr>
        <w:t>период</w:t>
      </w:r>
      <w:r>
        <w:rPr>
          <w:rFonts w:cs="Times New Roman"/>
          <w:szCs w:val="28"/>
        </w:rPr>
        <w:t xml:space="preserve"> 20__ </w:t>
      </w:r>
      <w:r>
        <w:rPr>
          <w:bCs/>
          <w:szCs w:val="28"/>
        </w:rPr>
        <w:t>–</w:t>
      </w:r>
      <w:r>
        <w:rPr>
          <w:rFonts w:cs="Times New Roman"/>
          <w:szCs w:val="28"/>
        </w:rPr>
        <w:t xml:space="preserve"> 20__  годов</w:t>
      </w:r>
      <w:proofErr w:type="gramStart"/>
      <w:r>
        <w:rPr>
          <w:rFonts w:cs="Times New Roman"/>
          <w:szCs w:val="28"/>
          <w:vertAlign w:val="superscript"/>
        </w:rPr>
        <w:t>1</w:t>
      </w:r>
      <w:proofErr w:type="gramEnd"/>
      <w:r>
        <w:rPr>
          <w:rFonts w:cs="Times New Roman"/>
          <w:szCs w:val="28"/>
          <w:vertAlign w:val="superscript"/>
        </w:rPr>
        <w:t>)</w:t>
      </w:r>
    </w:p>
    <w:p w:rsidR="00E921AE" w:rsidRPr="00A20C16" w:rsidRDefault="00E921AE" w:rsidP="00E921AE">
      <w:pPr>
        <w:pStyle w:val="ConsPlusNormal"/>
        <w:jc w:val="both"/>
        <w:rPr>
          <w:sz w:val="28"/>
          <w:szCs w:val="28"/>
        </w:rPr>
      </w:pPr>
    </w:p>
    <w:p w:rsidR="00E921AE" w:rsidRPr="00A20C16" w:rsidRDefault="00E921AE" w:rsidP="00E921AE">
      <w:pPr>
        <w:pStyle w:val="ConsPlusNormal"/>
        <w:jc w:val="center"/>
        <w:outlineLvl w:val="2"/>
        <w:rPr>
          <w:sz w:val="28"/>
          <w:szCs w:val="28"/>
        </w:rPr>
      </w:pPr>
      <w:r w:rsidRPr="00A20C16">
        <w:rPr>
          <w:sz w:val="28"/>
          <w:szCs w:val="28"/>
        </w:rPr>
        <w:t>Сведения о муниципальном унитарном предприятии</w:t>
      </w:r>
    </w:p>
    <w:p w:rsidR="00E921AE" w:rsidRPr="00A20C16" w:rsidRDefault="00E921AE" w:rsidP="00E921AE">
      <w:pPr>
        <w:pStyle w:val="ConsPlusNormal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372"/>
        <w:gridCol w:w="1699"/>
      </w:tblGrid>
      <w:tr w:rsidR="00E921AE" w:rsidRPr="002C0B4A" w:rsidTr="006F0FDE">
        <w:trPr>
          <w:jc w:val="center"/>
        </w:trPr>
        <w:tc>
          <w:tcPr>
            <w:tcW w:w="7372" w:type="dxa"/>
            <w:tcMar>
              <w:top w:w="57" w:type="dxa"/>
              <w:bottom w:w="57" w:type="dxa"/>
            </w:tcMar>
          </w:tcPr>
          <w:p w:rsidR="00E921AE" w:rsidRPr="00024E67" w:rsidRDefault="00E921AE" w:rsidP="00A20C16">
            <w:pPr>
              <w:pStyle w:val="ConsPlusNormal"/>
              <w:jc w:val="both"/>
              <w:rPr>
                <w:sz w:val="20"/>
                <w:szCs w:val="20"/>
              </w:rPr>
            </w:pPr>
            <w:r w:rsidRPr="00024E67">
              <w:rPr>
                <w:sz w:val="20"/>
                <w:szCs w:val="20"/>
              </w:rPr>
              <w:t>Полное официальное наименование муниципального унитарного предприятия</w:t>
            </w:r>
          </w:p>
        </w:tc>
        <w:tc>
          <w:tcPr>
            <w:tcW w:w="1699" w:type="dxa"/>
            <w:tcMar>
              <w:top w:w="57" w:type="dxa"/>
              <w:bottom w:w="57" w:type="dxa"/>
            </w:tcMar>
          </w:tcPr>
          <w:p w:rsidR="00E921AE" w:rsidRPr="002C0B4A" w:rsidRDefault="00E921AE" w:rsidP="00E921AE">
            <w:pPr>
              <w:pStyle w:val="ConsPlusNormal"/>
            </w:pPr>
          </w:p>
        </w:tc>
      </w:tr>
      <w:tr w:rsidR="00E921AE" w:rsidRPr="002C0B4A" w:rsidTr="006F0FDE">
        <w:trPr>
          <w:trHeight w:val="290"/>
          <w:jc w:val="center"/>
        </w:trPr>
        <w:tc>
          <w:tcPr>
            <w:tcW w:w="7372" w:type="dxa"/>
            <w:tcMar>
              <w:top w:w="57" w:type="dxa"/>
              <w:bottom w:w="57" w:type="dxa"/>
            </w:tcMar>
          </w:tcPr>
          <w:p w:rsidR="00E921AE" w:rsidRPr="00024E67" w:rsidRDefault="00E921AE" w:rsidP="00A20C16">
            <w:pPr>
              <w:pStyle w:val="ConsPlusNormal"/>
              <w:jc w:val="both"/>
              <w:rPr>
                <w:sz w:val="20"/>
                <w:szCs w:val="20"/>
              </w:rPr>
            </w:pPr>
            <w:r w:rsidRPr="00024E67">
              <w:rPr>
                <w:sz w:val="20"/>
                <w:szCs w:val="20"/>
              </w:rPr>
              <w:t>Дата и номер государственной регистрации</w:t>
            </w:r>
          </w:p>
        </w:tc>
        <w:tc>
          <w:tcPr>
            <w:tcW w:w="1699" w:type="dxa"/>
            <w:tcMar>
              <w:top w:w="57" w:type="dxa"/>
              <w:bottom w:w="57" w:type="dxa"/>
            </w:tcMar>
          </w:tcPr>
          <w:p w:rsidR="00E921AE" w:rsidRPr="002C0B4A" w:rsidRDefault="00E921AE" w:rsidP="00E921AE">
            <w:pPr>
              <w:pStyle w:val="ConsPlusNormal"/>
            </w:pPr>
          </w:p>
        </w:tc>
      </w:tr>
      <w:tr w:rsidR="00E921AE" w:rsidRPr="002C0B4A" w:rsidTr="006F0FDE">
        <w:trPr>
          <w:trHeight w:val="211"/>
          <w:jc w:val="center"/>
        </w:trPr>
        <w:tc>
          <w:tcPr>
            <w:tcW w:w="7372" w:type="dxa"/>
            <w:tcMar>
              <w:top w:w="57" w:type="dxa"/>
              <w:bottom w:w="57" w:type="dxa"/>
            </w:tcMar>
          </w:tcPr>
          <w:p w:rsidR="00E921AE" w:rsidRPr="00024E67" w:rsidRDefault="00E921AE" w:rsidP="00A20C16">
            <w:pPr>
              <w:pStyle w:val="ConsPlusNormal"/>
              <w:rPr>
                <w:sz w:val="20"/>
                <w:szCs w:val="20"/>
              </w:rPr>
            </w:pPr>
            <w:r w:rsidRPr="00024E67">
              <w:rPr>
                <w:sz w:val="20"/>
                <w:szCs w:val="20"/>
              </w:rPr>
              <w:t>Регистрирующий орган</w:t>
            </w:r>
          </w:p>
        </w:tc>
        <w:tc>
          <w:tcPr>
            <w:tcW w:w="1699" w:type="dxa"/>
            <w:tcMar>
              <w:top w:w="57" w:type="dxa"/>
              <w:bottom w:w="57" w:type="dxa"/>
            </w:tcMar>
          </w:tcPr>
          <w:p w:rsidR="00E921AE" w:rsidRPr="002C0B4A" w:rsidRDefault="00E921AE" w:rsidP="00E921AE">
            <w:pPr>
              <w:pStyle w:val="ConsPlusNormal"/>
            </w:pPr>
          </w:p>
        </w:tc>
      </w:tr>
      <w:tr w:rsidR="00E921AE" w:rsidRPr="002C0B4A" w:rsidTr="006F0FDE">
        <w:trPr>
          <w:jc w:val="center"/>
        </w:trPr>
        <w:tc>
          <w:tcPr>
            <w:tcW w:w="7372" w:type="dxa"/>
            <w:tcMar>
              <w:top w:w="57" w:type="dxa"/>
              <w:bottom w:w="57" w:type="dxa"/>
            </w:tcMar>
          </w:tcPr>
          <w:p w:rsidR="00E921AE" w:rsidRPr="00024E67" w:rsidRDefault="00E921AE" w:rsidP="00A20C16">
            <w:pPr>
              <w:pStyle w:val="ConsPlusNormal"/>
              <w:rPr>
                <w:sz w:val="20"/>
                <w:szCs w:val="20"/>
              </w:rPr>
            </w:pPr>
            <w:r w:rsidRPr="00024E67">
              <w:rPr>
                <w:sz w:val="20"/>
                <w:szCs w:val="20"/>
              </w:rPr>
              <w:t xml:space="preserve">Код по ОКПО, код по </w:t>
            </w:r>
            <w:hyperlink r:id="rId9" w:history="1">
              <w:r w:rsidRPr="00024E67">
                <w:rPr>
                  <w:color w:val="0000FF"/>
                  <w:sz w:val="20"/>
                  <w:szCs w:val="20"/>
                </w:rPr>
                <w:t>ОКВЭД</w:t>
              </w:r>
            </w:hyperlink>
          </w:p>
        </w:tc>
        <w:tc>
          <w:tcPr>
            <w:tcW w:w="1699" w:type="dxa"/>
            <w:tcMar>
              <w:top w:w="57" w:type="dxa"/>
              <w:bottom w:w="57" w:type="dxa"/>
            </w:tcMar>
          </w:tcPr>
          <w:p w:rsidR="00E921AE" w:rsidRPr="002C0B4A" w:rsidRDefault="00E921AE" w:rsidP="00E921AE">
            <w:pPr>
              <w:pStyle w:val="ConsPlusNormal"/>
            </w:pPr>
          </w:p>
        </w:tc>
      </w:tr>
      <w:tr w:rsidR="00E921AE" w:rsidRPr="002C0B4A" w:rsidTr="006F0FDE">
        <w:trPr>
          <w:jc w:val="center"/>
        </w:trPr>
        <w:tc>
          <w:tcPr>
            <w:tcW w:w="7372" w:type="dxa"/>
            <w:tcMar>
              <w:top w:w="57" w:type="dxa"/>
              <w:bottom w:w="57" w:type="dxa"/>
            </w:tcMar>
          </w:tcPr>
          <w:p w:rsidR="00E921AE" w:rsidRPr="00024E67" w:rsidRDefault="00E921AE" w:rsidP="00A20C16">
            <w:pPr>
              <w:pStyle w:val="ConsPlusNormal"/>
              <w:rPr>
                <w:sz w:val="20"/>
                <w:szCs w:val="20"/>
              </w:rPr>
            </w:pPr>
            <w:r w:rsidRPr="00024E67">
              <w:rPr>
                <w:sz w:val="20"/>
                <w:szCs w:val="20"/>
              </w:rPr>
              <w:t>Основной вид деятельности</w:t>
            </w:r>
          </w:p>
        </w:tc>
        <w:tc>
          <w:tcPr>
            <w:tcW w:w="1699" w:type="dxa"/>
            <w:tcMar>
              <w:top w:w="57" w:type="dxa"/>
              <w:bottom w:w="57" w:type="dxa"/>
            </w:tcMar>
          </w:tcPr>
          <w:p w:rsidR="00E921AE" w:rsidRPr="002C0B4A" w:rsidRDefault="00E921AE" w:rsidP="00E921AE">
            <w:pPr>
              <w:pStyle w:val="ConsPlusNormal"/>
            </w:pPr>
          </w:p>
        </w:tc>
      </w:tr>
      <w:tr w:rsidR="00E921AE" w:rsidRPr="002C0B4A" w:rsidTr="006F0FDE">
        <w:trPr>
          <w:jc w:val="center"/>
        </w:trPr>
        <w:tc>
          <w:tcPr>
            <w:tcW w:w="7372" w:type="dxa"/>
            <w:tcMar>
              <w:top w:w="57" w:type="dxa"/>
              <w:bottom w:w="57" w:type="dxa"/>
            </w:tcMar>
          </w:tcPr>
          <w:p w:rsidR="00E921AE" w:rsidRPr="00024E67" w:rsidRDefault="00E921AE" w:rsidP="00A20C16">
            <w:pPr>
              <w:pStyle w:val="ConsPlusNormal"/>
              <w:rPr>
                <w:sz w:val="20"/>
                <w:szCs w:val="20"/>
              </w:rPr>
            </w:pPr>
            <w:r w:rsidRPr="00024E67">
              <w:rPr>
                <w:sz w:val="20"/>
                <w:szCs w:val="20"/>
              </w:rPr>
              <w:t>Местонахождение</w:t>
            </w:r>
          </w:p>
        </w:tc>
        <w:tc>
          <w:tcPr>
            <w:tcW w:w="1699" w:type="dxa"/>
            <w:tcMar>
              <w:top w:w="57" w:type="dxa"/>
              <w:bottom w:w="57" w:type="dxa"/>
            </w:tcMar>
          </w:tcPr>
          <w:p w:rsidR="00E921AE" w:rsidRPr="002C0B4A" w:rsidRDefault="00E921AE" w:rsidP="00E921AE">
            <w:pPr>
              <w:pStyle w:val="ConsPlusNormal"/>
            </w:pPr>
          </w:p>
        </w:tc>
      </w:tr>
      <w:tr w:rsidR="00E921AE" w:rsidRPr="002C0B4A" w:rsidTr="006F0FDE">
        <w:trPr>
          <w:jc w:val="center"/>
        </w:trPr>
        <w:tc>
          <w:tcPr>
            <w:tcW w:w="7372" w:type="dxa"/>
            <w:tcMar>
              <w:top w:w="57" w:type="dxa"/>
              <w:bottom w:w="57" w:type="dxa"/>
            </w:tcMar>
          </w:tcPr>
          <w:p w:rsidR="00E921AE" w:rsidRPr="00024E67" w:rsidRDefault="00E921AE" w:rsidP="00A20C16">
            <w:pPr>
              <w:pStyle w:val="ConsPlusNormal"/>
              <w:rPr>
                <w:sz w:val="20"/>
                <w:szCs w:val="20"/>
              </w:rPr>
            </w:pPr>
            <w:r w:rsidRPr="00024E67">
              <w:rPr>
                <w:sz w:val="20"/>
                <w:szCs w:val="20"/>
              </w:rPr>
              <w:t>Телефон (факс)</w:t>
            </w:r>
          </w:p>
        </w:tc>
        <w:tc>
          <w:tcPr>
            <w:tcW w:w="1699" w:type="dxa"/>
            <w:tcMar>
              <w:top w:w="57" w:type="dxa"/>
              <w:bottom w:w="57" w:type="dxa"/>
            </w:tcMar>
          </w:tcPr>
          <w:p w:rsidR="00E921AE" w:rsidRPr="002C0B4A" w:rsidRDefault="00E921AE" w:rsidP="00E921AE">
            <w:pPr>
              <w:pStyle w:val="ConsPlusNormal"/>
            </w:pPr>
          </w:p>
        </w:tc>
      </w:tr>
      <w:tr w:rsidR="00E921AE" w:rsidRPr="002C0B4A" w:rsidTr="006F0FDE">
        <w:trPr>
          <w:jc w:val="center"/>
        </w:trPr>
        <w:tc>
          <w:tcPr>
            <w:tcW w:w="7372" w:type="dxa"/>
            <w:tcMar>
              <w:top w:w="57" w:type="dxa"/>
              <w:bottom w:w="57" w:type="dxa"/>
            </w:tcMar>
          </w:tcPr>
          <w:p w:rsidR="00E921AE" w:rsidRPr="00024E67" w:rsidRDefault="00E921AE" w:rsidP="00A20C16">
            <w:pPr>
              <w:pStyle w:val="ConsPlusNormal"/>
              <w:rPr>
                <w:sz w:val="20"/>
                <w:szCs w:val="20"/>
              </w:rPr>
            </w:pPr>
            <w:r w:rsidRPr="00024E67">
              <w:rPr>
                <w:sz w:val="20"/>
                <w:szCs w:val="20"/>
              </w:rPr>
              <w:t>Адрес электронной почты</w:t>
            </w:r>
          </w:p>
        </w:tc>
        <w:tc>
          <w:tcPr>
            <w:tcW w:w="1699" w:type="dxa"/>
            <w:tcMar>
              <w:top w:w="57" w:type="dxa"/>
              <w:bottom w:w="57" w:type="dxa"/>
            </w:tcMar>
          </w:tcPr>
          <w:p w:rsidR="00E921AE" w:rsidRPr="002C0B4A" w:rsidRDefault="00E921AE" w:rsidP="00E921AE">
            <w:pPr>
              <w:pStyle w:val="ConsPlusNormal"/>
            </w:pPr>
          </w:p>
        </w:tc>
      </w:tr>
      <w:tr w:rsidR="00E921AE" w:rsidRPr="002C0B4A" w:rsidTr="006F0FDE">
        <w:trPr>
          <w:jc w:val="center"/>
        </w:trPr>
        <w:tc>
          <w:tcPr>
            <w:tcW w:w="7372" w:type="dxa"/>
            <w:tcMar>
              <w:top w:w="57" w:type="dxa"/>
              <w:bottom w:w="57" w:type="dxa"/>
            </w:tcMar>
          </w:tcPr>
          <w:p w:rsidR="00E921AE" w:rsidRPr="00024E67" w:rsidRDefault="00E921AE" w:rsidP="00A20C16">
            <w:pPr>
              <w:pStyle w:val="ConsPlusNormal"/>
              <w:jc w:val="both"/>
              <w:rPr>
                <w:sz w:val="20"/>
                <w:szCs w:val="20"/>
              </w:rPr>
            </w:pPr>
            <w:r w:rsidRPr="00024E67">
              <w:rPr>
                <w:sz w:val="20"/>
                <w:szCs w:val="20"/>
              </w:rPr>
              <w:t>Должность и Ф.И.О. руководителя предприятия</w:t>
            </w:r>
          </w:p>
        </w:tc>
        <w:tc>
          <w:tcPr>
            <w:tcW w:w="1699" w:type="dxa"/>
            <w:tcMar>
              <w:top w:w="57" w:type="dxa"/>
              <w:bottom w:w="57" w:type="dxa"/>
            </w:tcMar>
          </w:tcPr>
          <w:p w:rsidR="00E921AE" w:rsidRPr="002C0B4A" w:rsidRDefault="00E921AE" w:rsidP="00E921AE">
            <w:pPr>
              <w:pStyle w:val="ConsPlusNormal"/>
            </w:pPr>
          </w:p>
        </w:tc>
      </w:tr>
      <w:tr w:rsidR="00E921AE" w:rsidRPr="002C0B4A" w:rsidTr="006F0FDE">
        <w:trPr>
          <w:jc w:val="center"/>
        </w:trPr>
        <w:tc>
          <w:tcPr>
            <w:tcW w:w="7372" w:type="dxa"/>
            <w:tcMar>
              <w:top w:w="57" w:type="dxa"/>
              <w:bottom w:w="57" w:type="dxa"/>
            </w:tcMar>
          </w:tcPr>
          <w:p w:rsidR="00E921AE" w:rsidRPr="00024E67" w:rsidRDefault="00E921AE" w:rsidP="00A20C16">
            <w:pPr>
              <w:pStyle w:val="ConsPlusNormal"/>
              <w:jc w:val="both"/>
              <w:rPr>
                <w:sz w:val="20"/>
                <w:szCs w:val="20"/>
              </w:rPr>
            </w:pPr>
            <w:r w:rsidRPr="00024E67">
              <w:rPr>
                <w:sz w:val="20"/>
                <w:szCs w:val="20"/>
              </w:rPr>
              <w:t>Должность и Ф.И.О. должностного лица, заключившего с руководителем трудовой контракт</w:t>
            </w:r>
          </w:p>
        </w:tc>
        <w:tc>
          <w:tcPr>
            <w:tcW w:w="1699" w:type="dxa"/>
            <w:tcMar>
              <w:top w:w="57" w:type="dxa"/>
              <w:bottom w:w="57" w:type="dxa"/>
            </w:tcMar>
          </w:tcPr>
          <w:p w:rsidR="00E921AE" w:rsidRPr="002C0B4A" w:rsidRDefault="00E921AE" w:rsidP="00E921AE">
            <w:pPr>
              <w:pStyle w:val="ConsPlusNormal"/>
            </w:pPr>
          </w:p>
        </w:tc>
      </w:tr>
      <w:tr w:rsidR="00E921AE" w:rsidRPr="002C0B4A" w:rsidTr="006F0FDE">
        <w:trPr>
          <w:jc w:val="center"/>
        </w:trPr>
        <w:tc>
          <w:tcPr>
            <w:tcW w:w="7372" w:type="dxa"/>
            <w:tcMar>
              <w:top w:w="57" w:type="dxa"/>
              <w:bottom w:w="57" w:type="dxa"/>
            </w:tcMar>
          </w:tcPr>
          <w:p w:rsidR="00E921AE" w:rsidRPr="00024E67" w:rsidRDefault="00E921AE" w:rsidP="00A20C16">
            <w:pPr>
              <w:pStyle w:val="ConsPlusNormal"/>
              <w:jc w:val="both"/>
              <w:rPr>
                <w:sz w:val="20"/>
                <w:szCs w:val="20"/>
              </w:rPr>
            </w:pPr>
            <w:r w:rsidRPr="00024E67">
              <w:rPr>
                <w:sz w:val="20"/>
                <w:szCs w:val="20"/>
              </w:rPr>
              <w:t>Срок действия трудового контракта: начало - окончание</w:t>
            </w:r>
          </w:p>
        </w:tc>
        <w:tc>
          <w:tcPr>
            <w:tcW w:w="1699" w:type="dxa"/>
            <w:tcMar>
              <w:top w:w="57" w:type="dxa"/>
              <w:bottom w:w="57" w:type="dxa"/>
            </w:tcMar>
          </w:tcPr>
          <w:p w:rsidR="00E921AE" w:rsidRPr="002C0B4A" w:rsidRDefault="00E921AE" w:rsidP="00E921AE">
            <w:pPr>
              <w:pStyle w:val="ConsPlusNormal"/>
            </w:pPr>
          </w:p>
        </w:tc>
      </w:tr>
      <w:tr w:rsidR="00E921AE" w:rsidRPr="002C0B4A" w:rsidTr="006F0FDE">
        <w:trPr>
          <w:jc w:val="center"/>
        </w:trPr>
        <w:tc>
          <w:tcPr>
            <w:tcW w:w="7372" w:type="dxa"/>
            <w:tcMar>
              <w:top w:w="57" w:type="dxa"/>
              <w:bottom w:w="57" w:type="dxa"/>
            </w:tcMar>
          </w:tcPr>
          <w:p w:rsidR="00E921AE" w:rsidRPr="00024E67" w:rsidRDefault="00E921AE" w:rsidP="00A20C16">
            <w:pPr>
              <w:pStyle w:val="ConsPlusNormal"/>
              <w:rPr>
                <w:sz w:val="20"/>
                <w:szCs w:val="20"/>
              </w:rPr>
            </w:pPr>
            <w:r w:rsidRPr="00024E67">
              <w:rPr>
                <w:sz w:val="20"/>
                <w:szCs w:val="20"/>
              </w:rPr>
              <w:t>Размер уставного фонда предприятия, тыс. руб.</w:t>
            </w:r>
          </w:p>
        </w:tc>
        <w:tc>
          <w:tcPr>
            <w:tcW w:w="1699" w:type="dxa"/>
            <w:tcMar>
              <w:top w:w="57" w:type="dxa"/>
              <w:bottom w:w="57" w:type="dxa"/>
            </w:tcMar>
          </w:tcPr>
          <w:p w:rsidR="00E921AE" w:rsidRPr="002C0B4A" w:rsidRDefault="00E921AE" w:rsidP="00E921AE">
            <w:pPr>
              <w:pStyle w:val="ConsPlusNormal"/>
            </w:pPr>
          </w:p>
        </w:tc>
      </w:tr>
      <w:tr w:rsidR="00E921AE" w:rsidRPr="002C0B4A" w:rsidTr="006F0FDE">
        <w:trPr>
          <w:jc w:val="center"/>
        </w:trPr>
        <w:tc>
          <w:tcPr>
            <w:tcW w:w="7372" w:type="dxa"/>
            <w:tcMar>
              <w:top w:w="57" w:type="dxa"/>
              <w:bottom w:w="57" w:type="dxa"/>
            </w:tcMar>
          </w:tcPr>
          <w:p w:rsidR="00E921AE" w:rsidRPr="00024E67" w:rsidRDefault="00E921AE" w:rsidP="00A20C16">
            <w:pPr>
              <w:pStyle w:val="ConsPlusNormal"/>
              <w:jc w:val="both"/>
              <w:rPr>
                <w:sz w:val="20"/>
                <w:szCs w:val="20"/>
              </w:rPr>
            </w:pPr>
            <w:r w:rsidRPr="00024E67">
              <w:rPr>
                <w:sz w:val="20"/>
                <w:szCs w:val="20"/>
              </w:rPr>
              <w:t>Виды деятельности предприятия, направленные на решение социальных задач, в том числе на реализацию социально значимой продукции (работ, услуг)</w:t>
            </w:r>
          </w:p>
        </w:tc>
        <w:tc>
          <w:tcPr>
            <w:tcW w:w="1699" w:type="dxa"/>
            <w:tcMar>
              <w:top w:w="57" w:type="dxa"/>
              <w:bottom w:w="57" w:type="dxa"/>
            </w:tcMar>
          </w:tcPr>
          <w:p w:rsidR="00E921AE" w:rsidRPr="002C0B4A" w:rsidRDefault="00E921AE" w:rsidP="00E921AE">
            <w:pPr>
              <w:pStyle w:val="ConsPlusNormal"/>
            </w:pPr>
          </w:p>
        </w:tc>
      </w:tr>
      <w:tr w:rsidR="00E921AE" w:rsidRPr="002C0B4A" w:rsidTr="006F0FDE">
        <w:trPr>
          <w:jc w:val="center"/>
        </w:trPr>
        <w:tc>
          <w:tcPr>
            <w:tcW w:w="7372" w:type="dxa"/>
            <w:tcMar>
              <w:top w:w="57" w:type="dxa"/>
              <w:bottom w:w="57" w:type="dxa"/>
            </w:tcMar>
          </w:tcPr>
          <w:p w:rsidR="00E921AE" w:rsidRPr="00024E67" w:rsidRDefault="00E921AE" w:rsidP="00A20C16">
            <w:pPr>
              <w:pStyle w:val="ConsPlusNormal"/>
              <w:jc w:val="both"/>
              <w:rPr>
                <w:sz w:val="20"/>
                <w:szCs w:val="20"/>
              </w:rPr>
            </w:pPr>
            <w:r w:rsidRPr="00024E67">
              <w:rPr>
                <w:sz w:val="20"/>
                <w:szCs w:val="20"/>
              </w:rPr>
              <w:t xml:space="preserve">Виды деятельности предприятия, соответствующие компетенции органов местного самоуправления города согласно </w:t>
            </w:r>
            <w:hyperlink r:id="rId10" w:history="1">
              <w:r w:rsidRPr="00574CA1">
                <w:rPr>
                  <w:sz w:val="20"/>
                  <w:szCs w:val="20"/>
                </w:rPr>
                <w:t>ст. 16</w:t>
              </w:r>
            </w:hyperlink>
            <w:r w:rsidRPr="00024E67">
              <w:rPr>
                <w:sz w:val="20"/>
                <w:szCs w:val="20"/>
              </w:rPr>
              <w:t xml:space="preserve"> Фед</w:t>
            </w:r>
            <w:r w:rsidR="00024E67">
              <w:rPr>
                <w:sz w:val="20"/>
                <w:szCs w:val="20"/>
              </w:rPr>
              <w:t xml:space="preserve">ерального закона от 06.10.2003 </w:t>
            </w:r>
            <w:r w:rsidR="00574CA1">
              <w:rPr>
                <w:sz w:val="20"/>
                <w:szCs w:val="20"/>
              </w:rPr>
              <w:br/>
            </w:r>
            <w:r w:rsidR="00024E67">
              <w:rPr>
                <w:sz w:val="20"/>
                <w:szCs w:val="20"/>
              </w:rPr>
              <w:t>№ 131-ФЗ «</w:t>
            </w:r>
            <w:r w:rsidRPr="00024E67">
              <w:rPr>
                <w:sz w:val="20"/>
                <w:szCs w:val="20"/>
              </w:rPr>
              <w:t>Об общих принципах организации местного самоуправления в Ро</w:t>
            </w:r>
            <w:r w:rsidR="00024E67">
              <w:rPr>
                <w:sz w:val="20"/>
                <w:szCs w:val="20"/>
              </w:rPr>
              <w:t>ссийской Федерации»</w:t>
            </w:r>
          </w:p>
        </w:tc>
        <w:tc>
          <w:tcPr>
            <w:tcW w:w="1699" w:type="dxa"/>
            <w:tcMar>
              <w:top w:w="57" w:type="dxa"/>
              <w:bottom w:w="57" w:type="dxa"/>
            </w:tcMar>
          </w:tcPr>
          <w:p w:rsidR="00E921AE" w:rsidRPr="002C0B4A" w:rsidRDefault="00E921AE" w:rsidP="00E921AE">
            <w:pPr>
              <w:pStyle w:val="ConsPlusNormal"/>
            </w:pPr>
          </w:p>
        </w:tc>
      </w:tr>
    </w:tbl>
    <w:p w:rsidR="00221948" w:rsidRDefault="00221948" w:rsidP="006F0FDE">
      <w:pPr>
        <w:pStyle w:val="ConsPlusNormal"/>
        <w:jc w:val="both"/>
        <w:rPr>
          <w:szCs w:val="28"/>
          <w:vertAlign w:val="superscript"/>
        </w:rPr>
      </w:pPr>
      <w:bookmarkStart w:id="3" w:name="P123"/>
      <w:bookmarkEnd w:id="3"/>
    </w:p>
    <w:p w:rsidR="006F0FDE" w:rsidRPr="0040526A" w:rsidRDefault="006F0FDE" w:rsidP="006F0FDE">
      <w:pPr>
        <w:pStyle w:val="ConsPlusNormal"/>
        <w:jc w:val="both"/>
      </w:pPr>
      <w:r>
        <w:rPr>
          <w:szCs w:val="28"/>
          <w:vertAlign w:val="superscript"/>
        </w:rPr>
        <w:t xml:space="preserve">1)           </w:t>
      </w:r>
      <w:r>
        <w:t>указывается при заполнении формы «</w:t>
      </w:r>
      <w:r>
        <w:rPr>
          <w:szCs w:val="28"/>
        </w:rPr>
        <w:t xml:space="preserve">3. Показатели экономической эффективности деятельности предприятия на плановый период   20__ </w:t>
      </w:r>
      <w:r>
        <w:rPr>
          <w:bCs/>
          <w:szCs w:val="28"/>
        </w:rPr>
        <w:t>–</w:t>
      </w:r>
      <w:r>
        <w:rPr>
          <w:szCs w:val="28"/>
        </w:rPr>
        <w:t xml:space="preserve"> 20__  годов»</w:t>
      </w:r>
      <w:r w:rsidR="006A53A2">
        <w:rPr>
          <w:szCs w:val="28"/>
        </w:rPr>
        <w:t>.</w:t>
      </w:r>
      <w:r w:rsidRPr="0040526A">
        <w:t xml:space="preserve"> </w:t>
      </w:r>
    </w:p>
    <w:p w:rsidR="00E921AE" w:rsidRPr="002C0B4A" w:rsidRDefault="00E921AE" w:rsidP="00E921AE">
      <w:pPr>
        <w:rPr>
          <w:rFonts w:cs="Times New Roman"/>
        </w:rPr>
        <w:sectPr w:rsidR="00E921AE" w:rsidRPr="002C0B4A" w:rsidSect="00E921AE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A20C16" w:rsidRDefault="00C3573F" w:rsidP="00A20C16">
      <w:pPr>
        <w:pStyle w:val="ConsPlusNormal"/>
        <w:numPr>
          <w:ilvl w:val="0"/>
          <w:numId w:val="3"/>
        </w:num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347985</wp:posOffset>
                </wp:positionH>
                <wp:positionV relativeFrom="paragraph">
                  <wp:posOffset>-370019</wp:posOffset>
                </wp:positionV>
                <wp:extent cx="267629" cy="282498"/>
                <wp:effectExtent l="0" t="0" r="0" b="381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67629" cy="2824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0D50" w:rsidRPr="004E2ABB" w:rsidRDefault="005F0D50">
                            <w:pPr>
                              <w:rPr>
                                <w:szCs w:val="24"/>
                              </w:rPr>
                            </w:pPr>
                            <w:r w:rsidRPr="004E2ABB">
                              <w:rPr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342.35pt;margin-top:-29.15pt;width:21.05pt;height:2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" stroked="f">
                <v:textbox>
                  <w:txbxContent>
                    <w:p w:rsidR="00762285" w:rsidRPr="004E2ABB" w:rsidRDefault="00762285">
                      <w:pPr>
                        <w:rPr>
                          <w:szCs w:val="24"/>
                        </w:rPr>
                      </w:pPr>
                      <w:r w:rsidRPr="004E2ABB">
                        <w:rPr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E921AE" w:rsidRPr="00A20C16">
        <w:rPr>
          <w:sz w:val="28"/>
          <w:szCs w:val="28"/>
        </w:rPr>
        <w:t xml:space="preserve">Основные показатели плана производственной деятельности </w:t>
      </w:r>
    </w:p>
    <w:p w:rsidR="00E921AE" w:rsidRPr="00A20C16" w:rsidRDefault="00E921AE" w:rsidP="00A20C16">
      <w:pPr>
        <w:pStyle w:val="ConsPlusNormal"/>
        <w:ind w:left="360"/>
        <w:jc w:val="center"/>
        <w:rPr>
          <w:sz w:val="28"/>
          <w:szCs w:val="28"/>
        </w:rPr>
      </w:pPr>
      <w:r w:rsidRPr="00A20C16">
        <w:rPr>
          <w:sz w:val="28"/>
          <w:szCs w:val="28"/>
        </w:rPr>
        <w:t>муниципального унитарного предприятия на очередной ____ год</w:t>
      </w:r>
    </w:p>
    <w:p w:rsidR="00E921AE" w:rsidRPr="002C0B4A" w:rsidRDefault="00E921AE" w:rsidP="00E921AE">
      <w:pPr>
        <w:pStyle w:val="ConsPlusNormal"/>
        <w:jc w:val="both"/>
      </w:pPr>
    </w:p>
    <w:tbl>
      <w:tblPr>
        <w:tblW w:w="12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9"/>
        <w:gridCol w:w="1536"/>
        <w:gridCol w:w="569"/>
        <w:gridCol w:w="567"/>
        <w:gridCol w:w="425"/>
        <w:gridCol w:w="425"/>
        <w:gridCol w:w="426"/>
        <w:gridCol w:w="42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51"/>
        <w:gridCol w:w="567"/>
        <w:gridCol w:w="567"/>
        <w:gridCol w:w="567"/>
      </w:tblGrid>
      <w:tr w:rsidR="00E921AE" w:rsidRPr="00580F08" w:rsidTr="003D663F">
        <w:trPr>
          <w:jc w:val="center"/>
        </w:trPr>
        <w:tc>
          <w:tcPr>
            <w:tcW w:w="509" w:type="dxa"/>
            <w:vMerge w:val="restart"/>
          </w:tcPr>
          <w:p w:rsidR="00E921AE" w:rsidRPr="00580F08" w:rsidRDefault="00A20C16" w:rsidP="00E921AE">
            <w:pPr>
              <w:pStyle w:val="ConsPlusNormal"/>
              <w:jc w:val="center"/>
              <w:rPr>
                <w:sz w:val="20"/>
                <w:szCs w:val="20"/>
              </w:rPr>
            </w:pPr>
            <w:r w:rsidRPr="00580F08">
              <w:rPr>
                <w:sz w:val="20"/>
                <w:szCs w:val="20"/>
              </w:rPr>
              <w:t>№</w:t>
            </w:r>
            <w:r w:rsidR="00E921AE" w:rsidRPr="00580F08">
              <w:rPr>
                <w:sz w:val="20"/>
                <w:szCs w:val="20"/>
              </w:rPr>
              <w:t xml:space="preserve"> </w:t>
            </w:r>
            <w:proofErr w:type="gramStart"/>
            <w:r w:rsidR="00E921AE" w:rsidRPr="00580F08">
              <w:rPr>
                <w:sz w:val="20"/>
                <w:szCs w:val="20"/>
              </w:rPr>
              <w:t>п</w:t>
            </w:r>
            <w:proofErr w:type="gramEnd"/>
            <w:r w:rsidR="00E921AE" w:rsidRPr="00580F08">
              <w:rPr>
                <w:sz w:val="20"/>
                <w:szCs w:val="20"/>
              </w:rPr>
              <w:t>/п</w:t>
            </w:r>
          </w:p>
        </w:tc>
        <w:tc>
          <w:tcPr>
            <w:tcW w:w="1536" w:type="dxa"/>
            <w:vMerge w:val="restart"/>
          </w:tcPr>
          <w:p w:rsidR="00E921AE" w:rsidRPr="00580F08" w:rsidRDefault="00E921AE" w:rsidP="00E921AE">
            <w:pPr>
              <w:pStyle w:val="ConsPlusNormal"/>
              <w:jc w:val="center"/>
              <w:rPr>
                <w:sz w:val="20"/>
                <w:szCs w:val="20"/>
              </w:rPr>
            </w:pPr>
            <w:r w:rsidRPr="00580F08">
              <w:rPr>
                <w:sz w:val="20"/>
                <w:szCs w:val="20"/>
              </w:rPr>
              <w:t>Виды деятельности</w:t>
            </w:r>
          </w:p>
        </w:tc>
        <w:tc>
          <w:tcPr>
            <w:tcW w:w="2412" w:type="dxa"/>
            <w:gridSpan w:val="5"/>
          </w:tcPr>
          <w:p w:rsidR="00E921AE" w:rsidRPr="00580F08" w:rsidRDefault="00E921AE" w:rsidP="00E921AE">
            <w:pPr>
              <w:pStyle w:val="ConsPlusNormal"/>
              <w:jc w:val="center"/>
              <w:rPr>
                <w:sz w:val="20"/>
                <w:szCs w:val="20"/>
              </w:rPr>
            </w:pPr>
            <w:r w:rsidRPr="00580F08">
              <w:rPr>
                <w:sz w:val="20"/>
                <w:szCs w:val="20"/>
              </w:rPr>
              <w:t>Объем работ, услуг (натуральные показатели)</w:t>
            </w:r>
          </w:p>
        </w:tc>
        <w:tc>
          <w:tcPr>
            <w:tcW w:w="2693" w:type="dxa"/>
            <w:gridSpan w:val="5"/>
          </w:tcPr>
          <w:p w:rsidR="00E921AE" w:rsidRPr="00580F08" w:rsidRDefault="00E921AE" w:rsidP="00E921AE">
            <w:pPr>
              <w:pStyle w:val="ConsPlusNormal"/>
              <w:jc w:val="center"/>
              <w:rPr>
                <w:sz w:val="20"/>
                <w:szCs w:val="20"/>
              </w:rPr>
            </w:pPr>
            <w:r w:rsidRPr="00580F08">
              <w:rPr>
                <w:sz w:val="20"/>
                <w:szCs w:val="20"/>
              </w:rPr>
              <w:t>Выручка от реализации товаров, продукции (работ, услуг), тыс. руб.</w:t>
            </w:r>
          </w:p>
        </w:tc>
        <w:tc>
          <w:tcPr>
            <w:tcW w:w="2835" w:type="dxa"/>
            <w:gridSpan w:val="5"/>
          </w:tcPr>
          <w:p w:rsidR="00E921AE" w:rsidRPr="00024E67" w:rsidRDefault="00E921AE" w:rsidP="00580F08">
            <w:pPr>
              <w:pStyle w:val="ConsPlusNormal"/>
              <w:jc w:val="center"/>
              <w:rPr>
                <w:sz w:val="20"/>
                <w:szCs w:val="20"/>
                <w:vertAlign w:val="superscript"/>
              </w:rPr>
            </w:pPr>
            <w:r w:rsidRPr="00580F08">
              <w:rPr>
                <w:sz w:val="20"/>
                <w:szCs w:val="20"/>
              </w:rPr>
              <w:t>Себестоимость проданных товаров, продукции (работ, услуг)</w:t>
            </w:r>
            <w:r w:rsidR="00A20C16" w:rsidRPr="00580F08">
              <w:rPr>
                <w:sz w:val="20"/>
                <w:szCs w:val="20"/>
              </w:rPr>
              <w:t>, тыс. руб.</w:t>
            </w:r>
            <w:r w:rsidR="00024E67">
              <w:rPr>
                <w:sz w:val="20"/>
                <w:szCs w:val="20"/>
                <w:vertAlign w:val="superscript"/>
              </w:rPr>
              <w:t>1</w:t>
            </w:r>
            <w:r w:rsidR="00574CA1"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2819" w:type="dxa"/>
            <w:gridSpan w:val="5"/>
            <w:vAlign w:val="center"/>
          </w:tcPr>
          <w:p w:rsidR="00E921AE" w:rsidRPr="00580F08" w:rsidRDefault="00E921AE" w:rsidP="00E921AE">
            <w:pPr>
              <w:pStyle w:val="ConsPlusNormal"/>
              <w:jc w:val="center"/>
              <w:rPr>
                <w:sz w:val="20"/>
                <w:szCs w:val="20"/>
              </w:rPr>
            </w:pPr>
            <w:r w:rsidRPr="00580F08">
              <w:rPr>
                <w:sz w:val="20"/>
                <w:szCs w:val="20"/>
              </w:rPr>
              <w:t>Прибыль (убыток) от продаж</w:t>
            </w:r>
            <w:r w:rsidR="00A20C16" w:rsidRPr="00580F08">
              <w:rPr>
                <w:sz w:val="20"/>
                <w:szCs w:val="20"/>
              </w:rPr>
              <w:t>, тыс. руб.</w:t>
            </w:r>
          </w:p>
        </w:tc>
      </w:tr>
      <w:tr w:rsidR="00E921AE" w:rsidRPr="00580F08" w:rsidTr="003D663F">
        <w:trPr>
          <w:jc w:val="center"/>
        </w:trPr>
        <w:tc>
          <w:tcPr>
            <w:tcW w:w="509" w:type="dxa"/>
            <w:vMerge/>
          </w:tcPr>
          <w:p w:rsidR="00E921AE" w:rsidRPr="00580F08" w:rsidRDefault="00E921AE" w:rsidP="00E921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6" w:type="dxa"/>
            <w:vMerge/>
          </w:tcPr>
          <w:p w:rsidR="00E921AE" w:rsidRPr="00580F08" w:rsidRDefault="00E921AE" w:rsidP="00E921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dxa"/>
            <w:vMerge w:val="restart"/>
            <w:textDirection w:val="btLr"/>
            <w:vAlign w:val="center"/>
          </w:tcPr>
          <w:p w:rsidR="00E921AE" w:rsidRPr="00580F08" w:rsidRDefault="00E921AE" w:rsidP="00E921AE">
            <w:pPr>
              <w:pStyle w:val="ConsPlusNormal"/>
              <w:ind w:left="113" w:right="113"/>
              <w:jc w:val="center"/>
              <w:rPr>
                <w:sz w:val="20"/>
                <w:szCs w:val="20"/>
              </w:rPr>
            </w:pPr>
            <w:r w:rsidRPr="00580F08">
              <w:rPr>
                <w:sz w:val="20"/>
                <w:szCs w:val="20"/>
              </w:rPr>
              <w:t>отчет</w:t>
            </w:r>
            <w:proofErr w:type="gramStart"/>
            <w:r w:rsidRPr="00580F08">
              <w:rPr>
                <w:sz w:val="20"/>
                <w:szCs w:val="20"/>
              </w:rPr>
              <w:t>.</w:t>
            </w:r>
            <w:proofErr w:type="gramEnd"/>
            <w:r w:rsidRPr="00580F08">
              <w:rPr>
                <w:sz w:val="20"/>
                <w:szCs w:val="20"/>
              </w:rPr>
              <w:t xml:space="preserve"> _</w:t>
            </w:r>
            <w:r w:rsidR="003D663F" w:rsidRPr="00580F08">
              <w:rPr>
                <w:sz w:val="20"/>
                <w:szCs w:val="20"/>
              </w:rPr>
              <w:t>__</w:t>
            </w:r>
            <w:r w:rsidRPr="00580F08">
              <w:rPr>
                <w:sz w:val="20"/>
                <w:szCs w:val="20"/>
              </w:rPr>
              <w:t xml:space="preserve">_ </w:t>
            </w:r>
            <w:proofErr w:type="gramStart"/>
            <w:r w:rsidRPr="00580F08">
              <w:rPr>
                <w:sz w:val="20"/>
                <w:szCs w:val="20"/>
              </w:rPr>
              <w:t>г</w:t>
            </w:r>
            <w:proofErr w:type="gramEnd"/>
            <w:r w:rsidRPr="00580F08">
              <w:rPr>
                <w:sz w:val="20"/>
                <w:szCs w:val="20"/>
              </w:rPr>
              <w:t>од (факт)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E921AE" w:rsidRPr="00580F08" w:rsidRDefault="00E921AE" w:rsidP="00E921AE">
            <w:pPr>
              <w:pStyle w:val="ConsPlusNormal"/>
              <w:ind w:left="113" w:right="113"/>
              <w:jc w:val="center"/>
              <w:rPr>
                <w:sz w:val="20"/>
                <w:szCs w:val="20"/>
              </w:rPr>
            </w:pPr>
            <w:proofErr w:type="spellStart"/>
            <w:r w:rsidRPr="00580F08">
              <w:rPr>
                <w:sz w:val="20"/>
                <w:szCs w:val="20"/>
              </w:rPr>
              <w:t>текущ</w:t>
            </w:r>
            <w:proofErr w:type="spellEnd"/>
            <w:r w:rsidRPr="00580F08">
              <w:rPr>
                <w:sz w:val="20"/>
                <w:szCs w:val="20"/>
              </w:rPr>
              <w:t xml:space="preserve">. </w:t>
            </w:r>
            <w:r w:rsidR="003D663F" w:rsidRPr="00580F08">
              <w:rPr>
                <w:sz w:val="20"/>
                <w:szCs w:val="20"/>
              </w:rPr>
              <w:t>__</w:t>
            </w:r>
            <w:r w:rsidRPr="00580F08">
              <w:rPr>
                <w:sz w:val="20"/>
                <w:szCs w:val="20"/>
              </w:rPr>
              <w:t>__ год (план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E921AE" w:rsidRPr="00580F08" w:rsidRDefault="00E921AE" w:rsidP="00E921AE">
            <w:pPr>
              <w:pStyle w:val="ConsPlusNormal"/>
              <w:ind w:left="113" w:right="113"/>
              <w:jc w:val="center"/>
              <w:rPr>
                <w:sz w:val="20"/>
                <w:szCs w:val="20"/>
              </w:rPr>
            </w:pPr>
            <w:r w:rsidRPr="00580F08">
              <w:rPr>
                <w:sz w:val="20"/>
                <w:szCs w:val="20"/>
              </w:rPr>
              <w:t>очередной год</w:t>
            </w:r>
          </w:p>
        </w:tc>
        <w:tc>
          <w:tcPr>
            <w:tcW w:w="851" w:type="dxa"/>
            <w:gridSpan w:val="2"/>
            <w:vAlign w:val="center"/>
          </w:tcPr>
          <w:p w:rsidR="00E921AE" w:rsidRPr="00580F08" w:rsidRDefault="00E921AE" w:rsidP="00E921AE">
            <w:pPr>
              <w:pStyle w:val="ConsPlusNormal"/>
              <w:jc w:val="center"/>
              <w:rPr>
                <w:sz w:val="20"/>
                <w:szCs w:val="20"/>
              </w:rPr>
            </w:pPr>
            <w:r w:rsidRPr="00580F08">
              <w:rPr>
                <w:sz w:val="20"/>
                <w:szCs w:val="20"/>
              </w:rPr>
              <w:t>темп роста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E921AE" w:rsidRPr="00580F08" w:rsidRDefault="00E921AE" w:rsidP="00E921AE">
            <w:pPr>
              <w:pStyle w:val="ConsPlusNormal"/>
              <w:ind w:left="113" w:right="113"/>
              <w:jc w:val="center"/>
              <w:rPr>
                <w:sz w:val="20"/>
                <w:szCs w:val="20"/>
              </w:rPr>
            </w:pPr>
            <w:r w:rsidRPr="00580F08">
              <w:rPr>
                <w:sz w:val="20"/>
                <w:szCs w:val="20"/>
              </w:rPr>
              <w:t>отчет</w:t>
            </w:r>
            <w:proofErr w:type="gramStart"/>
            <w:r w:rsidRPr="00580F08">
              <w:rPr>
                <w:sz w:val="20"/>
                <w:szCs w:val="20"/>
              </w:rPr>
              <w:t>.</w:t>
            </w:r>
            <w:proofErr w:type="gramEnd"/>
            <w:r w:rsidRPr="00580F08">
              <w:rPr>
                <w:sz w:val="20"/>
                <w:szCs w:val="20"/>
              </w:rPr>
              <w:t xml:space="preserve"> _</w:t>
            </w:r>
            <w:r w:rsidR="003D663F" w:rsidRPr="00580F08">
              <w:rPr>
                <w:sz w:val="20"/>
                <w:szCs w:val="20"/>
              </w:rPr>
              <w:t>__</w:t>
            </w:r>
            <w:r w:rsidRPr="00580F08">
              <w:rPr>
                <w:sz w:val="20"/>
                <w:szCs w:val="20"/>
              </w:rPr>
              <w:t xml:space="preserve">_ </w:t>
            </w:r>
            <w:proofErr w:type="gramStart"/>
            <w:r w:rsidRPr="00580F08">
              <w:rPr>
                <w:sz w:val="20"/>
                <w:szCs w:val="20"/>
              </w:rPr>
              <w:t>г</w:t>
            </w:r>
            <w:proofErr w:type="gramEnd"/>
            <w:r w:rsidRPr="00580F08">
              <w:rPr>
                <w:sz w:val="20"/>
                <w:szCs w:val="20"/>
              </w:rPr>
              <w:t>од (факт)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E921AE" w:rsidRPr="00580F08" w:rsidRDefault="00E921AE" w:rsidP="00E921AE">
            <w:pPr>
              <w:pStyle w:val="ConsPlusNormal"/>
              <w:ind w:left="113" w:right="113"/>
              <w:jc w:val="center"/>
              <w:rPr>
                <w:sz w:val="20"/>
                <w:szCs w:val="20"/>
              </w:rPr>
            </w:pPr>
            <w:proofErr w:type="spellStart"/>
            <w:r w:rsidRPr="00580F08">
              <w:rPr>
                <w:sz w:val="20"/>
                <w:szCs w:val="20"/>
              </w:rPr>
              <w:t>текущ</w:t>
            </w:r>
            <w:proofErr w:type="spellEnd"/>
            <w:r w:rsidRPr="00580F08">
              <w:rPr>
                <w:sz w:val="20"/>
                <w:szCs w:val="20"/>
              </w:rPr>
              <w:t>. __</w:t>
            </w:r>
            <w:r w:rsidR="003D663F" w:rsidRPr="00580F08">
              <w:rPr>
                <w:sz w:val="20"/>
                <w:szCs w:val="20"/>
              </w:rPr>
              <w:t>__</w:t>
            </w:r>
            <w:r w:rsidRPr="00580F08">
              <w:rPr>
                <w:sz w:val="20"/>
                <w:szCs w:val="20"/>
              </w:rPr>
              <w:t xml:space="preserve"> год (план)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E921AE" w:rsidRPr="00580F08" w:rsidRDefault="00E921AE" w:rsidP="00E921AE">
            <w:pPr>
              <w:pStyle w:val="ConsPlusNormal"/>
              <w:ind w:left="113" w:right="113"/>
              <w:jc w:val="center"/>
              <w:rPr>
                <w:sz w:val="20"/>
                <w:szCs w:val="20"/>
              </w:rPr>
            </w:pPr>
            <w:r w:rsidRPr="00580F08">
              <w:rPr>
                <w:sz w:val="20"/>
                <w:szCs w:val="20"/>
              </w:rPr>
              <w:t>очередной год</w:t>
            </w:r>
          </w:p>
        </w:tc>
        <w:tc>
          <w:tcPr>
            <w:tcW w:w="1134" w:type="dxa"/>
            <w:gridSpan w:val="2"/>
            <w:vAlign w:val="center"/>
          </w:tcPr>
          <w:p w:rsidR="00E921AE" w:rsidRPr="00580F08" w:rsidRDefault="00E921AE" w:rsidP="00E921AE">
            <w:pPr>
              <w:pStyle w:val="ConsPlusNormal"/>
              <w:jc w:val="center"/>
              <w:rPr>
                <w:sz w:val="20"/>
                <w:szCs w:val="20"/>
              </w:rPr>
            </w:pPr>
            <w:r w:rsidRPr="00580F08">
              <w:rPr>
                <w:sz w:val="20"/>
                <w:szCs w:val="20"/>
              </w:rPr>
              <w:t>темп роста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E921AE" w:rsidRPr="00580F08" w:rsidRDefault="00E921AE" w:rsidP="00E921AE">
            <w:pPr>
              <w:pStyle w:val="ConsPlusNormal"/>
              <w:ind w:left="113" w:right="113"/>
              <w:jc w:val="center"/>
              <w:rPr>
                <w:sz w:val="20"/>
                <w:szCs w:val="20"/>
              </w:rPr>
            </w:pPr>
            <w:r w:rsidRPr="00580F08">
              <w:rPr>
                <w:sz w:val="20"/>
                <w:szCs w:val="20"/>
              </w:rPr>
              <w:t>отчет</w:t>
            </w:r>
            <w:proofErr w:type="gramStart"/>
            <w:r w:rsidRPr="00580F08">
              <w:rPr>
                <w:sz w:val="20"/>
                <w:szCs w:val="20"/>
              </w:rPr>
              <w:t>.</w:t>
            </w:r>
            <w:proofErr w:type="gramEnd"/>
            <w:r w:rsidRPr="00580F08">
              <w:rPr>
                <w:sz w:val="20"/>
                <w:szCs w:val="20"/>
              </w:rPr>
              <w:t xml:space="preserve"> _</w:t>
            </w:r>
            <w:r w:rsidR="003D663F" w:rsidRPr="00580F08">
              <w:rPr>
                <w:sz w:val="20"/>
                <w:szCs w:val="20"/>
              </w:rPr>
              <w:t>__</w:t>
            </w:r>
            <w:r w:rsidRPr="00580F08">
              <w:rPr>
                <w:sz w:val="20"/>
                <w:szCs w:val="20"/>
              </w:rPr>
              <w:t xml:space="preserve">_ </w:t>
            </w:r>
            <w:proofErr w:type="gramStart"/>
            <w:r w:rsidRPr="00580F08">
              <w:rPr>
                <w:sz w:val="20"/>
                <w:szCs w:val="20"/>
              </w:rPr>
              <w:t>г</w:t>
            </w:r>
            <w:proofErr w:type="gramEnd"/>
            <w:r w:rsidRPr="00580F08">
              <w:rPr>
                <w:sz w:val="20"/>
                <w:szCs w:val="20"/>
              </w:rPr>
              <w:t>од (факт)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E921AE" w:rsidRPr="00580F08" w:rsidRDefault="00E921AE" w:rsidP="00E921AE">
            <w:pPr>
              <w:pStyle w:val="ConsPlusNormal"/>
              <w:ind w:left="113" w:right="113"/>
              <w:jc w:val="center"/>
              <w:rPr>
                <w:sz w:val="20"/>
                <w:szCs w:val="20"/>
              </w:rPr>
            </w:pPr>
            <w:proofErr w:type="spellStart"/>
            <w:r w:rsidRPr="00580F08">
              <w:rPr>
                <w:sz w:val="20"/>
                <w:szCs w:val="20"/>
              </w:rPr>
              <w:t>текущ</w:t>
            </w:r>
            <w:proofErr w:type="spellEnd"/>
            <w:r w:rsidRPr="00580F08">
              <w:rPr>
                <w:sz w:val="20"/>
                <w:szCs w:val="20"/>
              </w:rPr>
              <w:t>. _</w:t>
            </w:r>
            <w:r w:rsidR="003D663F" w:rsidRPr="00580F08">
              <w:rPr>
                <w:sz w:val="20"/>
                <w:szCs w:val="20"/>
              </w:rPr>
              <w:t>__</w:t>
            </w:r>
            <w:r w:rsidRPr="00580F08">
              <w:rPr>
                <w:sz w:val="20"/>
                <w:szCs w:val="20"/>
              </w:rPr>
              <w:t>_ год (план)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E921AE" w:rsidRPr="00580F08" w:rsidRDefault="00E921AE" w:rsidP="00E921AE">
            <w:pPr>
              <w:pStyle w:val="ConsPlusNormal"/>
              <w:ind w:left="113" w:right="113"/>
              <w:jc w:val="center"/>
              <w:rPr>
                <w:sz w:val="20"/>
                <w:szCs w:val="20"/>
              </w:rPr>
            </w:pPr>
            <w:r w:rsidRPr="00580F08">
              <w:rPr>
                <w:sz w:val="20"/>
                <w:szCs w:val="20"/>
              </w:rPr>
              <w:t>очередной год</w:t>
            </w:r>
          </w:p>
        </w:tc>
        <w:tc>
          <w:tcPr>
            <w:tcW w:w="1134" w:type="dxa"/>
            <w:gridSpan w:val="2"/>
            <w:vAlign w:val="center"/>
          </w:tcPr>
          <w:p w:rsidR="00E921AE" w:rsidRPr="00580F08" w:rsidRDefault="00E921AE" w:rsidP="00E921AE">
            <w:pPr>
              <w:pStyle w:val="ConsPlusNormal"/>
              <w:jc w:val="center"/>
              <w:rPr>
                <w:sz w:val="20"/>
                <w:szCs w:val="20"/>
              </w:rPr>
            </w:pPr>
            <w:r w:rsidRPr="00580F08">
              <w:rPr>
                <w:sz w:val="20"/>
                <w:szCs w:val="20"/>
              </w:rPr>
              <w:t>темп роста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E921AE" w:rsidRPr="00580F08" w:rsidRDefault="00E921AE" w:rsidP="00E921AE">
            <w:pPr>
              <w:pStyle w:val="ConsPlusNormal"/>
              <w:ind w:left="113" w:right="113"/>
              <w:jc w:val="center"/>
              <w:rPr>
                <w:sz w:val="20"/>
                <w:szCs w:val="20"/>
              </w:rPr>
            </w:pPr>
            <w:r w:rsidRPr="00580F08">
              <w:rPr>
                <w:sz w:val="20"/>
                <w:szCs w:val="20"/>
              </w:rPr>
              <w:t>отчет _</w:t>
            </w:r>
            <w:r w:rsidR="003D663F" w:rsidRPr="00580F08">
              <w:rPr>
                <w:sz w:val="20"/>
                <w:szCs w:val="20"/>
              </w:rPr>
              <w:t>___</w:t>
            </w:r>
            <w:r w:rsidRPr="00580F08">
              <w:rPr>
                <w:sz w:val="20"/>
                <w:szCs w:val="20"/>
              </w:rPr>
              <w:t>_ год (факт)</w:t>
            </w:r>
          </w:p>
        </w:tc>
        <w:tc>
          <w:tcPr>
            <w:tcW w:w="551" w:type="dxa"/>
            <w:vMerge w:val="restart"/>
            <w:textDirection w:val="btLr"/>
            <w:vAlign w:val="center"/>
          </w:tcPr>
          <w:p w:rsidR="00E921AE" w:rsidRPr="00580F08" w:rsidRDefault="00E921AE" w:rsidP="00E921AE">
            <w:pPr>
              <w:pStyle w:val="ConsPlusNormal"/>
              <w:ind w:left="113" w:right="113"/>
              <w:jc w:val="center"/>
              <w:rPr>
                <w:sz w:val="20"/>
                <w:szCs w:val="20"/>
              </w:rPr>
            </w:pPr>
            <w:proofErr w:type="spellStart"/>
            <w:r w:rsidRPr="00580F08">
              <w:rPr>
                <w:sz w:val="20"/>
                <w:szCs w:val="20"/>
              </w:rPr>
              <w:t>текущ</w:t>
            </w:r>
            <w:proofErr w:type="spellEnd"/>
            <w:r w:rsidRPr="00580F08">
              <w:rPr>
                <w:sz w:val="20"/>
                <w:szCs w:val="20"/>
              </w:rPr>
              <w:t>. _</w:t>
            </w:r>
            <w:r w:rsidR="003D663F" w:rsidRPr="00580F08">
              <w:rPr>
                <w:sz w:val="20"/>
                <w:szCs w:val="20"/>
              </w:rPr>
              <w:t>__</w:t>
            </w:r>
            <w:r w:rsidRPr="00580F08">
              <w:rPr>
                <w:sz w:val="20"/>
                <w:szCs w:val="20"/>
              </w:rPr>
              <w:t>_ год (план)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E921AE" w:rsidRPr="00580F08" w:rsidRDefault="00E921AE" w:rsidP="00E921AE">
            <w:pPr>
              <w:pStyle w:val="ConsPlusNormal"/>
              <w:ind w:left="113" w:right="113"/>
              <w:jc w:val="center"/>
              <w:rPr>
                <w:sz w:val="20"/>
                <w:szCs w:val="20"/>
              </w:rPr>
            </w:pPr>
            <w:r w:rsidRPr="00580F08">
              <w:rPr>
                <w:sz w:val="20"/>
                <w:szCs w:val="20"/>
              </w:rPr>
              <w:t>очередной год</w:t>
            </w:r>
          </w:p>
        </w:tc>
        <w:tc>
          <w:tcPr>
            <w:tcW w:w="1134" w:type="dxa"/>
            <w:gridSpan w:val="2"/>
            <w:vAlign w:val="center"/>
          </w:tcPr>
          <w:p w:rsidR="00E921AE" w:rsidRPr="00580F08" w:rsidRDefault="00E921AE" w:rsidP="00E921AE">
            <w:pPr>
              <w:pStyle w:val="ConsPlusNormal"/>
              <w:jc w:val="center"/>
              <w:rPr>
                <w:sz w:val="20"/>
                <w:szCs w:val="20"/>
              </w:rPr>
            </w:pPr>
            <w:r w:rsidRPr="00580F08">
              <w:rPr>
                <w:sz w:val="20"/>
                <w:szCs w:val="20"/>
              </w:rPr>
              <w:t>темп роста</w:t>
            </w:r>
          </w:p>
        </w:tc>
      </w:tr>
      <w:tr w:rsidR="00E921AE" w:rsidRPr="00580F08" w:rsidTr="003D663F">
        <w:trPr>
          <w:cantSplit/>
          <w:trHeight w:val="1134"/>
          <w:jc w:val="center"/>
        </w:trPr>
        <w:tc>
          <w:tcPr>
            <w:tcW w:w="509" w:type="dxa"/>
            <w:vMerge/>
          </w:tcPr>
          <w:p w:rsidR="00E921AE" w:rsidRPr="00580F08" w:rsidRDefault="00E921AE" w:rsidP="00E921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6" w:type="dxa"/>
            <w:vMerge/>
          </w:tcPr>
          <w:p w:rsidR="00E921AE" w:rsidRPr="00580F08" w:rsidRDefault="00E921AE" w:rsidP="00E921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dxa"/>
            <w:vMerge/>
            <w:vAlign w:val="center"/>
          </w:tcPr>
          <w:p w:rsidR="00E921AE" w:rsidRPr="00580F08" w:rsidRDefault="00E921AE" w:rsidP="00E921A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E921AE" w:rsidRPr="00580F08" w:rsidRDefault="00E921AE" w:rsidP="00E921A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E921AE" w:rsidRPr="00580F08" w:rsidRDefault="00E921AE" w:rsidP="00E921A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E921AE" w:rsidRPr="00580F08" w:rsidRDefault="00E921AE" w:rsidP="00E921AE">
            <w:pPr>
              <w:pStyle w:val="ConsPlusNormal"/>
              <w:ind w:left="113" w:right="113"/>
              <w:jc w:val="center"/>
              <w:rPr>
                <w:sz w:val="20"/>
                <w:szCs w:val="20"/>
              </w:rPr>
            </w:pPr>
            <w:r w:rsidRPr="00580F08">
              <w:rPr>
                <w:sz w:val="20"/>
                <w:szCs w:val="20"/>
              </w:rPr>
              <w:t>к отчет</w:t>
            </w:r>
            <w:proofErr w:type="gramStart"/>
            <w:r w:rsidRPr="00580F08">
              <w:rPr>
                <w:sz w:val="20"/>
                <w:szCs w:val="20"/>
              </w:rPr>
              <w:t>.</w:t>
            </w:r>
            <w:proofErr w:type="gramEnd"/>
            <w:r w:rsidRPr="00580F08">
              <w:rPr>
                <w:sz w:val="20"/>
                <w:szCs w:val="20"/>
              </w:rPr>
              <w:t xml:space="preserve"> </w:t>
            </w:r>
            <w:proofErr w:type="gramStart"/>
            <w:r w:rsidRPr="00580F08">
              <w:rPr>
                <w:sz w:val="20"/>
                <w:szCs w:val="20"/>
              </w:rPr>
              <w:t>г</w:t>
            </w:r>
            <w:proofErr w:type="gramEnd"/>
            <w:r w:rsidRPr="00580F08">
              <w:rPr>
                <w:sz w:val="20"/>
                <w:szCs w:val="20"/>
              </w:rPr>
              <w:t>оду</w:t>
            </w:r>
          </w:p>
        </w:tc>
        <w:tc>
          <w:tcPr>
            <w:tcW w:w="426" w:type="dxa"/>
            <w:textDirection w:val="btLr"/>
            <w:vAlign w:val="center"/>
          </w:tcPr>
          <w:p w:rsidR="00E921AE" w:rsidRPr="00580F08" w:rsidRDefault="00E921AE" w:rsidP="00E921AE">
            <w:pPr>
              <w:pStyle w:val="ConsPlusNormal"/>
              <w:ind w:left="113" w:right="113"/>
              <w:jc w:val="center"/>
              <w:rPr>
                <w:sz w:val="20"/>
                <w:szCs w:val="20"/>
              </w:rPr>
            </w:pPr>
            <w:r w:rsidRPr="00580F08">
              <w:rPr>
                <w:sz w:val="20"/>
                <w:szCs w:val="20"/>
              </w:rPr>
              <w:t xml:space="preserve">к </w:t>
            </w:r>
            <w:proofErr w:type="spellStart"/>
            <w:r w:rsidRPr="00580F08">
              <w:rPr>
                <w:sz w:val="20"/>
                <w:szCs w:val="20"/>
              </w:rPr>
              <w:t>текущ</w:t>
            </w:r>
            <w:proofErr w:type="spellEnd"/>
            <w:r w:rsidRPr="00580F08">
              <w:rPr>
                <w:sz w:val="20"/>
                <w:szCs w:val="20"/>
              </w:rPr>
              <w:t>. году</w:t>
            </w:r>
          </w:p>
        </w:tc>
        <w:tc>
          <w:tcPr>
            <w:tcW w:w="425" w:type="dxa"/>
            <w:vMerge/>
            <w:vAlign w:val="center"/>
          </w:tcPr>
          <w:p w:rsidR="00E921AE" w:rsidRPr="00580F08" w:rsidRDefault="00E921AE" w:rsidP="00E921A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E921AE" w:rsidRPr="00580F08" w:rsidRDefault="00E921AE" w:rsidP="00E921A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E921AE" w:rsidRPr="00580F08" w:rsidRDefault="00E921AE" w:rsidP="00E921A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E921AE" w:rsidRPr="00580F08" w:rsidRDefault="00E921AE" w:rsidP="00E921AE">
            <w:pPr>
              <w:pStyle w:val="ConsPlusNormal"/>
              <w:ind w:left="113" w:right="113"/>
              <w:jc w:val="center"/>
              <w:rPr>
                <w:sz w:val="20"/>
                <w:szCs w:val="20"/>
              </w:rPr>
            </w:pPr>
            <w:r w:rsidRPr="00580F08">
              <w:rPr>
                <w:sz w:val="20"/>
                <w:szCs w:val="20"/>
              </w:rPr>
              <w:t>к отчет</w:t>
            </w:r>
            <w:proofErr w:type="gramStart"/>
            <w:r w:rsidRPr="00580F08">
              <w:rPr>
                <w:sz w:val="20"/>
                <w:szCs w:val="20"/>
              </w:rPr>
              <w:t>.</w:t>
            </w:r>
            <w:proofErr w:type="gramEnd"/>
            <w:r w:rsidRPr="00580F08">
              <w:rPr>
                <w:sz w:val="20"/>
                <w:szCs w:val="20"/>
              </w:rPr>
              <w:t xml:space="preserve"> </w:t>
            </w:r>
            <w:proofErr w:type="gramStart"/>
            <w:r w:rsidRPr="00580F08">
              <w:rPr>
                <w:sz w:val="20"/>
                <w:szCs w:val="20"/>
              </w:rPr>
              <w:t>г</w:t>
            </w:r>
            <w:proofErr w:type="gramEnd"/>
            <w:r w:rsidRPr="00580F08">
              <w:rPr>
                <w:sz w:val="20"/>
                <w:szCs w:val="20"/>
              </w:rPr>
              <w:t>оду</w:t>
            </w:r>
          </w:p>
        </w:tc>
        <w:tc>
          <w:tcPr>
            <w:tcW w:w="567" w:type="dxa"/>
            <w:textDirection w:val="btLr"/>
            <w:vAlign w:val="center"/>
          </w:tcPr>
          <w:p w:rsidR="00E921AE" w:rsidRPr="00580F08" w:rsidRDefault="00E921AE" w:rsidP="00E921AE">
            <w:pPr>
              <w:pStyle w:val="ConsPlusNormal"/>
              <w:ind w:left="113" w:right="113"/>
              <w:jc w:val="center"/>
              <w:rPr>
                <w:sz w:val="20"/>
                <w:szCs w:val="20"/>
              </w:rPr>
            </w:pPr>
            <w:r w:rsidRPr="00580F08">
              <w:rPr>
                <w:sz w:val="20"/>
                <w:szCs w:val="20"/>
              </w:rPr>
              <w:t xml:space="preserve">к </w:t>
            </w:r>
            <w:proofErr w:type="spellStart"/>
            <w:r w:rsidRPr="00580F08">
              <w:rPr>
                <w:sz w:val="20"/>
                <w:szCs w:val="20"/>
              </w:rPr>
              <w:t>текущ</w:t>
            </w:r>
            <w:proofErr w:type="spellEnd"/>
            <w:r w:rsidRPr="00580F08">
              <w:rPr>
                <w:sz w:val="20"/>
                <w:szCs w:val="20"/>
              </w:rPr>
              <w:t>. году</w:t>
            </w:r>
          </w:p>
        </w:tc>
        <w:tc>
          <w:tcPr>
            <w:tcW w:w="567" w:type="dxa"/>
            <w:vMerge/>
            <w:vAlign w:val="center"/>
          </w:tcPr>
          <w:p w:rsidR="00E921AE" w:rsidRPr="00580F08" w:rsidRDefault="00E921AE" w:rsidP="00E921A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E921AE" w:rsidRPr="00580F08" w:rsidRDefault="00E921AE" w:rsidP="00E921A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E921AE" w:rsidRPr="00580F08" w:rsidRDefault="00E921AE" w:rsidP="00E921A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E921AE" w:rsidRPr="00580F08" w:rsidRDefault="00E921AE" w:rsidP="00E921AE">
            <w:pPr>
              <w:pStyle w:val="ConsPlusNormal"/>
              <w:ind w:left="113" w:right="113"/>
              <w:jc w:val="center"/>
              <w:rPr>
                <w:sz w:val="20"/>
                <w:szCs w:val="20"/>
              </w:rPr>
            </w:pPr>
            <w:r w:rsidRPr="00580F08">
              <w:rPr>
                <w:sz w:val="20"/>
                <w:szCs w:val="20"/>
              </w:rPr>
              <w:t>к отчет</w:t>
            </w:r>
            <w:proofErr w:type="gramStart"/>
            <w:r w:rsidRPr="00580F08">
              <w:rPr>
                <w:sz w:val="20"/>
                <w:szCs w:val="20"/>
              </w:rPr>
              <w:t>.</w:t>
            </w:r>
            <w:proofErr w:type="gramEnd"/>
            <w:r w:rsidRPr="00580F08">
              <w:rPr>
                <w:sz w:val="20"/>
                <w:szCs w:val="20"/>
              </w:rPr>
              <w:t xml:space="preserve"> </w:t>
            </w:r>
            <w:proofErr w:type="gramStart"/>
            <w:r w:rsidRPr="00580F08">
              <w:rPr>
                <w:sz w:val="20"/>
                <w:szCs w:val="20"/>
              </w:rPr>
              <w:t>г</w:t>
            </w:r>
            <w:proofErr w:type="gramEnd"/>
            <w:r w:rsidRPr="00580F08">
              <w:rPr>
                <w:sz w:val="20"/>
                <w:szCs w:val="20"/>
              </w:rPr>
              <w:t>оду</w:t>
            </w:r>
          </w:p>
        </w:tc>
        <w:tc>
          <w:tcPr>
            <w:tcW w:w="567" w:type="dxa"/>
            <w:textDirection w:val="btLr"/>
            <w:vAlign w:val="center"/>
          </w:tcPr>
          <w:p w:rsidR="00E921AE" w:rsidRPr="00580F08" w:rsidRDefault="00E921AE" w:rsidP="00E921AE">
            <w:pPr>
              <w:pStyle w:val="ConsPlusNormal"/>
              <w:ind w:left="113" w:right="113"/>
              <w:jc w:val="center"/>
              <w:rPr>
                <w:sz w:val="20"/>
                <w:szCs w:val="20"/>
              </w:rPr>
            </w:pPr>
            <w:r w:rsidRPr="00580F08">
              <w:rPr>
                <w:sz w:val="20"/>
                <w:szCs w:val="20"/>
              </w:rPr>
              <w:t xml:space="preserve">к </w:t>
            </w:r>
            <w:proofErr w:type="spellStart"/>
            <w:r w:rsidRPr="00580F08">
              <w:rPr>
                <w:sz w:val="20"/>
                <w:szCs w:val="20"/>
              </w:rPr>
              <w:t>текущ</w:t>
            </w:r>
            <w:proofErr w:type="spellEnd"/>
            <w:r w:rsidRPr="00580F08">
              <w:rPr>
                <w:sz w:val="20"/>
                <w:szCs w:val="20"/>
              </w:rPr>
              <w:t>. году</w:t>
            </w:r>
          </w:p>
        </w:tc>
        <w:tc>
          <w:tcPr>
            <w:tcW w:w="567" w:type="dxa"/>
            <w:vMerge/>
            <w:vAlign w:val="center"/>
          </w:tcPr>
          <w:p w:rsidR="00E921AE" w:rsidRPr="00580F08" w:rsidRDefault="00E921AE" w:rsidP="00E921A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1" w:type="dxa"/>
            <w:vMerge/>
            <w:vAlign w:val="center"/>
          </w:tcPr>
          <w:p w:rsidR="00E921AE" w:rsidRPr="00580F08" w:rsidRDefault="00E921AE" w:rsidP="00E921A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E921AE" w:rsidRPr="00580F08" w:rsidRDefault="00E921AE" w:rsidP="00E921A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E921AE" w:rsidRPr="00580F08" w:rsidRDefault="00E921AE" w:rsidP="00E921AE">
            <w:pPr>
              <w:pStyle w:val="ConsPlusNormal"/>
              <w:ind w:left="113" w:right="113"/>
              <w:jc w:val="center"/>
              <w:rPr>
                <w:sz w:val="20"/>
                <w:szCs w:val="20"/>
              </w:rPr>
            </w:pPr>
            <w:r w:rsidRPr="00580F08">
              <w:rPr>
                <w:sz w:val="20"/>
                <w:szCs w:val="20"/>
              </w:rPr>
              <w:t>к отчет</w:t>
            </w:r>
            <w:proofErr w:type="gramStart"/>
            <w:r w:rsidRPr="00580F08">
              <w:rPr>
                <w:sz w:val="20"/>
                <w:szCs w:val="20"/>
              </w:rPr>
              <w:t>.</w:t>
            </w:r>
            <w:proofErr w:type="gramEnd"/>
            <w:r w:rsidRPr="00580F08">
              <w:rPr>
                <w:sz w:val="20"/>
                <w:szCs w:val="20"/>
              </w:rPr>
              <w:t xml:space="preserve"> </w:t>
            </w:r>
            <w:proofErr w:type="gramStart"/>
            <w:r w:rsidRPr="00580F08">
              <w:rPr>
                <w:sz w:val="20"/>
                <w:szCs w:val="20"/>
              </w:rPr>
              <w:t>г</w:t>
            </w:r>
            <w:proofErr w:type="gramEnd"/>
            <w:r w:rsidRPr="00580F08">
              <w:rPr>
                <w:sz w:val="20"/>
                <w:szCs w:val="20"/>
              </w:rPr>
              <w:t>оду</w:t>
            </w:r>
          </w:p>
        </w:tc>
        <w:tc>
          <w:tcPr>
            <w:tcW w:w="567" w:type="dxa"/>
            <w:textDirection w:val="btLr"/>
            <w:vAlign w:val="center"/>
          </w:tcPr>
          <w:p w:rsidR="00E921AE" w:rsidRPr="00580F08" w:rsidRDefault="00E921AE" w:rsidP="00E921AE">
            <w:pPr>
              <w:pStyle w:val="ConsPlusNormal"/>
              <w:ind w:left="113" w:right="113"/>
              <w:jc w:val="center"/>
              <w:rPr>
                <w:sz w:val="20"/>
                <w:szCs w:val="20"/>
              </w:rPr>
            </w:pPr>
            <w:r w:rsidRPr="00580F08">
              <w:rPr>
                <w:sz w:val="20"/>
                <w:szCs w:val="20"/>
              </w:rPr>
              <w:t xml:space="preserve">к </w:t>
            </w:r>
            <w:proofErr w:type="spellStart"/>
            <w:r w:rsidRPr="00580F08">
              <w:rPr>
                <w:sz w:val="20"/>
                <w:szCs w:val="20"/>
              </w:rPr>
              <w:t>текущ</w:t>
            </w:r>
            <w:proofErr w:type="spellEnd"/>
            <w:r w:rsidRPr="00580F08">
              <w:rPr>
                <w:sz w:val="20"/>
                <w:szCs w:val="20"/>
              </w:rPr>
              <w:t>. году</w:t>
            </w:r>
          </w:p>
        </w:tc>
      </w:tr>
      <w:tr w:rsidR="00E921AE" w:rsidRPr="00580F08" w:rsidTr="003D663F">
        <w:trPr>
          <w:jc w:val="center"/>
        </w:trPr>
        <w:tc>
          <w:tcPr>
            <w:tcW w:w="509" w:type="dxa"/>
          </w:tcPr>
          <w:p w:rsidR="00E921AE" w:rsidRPr="00580F08" w:rsidRDefault="00E921AE" w:rsidP="00E921AE">
            <w:pPr>
              <w:pStyle w:val="ConsPlusNormal"/>
              <w:jc w:val="center"/>
              <w:rPr>
                <w:sz w:val="20"/>
                <w:szCs w:val="20"/>
              </w:rPr>
            </w:pPr>
            <w:r w:rsidRPr="00580F08">
              <w:rPr>
                <w:sz w:val="20"/>
                <w:szCs w:val="20"/>
              </w:rPr>
              <w:t>1</w:t>
            </w:r>
          </w:p>
        </w:tc>
        <w:tc>
          <w:tcPr>
            <w:tcW w:w="1536" w:type="dxa"/>
          </w:tcPr>
          <w:p w:rsidR="00E921AE" w:rsidRPr="00580F08" w:rsidRDefault="00E921AE" w:rsidP="00E921AE">
            <w:pPr>
              <w:pStyle w:val="ConsPlusNormal"/>
              <w:jc w:val="center"/>
              <w:rPr>
                <w:sz w:val="20"/>
                <w:szCs w:val="20"/>
              </w:rPr>
            </w:pPr>
            <w:r w:rsidRPr="00580F08">
              <w:rPr>
                <w:sz w:val="20"/>
                <w:szCs w:val="20"/>
              </w:rPr>
              <w:t>2</w:t>
            </w:r>
          </w:p>
        </w:tc>
        <w:tc>
          <w:tcPr>
            <w:tcW w:w="569" w:type="dxa"/>
          </w:tcPr>
          <w:p w:rsidR="00E921AE" w:rsidRPr="00580F08" w:rsidRDefault="00E921AE" w:rsidP="00E921AE">
            <w:pPr>
              <w:pStyle w:val="ConsPlusNormal"/>
              <w:jc w:val="center"/>
              <w:rPr>
                <w:sz w:val="20"/>
                <w:szCs w:val="20"/>
              </w:rPr>
            </w:pPr>
            <w:r w:rsidRPr="00580F08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E921AE" w:rsidRPr="00580F08" w:rsidRDefault="00E921AE" w:rsidP="00E921AE">
            <w:pPr>
              <w:pStyle w:val="ConsPlusNormal"/>
              <w:jc w:val="center"/>
              <w:rPr>
                <w:sz w:val="20"/>
                <w:szCs w:val="20"/>
              </w:rPr>
            </w:pPr>
            <w:r w:rsidRPr="00580F08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E921AE" w:rsidRPr="00580F08" w:rsidRDefault="00E921AE" w:rsidP="00E921AE">
            <w:pPr>
              <w:pStyle w:val="ConsPlusNormal"/>
              <w:jc w:val="center"/>
              <w:rPr>
                <w:sz w:val="20"/>
                <w:szCs w:val="20"/>
              </w:rPr>
            </w:pPr>
            <w:r w:rsidRPr="00580F08"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E921AE" w:rsidRPr="00580F08" w:rsidRDefault="00E921AE" w:rsidP="00E921AE">
            <w:pPr>
              <w:pStyle w:val="ConsPlusNormal"/>
              <w:jc w:val="center"/>
              <w:rPr>
                <w:sz w:val="20"/>
                <w:szCs w:val="20"/>
              </w:rPr>
            </w:pPr>
            <w:r w:rsidRPr="00580F0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</w:tcPr>
          <w:p w:rsidR="00E921AE" w:rsidRPr="00580F08" w:rsidRDefault="00E921AE" w:rsidP="00E921AE">
            <w:pPr>
              <w:pStyle w:val="ConsPlusNormal"/>
              <w:jc w:val="center"/>
              <w:rPr>
                <w:sz w:val="20"/>
                <w:szCs w:val="20"/>
              </w:rPr>
            </w:pPr>
            <w:r w:rsidRPr="00580F08">
              <w:rPr>
                <w:sz w:val="20"/>
                <w:szCs w:val="20"/>
              </w:rPr>
              <w:t>7</w:t>
            </w:r>
          </w:p>
        </w:tc>
        <w:tc>
          <w:tcPr>
            <w:tcW w:w="425" w:type="dxa"/>
          </w:tcPr>
          <w:p w:rsidR="00E921AE" w:rsidRPr="00580F08" w:rsidRDefault="00E921AE" w:rsidP="00E921AE">
            <w:pPr>
              <w:pStyle w:val="ConsPlusNormal"/>
              <w:jc w:val="center"/>
              <w:rPr>
                <w:sz w:val="20"/>
                <w:szCs w:val="20"/>
              </w:rPr>
            </w:pPr>
            <w:r w:rsidRPr="00580F08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E921AE" w:rsidRPr="00580F08" w:rsidRDefault="00E921AE" w:rsidP="00E921AE">
            <w:pPr>
              <w:pStyle w:val="ConsPlusNormal"/>
              <w:jc w:val="center"/>
              <w:rPr>
                <w:sz w:val="20"/>
                <w:szCs w:val="20"/>
              </w:rPr>
            </w:pPr>
            <w:r w:rsidRPr="00580F08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E921AE" w:rsidRPr="00580F08" w:rsidRDefault="00E921AE" w:rsidP="00E921AE">
            <w:pPr>
              <w:pStyle w:val="ConsPlusNormal"/>
              <w:jc w:val="center"/>
              <w:rPr>
                <w:sz w:val="20"/>
                <w:szCs w:val="20"/>
              </w:rPr>
            </w:pPr>
            <w:r w:rsidRPr="00580F0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E921AE" w:rsidRPr="00580F08" w:rsidRDefault="00E921AE" w:rsidP="00E921AE">
            <w:pPr>
              <w:pStyle w:val="ConsPlusNormal"/>
              <w:jc w:val="center"/>
              <w:rPr>
                <w:sz w:val="20"/>
                <w:szCs w:val="20"/>
              </w:rPr>
            </w:pPr>
            <w:r w:rsidRPr="00580F08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</w:tcPr>
          <w:p w:rsidR="00E921AE" w:rsidRPr="00580F08" w:rsidRDefault="00E921AE" w:rsidP="00E921AE">
            <w:pPr>
              <w:pStyle w:val="ConsPlusNormal"/>
              <w:jc w:val="center"/>
              <w:rPr>
                <w:sz w:val="20"/>
                <w:szCs w:val="20"/>
              </w:rPr>
            </w:pPr>
            <w:r w:rsidRPr="00580F08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</w:tcPr>
          <w:p w:rsidR="00E921AE" w:rsidRPr="00580F08" w:rsidRDefault="00E921AE" w:rsidP="00E921AE">
            <w:pPr>
              <w:pStyle w:val="ConsPlusNormal"/>
              <w:jc w:val="center"/>
              <w:rPr>
                <w:sz w:val="20"/>
                <w:szCs w:val="20"/>
              </w:rPr>
            </w:pPr>
            <w:r w:rsidRPr="00580F08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</w:tcPr>
          <w:p w:rsidR="00E921AE" w:rsidRPr="00580F08" w:rsidRDefault="00E921AE" w:rsidP="00E921AE">
            <w:pPr>
              <w:pStyle w:val="ConsPlusNormal"/>
              <w:jc w:val="center"/>
              <w:rPr>
                <w:sz w:val="20"/>
                <w:szCs w:val="20"/>
              </w:rPr>
            </w:pPr>
            <w:r w:rsidRPr="00580F08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</w:tcPr>
          <w:p w:rsidR="00E921AE" w:rsidRPr="00580F08" w:rsidRDefault="00E921AE" w:rsidP="00E921AE">
            <w:pPr>
              <w:pStyle w:val="ConsPlusNormal"/>
              <w:jc w:val="center"/>
              <w:rPr>
                <w:sz w:val="20"/>
                <w:szCs w:val="20"/>
              </w:rPr>
            </w:pPr>
            <w:r w:rsidRPr="00580F08">
              <w:rPr>
                <w:sz w:val="20"/>
                <w:szCs w:val="20"/>
              </w:rPr>
              <w:t>15</w:t>
            </w:r>
          </w:p>
        </w:tc>
        <w:tc>
          <w:tcPr>
            <w:tcW w:w="567" w:type="dxa"/>
          </w:tcPr>
          <w:p w:rsidR="00E921AE" w:rsidRPr="00580F08" w:rsidRDefault="00E921AE" w:rsidP="00E921AE">
            <w:pPr>
              <w:pStyle w:val="ConsPlusNormal"/>
              <w:jc w:val="center"/>
              <w:rPr>
                <w:sz w:val="20"/>
                <w:szCs w:val="20"/>
              </w:rPr>
            </w:pPr>
            <w:r w:rsidRPr="00580F08">
              <w:rPr>
                <w:sz w:val="20"/>
                <w:szCs w:val="20"/>
              </w:rPr>
              <w:t>16</w:t>
            </w:r>
          </w:p>
        </w:tc>
        <w:tc>
          <w:tcPr>
            <w:tcW w:w="567" w:type="dxa"/>
          </w:tcPr>
          <w:p w:rsidR="00E921AE" w:rsidRPr="00580F08" w:rsidRDefault="00E921AE" w:rsidP="00E921AE">
            <w:pPr>
              <w:pStyle w:val="ConsPlusNormal"/>
              <w:jc w:val="center"/>
              <w:rPr>
                <w:sz w:val="20"/>
                <w:szCs w:val="20"/>
              </w:rPr>
            </w:pPr>
            <w:r w:rsidRPr="00580F08">
              <w:rPr>
                <w:sz w:val="20"/>
                <w:szCs w:val="20"/>
              </w:rPr>
              <w:t>17</w:t>
            </w:r>
          </w:p>
        </w:tc>
        <w:tc>
          <w:tcPr>
            <w:tcW w:w="567" w:type="dxa"/>
          </w:tcPr>
          <w:p w:rsidR="00E921AE" w:rsidRPr="00580F08" w:rsidRDefault="00E921AE" w:rsidP="00E921AE">
            <w:pPr>
              <w:pStyle w:val="ConsPlusNormal"/>
              <w:jc w:val="center"/>
              <w:rPr>
                <w:sz w:val="20"/>
                <w:szCs w:val="20"/>
              </w:rPr>
            </w:pPr>
            <w:r w:rsidRPr="00580F08">
              <w:rPr>
                <w:sz w:val="20"/>
                <w:szCs w:val="20"/>
              </w:rPr>
              <w:t>18</w:t>
            </w:r>
          </w:p>
        </w:tc>
        <w:tc>
          <w:tcPr>
            <w:tcW w:w="551" w:type="dxa"/>
          </w:tcPr>
          <w:p w:rsidR="00E921AE" w:rsidRPr="00580F08" w:rsidRDefault="00E921AE" w:rsidP="00E921AE">
            <w:pPr>
              <w:pStyle w:val="ConsPlusNormal"/>
              <w:jc w:val="center"/>
              <w:rPr>
                <w:sz w:val="20"/>
                <w:szCs w:val="20"/>
              </w:rPr>
            </w:pPr>
            <w:r w:rsidRPr="00580F08">
              <w:rPr>
                <w:sz w:val="20"/>
                <w:szCs w:val="20"/>
              </w:rPr>
              <w:t>19</w:t>
            </w:r>
          </w:p>
        </w:tc>
        <w:tc>
          <w:tcPr>
            <w:tcW w:w="567" w:type="dxa"/>
          </w:tcPr>
          <w:p w:rsidR="00E921AE" w:rsidRPr="00580F08" w:rsidRDefault="00E921AE" w:rsidP="00E921AE">
            <w:pPr>
              <w:pStyle w:val="ConsPlusNormal"/>
              <w:jc w:val="center"/>
              <w:rPr>
                <w:sz w:val="20"/>
                <w:szCs w:val="20"/>
              </w:rPr>
            </w:pPr>
            <w:r w:rsidRPr="00580F08">
              <w:rPr>
                <w:sz w:val="20"/>
                <w:szCs w:val="20"/>
              </w:rPr>
              <w:t>20</w:t>
            </w:r>
          </w:p>
        </w:tc>
        <w:tc>
          <w:tcPr>
            <w:tcW w:w="567" w:type="dxa"/>
          </w:tcPr>
          <w:p w:rsidR="00E921AE" w:rsidRPr="00580F08" w:rsidRDefault="00E921AE" w:rsidP="00E921AE">
            <w:pPr>
              <w:pStyle w:val="ConsPlusNormal"/>
              <w:jc w:val="center"/>
              <w:rPr>
                <w:sz w:val="20"/>
                <w:szCs w:val="20"/>
              </w:rPr>
            </w:pPr>
            <w:r w:rsidRPr="00580F08">
              <w:rPr>
                <w:sz w:val="20"/>
                <w:szCs w:val="20"/>
              </w:rPr>
              <w:t>21</w:t>
            </w:r>
          </w:p>
        </w:tc>
        <w:tc>
          <w:tcPr>
            <w:tcW w:w="567" w:type="dxa"/>
          </w:tcPr>
          <w:p w:rsidR="00E921AE" w:rsidRPr="00580F08" w:rsidRDefault="00E921AE" w:rsidP="00E921AE">
            <w:pPr>
              <w:pStyle w:val="ConsPlusNormal"/>
              <w:jc w:val="center"/>
              <w:rPr>
                <w:sz w:val="20"/>
                <w:szCs w:val="20"/>
              </w:rPr>
            </w:pPr>
            <w:r w:rsidRPr="00580F08">
              <w:rPr>
                <w:sz w:val="20"/>
                <w:szCs w:val="20"/>
              </w:rPr>
              <w:t>22</w:t>
            </w:r>
          </w:p>
        </w:tc>
      </w:tr>
      <w:tr w:rsidR="00E921AE" w:rsidRPr="00580F08" w:rsidTr="003D663F">
        <w:trPr>
          <w:jc w:val="center"/>
        </w:trPr>
        <w:tc>
          <w:tcPr>
            <w:tcW w:w="509" w:type="dxa"/>
          </w:tcPr>
          <w:p w:rsidR="00E921AE" w:rsidRPr="00580F08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536" w:type="dxa"/>
          </w:tcPr>
          <w:p w:rsidR="00E921AE" w:rsidRPr="00580F08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9" w:type="dxa"/>
          </w:tcPr>
          <w:p w:rsidR="00E921AE" w:rsidRPr="00580F08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921AE" w:rsidRPr="00580F08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E921AE" w:rsidRPr="00580F08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E921AE" w:rsidRPr="00580F08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E921AE" w:rsidRPr="00580F08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E921AE" w:rsidRPr="00580F08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921AE" w:rsidRPr="00580F08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921AE" w:rsidRPr="00580F08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921AE" w:rsidRPr="00580F08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921AE" w:rsidRPr="00580F08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921AE" w:rsidRPr="00580F08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921AE" w:rsidRPr="00580F08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921AE" w:rsidRPr="00580F08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921AE" w:rsidRPr="00580F08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921AE" w:rsidRPr="00580F08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921AE" w:rsidRPr="00580F08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51" w:type="dxa"/>
          </w:tcPr>
          <w:p w:rsidR="00E921AE" w:rsidRPr="00580F08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921AE" w:rsidRPr="00580F08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921AE" w:rsidRPr="00580F08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921AE" w:rsidRPr="00580F08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E921AE" w:rsidRPr="00580F08" w:rsidTr="003D663F">
        <w:trPr>
          <w:jc w:val="center"/>
        </w:trPr>
        <w:tc>
          <w:tcPr>
            <w:tcW w:w="509" w:type="dxa"/>
          </w:tcPr>
          <w:p w:rsidR="00E921AE" w:rsidRPr="00580F08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536" w:type="dxa"/>
          </w:tcPr>
          <w:p w:rsidR="00E921AE" w:rsidRPr="00580F08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9" w:type="dxa"/>
          </w:tcPr>
          <w:p w:rsidR="00E921AE" w:rsidRPr="00580F08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921AE" w:rsidRPr="00580F08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E921AE" w:rsidRPr="00580F08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E921AE" w:rsidRPr="00580F08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E921AE" w:rsidRPr="00580F08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E921AE" w:rsidRPr="00580F08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921AE" w:rsidRPr="00580F08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921AE" w:rsidRPr="00580F08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921AE" w:rsidRPr="00580F08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921AE" w:rsidRPr="00580F08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921AE" w:rsidRPr="00580F08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921AE" w:rsidRPr="00580F08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921AE" w:rsidRPr="00580F08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921AE" w:rsidRPr="00580F08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921AE" w:rsidRPr="00580F08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921AE" w:rsidRPr="00580F08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51" w:type="dxa"/>
          </w:tcPr>
          <w:p w:rsidR="00E921AE" w:rsidRPr="00580F08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921AE" w:rsidRPr="00580F08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921AE" w:rsidRPr="00580F08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921AE" w:rsidRPr="00580F08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E921AE" w:rsidRPr="00580F08" w:rsidTr="003D663F">
        <w:trPr>
          <w:jc w:val="center"/>
        </w:trPr>
        <w:tc>
          <w:tcPr>
            <w:tcW w:w="509" w:type="dxa"/>
          </w:tcPr>
          <w:p w:rsidR="00E921AE" w:rsidRPr="00580F08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536" w:type="dxa"/>
          </w:tcPr>
          <w:p w:rsidR="00E921AE" w:rsidRPr="00580F08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9" w:type="dxa"/>
          </w:tcPr>
          <w:p w:rsidR="00E921AE" w:rsidRPr="00580F08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921AE" w:rsidRPr="00580F08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E921AE" w:rsidRPr="00580F08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E921AE" w:rsidRPr="00580F08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E921AE" w:rsidRPr="00580F08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E921AE" w:rsidRPr="00580F08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921AE" w:rsidRPr="00580F08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921AE" w:rsidRPr="00580F08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921AE" w:rsidRPr="00580F08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921AE" w:rsidRPr="00580F08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921AE" w:rsidRPr="00580F08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921AE" w:rsidRPr="00580F08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921AE" w:rsidRPr="00580F08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921AE" w:rsidRPr="00580F08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921AE" w:rsidRPr="00580F08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921AE" w:rsidRPr="00580F08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51" w:type="dxa"/>
          </w:tcPr>
          <w:p w:rsidR="00E921AE" w:rsidRPr="00580F08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921AE" w:rsidRPr="00580F08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921AE" w:rsidRPr="00580F08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921AE" w:rsidRPr="00580F08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E921AE" w:rsidRPr="00580F08" w:rsidTr="003D663F">
        <w:trPr>
          <w:jc w:val="center"/>
        </w:trPr>
        <w:tc>
          <w:tcPr>
            <w:tcW w:w="509" w:type="dxa"/>
          </w:tcPr>
          <w:p w:rsidR="00E921AE" w:rsidRPr="00580F08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536" w:type="dxa"/>
          </w:tcPr>
          <w:p w:rsidR="00E921AE" w:rsidRPr="00580F08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9" w:type="dxa"/>
          </w:tcPr>
          <w:p w:rsidR="00E921AE" w:rsidRPr="00580F08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921AE" w:rsidRPr="00580F08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E921AE" w:rsidRPr="00580F08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E921AE" w:rsidRPr="00580F08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E921AE" w:rsidRPr="00580F08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E921AE" w:rsidRPr="00580F08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921AE" w:rsidRPr="00580F08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921AE" w:rsidRPr="00580F08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921AE" w:rsidRPr="00580F08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921AE" w:rsidRPr="00580F08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921AE" w:rsidRPr="00580F08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921AE" w:rsidRPr="00580F08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921AE" w:rsidRPr="00580F08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921AE" w:rsidRPr="00580F08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921AE" w:rsidRPr="00580F08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921AE" w:rsidRPr="00580F08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51" w:type="dxa"/>
          </w:tcPr>
          <w:p w:rsidR="00E921AE" w:rsidRPr="00580F08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921AE" w:rsidRPr="00580F08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921AE" w:rsidRPr="00580F08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921AE" w:rsidRPr="00580F08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E921AE" w:rsidRPr="00580F08" w:rsidTr="003D663F">
        <w:trPr>
          <w:jc w:val="center"/>
        </w:trPr>
        <w:tc>
          <w:tcPr>
            <w:tcW w:w="509" w:type="dxa"/>
          </w:tcPr>
          <w:p w:rsidR="00E921AE" w:rsidRPr="00580F08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536" w:type="dxa"/>
          </w:tcPr>
          <w:p w:rsidR="00E921AE" w:rsidRPr="00580F08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9" w:type="dxa"/>
          </w:tcPr>
          <w:p w:rsidR="00E921AE" w:rsidRPr="00580F08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921AE" w:rsidRPr="00580F08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E921AE" w:rsidRPr="00580F08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E921AE" w:rsidRPr="00580F08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E921AE" w:rsidRPr="00580F08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E921AE" w:rsidRPr="00580F08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921AE" w:rsidRPr="00580F08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921AE" w:rsidRPr="00580F08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921AE" w:rsidRPr="00580F08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921AE" w:rsidRPr="00580F08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921AE" w:rsidRPr="00580F08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921AE" w:rsidRPr="00580F08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921AE" w:rsidRPr="00580F08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921AE" w:rsidRPr="00580F08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921AE" w:rsidRPr="00580F08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921AE" w:rsidRPr="00580F08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51" w:type="dxa"/>
          </w:tcPr>
          <w:p w:rsidR="00E921AE" w:rsidRPr="00580F08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921AE" w:rsidRPr="00580F08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921AE" w:rsidRPr="00580F08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921AE" w:rsidRPr="00580F08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E921AE" w:rsidRPr="00580F08" w:rsidTr="003D663F">
        <w:trPr>
          <w:jc w:val="center"/>
        </w:trPr>
        <w:tc>
          <w:tcPr>
            <w:tcW w:w="509" w:type="dxa"/>
          </w:tcPr>
          <w:p w:rsidR="00E921AE" w:rsidRPr="00580F08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536" w:type="dxa"/>
          </w:tcPr>
          <w:p w:rsidR="00E921AE" w:rsidRPr="00580F08" w:rsidRDefault="00E921AE" w:rsidP="00E921AE">
            <w:pPr>
              <w:pStyle w:val="ConsPlusNormal"/>
              <w:rPr>
                <w:sz w:val="20"/>
                <w:szCs w:val="20"/>
              </w:rPr>
            </w:pPr>
            <w:r w:rsidRPr="00580F08">
              <w:rPr>
                <w:sz w:val="20"/>
                <w:szCs w:val="20"/>
              </w:rPr>
              <w:t>Итого:</w:t>
            </w:r>
          </w:p>
        </w:tc>
        <w:tc>
          <w:tcPr>
            <w:tcW w:w="569" w:type="dxa"/>
          </w:tcPr>
          <w:p w:rsidR="00E921AE" w:rsidRPr="00580F08" w:rsidRDefault="00E921AE" w:rsidP="00E921AE">
            <w:pPr>
              <w:pStyle w:val="ConsPlusNormal"/>
              <w:rPr>
                <w:sz w:val="20"/>
                <w:szCs w:val="20"/>
              </w:rPr>
            </w:pPr>
            <w:r w:rsidRPr="00580F08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E921AE" w:rsidRPr="00580F08" w:rsidRDefault="00E921AE" w:rsidP="00E921AE">
            <w:pPr>
              <w:pStyle w:val="ConsPlusNormal"/>
              <w:rPr>
                <w:sz w:val="20"/>
                <w:szCs w:val="20"/>
              </w:rPr>
            </w:pPr>
            <w:r w:rsidRPr="00580F08">
              <w:rPr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E921AE" w:rsidRPr="00580F08" w:rsidRDefault="00E921AE" w:rsidP="00E921AE">
            <w:pPr>
              <w:pStyle w:val="ConsPlusNormal"/>
              <w:rPr>
                <w:sz w:val="20"/>
                <w:szCs w:val="20"/>
              </w:rPr>
            </w:pPr>
            <w:r w:rsidRPr="00580F08">
              <w:rPr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E921AE" w:rsidRPr="00580F08" w:rsidRDefault="00E921AE" w:rsidP="00E921AE">
            <w:pPr>
              <w:pStyle w:val="ConsPlusNormal"/>
              <w:rPr>
                <w:sz w:val="20"/>
                <w:szCs w:val="20"/>
              </w:rPr>
            </w:pPr>
            <w:r w:rsidRPr="00580F08">
              <w:rPr>
                <w:sz w:val="20"/>
                <w:szCs w:val="20"/>
              </w:rPr>
              <w:t>x</w:t>
            </w:r>
          </w:p>
        </w:tc>
        <w:tc>
          <w:tcPr>
            <w:tcW w:w="426" w:type="dxa"/>
          </w:tcPr>
          <w:p w:rsidR="00E921AE" w:rsidRPr="00580F08" w:rsidRDefault="00E921AE" w:rsidP="00E921AE">
            <w:pPr>
              <w:pStyle w:val="ConsPlusNormal"/>
              <w:rPr>
                <w:sz w:val="20"/>
                <w:szCs w:val="20"/>
              </w:rPr>
            </w:pPr>
            <w:r w:rsidRPr="00580F08">
              <w:rPr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E921AE" w:rsidRPr="00580F08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921AE" w:rsidRPr="00580F08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921AE" w:rsidRPr="00580F08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921AE" w:rsidRPr="00580F08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921AE" w:rsidRPr="00580F08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921AE" w:rsidRPr="00580F08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921AE" w:rsidRPr="00580F08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921AE" w:rsidRPr="00580F08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921AE" w:rsidRPr="00580F08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921AE" w:rsidRPr="00580F08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921AE" w:rsidRPr="00580F08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51" w:type="dxa"/>
          </w:tcPr>
          <w:p w:rsidR="00E921AE" w:rsidRPr="00580F08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921AE" w:rsidRPr="00580F08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921AE" w:rsidRPr="00580F08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921AE" w:rsidRPr="00580F08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E921AE" w:rsidRPr="00580F08" w:rsidRDefault="00E921AE" w:rsidP="00E921AE">
      <w:pPr>
        <w:pStyle w:val="ConsPlusNormal"/>
        <w:jc w:val="both"/>
        <w:rPr>
          <w:sz w:val="16"/>
          <w:szCs w:val="16"/>
        </w:rPr>
      </w:pPr>
    </w:p>
    <w:p w:rsidR="00580F08" w:rsidRPr="00024E67" w:rsidRDefault="00024E67" w:rsidP="00796230">
      <w:pPr>
        <w:pStyle w:val="ConsPlusNormal"/>
        <w:spacing w:before="220"/>
        <w:ind w:left="851" w:right="850"/>
        <w:jc w:val="both"/>
        <w:rPr>
          <w:sz w:val="28"/>
          <w:szCs w:val="28"/>
          <w:vertAlign w:val="superscript"/>
        </w:rPr>
      </w:pPr>
      <w:r w:rsidRPr="00024E67">
        <w:rPr>
          <w:sz w:val="28"/>
          <w:szCs w:val="28"/>
          <w:vertAlign w:val="superscript"/>
        </w:rPr>
        <w:t>1</w:t>
      </w:r>
      <w:r>
        <w:rPr>
          <w:sz w:val="28"/>
          <w:szCs w:val="28"/>
          <w:vertAlign w:val="superscript"/>
        </w:rPr>
        <w:t xml:space="preserve">) </w:t>
      </w:r>
      <w:r w:rsidR="00796230">
        <w:rPr>
          <w:sz w:val="28"/>
          <w:szCs w:val="28"/>
          <w:vertAlign w:val="superscript"/>
        </w:rPr>
        <w:t xml:space="preserve">  </w:t>
      </w:r>
      <w:r w:rsidR="00796230" w:rsidRPr="00796230">
        <w:rPr>
          <w:vertAlign w:val="superscript"/>
        </w:rPr>
        <w:t xml:space="preserve">  </w:t>
      </w:r>
      <w:r w:rsidR="00796230" w:rsidRPr="00796230">
        <w:t>р</w:t>
      </w:r>
      <w:r w:rsidR="00580F08" w:rsidRPr="00796230">
        <w:t xml:space="preserve">асходы, связанные с производством и реализацией товаров, продукции, работ, услуг (значения показателя соответствуют итоговым значениям гр. 13 - 15 </w:t>
      </w:r>
      <w:hyperlink w:anchor="P123" w:history="1">
        <w:r w:rsidR="00580F08" w:rsidRPr="00796230">
          <w:t>раздела 1</w:t>
        </w:r>
      </w:hyperlink>
      <w:r w:rsidR="00580F08" w:rsidRPr="00796230">
        <w:t xml:space="preserve"> плана). Расшифровка </w:t>
      </w:r>
      <w:hyperlink w:anchor="P922" w:history="1">
        <w:r w:rsidR="00580F08" w:rsidRPr="00796230">
          <w:t>структуры</w:t>
        </w:r>
      </w:hyperlink>
      <w:r w:rsidR="00580F08" w:rsidRPr="00796230">
        <w:t xml:space="preserve"> себестоимости прилагается к плану финансово-хозяйственной деятельности по форме согласно приложению № 1 к Плану.</w:t>
      </w:r>
    </w:p>
    <w:p w:rsidR="00E921AE" w:rsidRDefault="00E921AE" w:rsidP="00580F08">
      <w:pPr>
        <w:pStyle w:val="ConsPlusNormal"/>
        <w:outlineLvl w:val="3"/>
      </w:pPr>
    </w:p>
    <w:p w:rsidR="00E921AE" w:rsidRDefault="00E921AE" w:rsidP="00E921AE">
      <w:pPr>
        <w:pStyle w:val="ConsPlusNormal"/>
        <w:ind w:firstLine="540"/>
        <w:jc w:val="center"/>
        <w:outlineLvl w:val="3"/>
      </w:pPr>
    </w:p>
    <w:p w:rsidR="00E921AE" w:rsidRDefault="00E921AE" w:rsidP="00E921AE">
      <w:pPr>
        <w:pStyle w:val="ConsPlusNormal"/>
        <w:ind w:firstLine="540"/>
        <w:jc w:val="center"/>
        <w:outlineLvl w:val="3"/>
      </w:pPr>
    </w:p>
    <w:p w:rsidR="00E921AE" w:rsidRDefault="00E921AE" w:rsidP="00E921AE">
      <w:pPr>
        <w:pStyle w:val="ConsPlusNormal"/>
        <w:ind w:firstLine="540"/>
        <w:jc w:val="center"/>
        <w:outlineLvl w:val="3"/>
      </w:pPr>
    </w:p>
    <w:p w:rsidR="00E921AE" w:rsidRDefault="00E921AE" w:rsidP="00580F08">
      <w:pPr>
        <w:pStyle w:val="ConsPlusNormal"/>
        <w:outlineLvl w:val="3"/>
      </w:pPr>
    </w:p>
    <w:p w:rsidR="003D663F" w:rsidRDefault="003D663F">
      <w:pPr>
        <w:sectPr w:rsidR="003D663F" w:rsidSect="00F0025B">
          <w:pgSz w:w="16838" w:h="11905" w:orient="landscape"/>
          <w:pgMar w:top="1134" w:right="962" w:bottom="567" w:left="1418" w:header="0" w:footer="0" w:gutter="0"/>
          <w:cols w:space="720"/>
        </w:sectPr>
      </w:pPr>
    </w:p>
    <w:p w:rsidR="00E921AE" w:rsidRPr="00A20C16" w:rsidRDefault="00C3573F" w:rsidP="003D663F">
      <w:pPr>
        <w:pStyle w:val="ConsPlusNormal"/>
        <w:jc w:val="center"/>
        <w:outlineLvl w:val="3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1D3478" wp14:editId="3172ADF8">
                <wp:simplePos x="0" y="0"/>
                <wp:positionH relativeFrom="column">
                  <wp:posOffset>4413250</wp:posOffset>
                </wp:positionH>
                <wp:positionV relativeFrom="paragraph">
                  <wp:posOffset>-397510</wp:posOffset>
                </wp:positionV>
                <wp:extent cx="267335" cy="281940"/>
                <wp:effectExtent l="0" t="0" r="0" b="381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67335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0D50" w:rsidRPr="004E2ABB" w:rsidRDefault="005F0D50" w:rsidP="00C3573F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4E2ABB">
                              <w:rPr>
                                <w:szCs w:val="24"/>
                              </w:rPr>
                              <w:t>3</w:t>
                            </w:r>
                          </w:p>
                          <w:p w:rsidR="005F0D50" w:rsidRDefault="005F0D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" o:spid="_x0000_s1027" type="#_x0000_t202" style="position:absolute;left:0;text-align:left;margin-left:347.5pt;margin-top:-31.3pt;width:21.05pt;height:22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" stroked="f">
                <v:textbox>
                  <w:txbxContent>
                    <w:p w:rsidR="00762285" w:rsidRPr="004E2ABB" w:rsidRDefault="00762285" w:rsidP="00C3573F">
                      <w:pPr>
                        <w:jc w:val="center"/>
                        <w:rPr>
                          <w:szCs w:val="24"/>
                        </w:rPr>
                      </w:pPr>
                      <w:r w:rsidRPr="004E2ABB">
                        <w:rPr>
                          <w:szCs w:val="24"/>
                        </w:rPr>
                        <w:t>3</w:t>
                      </w:r>
                    </w:p>
                    <w:p w:rsidR="00762285" w:rsidRDefault="00762285"/>
                  </w:txbxContent>
                </v:textbox>
              </v:shape>
            </w:pict>
          </mc:Fallback>
        </mc:AlternateContent>
      </w:r>
      <w:r w:rsidR="00E921AE" w:rsidRPr="00A20C16">
        <w:rPr>
          <w:sz w:val="28"/>
          <w:szCs w:val="28"/>
        </w:rPr>
        <w:t>2. Показатели экономической эффективности деятельности предприятия</w:t>
      </w:r>
    </w:p>
    <w:p w:rsidR="00E921AE" w:rsidRPr="002C0B4A" w:rsidRDefault="00E921AE" w:rsidP="003D663F">
      <w:pPr>
        <w:pStyle w:val="ConsPlusNormal"/>
        <w:jc w:val="both"/>
      </w:pPr>
    </w:p>
    <w:tbl>
      <w:tblPr>
        <w:tblW w:w="14245" w:type="dxa"/>
        <w:jc w:val="center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 w:firstRow="1" w:lastRow="0" w:firstColumn="1" w:lastColumn="0" w:noHBand="0" w:noVBand="1"/>
      </w:tblPr>
      <w:tblGrid>
        <w:gridCol w:w="533"/>
        <w:gridCol w:w="5076"/>
        <w:gridCol w:w="992"/>
        <w:gridCol w:w="993"/>
        <w:gridCol w:w="1134"/>
        <w:gridCol w:w="1053"/>
        <w:gridCol w:w="1134"/>
        <w:gridCol w:w="1017"/>
        <w:gridCol w:w="1179"/>
        <w:gridCol w:w="1134"/>
      </w:tblGrid>
      <w:tr w:rsidR="00E921AE" w:rsidRPr="00A20C16" w:rsidTr="00E0598C">
        <w:trPr>
          <w:jc w:val="center"/>
        </w:trPr>
        <w:tc>
          <w:tcPr>
            <w:tcW w:w="533" w:type="dxa"/>
            <w:vMerge w:val="restart"/>
            <w:tcMar>
              <w:left w:w="28" w:type="dxa"/>
              <w:right w:w="28" w:type="dxa"/>
            </w:tcMar>
          </w:tcPr>
          <w:p w:rsidR="00E921AE" w:rsidRPr="00A20C16" w:rsidRDefault="00A20C16" w:rsidP="003D663F">
            <w:pPr>
              <w:pStyle w:val="ConsPlusNormal"/>
              <w:jc w:val="center"/>
              <w:rPr>
                <w:sz w:val="20"/>
                <w:szCs w:val="20"/>
              </w:rPr>
            </w:pPr>
            <w:r w:rsidRPr="00A20C16">
              <w:rPr>
                <w:sz w:val="20"/>
                <w:szCs w:val="20"/>
              </w:rPr>
              <w:t>№</w:t>
            </w:r>
            <w:r w:rsidR="00E921AE" w:rsidRPr="00A20C16">
              <w:rPr>
                <w:sz w:val="20"/>
                <w:szCs w:val="20"/>
              </w:rPr>
              <w:t xml:space="preserve"> </w:t>
            </w:r>
            <w:proofErr w:type="gramStart"/>
            <w:r w:rsidR="00E921AE" w:rsidRPr="00A20C16">
              <w:rPr>
                <w:sz w:val="20"/>
                <w:szCs w:val="20"/>
              </w:rPr>
              <w:t>п</w:t>
            </w:r>
            <w:proofErr w:type="gramEnd"/>
            <w:r w:rsidR="00E921AE" w:rsidRPr="00A20C16">
              <w:rPr>
                <w:sz w:val="20"/>
                <w:szCs w:val="20"/>
              </w:rPr>
              <w:t>/п</w:t>
            </w:r>
          </w:p>
        </w:tc>
        <w:tc>
          <w:tcPr>
            <w:tcW w:w="5076" w:type="dxa"/>
            <w:vMerge w:val="restart"/>
          </w:tcPr>
          <w:p w:rsidR="00E921AE" w:rsidRPr="00A20C16" w:rsidRDefault="00E921AE" w:rsidP="003D663F">
            <w:pPr>
              <w:pStyle w:val="ConsPlusNormal"/>
              <w:jc w:val="center"/>
              <w:rPr>
                <w:sz w:val="20"/>
                <w:szCs w:val="20"/>
              </w:rPr>
            </w:pPr>
            <w:r w:rsidRPr="00A20C16">
              <w:rPr>
                <w:sz w:val="20"/>
                <w:szCs w:val="20"/>
              </w:rPr>
              <w:t>Показатели</w:t>
            </w:r>
          </w:p>
        </w:tc>
        <w:tc>
          <w:tcPr>
            <w:tcW w:w="992" w:type="dxa"/>
            <w:vMerge w:val="restart"/>
          </w:tcPr>
          <w:p w:rsidR="00E921AE" w:rsidRPr="00A20C16" w:rsidRDefault="00E921AE" w:rsidP="003D663F">
            <w:pPr>
              <w:pStyle w:val="ConsPlusNormal"/>
              <w:jc w:val="center"/>
              <w:rPr>
                <w:sz w:val="20"/>
                <w:szCs w:val="20"/>
              </w:rPr>
            </w:pPr>
            <w:r w:rsidRPr="00A20C16">
              <w:rPr>
                <w:sz w:val="20"/>
                <w:szCs w:val="20"/>
              </w:rPr>
              <w:t>Отчетный ____ год</w:t>
            </w:r>
          </w:p>
        </w:tc>
        <w:tc>
          <w:tcPr>
            <w:tcW w:w="993" w:type="dxa"/>
            <w:vMerge w:val="restart"/>
          </w:tcPr>
          <w:p w:rsidR="00E921AE" w:rsidRPr="00A20C16" w:rsidRDefault="00E921AE" w:rsidP="003D663F">
            <w:pPr>
              <w:pStyle w:val="ConsPlusNormal"/>
              <w:jc w:val="center"/>
              <w:rPr>
                <w:sz w:val="20"/>
                <w:szCs w:val="20"/>
              </w:rPr>
            </w:pPr>
            <w:r w:rsidRPr="00A20C16">
              <w:rPr>
                <w:sz w:val="20"/>
                <w:szCs w:val="20"/>
              </w:rPr>
              <w:t>Текущий _____ год</w:t>
            </w:r>
          </w:p>
        </w:tc>
        <w:tc>
          <w:tcPr>
            <w:tcW w:w="1134" w:type="dxa"/>
            <w:vMerge w:val="restart"/>
          </w:tcPr>
          <w:p w:rsidR="00E921AE" w:rsidRPr="00A20C16" w:rsidRDefault="00E921AE" w:rsidP="003D663F">
            <w:pPr>
              <w:pStyle w:val="ConsPlusNormal"/>
              <w:jc w:val="center"/>
              <w:rPr>
                <w:sz w:val="20"/>
                <w:szCs w:val="20"/>
              </w:rPr>
            </w:pPr>
            <w:r w:rsidRPr="00A20C16">
              <w:rPr>
                <w:sz w:val="20"/>
                <w:szCs w:val="20"/>
              </w:rPr>
              <w:t>Очередной _____ год</w:t>
            </w:r>
          </w:p>
        </w:tc>
        <w:tc>
          <w:tcPr>
            <w:tcW w:w="3204" w:type="dxa"/>
            <w:gridSpan w:val="3"/>
            <w:tcMar>
              <w:left w:w="28" w:type="dxa"/>
              <w:right w:w="28" w:type="dxa"/>
            </w:tcMar>
          </w:tcPr>
          <w:p w:rsidR="00E921AE" w:rsidRPr="00A20C16" w:rsidRDefault="00E921AE" w:rsidP="003D663F">
            <w:pPr>
              <w:pStyle w:val="ConsPlusNormal"/>
              <w:jc w:val="center"/>
              <w:rPr>
                <w:sz w:val="20"/>
                <w:szCs w:val="20"/>
              </w:rPr>
            </w:pPr>
            <w:r w:rsidRPr="00A20C16">
              <w:rPr>
                <w:sz w:val="20"/>
                <w:szCs w:val="20"/>
              </w:rPr>
              <w:t>В том числе</w:t>
            </w:r>
          </w:p>
        </w:tc>
        <w:tc>
          <w:tcPr>
            <w:tcW w:w="2313" w:type="dxa"/>
            <w:gridSpan w:val="2"/>
            <w:tcMar>
              <w:left w:w="28" w:type="dxa"/>
              <w:right w:w="28" w:type="dxa"/>
            </w:tcMar>
          </w:tcPr>
          <w:p w:rsidR="00E921AE" w:rsidRPr="00A20C16" w:rsidRDefault="00E921AE" w:rsidP="003D663F">
            <w:pPr>
              <w:pStyle w:val="ConsPlusNormal"/>
              <w:jc w:val="center"/>
              <w:rPr>
                <w:sz w:val="20"/>
                <w:szCs w:val="20"/>
              </w:rPr>
            </w:pPr>
            <w:r w:rsidRPr="00A20C16">
              <w:rPr>
                <w:sz w:val="20"/>
                <w:szCs w:val="20"/>
              </w:rPr>
              <w:t>Темп роста</w:t>
            </w:r>
          </w:p>
        </w:tc>
      </w:tr>
      <w:tr w:rsidR="00E921AE" w:rsidRPr="00A20C16" w:rsidTr="00E0598C">
        <w:trPr>
          <w:jc w:val="center"/>
        </w:trPr>
        <w:tc>
          <w:tcPr>
            <w:tcW w:w="533" w:type="dxa"/>
            <w:vMerge/>
            <w:tcMar>
              <w:left w:w="28" w:type="dxa"/>
              <w:right w:w="28" w:type="dxa"/>
            </w:tcMar>
          </w:tcPr>
          <w:p w:rsidR="00E921AE" w:rsidRPr="00A20C16" w:rsidRDefault="00E921AE" w:rsidP="00E921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076" w:type="dxa"/>
            <w:vMerge/>
          </w:tcPr>
          <w:p w:rsidR="00E921AE" w:rsidRPr="00A20C16" w:rsidRDefault="00E921AE" w:rsidP="00E921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921AE" w:rsidRPr="00A20C16" w:rsidRDefault="00E921AE" w:rsidP="00E921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921AE" w:rsidRPr="00A20C16" w:rsidRDefault="00E921AE" w:rsidP="00E921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921AE" w:rsidRPr="00A20C16" w:rsidRDefault="00E921AE" w:rsidP="00E921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53" w:type="dxa"/>
            <w:tcMar>
              <w:left w:w="28" w:type="dxa"/>
              <w:right w:w="28" w:type="dxa"/>
            </w:tcMar>
          </w:tcPr>
          <w:p w:rsidR="00E921AE" w:rsidRPr="00A20C16" w:rsidRDefault="00E921AE" w:rsidP="00E921AE">
            <w:pPr>
              <w:pStyle w:val="ConsPlusNormal"/>
              <w:jc w:val="center"/>
              <w:rPr>
                <w:sz w:val="20"/>
                <w:szCs w:val="20"/>
              </w:rPr>
            </w:pPr>
            <w:r w:rsidRPr="00A20C16">
              <w:rPr>
                <w:sz w:val="20"/>
                <w:szCs w:val="20"/>
              </w:rPr>
              <w:t>1 квартал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E921AE" w:rsidRPr="00A20C16" w:rsidRDefault="00E921AE" w:rsidP="00E921AE">
            <w:pPr>
              <w:pStyle w:val="ConsPlusNormal"/>
              <w:jc w:val="center"/>
              <w:rPr>
                <w:sz w:val="20"/>
                <w:szCs w:val="20"/>
              </w:rPr>
            </w:pPr>
            <w:r w:rsidRPr="00A20C16">
              <w:rPr>
                <w:sz w:val="20"/>
                <w:szCs w:val="20"/>
              </w:rPr>
              <w:t>1 полугодие</w:t>
            </w:r>
          </w:p>
        </w:tc>
        <w:tc>
          <w:tcPr>
            <w:tcW w:w="1017" w:type="dxa"/>
            <w:tcMar>
              <w:left w:w="28" w:type="dxa"/>
              <w:right w:w="28" w:type="dxa"/>
            </w:tcMar>
          </w:tcPr>
          <w:p w:rsidR="00E921AE" w:rsidRPr="00A20C16" w:rsidRDefault="00E921AE" w:rsidP="00E921AE">
            <w:pPr>
              <w:pStyle w:val="ConsPlusNormal"/>
              <w:jc w:val="center"/>
              <w:rPr>
                <w:sz w:val="20"/>
                <w:szCs w:val="20"/>
              </w:rPr>
            </w:pPr>
            <w:r w:rsidRPr="00A20C16">
              <w:rPr>
                <w:sz w:val="20"/>
                <w:szCs w:val="20"/>
              </w:rPr>
              <w:t>9 месяцев</w:t>
            </w:r>
          </w:p>
        </w:tc>
        <w:tc>
          <w:tcPr>
            <w:tcW w:w="1179" w:type="dxa"/>
            <w:tcMar>
              <w:left w:w="28" w:type="dxa"/>
              <w:right w:w="28" w:type="dxa"/>
            </w:tcMar>
          </w:tcPr>
          <w:p w:rsidR="00E921AE" w:rsidRPr="00A20C16" w:rsidRDefault="00E921AE" w:rsidP="00E921AE">
            <w:pPr>
              <w:pStyle w:val="ConsPlusNormal"/>
              <w:jc w:val="center"/>
              <w:rPr>
                <w:sz w:val="20"/>
                <w:szCs w:val="20"/>
              </w:rPr>
            </w:pPr>
            <w:r w:rsidRPr="00A20C16">
              <w:rPr>
                <w:sz w:val="20"/>
                <w:szCs w:val="20"/>
              </w:rPr>
              <w:t>к отчетному году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E921AE" w:rsidRPr="00A20C16" w:rsidRDefault="00E921AE" w:rsidP="00E921AE">
            <w:pPr>
              <w:pStyle w:val="ConsPlusNormal"/>
              <w:jc w:val="center"/>
              <w:rPr>
                <w:sz w:val="20"/>
                <w:szCs w:val="20"/>
              </w:rPr>
            </w:pPr>
            <w:r w:rsidRPr="00A20C16">
              <w:rPr>
                <w:sz w:val="20"/>
                <w:szCs w:val="20"/>
              </w:rPr>
              <w:t>к текущему году</w:t>
            </w:r>
          </w:p>
        </w:tc>
      </w:tr>
      <w:tr w:rsidR="00E921AE" w:rsidRPr="00A20C16" w:rsidTr="00E0598C">
        <w:trPr>
          <w:jc w:val="center"/>
        </w:trPr>
        <w:tc>
          <w:tcPr>
            <w:tcW w:w="533" w:type="dxa"/>
            <w:tcMar>
              <w:left w:w="28" w:type="dxa"/>
              <w:right w:w="28" w:type="dxa"/>
            </w:tcMar>
          </w:tcPr>
          <w:p w:rsidR="00E921AE" w:rsidRPr="00A20C16" w:rsidRDefault="00E921AE" w:rsidP="00E921AE">
            <w:pPr>
              <w:pStyle w:val="ConsPlusNormal"/>
              <w:jc w:val="both"/>
              <w:rPr>
                <w:sz w:val="20"/>
                <w:szCs w:val="20"/>
              </w:rPr>
            </w:pPr>
            <w:r w:rsidRPr="00A20C16">
              <w:rPr>
                <w:sz w:val="20"/>
                <w:szCs w:val="20"/>
              </w:rPr>
              <w:t>2.1.</w:t>
            </w:r>
          </w:p>
        </w:tc>
        <w:tc>
          <w:tcPr>
            <w:tcW w:w="5076" w:type="dxa"/>
          </w:tcPr>
          <w:p w:rsidR="00E921AE" w:rsidRPr="00A20C16" w:rsidRDefault="00E921AE" w:rsidP="00580F08">
            <w:pPr>
              <w:pStyle w:val="ConsPlusNormal"/>
              <w:rPr>
                <w:sz w:val="20"/>
                <w:szCs w:val="20"/>
              </w:rPr>
            </w:pPr>
            <w:r w:rsidRPr="00A20C16">
              <w:rPr>
                <w:sz w:val="20"/>
                <w:szCs w:val="20"/>
              </w:rPr>
              <w:t>Выручка от реализации товаров, продукции, работ, услуг, тыс. руб.</w:t>
            </w:r>
          </w:p>
        </w:tc>
        <w:tc>
          <w:tcPr>
            <w:tcW w:w="992" w:type="dxa"/>
          </w:tcPr>
          <w:p w:rsidR="00E921AE" w:rsidRPr="00A20C16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921AE" w:rsidRPr="00A20C16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921AE" w:rsidRPr="00A20C16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053" w:type="dxa"/>
          </w:tcPr>
          <w:p w:rsidR="00E921AE" w:rsidRPr="00A20C16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921AE" w:rsidRPr="00A20C16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017" w:type="dxa"/>
          </w:tcPr>
          <w:p w:rsidR="00E921AE" w:rsidRPr="00A20C16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79" w:type="dxa"/>
          </w:tcPr>
          <w:p w:rsidR="00E921AE" w:rsidRPr="00A20C16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921AE" w:rsidRPr="00A20C16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E921AE" w:rsidRPr="00A20C16" w:rsidTr="00E0598C">
        <w:trPr>
          <w:jc w:val="center"/>
        </w:trPr>
        <w:tc>
          <w:tcPr>
            <w:tcW w:w="533" w:type="dxa"/>
            <w:vMerge w:val="restart"/>
            <w:tcMar>
              <w:left w:w="28" w:type="dxa"/>
              <w:right w:w="28" w:type="dxa"/>
            </w:tcMar>
          </w:tcPr>
          <w:p w:rsidR="00E921AE" w:rsidRPr="00A20C16" w:rsidRDefault="00E921AE" w:rsidP="00E921AE">
            <w:pPr>
              <w:pStyle w:val="ConsPlusNormal"/>
              <w:jc w:val="both"/>
              <w:rPr>
                <w:sz w:val="20"/>
                <w:szCs w:val="20"/>
              </w:rPr>
            </w:pPr>
            <w:r w:rsidRPr="00A20C16">
              <w:rPr>
                <w:sz w:val="20"/>
                <w:szCs w:val="20"/>
              </w:rPr>
              <w:t>2.2.</w:t>
            </w:r>
          </w:p>
        </w:tc>
        <w:tc>
          <w:tcPr>
            <w:tcW w:w="5076" w:type="dxa"/>
          </w:tcPr>
          <w:p w:rsidR="00E921AE" w:rsidRPr="00A20C16" w:rsidRDefault="00E921AE" w:rsidP="00580F08">
            <w:pPr>
              <w:pStyle w:val="ConsPlusNormal"/>
              <w:rPr>
                <w:sz w:val="20"/>
                <w:szCs w:val="20"/>
              </w:rPr>
            </w:pPr>
            <w:r w:rsidRPr="00A20C16">
              <w:rPr>
                <w:sz w:val="20"/>
                <w:szCs w:val="20"/>
              </w:rPr>
              <w:t>Субсидии на возмещение затрат или недополученных доходов в связи с производством (реализацией) товаров, выполнением работ, оказанием услуг, в том числе:</w:t>
            </w:r>
          </w:p>
        </w:tc>
        <w:tc>
          <w:tcPr>
            <w:tcW w:w="992" w:type="dxa"/>
          </w:tcPr>
          <w:p w:rsidR="00E921AE" w:rsidRPr="00A20C16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921AE" w:rsidRPr="00A20C16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921AE" w:rsidRPr="00A20C16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053" w:type="dxa"/>
          </w:tcPr>
          <w:p w:rsidR="00E921AE" w:rsidRPr="00A20C16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921AE" w:rsidRPr="00A20C16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017" w:type="dxa"/>
          </w:tcPr>
          <w:p w:rsidR="00E921AE" w:rsidRPr="00A20C16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79" w:type="dxa"/>
          </w:tcPr>
          <w:p w:rsidR="00E921AE" w:rsidRPr="00A20C16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921AE" w:rsidRPr="00A20C16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E921AE" w:rsidRPr="00A20C16" w:rsidTr="00E0598C">
        <w:trPr>
          <w:jc w:val="center"/>
        </w:trPr>
        <w:tc>
          <w:tcPr>
            <w:tcW w:w="533" w:type="dxa"/>
            <w:vMerge/>
            <w:tcMar>
              <w:left w:w="28" w:type="dxa"/>
              <w:right w:w="28" w:type="dxa"/>
            </w:tcMar>
          </w:tcPr>
          <w:p w:rsidR="00E921AE" w:rsidRPr="00A20C16" w:rsidRDefault="00E921AE" w:rsidP="00E921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076" w:type="dxa"/>
          </w:tcPr>
          <w:p w:rsidR="00E921AE" w:rsidRPr="00A20C16" w:rsidRDefault="00E921AE" w:rsidP="00580F08">
            <w:pPr>
              <w:pStyle w:val="ConsPlusNormal"/>
              <w:rPr>
                <w:sz w:val="20"/>
                <w:szCs w:val="20"/>
              </w:rPr>
            </w:pPr>
            <w:r w:rsidRPr="00A20C16">
              <w:rPr>
                <w:sz w:val="20"/>
                <w:szCs w:val="20"/>
              </w:rPr>
              <w:t>из бюджета области</w:t>
            </w:r>
          </w:p>
        </w:tc>
        <w:tc>
          <w:tcPr>
            <w:tcW w:w="992" w:type="dxa"/>
          </w:tcPr>
          <w:p w:rsidR="00E921AE" w:rsidRPr="00A20C16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921AE" w:rsidRPr="00A20C16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921AE" w:rsidRPr="00A20C16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053" w:type="dxa"/>
          </w:tcPr>
          <w:p w:rsidR="00E921AE" w:rsidRPr="00A20C16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921AE" w:rsidRPr="00A20C16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017" w:type="dxa"/>
          </w:tcPr>
          <w:p w:rsidR="00E921AE" w:rsidRPr="00A20C16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79" w:type="dxa"/>
          </w:tcPr>
          <w:p w:rsidR="00E921AE" w:rsidRPr="00A20C16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921AE" w:rsidRPr="00A20C16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E921AE" w:rsidRPr="00A20C16" w:rsidTr="00E0598C">
        <w:trPr>
          <w:jc w:val="center"/>
        </w:trPr>
        <w:tc>
          <w:tcPr>
            <w:tcW w:w="533" w:type="dxa"/>
            <w:vMerge/>
            <w:tcMar>
              <w:left w:w="28" w:type="dxa"/>
              <w:right w:w="28" w:type="dxa"/>
            </w:tcMar>
          </w:tcPr>
          <w:p w:rsidR="00E921AE" w:rsidRPr="00A20C16" w:rsidRDefault="00E921AE" w:rsidP="00E921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076" w:type="dxa"/>
          </w:tcPr>
          <w:p w:rsidR="00E921AE" w:rsidRPr="00A20C16" w:rsidRDefault="00E921AE" w:rsidP="00580F08">
            <w:pPr>
              <w:pStyle w:val="ConsPlusNormal"/>
              <w:rPr>
                <w:sz w:val="20"/>
                <w:szCs w:val="20"/>
              </w:rPr>
            </w:pPr>
            <w:r w:rsidRPr="00A20C16">
              <w:rPr>
                <w:sz w:val="20"/>
                <w:szCs w:val="20"/>
              </w:rPr>
              <w:t>из бюджета города</w:t>
            </w:r>
          </w:p>
        </w:tc>
        <w:tc>
          <w:tcPr>
            <w:tcW w:w="992" w:type="dxa"/>
          </w:tcPr>
          <w:p w:rsidR="00E921AE" w:rsidRPr="00A20C16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921AE" w:rsidRPr="00A20C16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921AE" w:rsidRPr="00A20C16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053" w:type="dxa"/>
          </w:tcPr>
          <w:p w:rsidR="00E921AE" w:rsidRPr="00A20C16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921AE" w:rsidRPr="00A20C16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017" w:type="dxa"/>
          </w:tcPr>
          <w:p w:rsidR="00E921AE" w:rsidRPr="00A20C16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79" w:type="dxa"/>
          </w:tcPr>
          <w:p w:rsidR="00E921AE" w:rsidRPr="00A20C16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921AE" w:rsidRPr="00A20C16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E921AE" w:rsidRPr="00A20C16" w:rsidTr="00E0598C">
        <w:trPr>
          <w:jc w:val="center"/>
        </w:trPr>
        <w:tc>
          <w:tcPr>
            <w:tcW w:w="533" w:type="dxa"/>
            <w:tcMar>
              <w:left w:w="28" w:type="dxa"/>
              <w:right w:w="28" w:type="dxa"/>
            </w:tcMar>
          </w:tcPr>
          <w:p w:rsidR="00E921AE" w:rsidRPr="00A20C16" w:rsidRDefault="00E921AE" w:rsidP="00E921AE">
            <w:pPr>
              <w:pStyle w:val="ConsPlusNormal"/>
              <w:jc w:val="both"/>
              <w:rPr>
                <w:sz w:val="20"/>
                <w:szCs w:val="20"/>
              </w:rPr>
            </w:pPr>
            <w:r w:rsidRPr="00A20C16">
              <w:rPr>
                <w:sz w:val="20"/>
                <w:szCs w:val="20"/>
              </w:rPr>
              <w:t>2.3.</w:t>
            </w:r>
          </w:p>
        </w:tc>
        <w:tc>
          <w:tcPr>
            <w:tcW w:w="5076" w:type="dxa"/>
          </w:tcPr>
          <w:p w:rsidR="00E921AE" w:rsidRPr="00A20C16" w:rsidRDefault="00E921AE" w:rsidP="00580F08">
            <w:pPr>
              <w:pStyle w:val="ConsPlusNormal"/>
              <w:rPr>
                <w:sz w:val="20"/>
                <w:szCs w:val="20"/>
              </w:rPr>
            </w:pPr>
            <w:r w:rsidRPr="00A20C16">
              <w:rPr>
                <w:sz w:val="20"/>
                <w:szCs w:val="20"/>
              </w:rPr>
              <w:t>Итого доходы от реализации товаров, продукции, работ, услуг, тыс. руб.</w:t>
            </w:r>
          </w:p>
        </w:tc>
        <w:tc>
          <w:tcPr>
            <w:tcW w:w="992" w:type="dxa"/>
          </w:tcPr>
          <w:p w:rsidR="00E921AE" w:rsidRPr="00A20C16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921AE" w:rsidRPr="00A20C16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921AE" w:rsidRPr="00A20C16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053" w:type="dxa"/>
          </w:tcPr>
          <w:p w:rsidR="00E921AE" w:rsidRPr="00A20C16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921AE" w:rsidRPr="00A20C16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017" w:type="dxa"/>
          </w:tcPr>
          <w:p w:rsidR="00E921AE" w:rsidRPr="00A20C16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79" w:type="dxa"/>
          </w:tcPr>
          <w:p w:rsidR="00E921AE" w:rsidRPr="00A20C16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921AE" w:rsidRPr="00A20C16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E921AE" w:rsidRPr="00A20C16" w:rsidTr="00E0598C">
        <w:trPr>
          <w:jc w:val="center"/>
        </w:trPr>
        <w:tc>
          <w:tcPr>
            <w:tcW w:w="533" w:type="dxa"/>
            <w:vMerge w:val="restart"/>
            <w:tcMar>
              <w:left w:w="28" w:type="dxa"/>
              <w:right w:w="28" w:type="dxa"/>
            </w:tcMar>
          </w:tcPr>
          <w:p w:rsidR="00E921AE" w:rsidRPr="00A20C16" w:rsidRDefault="00E921AE" w:rsidP="00E921AE">
            <w:pPr>
              <w:pStyle w:val="ConsPlusNormal"/>
              <w:jc w:val="both"/>
              <w:rPr>
                <w:sz w:val="20"/>
                <w:szCs w:val="20"/>
              </w:rPr>
            </w:pPr>
            <w:r w:rsidRPr="00A20C16">
              <w:rPr>
                <w:sz w:val="20"/>
                <w:szCs w:val="20"/>
              </w:rPr>
              <w:t>2.4.</w:t>
            </w:r>
          </w:p>
        </w:tc>
        <w:tc>
          <w:tcPr>
            <w:tcW w:w="5076" w:type="dxa"/>
          </w:tcPr>
          <w:p w:rsidR="00E921AE" w:rsidRPr="00A20C16" w:rsidRDefault="00E921AE" w:rsidP="00580F08">
            <w:pPr>
              <w:pStyle w:val="ConsPlusNormal"/>
              <w:rPr>
                <w:sz w:val="20"/>
                <w:szCs w:val="20"/>
              </w:rPr>
            </w:pPr>
            <w:r w:rsidRPr="00A20C16">
              <w:rPr>
                <w:sz w:val="20"/>
                <w:szCs w:val="20"/>
              </w:rPr>
              <w:t>Себестоимость проданных товаров, продукции, работ, услуг, тыс. руб. (с учетом административно-управленческих и коммерческих расходов), в том числе:</w:t>
            </w:r>
          </w:p>
        </w:tc>
        <w:tc>
          <w:tcPr>
            <w:tcW w:w="992" w:type="dxa"/>
          </w:tcPr>
          <w:p w:rsidR="00E921AE" w:rsidRPr="00A20C16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921AE" w:rsidRPr="00A20C16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921AE" w:rsidRPr="00A20C16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053" w:type="dxa"/>
          </w:tcPr>
          <w:p w:rsidR="00E921AE" w:rsidRPr="00A20C16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921AE" w:rsidRPr="00A20C16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017" w:type="dxa"/>
          </w:tcPr>
          <w:p w:rsidR="00E921AE" w:rsidRPr="00A20C16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79" w:type="dxa"/>
          </w:tcPr>
          <w:p w:rsidR="00E921AE" w:rsidRPr="00A20C16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921AE" w:rsidRPr="00A20C16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E921AE" w:rsidRPr="00A20C16" w:rsidTr="00E0598C">
        <w:trPr>
          <w:jc w:val="center"/>
        </w:trPr>
        <w:tc>
          <w:tcPr>
            <w:tcW w:w="533" w:type="dxa"/>
            <w:vMerge/>
            <w:tcMar>
              <w:left w:w="28" w:type="dxa"/>
              <w:right w:w="28" w:type="dxa"/>
            </w:tcMar>
          </w:tcPr>
          <w:p w:rsidR="00E921AE" w:rsidRPr="00A20C16" w:rsidRDefault="00E921AE" w:rsidP="00E921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076" w:type="dxa"/>
          </w:tcPr>
          <w:p w:rsidR="00E921AE" w:rsidRPr="00A20C16" w:rsidRDefault="00E921AE" w:rsidP="00580F08">
            <w:pPr>
              <w:pStyle w:val="ConsPlusNormal"/>
              <w:rPr>
                <w:sz w:val="20"/>
                <w:szCs w:val="20"/>
              </w:rPr>
            </w:pPr>
            <w:r w:rsidRPr="00A20C16">
              <w:rPr>
                <w:sz w:val="20"/>
                <w:szCs w:val="20"/>
              </w:rPr>
              <w:t>- административно-управленческие расходы, тыс. руб.</w:t>
            </w:r>
          </w:p>
        </w:tc>
        <w:tc>
          <w:tcPr>
            <w:tcW w:w="992" w:type="dxa"/>
          </w:tcPr>
          <w:p w:rsidR="00E921AE" w:rsidRPr="00A20C16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921AE" w:rsidRPr="00A20C16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921AE" w:rsidRPr="00A20C16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053" w:type="dxa"/>
          </w:tcPr>
          <w:p w:rsidR="00E921AE" w:rsidRPr="00A20C16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921AE" w:rsidRPr="00A20C16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017" w:type="dxa"/>
          </w:tcPr>
          <w:p w:rsidR="00E921AE" w:rsidRPr="00A20C16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79" w:type="dxa"/>
          </w:tcPr>
          <w:p w:rsidR="00E921AE" w:rsidRPr="00A20C16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921AE" w:rsidRPr="00A20C16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E921AE" w:rsidRPr="00A20C16" w:rsidTr="00E0598C">
        <w:trPr>
          <w:jc w:val="center"/>
        </w:trPr>
        <w:tc>
          <w:tcPr>
            <w:tcW w:w="533" w:type="dxa"/>
            <w:vMerge/>
            <w:tcMar>
              <w:left w:w="28" w:type="dxa"/>
              <w:right w:w="28" w:type="dxa"/>
            </w:tcMar>
          </w:tcPr>
          <w:p w:rsidR="00E921AE" w:rsidRPr="00A20C16" w:rsidRDefault="00E921AE" w:rsidP="00E921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076" w:type="dxa"/>
          </w:tcPr>
          <w:p w:rsidR="00E921AE" w:rsidRPr="00A20C16" w:rsidRDefault="00E921AE" w:rsidP="00580F08">
            <w:pPr>
              <w:pStyle w:val="ConsPlusNormal"/>
              <w:rPr>
                <w:sz w:val="20"/>
                <w:szCs w:val="20"/>
              </w:rPr>
            </w:pPr>
            <w:r w:rsidRPr="00A20C16">
              <w:rPr>
                <w:sz w:val="20"/>
                <w:szCs w:val="20"/>
              </w:rPr>
              <w:t>- коммерческие расходы, тыс. руб.</w:t>
            </w:r>
          </w:p>
        </w:tc>
        <w:tc>
          <w:tcPr>
            <w:tcW w:w="992" w:type="dxa"/>
          </w:tcPr>
          <w:p w:rsidR="00E921AE" w:rsidRPr="00A20C16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921AE" w:rsidRPr="00A20C16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921AE" w:rsidRPr="00A20C16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053" w:type="dxa"/>
          </w:tcPr>
          <w:p w:rsidR="00E921AE" w:rsidRPr="00A20C16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921AE" w:rsidRPr="00A20C16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017" w:type="dxa"/>
          </w:tcPr>
          <w:p w:rsidR="00E921AE" w:rsidRPr="00A20C16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79" w:type="dxa"/>
          </w:tcPr>
          <w:p w:rsidR="00E921AE" w:rsidRPr="00A20C16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921AE" w:rsidRPr="00A20C16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E921AE" w:rsidRPr="00A20C16" w:rsidTr="00E0598C">
        <w:trPr>
          <w:jc w:val="center"/>
        </w:trPr>
        <w:tc>
          <w:tcPr>
            <w:tcW w:w="533" w:type="dxa"/>
            <w:tcMar>
              <w:left w:w="28" w:type="dxa"/>
              <w:right w:w="28" w:type="dxa"/>
            </w:tcMar>
          </w:tcPr>
          <w:p w:rsidR="00E921AE" w:rsidRPr="00A20C16" w:rsidRDefault="00E921AE" w:rsidP="00E921AE">
            <w:pPr>
              <w:pStyle w:val="ConsPlusNormal"/>
              <w:jc w:val="both"/>
              <w:rPr>
                <w:sz w:val="20"/>
                <w:szCs w:val="20"/>
              </w:rPr>
            </w:pPr>
            <w:r w:rsidRPr="00A20C16">
              <w:rPr>
                <w:sz w:val="20"/>
                <w:szCs w:val="20"/>
              </w:rPr>
              <w:t>2.5.</w:t>
            </w:r>
          </w:p>
        </w:tc>
        <w:tc>
          <w:tcPr>
            <w:tcW w:w="5076" w:type="dxa"/>
          </w:tcPr>
          <w:p w:rsidR="00E921AE" w:rsidRPr="00A20C16" w:rsidRDefault="00E921AE" w:rsidP="00580F08">
            <w:pPr>
              <w:pStyle w:val="ConsPlusNormal"/>
              <w:rPr>
                <w:sz w:val="20"/>
                <w:szCs w:val="20"/>
              </w:rPr>
            </w:pPr>
            <w:r w:rsidRPr="00A20C16">
              <w:rPr>
                <w:sz w:val="20"/>
                <w:szCs w:val="20"/>
              </w:rPr>
              <w:t>Прибыль (убыток) от продаж, тыс. руб. (</w:t>
            </w:r>
            <w:hyperlink w:anchor="P362" w:history="1">
              <w:r w:rsidRPr="00594231">
                <w:rPr>
                  <w:sz w:val="20"/>
                  <w:szCs w:val="20"/>
                </w:rPr>
                <w:t>стр. 2.3</w:t>
              </w:r>
            </w:hyperlink>
            <w:r w:rsidRPr="00594231">
              <w:rPr>
                <w:sz w:val="20"/>
                <w:szCs w:val="20"/>
              </w:rPr>
              <w:t xml:space="preserve"> - </w:t>
            </w:r>
            <w:hyperlink w:anchor="P372" w:history="1">
              <w:r w:rsidRPr="00594231">
                <w:rPr>
                  <w:sz w:val="20"/>
                  <w:szCs w:val="20"/>
                </w:rPr>
                <w:t>стр. 2.4</w:t>
              </w:r>
            </w:hyperlink>
            <w:r w:rsidRPr="00A20C16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E921AE" w:rsidRPr="00A20C16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921AE" w:rsidRPr="00A20C16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921AE" w:rsidRPr="00A20C16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053" w:type="dxa"/>
          </w:tcPr>
          <w:p w:rsidR="00E921AE" w:rsidRPr="00A20C16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921AE" w:rsidRPr="00A20C16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017" w:type="dxa"/>
          </w:tcPr>
          <w:p w:rsidR="00E921AE" w:rsidRPr="00A20C16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79" w:type="dxa"/>
          </w:tcPr>
          <w:p w:rsidR="00E921AE" w:rsidRPr="00A20C16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921AE" w:rsidRPr="00A20C16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E921AE" w:rsidRPr="00A20C16" w:rsidTr="00E0598C">
        <w:trPr>
          <w:jc w:val="center"/>
        </w:trPr>
        <w:tc>
          <w:tcPr>
            <w:tcW w:w="533" w:type="dxa"/>
            <w:tcMar>
              <w:left w:w="28" w:type="dxa"/>
              <w:right w:w="28" w:type="dxa"/>
            </w:tcMar>
          </w:tcPr>
          <w:p w:rsidR="00E921AE" w:rsidRPr="00A20C16" w:rsidRDefault="00E921AE" w:rsidP="00E921AE">
            <w:pPr>
              <w:pStyle w:val="ConsPlusNormal"/>
              <w:jc w:val="both"/>
              <w:rPr>
                <w:sz w:val="20"/>
                <w:szCs w:val="20"/>
              </w:rPr>
            </w:pPr>
            <w:r w:rsidRPr="00A20C16">
              <w:rPr>
                <w:sz w:val="20"/>
                <w:szCs w:val="20"/>
              </w:rPr>
              <w:t>2.6.</w:t>
            </w:r>
          </w:p>
        </w:tc>
        <w:tc>
          <w:tcPr>
            <w:tcW w:w="5076" w:type="dxa"/>
          </w:tcPr>
          <w:p w:rsidR="00E921AE" w:rsidRPr="00A20C16" w:rsidRDefault="00E921AE" w:rsidP="00580F08">
            <w:pPr>
              <w:pStyle w:val="ConsPlusNormal"/>
              <w:rPr>
                <w:sz w:val="20"/>
                <w:szCs w:val="20"/>
              </w:rPr>
            </w:pPr>
            <w:proofErr w:type="gramStart"/>
            <w:r w:rsidRPr="00A20C16">
              <w:rPr>
                <w:sz w:val="20"/>
                <w:szCs w:val="20"/>
              </w:rPr>
              <w:t>Рентабельность затрат (отношение прибыли от продаж к сумме себестоимости проданных товаров (работ, услуг), коммерческих и управленческих расходов, связанных с продажей товаров (работ, услуг)</w:t>
            </w:r>
            <w:proofErr w:type="gramEnd"/>
          </w:p>
        </w:tc>
        <w:tc>
          <w:tcPr>
            <w:tcW w:w="992" w:type="dxa"/>
          </w:tcPr>
          <w:p w:rsidR="00E921AE" w:rsidRPr="00A20C16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921AE" w:rsidRPr="00A20C16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921AE" w:rsidRPr="00A20C16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053" w:type="dxa"/>
          </w:tcPr>
          <w:p w:rsidR="00E921AE" w:rsidRPr="00A20C16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921AE" w:rsidRPr="00A20C16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017" w:type="dxa"/>
          </w:tcPr>
          <w:p w:rsidR="00E921AE" w:rsidRPr="00A20C16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79" w:type="dxa"/>
          </w:tcPr>
          <w:p w:rsidR="00E921AE" w:rsidRPr="00A20C16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921AE" w:rsidRPr="00A20C16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E921AE" w:rsidRPr="00A20C16" w:rsidTr="00E0598C">
        <w:trPr>
          <w:jc w:val="center"/>
        </w:trPr>
        <w:tc>
          <w:tcPr>
            <w:tcW w:w="533" w:type="dxa"/>
            <w:tcMar>
              <w:left w:w="28" w:type="dxa"/>
              <w:right w:w="28" w:type="dxa"/>
            </w:tcMar>
          </w:tcPr>
          <w:p w:rsidR="00E921AE" w:rsidRPr="00A20C16" w:rsidRDefault="00E921AE" w:rsidP="00E921AE">
            <w:pPr>
              <w:pStyle w:val="ConsPlusNormal"/>
              <w:jc w:val="both"/>
              <w:rPr>
                <w:sz w:val="20"/>
                <w:szCs w:val="20"/>
              </w:rPr>
            </w:pPr>
            <w:r w:rsidRPr="00A20C16">
              <w:rPr>
                <w:sz w:val="20"/>
                <w:szCs w:val="20"/>
              </w:rPr>
              <w:t>2.7.</w:t>
            </w:r>
          </w:p>
        </w:tc>
        <w:tc>
          <w:tcPr>
            <w:tcW w:w="5076" w:type="dxa"/>
          </w:tcPr>
          <w:p w:rsidR="00E921AE" w:rsidRPr="00A20C16" w:rsidRDefault="00E921AE" w:rsidP="00580F08">
            <w:pPr>
              <w:pStyle w:val="ConsPlusNormal"/>
              <w:rPr>
                <w:sz w:val="20"/>
                <w:szCs w:val="20"/>
              </w:rPr>
            </w:pPr>
            <w:r w:rsidRPr="00A20C16">
              <w:rPr>
                <w:sz w:val="20"/>
                <w:szCs w:val="20"/>
              </w:rPr>
              <w:t>Рентабельность продаж (отношение прибыли от продаж к выручке от реализации продукции), процентов</w:t>
            </w:r>
          </w:p>
        </w:tc>
        <w:tc>
          <w:tcPr>
            <w:tcW w:w="992" w:type="dxa"/>
          </w:tcPr>
          <w:p w:rsidR="00E921AE" w:rsidRPr="00A20C16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921AE" w:rsidRPr="00A20C16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921AE" w:rsidRPr="00A20C16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053" w:type="dxa"/>
          </w:tcPr>
          <w:p w:rsidR="00E921AE" w:rsidRPr="00A20C16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921AE" w:rsidRPr="00A20C16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017" w:type="dxa"/>
          </w:tcPr>
          <w:p w:rsidR="00E921AE" w:rsidRPr="00A20C16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79" w:type="dxa"/>
          </w:tcPr>
          <w:p w:rsidR="00E921AE" w:rsidRPr="00A20C16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921AE" w:rsidRPr="00A20C16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E921AE" w:rsidRPr="00A20C16" w:rsidTr="00E0598C">
        <w:trPr>
          <w:jc w:val="center"/>
        </w:trPr>
        <w:tc>
          <w:tcPr>
            <w:tcW w:w="533" w:type="dxa"/>
            <w:vMerge w:val="restart"/>
            <w:tcMar>
              <w:left w:w="28" w:type="dxa"/>
              <w:right w:w="28" w:type="dxa"/>
            </w:tcMar>
          </w:tcPr>
          <w:p w:rsidR="00E921AE" w:rsidRPr="00A20C16" w:rsidRDefault="00E921AE" w:rsidP="00E921AE">
            <w:pPr>
              <w:pStyle w:val="ConsPlusNormal"/>
              <w:jc w:val="both"/>
              <w:rPr>
                <w:sz w:val="20"/>
                <w:szCs w:val="20"/>
              </w:rPr>
            </w:pPr>
            <w:r w:rsidRPr="00A20C16">
              <w:rPr>
                <w:sz w:val="20"/>
                <w:szCs w:val="20"/>
              </w:rPr>
              <w:t>2.8.</w:t>
            </w:r>
          </w:p>
        </w:tc>
        <w:tc>
          <w:tcPr>
            <w:tcW w:w="5076" w:type="dxa"/>
          </w:tcPr>
          <w:p w:rsidR="00E921AE" w:rsidRPr="00A20C16" w:rsidRDefault="00E921AE" w:rsidP="00580F08">
            <w:pPr>
              <w:pStyle w:val="ConsPlusNormal"/>
              <w:rPr>
                <w:sz w:val="20"/>
                <w:szCs w:val="20"/>
              </w:rPr>
            </w:pPr>
            <w:r w:rsidRPr="00A20C16">
              <w:rPr>
                <w:sz w:val="20"/>
                <w:szCs w:val="20"/>
              </w:rPr>
              <w:t>Прочие доходы: в том числе</w:t>
            </w:r>
          </w:p>
        </w:tc>
        <w:tc>
          <w:tcPr>
            <w:tcW w:w="992" w:type="dxa"/>
          </w:tcPr>
          <w:p w:rsidR="00E921AE" w:rsidRPr="00A20C16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921AE" w:rsidRPr="00A20C16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921AE" w:rsidRPr="00A20C16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053" w:type="dxa"/>
          </w:tcPr>
          <w:p w:rsidR="00E921AE" w:rsidRPr="00A20C16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921AE" w:rsidRPr="00A20C16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017" w:type="dxa"/>
          </w:tcPr>
          <w:p w:rsidR="00E921AE" w:rsidRPr="00A20C16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79" w:type="dxa"/>
          </w:tcPr>
          <w:p w:rsidR="00E921AE" w:rsidRPr="00A20C16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921AE" w:rsidRPr="00A20C16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E921AE" w:rsidRPr="00A20C16" w:rsidTr="00E0598C">
        <w:trPr>
          <w:jc w:val="center"/>
        </w:trPr>
        <w:tc>
          <w:tcPr>
            <w:tcW w:w="533" w:type="dxa"/>
            <w:vMerge/>
            <w:tcMar>
              <w:left w:w="28" w:type="dxa"/>
              <w:right w:w="28" w:type="dxa"/>
            </w:tcMar>
          </w:tcPr>
          <w:p w:rsidR="00E921AE" w:rsidRPr="00A20C16" w:rsidRDefault="00E921AE" w:rsidP="00E921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076" w:type="dxa"/>
          </w:tcPr>
          <w:p w:rsidR="00E921AE" w:rsidRPr="00A20C16" w:rsidRDefault="00E921AE" w:rsidP="00580F08">
            <w:pPr>
              <w:pStyle w:val="ConsPlusNormal"/>
              <w:rPr>
                <w:sz w:val="20"/>
                <w:szCs w:val="20"/>
              </w:rPr>
            </w:pPr>
            <w:r w:rsidRPr="00A20C16">
              <w:rPr>
                <w:sz w:val="20"/>
                <w:szCs w:val="20"/>
              </w:rPr>
              <w:t>...</w:t>
            </w:r>
          </w:p>
        </w:tc>
        <w:tc>
          <w:tcPr>
            <w:tcW w:w="992" w:type="dxa"/>
          </w:tcPr>
          <w:p w:rsidR="00E921AE" w:rsidRPr="00A20C16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921AE" w:rsidRPr="00A20C16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921AE" w:rsidRPr="00A20C16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053" w:type="dxa"/>
          </w:tcPr>
          <w:p w:rsidR="00E921AE" w:rsidRPr="00A20C16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921AE" w:rsidRPr="00A20C16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017" w:type="dxa"/>
          </w:tcPr>
          <w:p w:rsidR="00E921AE" w:rsidRPr="00A20C16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79" w:type="dxa"/>
          </w:tcPr>
          <w:p w:rsidR="00E921AE" w:rsidRPr="00A20C16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921AE" w:rsidRPr="00A20C16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E921AE" w:rsidRPr="00A20C16" w:rsidTr="00E0598C">
        <w:trPr>
          <w:jc w:val="center"/>
        </w:trPr>
        <w:tc>
          <w:tcPr>
            <w:tcW w:w="533" w:type="dxa"/>
            <w:vMerge/>
            <w:tcMar>
              <w:left w:w="28" w:type="dxa"/>
              <w:right w:w="28" w:type="dxa"/>
            </w:tcMar>
          </w:tcPr>
          <w:p w:rsidR="00E921AE" w:rsidRPr="00A20C16" w:rsidRDefault="00E921AE" w:rsidP="00E921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076" w:type="dxa"/>
          </w:tcPr>
          <w:p w:rsidR="00E921AE" w:rsidRPr="00A20C16" w:rsidRDefault="00E921AE" w:rsidP="00580F0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921AE" w:rsidRPr="00A20C16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921AE" w:rsidRPr="00A20C16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921AE" w:rsidRPr="00A20C16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053" w:type="dxa"/>
          </w:tcPr>
          <w:p w:rsidR="00E921AE" w:rsidRPr="00A20C16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921AE" w:rsidRPr="00A20C16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017" w:type="dxa"/>
          </w:tcPr>
          <w:p w:rsidR="00E921AE" w:rsidRPr="00A20C16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79" w:type="dxa"/>
          </w:tcPr>
          <w:p w:rsidR="00E921AE" w:rsidRPr="00A20C16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921AE" w:rsidRPr="00A20C16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E921AE" w:rsidRPr="00A20C16" w:rsidTr="00E0598C">
        <w:trPr>
          <w:jc w:val="center"/>
        </w:trPr>
        <w:tc>
          <w:tcPr>
            <w:tcW w:w="533" w:type="dxa"/>
            <w:vMerge w:val="restart"/>
            <w:tcMar>
              <w:left w:w="28" w:type="dxa"/>
              <w:right w:w="28" w:type="dxa"/>
            </w:tcMar>
          </w:tcPr>
          <w:p w:rsidR="00E921AE" w:rsidRPr="00A20C16" w:rsidRDefault="00E921AE" w:rsidP="00E921AE">
            <w:pPr>
              <w:pStyle w:val="ConsPlusNormal"/>
              <w:jc w:val="both"/>
              <w:rPr>
                <w:sz w:val="20"/>
                <w:szCs w:val="20"/>
              </w:rPr>
            </w:pPr>
            <w:r w:rsidRPr="00A20C16">
              <w:rPr>
                <w:sz w:val="20"/>
                <w:szCs w:val="20"/>
              </w:rPr>
              <w:t>2.9.</w:t>
            </w:r>
          </w:p>
        </w:tc>
        <w:tc>
          <w:tcPr>
            <w:tcW w:w="5076" w:type="dxa"/>
          </w:tcPr>
          <w:p w:rsidR="00E921AE" w:rsidRPr="00A20C16" w:rsidRDefault="00E921AE" w:rsidP="00580F08">
            <w:pPr>
              <w:pStyle w:val="ConsPlusNormal"/>
              <w:rPr>
                <w:sz w:val="20"/>
                <w:szCs w:val="20"/>
              </w:rPr>
            </w:pPr>
            <w:r w:rsidRPr="00A20C16">
              <w:rPr>
                <w:sz w:val="20"/>
                <w:szCs w:val="20"/>
              </w:rPr>
              <w:t>Прочие расходы, тыс. руб.: в том числе</w:t>
            </w:r>
          </w:p>
        </w:tc>
        <w:tc>
          <w:tcPr>
            <w:tcW w:w="992" w:type="dxa"/>
          </w:tcPr>
          <w:p w:rsidR="00E921AE" w:rsidRPr="00A20C16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921AE" w:rsidRPr="00A20C16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921AE" w:rsidRPr="00A20C16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053" w:type="dxa"/>
          </w:tcPr>
          <w:p w:rsidR="00E921AE" w:rsidRPr="00A20C16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921AE" w:rsidRPr="00A20C16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017" w:type="dxa"/>
          </w:tcPr>
          <w:p w:rsidR="00E921AE" w:rsidRPr="00A20C16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79" w:type="dxa"/>
          </w:tcPr>
          <w:p w:rsidR="00E921AE" w:rsidRPr="00A20C16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921AE" w:rsidRPr="00A20C16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E921AE" w:rsidRPr="00A20C16" w:rsidTr="00E0598C">
        <w:trPr>
          <w:jc w:val="center"/>
        </w:trPr>
        <w:tc>
          <w:tcPr>
            <w:tcW w:w="533" w:type="dxa"/>
            <w:vMerge/>
            <w:tcMar>
              <w:left w:w="28" w:type="dxa"/>
              <w:right w:w="28" w:type="dxa"/>
            </w:tcMar>
          </w:tcPr>
          <w:p w:rsidR="00E921AE" w:rsidRPr="00A20C16" w:rsidRDefault="00E921AE" w:rsidP="00E921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076" w:type="dxa"/>
          </w:tcPr>
          <w:p w:rsidR="00E921AE" w:rsidRPr="00A20C16" w:rsidRDefault="00E921AE" w:rsidP="00580F08">
            <w:pPr>
              <w:pStyle w:val="ConsPlusNormal"/>
              <w:rPr>
                <w:sz w:val="20"/>
                <w:szCs w:val="20"/>
              </w:rPr>
            </w:pPr>
            <w:r w:rsidRPr="00A20C16">
              <w:rPr>
                <w:sz w:val="20"/>
                <w:szCs w:val="20"/>
              </w:rPr>
              <w:t>...</w:t>
            </w:r>
          </w:p>
        </w:tc>
        <w:tc>
          <w:tcPr>
            <w:tcW w:w="992" w:type="dxa"/>
          </w:tcPr>
          <w:p w:rsidR="00E921AE" w:rsidRPr="00A20C16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921AE" w:rsidRPr="00A20C16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921AE" w:rsidRPr="00A20C16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053" w:type="dxa"/>
          </w:tcPr>
          <w:p w:rsidR="00E921AE" w:rsidRPr="00A20C16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921AE" w:rsidRPr="00A20C16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017" w:type="dxa"/>
          </w:tcPr>
          <w:p w:rsidR="00E921AE" w:rsidRPr="00A20C16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79" w:type="dxa"/>
          </w:tcPr>
          <w:p w:rsidR="00E921AE" w:rsidRPr="00A20C16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921AE" w:rsidRPr="00A20C16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E921AE" w:rsidRPr="00A20C16" w:rsidTr="00E0598C">
        <w:trPr>
          <w:jc w:val="center"/>
        </w:trPr>
        <w:tc>
          <w:tcPr>
            <w:tcW w:w="533" w:type="dxa"/>
            <w:tcMar>
              <w:left w:w="28" w:type="dxa"/>
              <w:right w:w="28" w:type="dxa"/>
            </w:tcMar>
          </w:tcPr>
          <w:p w:rsidR="00E921AE" w:rsidRPr="00A20C16" w:rsidRDefault="00E921AE" w:rsidP="00E921AE">
            <w:pPr>
              <w:pStyle w:val="ConsPlusNormal"/>
              <w:jc w:val="both"/>
              <w:rPr>
                <w:sz w:val="20"/>
                <w:szCs w:val="20"/>
              </w:rPr>
            </w:pPr>
            <w:r w:rsidRPr="00A20C16">
              <w:rPr>
                <w:sz w:val="20"/>
                <w:szCs w:val="20"/>
              </w:rPr>
              <w:t>2.10.</w:t>
            </w:r>
          </w:p>
        </w:tc>
        <w:tc>
          <w:tcPr>
            <w:tcW w:w="5076" w:type="dxa"/>
          </w:tcPr>
          <w:p w:rsidR="00E921AE" w:rsidRPr="00A20C16" w:rsidRDefault="00E921AE" w:rsidP="00580F08">
            <w:pPr>
              <w:pStyle w:val="ConsPlusNormal"/>
              <w:rPr>
                <w:sz w:val="20"/>
                <w:szCs w:val="20"/>
              </w:rPr>
            </w:pPr>
            <w:r w:rsidRPr="00A20C16">
              <w:rPr>
                <w:sz w:val="20"/>
                <w:szCs w:val="20"/>
              </w:rPr>
              <w:t>Прибыль до налогообложения (</w:t>
            </w:r>
            <w:hyperlink w:anchor="P400" w:history="1">
              <w:r w:rsidRPr="00594231">
                <w:rPr>
                  <w:sz w:val="20"/>
                  <w:szCs w:val="20"/>
                </w:rPr>
                <w:t>стр. 2.5</w:t>
              </w:r>
            </w:hyperlink>
            <w:r w:rsidRPr="00594231">
              <w:rPr>
                <w:sz w:val="20"/>
                <w:szCs w:val="20"/>
              </w:rPr>
              <w:t xml:space="preserve"> + </w:t>
            </w:r>
            <w:hyperlink w:anchor="P430" w:history="1">
              <w:r w:rsidRPr="00594231">
                <w:rPr>
                  <w:sz w:val="20"/>
                  <w:szCs w:val="20"/>
                </w:rPr>
                <w:t>стр. 2.8</w:t>
              </w:r>
            </w:hyperlink>
            <w:r w:rsidRPr="00594231">
              <w:rPr>
                <w:sz w:val="20"/>
                <w:szCs w:val="20"/>
              </w:rPr>
              <w:t xml:space="preserve"> - </w:t>
            </w:r>
            <w:hyperlink w:anchor="P458" w:history="1">
              <w:r w:rsidRPr="00594231">
                <w:rPr>
                  <w:sz w:val="20"/>
                  <w:szCs w:val="20"/>
                </w:rPr>
                <w:t>стр. 2.9</w:t>
              </w:r>
            </w:hyperlink>
            <w:r w:rsidRPr="00A20C16">
              <w:rPr>
                <w:sz w:val="20"/>
                <w:szCs w:val="20"/>
              </w:rPr>
              <w:t>), тыс. руб.</w:t>
            </w:r>
          </w:p>
        </w:tc>
        <w:tc>
          <w:tcPr>
            <w:tcW w:w="992" w:type="dxa"/>
          </w:tcPr>
          <w:p w:rsidR="00E921AE" w:rsidRPr="00A20C16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921AE" w:rsidRPr="00A20C16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921AE" w:rsidRPr="00A20C16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053" w:type="dxa"/>
          </w:tcPr>
          <w:p w:rsidR="00E921AE" w:rsidRPr="00A20C16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921AE" w:rsidRPr="00A20C16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017" w:type="dxa"/>
          </w:tcPr>
          <w:p w:rsidR="00E921AE" w:rsidRPr="00A20C16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79" w:type="dxa"/>
          </w:tcPr>
          <w:p w:rsidR="00E921AE" w:rsidRPr="00A20C16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921AE" w:rsidRPr="00A20C16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E921AE" w:rsidRPr="00A20C16" w:rsidTr="00E0598C">
        <w:trPr>
          <w:jc w:val="center"/>
        </w:trPr>
        <w:tc>
          <w:tcPr>
            <w:tcW w:w="533" w:type="dxa"/>
            <w:tcMar>
              <w:left w:w="28" w:type="dxa"/>
              <w:right w:w="28" w:type="dxa"/>
            </w:tcMar>
          </w:tcPr>
          <w:p w:rsidR="00E921AE" w:rsidRPr="00A20C16" w:rsidRDefault="00E921AE" w:rsidP="00E921AE">
            <w:pPr>
              <w:pStyle w:val="ConsPlusNormal"/>
              <w:jc w:val="both"/>
              <w:rPr>
                <w:sz w:val="20"/>
                <w:szCs w:val="20"/>
              </w:rPr>
            </w:pPr>
            <w:r w:rsidRPr="00A20C16">
              <w:rPr>
                <w:sz w:val="20"/>
                <w:szCs w:val="20"/>
              </w:rPr>
              <w:t>2.11.</w:t>
            </w:r>
          </w:p>
        </w:tc>
        <w:tc>
          <w:tcPr>
            <w:tcW w:w="5076" w:type="dxa"/>
          </w:tcPr>
          <w:p w:rsidR="00E921AE" w:rsidRPr="00A20C16" w:rsidRDefault="00E921AE" w:rsidP="00580F08">
            <w:pPr>
              <w:pStyle w:val="ConsPlusNormal"/>
              <w:rPr>
                <w:sz w:val="20"/>
                <w:szCs w:val="20"/>
              </w:rPr>
            </w:pPr>
            <w:r w:rsidRPr="00A20C16">
              <w:rPr>
                <w:sz w:val="20"/>
                <w:szCs w:val="20"/>
              </w:rPr>
              <w:t>Налоги и иные обязательные платежи, тыс. руб.</w:t>
            </w:r>
          </w:p>
        </w:tc>
        <w:tc>
          <w:tcPr>
            <w:tcW w:w="992" w:type="dxa"/>
          </w:tcPr>
          <w:p w:rsidR="00E921AE" w:rsidRPr="00A20C16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921AE" w:rsidRPr="00A20C16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921AE" w:rsidRPr="00A20C16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053" w:type="dxa"/>
          </w:tcPr>
          <w:p w:rsidR="00E921AE" w:rsidRPr="00A20C16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921AE" w:rsidRPr="00A20C16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017" w:type="dxa"/>
          </w:tcPr>
          <w:p w:rsidR="00E921AE" w:rsidRPr="00A20C16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79" w:type="dxa"/>
          </w:tcPr>
          <w:p w:rsidR="00E921AE" w:rsidRPr="00A20C16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921AE" w:rsidRPr="00A20C16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E921AE" w:rsidRPr="00A20C16" w:rsidTr="00E0598C">
        <w:trPr>
          <w:jc w:val="center"/>
        </w:trPr>
        <w:tc>
          <w:tcPr>
            <w:tcW w:w="533" w:type="dxa"/>
            <w:tcMar>
              <w:left w:w="28" w:type="dxa"/>
              <w:right w:w="28" w:type="dxa"/>
            </w:tcMar>
          </w:tcPr>
          <w:p w:rsidR="00E921AE" w:rsidRPr="00A20C16" w:rsidRDefault="00E921AE" w:rsidP="00E921AE">
            <w:pPr>
              <w:pStyle w:val="ConsPlusNormal"/>
              <w:jc w:val="both"/>
              <w:rPr>
                <w:sz w:val="20"/>
                <w:szCs w:val="20"/>
              </w:rPr>
            </w:pPr>
            <w:r w:rsidRPr="00A20C16">
              <w:rPr>
                <w:sz w:val="20"/>
                <w:szCs w:val="20"/>
              </w:rPr>
              <w:lastRenderedPageBreak/>
              <w:t>2.12.</w:t>
            </w:r>
          </w:p>
        </w:tc>
        <w:tc>
          <w:tcPr>
            <w:tcW w:w="5076" w:type="dxa"/>
          </w:tcPr>
          <w:p w:rsidR="00E921AE" w:rsidRPr="00A20C16" w:rsidRDefault="00E921AE" w:rsidP="00580F08">
            <w:pPr>
              <w:pStyle w:val="ConsPlusNormal"/>
              <w:rPr>
                <w:sz w:val="20"/>
                <w:szCs w:val="20"/>
              </w:rPr>
            </w:pPr>
            <w:r w:rsidRPr="00A20C16">
              <w:rPr>
                <w:sz w:val="20"/>
                <w:szCs w:val="20"/>
              </w:rPr>
              <w:t>Прибыль, остающаяся в распоряжении после уплаты налогов и иных обязательных платежей (чистая прибыль), тыс. руб.</w:t>
            </w:r>
          </w:p>
        </w:tc>
        <w:tc>
          <w:tcPr>
            <w:tcW w:w="992" w:type="dxa"/>
          </w:tcPr>
          <w:p w:rsidR="00E921AE" w:rsidRPr="00A20C16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921AE" w:rsidRPr="00A20C16" w:rsidRDefault="00C3573F" w:rsidP="00E921AE">
            <w:pPr>
              <w:pStyle w:val="ConsPlusNormal"/>
              <w:rPr>
                <w:sz w:val="20"/>
                <w:szCs w:val="20"/>
              </w:rPr>
            </w:pP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B2205A9" wp14:editId="73400041">
                      <wp:simplePos x="0" y="0"/>
                      <wp:positionH relativeFrom="column">
                        <wp:posOffset>148776</wp:posOffset>
                      </wp:positionH>
                      <wp:positionV relativeFrom="paragraph">
                        <wp:posOffset>-462915</wp:posOffset>
                      </wp:positionV>
                      <wp:extent cx="267335" cy="281940"/>
                      <wp:effectExtent l="0" t="0" r="0" b="3810"/>
                      <wp:wrapNone/>
                      <wp:docPr id="4" name="Поле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 bwMode="auto">
                              <a:xfrm>
                                <a:off x="0" y="0"/>
                                <a:ext cx="267335" cy="281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F0D50" w:rsidRPr="00EC2F7F" w:rsidRDefault="005F0D50" w:rsidP="00C3573F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EC2F7F">
                                    <w:rPr>
                                      <w:szCs w:val="24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" o:spid="_x0000_s1028" type="#_x0000_t202" style="position:absolute;margin-left:11.7pt;margin-top:-36.45pt;width:21.05pt;height:22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" stroked="f">
                      <v:textbox>
                        <w:txbxContent>
                          <w:p w:rsidR="00762285" w:rsidRPr="00EC2F7F" w:rsidRDefault="00762285" w:rsidP="00C3573F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EC2F7F">
                              <w:rPr>
                                <w:szCs w:val="24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E921AE" w:rsidRPr="00A20C16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053" w:type="dxa"/>
          </w:tcPr>
          <w:p w:rsidR="00E921AE" w:rsidRPr="00A20C16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921AE" w:rsidRPr="00A20C16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017" w:type="dxa"/>
          </w:tcPr>
          <w:p w:rsidR="00E921AE" w:rsidRPr="00A20C16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79" w:type="dxa"/>
          </w:tcPr>
          <w:p w:rsidR="00E921AE" w:rsidRPr="00A20C16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921AE" w:rsidRPr="00A20C16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E921AE" w:rsidRPr="00A20C16" w:rsidTr="00E0598C">
        <w:trPr>
          <w:jc w:val="center"/>
        </w:trPr>
        <w:tc>
          <w:tcPr>
            <w:tcW w:w="533" w:type="dxa"/>
            <w:tcMar>
              <w:left w:w="28" w:type="dxa"/>
              <w:right w:w="28" w:type="dxa"/>
            </w:tcMar>
          </w:tcPr>
          <w:p w:rsidR="00E921AE" w:rsidRPr="00A20C16" w:rsidRDefault="00E921AE" w:rsidP="00E921AE">
            <w:pPr>
              <w:pStyle w:val="ConsPlusNormal"/>
              <w:jc w:val="both"/>
              <w:rPr>
                <w:sz w:val="20"/>
                <w:szCs w:val="20"/>
              </w:rPr>
            </w:pPr>
            <w:r w:rsidRPr="00A20C16">
              <w:rPr>
                <w:sz w:val="20"/>
                <w:szCs w:val="20"/>
              </w:rPr>
              <w:t>2.13.</w:t>
            </w:r>
          </w:p>
        </w:tc>
        <w:tc>
          <w:tcPr>
            <w:tcW w:w="5076" w:type="dxa"/>
          </w:tcPr>
          <w:p w:rsidR="00E921AE" w:rsidRPr="00A20C16" w:rsidRDefault="00E921AE" w:rsidP="00580F08">
            <w:pPr>
              <w:pStyle w:val="ConsPlusNormal"/>
              <w:rPr>
                <w:sz w:val="20"/>
                <w:szCs w:val="20"/>
              </w:rPr>
            </w:pPr>
            <w:r w:rsidRPr="00A20C16">
              <w:rPr>
                <w:sz w:val="20"/>
                <w:szCs w:val="20"/>
              </w:rPr>
              <w:t>Рентабельность общая (отношение чистой прибыли к выручке от реализации), процентов</w:t>
            </w:r>
          </w:p>
        </w:tc>
        <w:tc>
          <w:tcPr>
            <w:tcW w:w="992" w:type="dxa"/>
          </w:tcPr>
          <w:p w:rsidR="00E921AE" w:rsidRPr="00A20C16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921AE" w:rsidRPr="00A20C16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921AE" w:rsidRPr="00A20C16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053" w:type="dxa"/>
          </w:tcPr>
          <w:p w:rsidR="00E921AE" w:rsidRPr="00A20C16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921AE" w:rsidRPr="00A20C16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017" w:type="dxa"/>
          </w:tcPr>
          <w:p w:rsidR="00E921AE" w:rsidRPr="00A20C16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79" w:type="dxa"/>
          </w:tcPr>
          <w:p w:rsidR="00E921AE" w:rsidRPr="00A20C16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921AE" w:rsidRPr="00A20C16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E921AE" w:rsidRDefault="00E921AE" w:rsidP="00E921AE">
      <w:pPr>
        <w:tabs>
          <w:tab w:val="left" w:pos="2565"/>
        </w:tabs>
        <w:spacing w:line="240" w:lineRule="auto"/>
        <w:jc w:val="both"/>
        <w:rPr>
          <w:rFonts w:cs="Times New Roman"/>
        </w:rPr>
      </w:pPr>
      <w:bookmarkStart w:id="4" w:name="P521"/>
      <w:bookmarkEnd w:id="4"/>
      <w:r>
        <w:rPr>
          <w:rFonts w:cs="Times New Roman"/>
        </w:rPr>
        <w:tab/>
      </w:r>
    </w:p>
    <w:p w:rsidR="00E921AE" w:rsidRDefault="00E921AE" w:rsidP="00E921AE">
      <w:pPr>
        <w:tabs>
          <w:tab w:val="left" w:pos="2565"/>
        </w:tabs>
        <w:spacing w:line="240" w:lineRule="auto"/>
        <w:jc w:val="both"/>
        <w:rPr>
          <w:rFonts w:cs="Times New Roman"/>
        </w:rPr>
      </w:pPr>
    </w:p>
    <w:p w:rsidR="00E0598C" w:rsidRDefault="00E0598C" w:rsidP="00E921AE">
      <w:pPr>
        <w:tabs>
          <w:tab w:val="left" w:pos="2565"/>
        </w:tabs>
        <w:spacing w:line="240" w:lineRule="auto"/>
        <w:jc w:val="both"/>
        <w:rPr>
          <w:rFonts w:cs="Times New Roman"/>
        </w:rPr>
      </w:pPr>
    </w:p>
    <w:p w:rsidR="00E0598C" w:rsidRDefault="00E0598C" w:rsidP="00E921AE">
      <w:pPr>
        <w:tabs>
          <w:tab w:val="left" w:pos="2565"/>
        </w:tabs>
        <w:spacing w:line="240" w:lineRule="auto"/>
        <w:jc w:val="both"/>
        <w:rPr>
          <w:rFonts w:cs="Times New Roman"/>
        </w:rPr>
      </w:pPr>
    </w:p>
    <w:p w:rsidR="00E0598C" w:rsidRDefault="00E0598C" w:rsidP="00E921AE">
      <w:pPr>
        <w:tabs>
          <w:tab w:val="left" w:pos="2565"/>
        </w:tabs>
        <w:spacing w:line="240" w:lineRule="auto"/>
        <w:jc w:val="both"/>
        <w:rPr>
          <w:rFonts w:cs="Times New Roman"/>
        </w:rPr>
      </w:pPr>
    </w:p>
    <w:p w:rsidR="00E0598C" w:rsidRDefault="00E0598C" w:rsidP="00E921AE">
      <w:pPr>
        <w:tabs>
          <w:tab w:val="left" w:pos="2565"/>
        </w:tabs>
        <w:spacing w:line="240" w:lineRule="auto"/>
        <w:jc w:val="both"/>
        <w:rPr>
          <w:rFonts w:cs="Times New Roman"/>
        </w:rPr>
      </w:pPr>
    </w:p>
    <w:p w:rsidR="00E0598C" w:rsidRDefault="00E0598C" w:rsidP="00E921AE">
      <w:pPr>
        <w:tabs>
          <w:tab w:val="left" w:pos="2565"/>
        </w:tabs>
        <w:spacing w:line="240" w:lineRule="auto"/>
        <w:jc w:val="both"/>
        <w:rPr>
          <w:rFonts w:cs="Times New Roman"/>
        </w:rPr>
      </w:pPr>
    </w:p>
    <w:p w:rsidR="00E0598C" w:rsidRDefault="00E0598C" w:rsidP="00E921AE">
      <w:pPr>
        <w:tabs>
          <w:tab w:val="left" w:pos="2565"/>
        </w:tabs>
        <w:spacing w:line="240" w:lineRule="auto"/>
        <w:jc w:val="both"/>
        <w:rPr>
          <w:rFonts w:cs="Times New Roman"/>
        </w:rPr>
      </w:pPr>
    </w:p>
    <w:p w:rsidR="00E0598C" w:rsidRDefault="00E0598C" w:rsidP="00E921AE">
      <w:pPr>
        <w:tabs>
          <w:tab w:val="left" w:pos="2565"/>
        </w:tabs>
        <w:spacing w:line="240" w:lineRule="auto"/>
        <w:jc w:val="both"/>
        <w:rPr>
          <w:rFonts w:cs="Times New Roman"/>
        </w:rPr>
      </w:pPr>
    </w:p>
    <w:p w:rsidR="00E0598C" w:rsidRDefault="00E0598C" w:rsidP="00E921AE">
      <w:pPr>
        <w:tabs>
          <w:tab w:val="left" w:pos="2565"/>
        </w:tabs>
        <w:spacing w:line="240" w:lineRule="auto"/>
        <w:jc w:val="both"/>
        <w:rPr>
          <w:rFonts w:cs="Times New Roman"/>
        </w:rPr>
      </w:pPr>
    </w:p>
    <w:p w:rsidR="00E0598C" w:rsidRDefault="00E0598C" w:rsidP="00E921AE">
      <w:pPr>
        <w:tabs>
          <w:tab w:val="left" w:pos="2565"/>
        </w:tabs>
        <w:spacing w:line="240" w:lineRule="auto"/>
        <w:jc w:val="both"/>
        <w:rPr>
          <w:rFonts w:cs="Times New Roman"/>
        </w:rPr>
      </w:pPr>
    </w:p>
    <w:p w:rsidR="00E0598C" w:rsidRDefault="00E0598C" w:rsidP="00E921AE">
      <w:pPr>
        <w:tabs>
          <w:tab w:val="left" w:pos="2565"/>
        </w:tabs>
        <w:spacing w:line="240" w:lineRule="auto"/>
        <w:jc w:val="both"/>
        <w:rPr>
          <w:rFonts w:cs="Times New Roman"/>
        </w:rPr>
      </w:pPr>
    </w:p>
    <w:p w:rsidR="00E0598C" w:rsidRDefault="00E0598C" w:rsidP="00E921AE">
      <w:pPr>
        <w:tabs>
          <w:tab w:val="left" w:pos="2565"/>
        </w:tabs>
        <w:spacing w:line="240" w:lineRule="auto"/>
        <w:jc w:val="both"/>
        <w:rPr>
          <w:rFonts w:cs="Times New Roman"/>
        </w:rPr>
      </w:pPr>
    </w:p>
    <w:p w:rsidR="00E0598C" w:rsidRDefault="00E0598C" w:rsidP="00E921AE">
      <w:pPr>
        <w:tabs>
          <w:tab w:val="left" w:pos="2565"/>
        </w:tabs>
        <w:spacing w:line="240" w:lineRule="auto"/>
        <w:jc w:val="both"/>
        <w:rPr>
          <w:rFonts w:cs="Times New Roman"/>
        </w:rPr>
      </w:pPr>
    </w:p>
    <w:p w:rsidR="00E0598C" w:rsidRDefault="00E0598C" w:rsidP="00E921AE">
      <w:pPr>
        <w:tabs>
          <w:tab w:val="left" w:pos="2565"/>
        </w:tabs>
        <w:spacing w:line="240" w:lineRule="auto"/>
        <w:jc w:val="both"/>
        <w:rPr>
          <w:rFonts w:cs="Times New Roman"/>
        </w:rPr>
      </w:pPr>
    </w:p>
    <w:p w:rsidR="00E0598C" w:rsidRDefault="00E0598C" w:rsidP="00E921AE">
      <w:pPr>
        <w:tabs>
          <w:tab w:val="left" w:pos="2565"/>
        </w:tabs>
        <w:spacing w:line="240" w:lineRule="auto"/>
        <w:jc w:val="both"/>
        <w:rPr>
          <w:rFonts w:cs="Times New Roman"/>
        </w:rPr>
      </w:pPr>
    </w:p>
    <w:p w:rsidR="00E921AE" w:rsidRPr="00E0598C" w:rsidRDefault="00C3573F" w:rsidP="00E0598C">
      <w:pPr>
        <w:tabs>
          <w:tab w:val="left" w:pos="2565"/>
        </w:tabs>
        <w:spacing w:line="240" w:lineRule="auto"/>
        <w:ind w:left="567" w:hanging="567"/>
        <w:jc w:val="center"/>
        <w:rPr>
          <w:rFonts w:cs="Times New Roman"/>
          <w:szCs w:val="28"/>
          <w:vertAlign w:val="superscript"/>
        </w:rPr>
      </w:pPr>
      <w:r>
        <w:rPr>
          <w:noProof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5E0DCB" wp14:editId="1E441B0F">
                <wp:simplePos x="0" y="0"/>
                <wp:positionH relativeFrom="column">
                  <wp:posOffset>4481830</wp:posOffset>
                </wp:positionH>
                <wp:positionV relativeFrom="paragraph">
                  <wp:posOffset>-301439</wp:posOffset>
                </wp:positionV>
                <wp:extent cx="267335" cy="281940"/>
                <wp:effectExtent l="0" t="0" r="0" b="381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67335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0D50" w:rsidRPr="00EC2F7F" w:rsidRDefault="005F0D50" w:rsidP="00C3573F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EC2F7F">
                              <w:rPr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" o:spid="_x0000_s1029" type="#_x0000_t202" style="position:absolute;left:0;text-align:left;margin-left:352.9pt;margin-top:-23.75pt;width:21.05pt;height:2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" stroked="f">
                <v:textbox>
                  <w:txbxContent>
                    <w:p w:rsidR="00762285" w:rsidRPr="00EC2F7F" w:rsidRDefault="00762285" w:rsidP="00C3573F">
                      <w:pPr>
                        <w:jc w:val="center"/>
                        <w:rPr>
                          <w:szCs w:val="24"/>
                        </w:rPr>
                      </w:pPr>
                      <w:r w:rsidRPr="00EC2F7F">
                        <w:rPr>
                          <w:szCs w:val="24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E921AE">
        <w:rPr>
          <w:rFonts w:cs="Times New Roman"/>
          <w:szCs w:val="28"/>
        </w:rPr>
        <w:t xml:space="preserve">3. Показатели экономической эффективности деятельности предприятия на плановый период   20__ </w:t>
      </w:r>
      <w:r w:rsidR="00E921AE">
        <w:rPr>
          <w:bCs/>
          <w:szCs w:val="28"/>
        </w:rPr>
        <w:t>–</w:t>
      </w:r>
      <w:r w:rsidR="00E921AE">
        <w:rPr>
          <w:rFonts w:cs="Times New Roman"/>
          <w:szCs w:val="28"/>
        </w:rPr>
        <w:t xml:space="preserve"> 20__  годов</w:t>
      </w:r>
      <w:proofErr w:type="gramStart"/>
      <w:r w:rsidR="00E0598C">
        <w:rPr>
          <w:rFonts w:cs="Times New Roman"/>
          <w:szCs w:val="28"/>
          <w:vertAlign w:val="superscript"/>
        </w:rPr>
        <w:t>1</w:t>
      </w:r>
      <w:proofErr w:type="gramEnd"/>
      <w:r w:rsidR="00574CA1">
        <w:rPr>
          <w:rFonts w:cs="Times New Roman"/>
          <w:szCs w:val="28"/>
          <w:vertAlign w:val="superscript"/>
        </w:rPr>
        <w:t>)</w:t>
      </w:r>
    </w:p>
    <w:tbl>
      <w:tblPr>
        <w:tblW w:w="11569" w:type="dxa"/>
        <w:jc w:val="center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0"/>
        <w:gridCol w:w="5928"/>
        <w:gridCol w:w="1843"/>
        <w:gridCol w:w="1701"/>
        <w:gridCol w:w="1417"/>
      </w:tblGrid>
      <w:tr w:rsidR="00E921AE" w:rsidTr="00E0598C">
        <w:trPr>
          <w:trHeight w:val="748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98C" w:rsidRDefault="00580F08" w:rsidP="00E921AE">
            <w:pPr>
              <w:pStyle w:val="ConsPlusNormal"/>
              <w:jc w:val="center"/>
              <w:rPr>
                <w:sz w:val="20"/>
                <w:szCs w:val="20"/>
              </w:rPr>
            </w:pPr>
            <w:r w:rsidRPr="00580F08">
              <w:rPr>
                <w:sz w:val="20"/>
                <w:szCs w:val="20"/>
              </w:rPr>
              <w:t>№</w:t>
            </w:r>
            <w:r w:rsidR="00E921AE" w:rsidRPr="00580F08">
              <w:rPr>
                <w:sz w:val="20"/>
                <w:szCs w:val="20"/>
              </w:rPr>
              <w:t xml:space="preserve"> </w:t>
            </w:r>
          </w:p>
          <w:p w:rsidR="00E921AE" w:rsidRPr="00580F08" w:rsidRDefault="00E921AE" w:rsidP="00E921AE">
            <w:pPr>
              <w:pStyle w:val="ConsPlusNormal"/>
              <w:jc w:val="center"/>
              <w:rPr>
                <w:sz w:val="20"/>
                <w:szCs w:val="20"/>
              </w:rPr>
            </w:pPr>
            <w:proofErr w:type="gramStart"/>
            <w:r w:rsidRPr="00580F08">
              <w:rPr>
                <w:sz w:val="20"/>
                <w:szCs w:val="20"/>
              </w:rPr>
              <w:t>п</w:t>
            </w:r>
            <w:proofErr w:type="gramEnd"/>
            <w:r w:rsidRPr="00580F08">
              <w:rPr>
                <w:sz w:val="20"/>
                <w:szCs w:val="20"/>
              </w:rPr>
              <w:t>/п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AE" w:rsidRPr="00580F08" w:rsidRDefault="00E921AE" w:rsidP="00E921AE">
            <w:pPr>
              <w:pStyle w:val="ConsPlusNormal"/>
              <w:jc w:val="center"/>
              <w:rPr>
                <w:sz w:val="20"/>
                <w:szCs w:val="20"/>
              </w:rPr>
            </w:pPr>
            <w:r w:rsidRPr="00580F08">
              <w:rPr>
                <w:sz w:val="20"/>
                <w:szCs w:val="20"/>
              </w:rPr>
              <w:t>Показат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AE" w:rsidRPr="00580F08" w:rsidRDefault="00E921AE" w:rsidP="00E921AE">
            <w:pPr>
              <w:pStyle w:val="ConsPlusNormal"/>
              <w:jc w:val="center"/>
              <w:rPr>
                <w:sz w:val="20"/>
                <w:szCs w:val="20"/>
              </w:rPr>
            </w:pPr>
            <w:r w:rsidRPr="00580F08">
              <w:rPr>
                <w:sz w:val="20"/>
                <w:szCs w:val="20"/>
              </w:rPr>
              <w:t xml:space="preserve">_____год </w:t>
            </w:r>
          </w:p>
          <w:p w:rsidR="00E921AE" w:rsidRPr="00580F08" w:rsidRDefault="00E921AE" w:rsidP="00E921AE">
            <w:pPr>
              <w:pStyle w:val="ConsPlusNormal"/>
              <w:jc w:val="center"/>
              <w:rPr>
                <w:sz w:val="20"/>
                <w:szCs w:val="20"/>
              </w:rPr>
            </w:pPr>
            <w:r w:rsidRPr="00580F08">
              <w:rPr>
                <w:sz w:val="20"/>
                <w:szCs w:val="20"/>
              </w:rPr>
              <w:t xml:space="preserve">(год, следующий за </w:t>
            </w:r>
            <w:proofErr w:type="gramStart"/>
            <w:r w:rsidRPr="00580F08">
              <w:rPr>
                <w:sz w:val="20"/>
                <w:szCs w:val="20"/>
              </w:rPr>
              <w:t>очередным</w:t>
            </w:r>
            <w:proofErr w:type="gramEnd"/>
            <w:r w:rsidRPr="00580F08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AE" w:rsidRPr="00580F08" w:rsidRDefault="00E921AE" w:rsidP="00E921AE">
            <w:pPr>
              <w:pStyle w:val="ConsPlusNormal"/>
              <w:jc w:val="center"/>
              <w:rPr>
                <w:sz w:val="20"/>
                <w:szCs w:val="20"/>
              </w:rPr>
            </w:pPr>
            <w:r w:rsidRPr="00580F08">
              <w:rPr>
                <w:sz w:val="20"/>
                <w:szCs w:val="20"/>
              </w:rPr>
              <w:t xml:space="preserve"> _____год (второй год, следующий за </w:t>
            </w:r>
            <w:proofErr w:type="gramStart"/>
            <w:r w:rsidRPr="00580F08">
              <w:rPr>
                <w:sz w:val="20"/>
                <w:szCs w:val="20"/>
              </w:rPr>
              <w:t>очередным</w:t>
            </w:r>
            <w:proofErr w:type="gramEnd"/>
            <w:r w:rsidRPr="00580F08"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1AE" w:rsidRPr="00580F08" w:rsidRDefault="00E921AE" w:rsidP="00E921AE">
            <w:pPr>
              <w:pStyle w:val="ConsPlusNormal"/>
              <w:jc w:val="center"/>
              <w:rPr>
                <w:sz w:val="20"/>
                <w:szCs w:val="20"/>
              </w:rPr>
            </w:pPr>
            <w:r w:rsidRPr="00580F08">
              <w:rPr>
                <w:sz w:val="20"/>
                <w:szCs w:val="20"/>
              </w:rPr>
              <w:t>...</w:t>
            </w:r>
          </w:p>
        </w:tc>
      </w:tr>
      <w:tr w:rsidR="00E921AE" w:rsidTr="00E0598C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AE" w:rsidRPr="00580F08" w:rsidRDefault="002B10B1" w:rsidP="00E921AE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921AE" w:rsidRPr="00580F08">
              <w:rPr>
                <w:sz w:val="20"/>
                <w:szCs w:val="20"/>
              </w:rPr>
              <w:t>.1.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AE" w:rsidRPr="00580F08" w:rsidRDefault="00E921AE" w:rsidP="00024E67">
            <w:pPr>
              <w:pStyle w:val="ConsPlusNormal"/>
              <w:rPr>
                <w:sz w:val="20"/>
                <w:szCs w:val="20"/>
              </w:rPr>
            </w:pPr>
            <w:r w:rsidRPr="00580F08">
              <w:rPr>
                <w:sz w:val="20"/>
                <w:szCs w:val="20"/>
              </w:rPr>
              <w:t>Выручка от реализации товаров, продукции, работ, услуг, тыс.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AE" w:rsidRPr="00580F08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AE" w:rsidRPr="00580F08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AE" w:rsidRPr="00580F08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E921AE" w:rsidTr="00E0598C">
        <w:trPr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AE" w:rsidRPr="00580F08" w:rsidRDefault="002B10B1" w:rsidP="00E921AE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921AE" w:rsidRPr="00580F08">
              <w:rPr>
                <w:sz w:val="20"/>
                <w:szCs w:val="20"/>
              </w:rPr>
              <w:t>.2.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AE" w:rsidRPr="00580F08" w:rsidRDefault="00E921AE" w:rsidP="00024E67">
            <w:pPr>
              <w:pStyle w:val="ConsPlusNormal"/>
              <w:rPr>
                <w:sz w:val="20"/>
                <w:szCs w:val="20"/>
              </w:rPr>
            </w:pPr>
            <w:r w:rsidRPr="00580F08">
              <w:rPr>
                <w:sz w:val="20"/>
                <w:szCs w:val="20"/>
              </w:rPr>
              <w:t>Субсидии на возмещение затрат или недополученных доходов в связи с производством (реализацией) товаров, выполнением работ, оказанием услуг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AE" w:rsidRPr="00580F08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AE" w:rsidRPr="00580F08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AE" w:rsidRPr="00580F08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E921AE" w:rsidTr="00E0598C">
        <w:trPr>
          <w:jc w:val="center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1AE" w:rsidRPr="00580F08" w:rsidRDefault="00E921AE" w:rsidP="00E921A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AE" w:rsidRPr="00580F08" w:rsidRDefault="00E921AE" w:rsidP="00024E67">
            <w:pPr>
              <w:pStyle w:val="ConsPlusNormal"/>
              <w:rPr>
                <w:sz w:val="20"/>
                <w:szCs w:val="20"/>
              </w:rPr>
            </w:pPr>
            <w:r w:rsidRPr="00580F08">
              <w:rPr>
                <w:sz w:val="20"/>
                <w:szCs w:val="20"/>
              </w:rPr>
              <w:t>из бюджета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AE" w:rsidRPr="00580F08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AE" w:rsidRPr="00580F08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AE" w:rsidRPr="00580F08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E921AE" w:rsidTr="00E0598C">
        <w:trPr>
          <w:jc w:val="center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1AE" w:rsidRPr="00580F08" w:rsidRDefault="00E921AE" w:rsidP="00E921A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AE" w:rsidRPr="00580F08" w:rsidRDefault="00E921AE" w:rsidP="00024E67">
            <w:pPr>
              <w:pStyle w:val="ConsPlusNormal"/>
              <w:rPr>
                <w:sz w:val="20"/>
                <w:szCs w:val="20"/>
              </w:rPr>
            </w:pPr>
            <w:r w:rsidRPr="00580F08">
              <w:rPr>
                <w:sz w:val="20"/>
                <w:szCs w:val="20"/>
              </w:rPr>
              <w:t>из бюджета гор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AE" w:rsidRPr="00580F08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AE" w:rsidRPr="00580F08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AE" w:rsidRPr="00580F08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E921AE" w:rsidTr="00E0598C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AE" w:rsidRPr="00580F08" w:rsidRDefault="002B10B1" w:rsidP="00E921AE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921AE" w:rsidRPr="00580F08">
              <w:rPr>
                <w:sz w:val="20"/>
                <w:szCs w:val="20"/>
              </w:rPr>
              <w:t>.3.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AE" w:rsidRPr="00580F08" w:rsidRDefault="00E921AE" w:rsidP="00024E67">
            <w:pPr>
              <w:pStyle w:val="ConsPlusNormal"/>
              <w:rPr>
                <w:sz w:val="20"/>
                <w:szCs w:val="20"/>
              </w:rPr>
            </w:pPr>
            <w:r w:rsidRPr="00580F08">
              <w:rPr>
                <w:sz w:val="20"/>
                <w:szCs w:val="20"/>
              </w:rPr>
              <w:t>Итого доходы от реализации товаров, продукции, работ, услуг, тыс.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AE" w:rsidRPr="00580F08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AE" w:rsidRPr="00580F08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AE" w:rsidRPr="00580F08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E921AE" w:rsidTr="00E0598C">
        <w:trPr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AE" w:rsidRPr="00580F08" w:rsidRDefault="002B10B1" w:rsidP="00E921AE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921AE" w:rsidRPr="00580F08">
              <w:rPr>
                <w:sz w:val="20"/>
                <w:szCs w:val="20"/>
              </w:rPr>
              <w:t>.4.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AE" w:rsidRPr="00580F08" w:rsidRDefault="00E921AE" w:rsidP="00024E67">
            <w:pPr>
              <w:pStyle w:val="ConsPlusNormal"/>
              <w:rPr>
                <w:sz w:val="20"/>
                <w:szCs w:val="20"/>
              </w:rPr>
            </w:pPr>
            <w:r w:rsidRPr="00580F08">
              <w:rPr>
                <w:sz w:val="20"/>
                <w:szCs w:val="20"/>
              </w:rPr>
              <w:t>Себестоимость проданных товаров, продукции, работ, услуг, тыс. руб. (с учетом административно-управленческих и коммерческих расходов)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AE" w:rsidRPr="00580F08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AE" w:rsidRPr="00580F08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AE" w:rsidRPr="00580F08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E921AE" w:rsidTr="00E0598C">
        <w:trPr>
          <w:jc w:val="center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1AE" w:rsidRPr="00580F08" w:rsidRDefault="00E921AE" w:rsidP="00E921A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AE" w:rsidRPr="00580F08" w:rsidRDefault="00E921AE" w:rsidP="00024E67">
            <w:pPr>
              <w:pStyle w:val="ConsPlusNormal"/>
              <w:rPr>
                <w:sz w:val="20"/>
                <w:szCs w:val="20"/>
              </w:rPr>
            </w:pPr>
            <w:r w:rsidRPr="00580F08">
              <w:rPr>
                <w:sz w:val="20"/>
                <w:szCs w:val="20"/>
              </w:rPr>
              <w:t>- административно-управленческие расходы, тыс.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AE" w:rsidRPr="00580F08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AE" w:rsidRPr="00580F08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AE" w:rsidRPr="00580F08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E921AE" w:rsidTr="00E0598C">
        <w:trPr>
          <w:jc w:val="center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1AE" w:rsidRPr="00580F08" w:rsidRDefault="00E921AE" w:rsidP="00E921A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AE" w:rsidRPr="00580F08" w:rsidRDefault="00E921AE" w:rsidP="00024E67">
            <w:pPr>
              <w:pStyle w:val="ConsPlusNormal"/>
              <w:rPr>
                <w:sz w:val="20"/>
                <w:szCs w:val="20"/>
              </w:rPr>
            </w:pPr>
            <w:r w:rsidRPr="00580F08">
              <w:rPr>
                <w:sz w:val="20"/>
                <w:szCs w:val="20"/>
              </w:rPr>
              <w:t>- коммерческие расходы, тыс.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AE" w:rsidRPr="00580F08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AE" w:rsidRPr="00580F08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AE" w:rsidRPr="00580F08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E921AE" w:rsidTr="00E0598C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AE" w:rsidRPr="00580F08" w:rsidRDefault="002B10B1" w:rsidP="00E921AE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921AE" w:rsidRPr="00580F08">
              <w:rPr>
                <w:sz w:val="20"/>
                <w:szCs w:val="20"/>
              </w:rPr>
              <w:t>.5.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AE" w:rsidRPr="00580F08" w:rsidRDefault="00E921AE" w:rsidP="00024E67">
            <w:pPr>
              <w:pStyle w:val="ConsPlusNormal"/>
              <w:rPr>
                <w:sz w:val="20"/>
                <w:szCs w:val="20"/>
              </w:rPr>
            </w:pPr>
            <w:r w:rsidRPr="00580F08">
              <w:rPr>
                <w:sz w:val="20"/>
                <w:szCs w:val="20"/>
              </w:rPr>
              <w:t>Прибыль (убыток) от продаж, тыс. руб. (</w:t>
            </w:r>
            <w:hyperlink r:id="rId11" w:anchor="P362" w:history="1">
              <w:r w:rsidRPr="00021E62">
                <w:rPr>
                  <w:rStyle w:val="a9"/>
                  <w:color w:val="auto"/>
                  <w:sz w:val="20"/>
                  <w:szCs w:val="20"/>
                  <w:u w:val="none"/>
                </w:rPr>
                <w:t>стр. 2.3</w:t>
              </w:r>
            </w:hyperlink>
            <w:r w:rsidRPr="00021E62">
              <w:rPr>
                <w:sz w:val="20"/>
                <w:szCs w:val="20"/>
              </w:rPr>
              <w:t xml:space="preserve"> - </w:t>
            </w:r>
            <w:hyperlink r:id="rId12" w:anchor="P372" w:history="1">
              <w:r w:rsidRPr="00021E62">
                <w:rPr>
                  <w:rStyle w:val="a9"/>
                  <w:color w:val="auto"/>
                  <w:sz w:val="20"/>
                  <w:szCs w:val="20"/>
                  <w:u w:val="none"/>
                </w:rPr>
                <w:t>стр. 2.4</w:t>
              </w:r>
            </w:hyperlink>
            <w:r w:rsidRPr="00580F08">
              <w:rPr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AE" w:rsidRPr="00580F08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AE" w:rsidRPr="00580F08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AE" w:rsidRPr="00580F08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E921AE" w:rsidTr="00E0598C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AE" w:rsidRPr="00580F08" w:rsidRDefault="002B10B1" w:rsidP="00E921AE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921AE" w:rsidRPr="00580F08">
              <w:rPr>
                <w:sz w:val="20"/>
                <w:szCs w:val="20"/>
              </w:rPr>
              <w:t>.6.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AE" w:rsidRPr="00580F08" w:rsidRDefault="00E921AE" w:rsidP="00024E67">
            <w:pPr>
              <w:pStyle w:val="ConsPlusNormal"/>
              <w:rPr>
                <w:sz w:val="20"/>
                <w:szCs w:val="20"/>
              </w:rPr>
            </w:pPr>
            <w:proofErr w:type="gramStart"/>
            <w:r w:rsidRPr="00580F08">
              <w:rPr>
                <w:sz w:val="20"/>
                <w:szCs w:val="20"/>
              </w:rPr>
              <w:t>Рентабельность затрат (отношение прибыли от продаж к сумме себестоимости проданных товаров (работ, услуг), коммерческих и управленческих расходов, связанных с продажей товаров (работ, услуг)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AE" w:rsidRPr="00580F08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AE" w:rsidRPr="00580F08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AE" w:rsidRPr="00580F08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E921AE" w:rsidTr="00E0598C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AE" w:rsidRPr="00580F08" w:rsidRDefault="002B10B1" w:rsidP="00E921AE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921AE" w:rsidRPr="00580F08">
              <w:rPr>
                <w:sz w:val="20"/>
                <w:szCs w:val="20"/>
              </w:rPr>
              <w:t>.7.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AE" w:rsidRPr="00580F08" w:rsidRDefault="00E921AE" w:rsidP="00024E67">
            <w:pPr>
              <w:pStyle w:val="ConsPlusNormal"/>
              <w:rPr>
                <w:sz w:val="20"/>
                <w:szCs w:val="20"/>
              </w:rPr>
            </w:pPr>
            <w:r w:rsidRPr="00580F08">
              <w:rPr>
                <w:sz w:val="20"/>
                <w:szCs w:val="20"/>
              </w:rPr>
              <w:t>Рентабельность продаж (отношение прибыли от продаж к выручке от реализации продукции), проце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AE" w:rsidRPr="00580F08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AE" w:rsidRPr="00580F08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AE" w:rsidRPr="00580F08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E921AE" w:rsidTr="00E0598C">
        <w:trPr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AE" w:rsidRPr="00580F08" w:rsidRDefault="002B10B1" w:rsidP="00E921AE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921AE" w:rsidRPr="00580F08">
              <w:rPr>
                <w:sz w:val="20"/>
                <w:szCs w:val="20"/>
              </w:rPr>
              <w:t>.8.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AE" w:rsidRPr="00580F08" w:rsidRDefault="00E921AE" w:rsidP="00024E67">
            <w:pPr>
              <w:pStyle w:val="ConsPlusNormal"/>
              <w:rPr>
                <w:sz w:val="20"/>
                <w:szCs w:val="20"/>
              </w:rPr>
            </w:pPr>
            <w:r w:rsidRPr="00580F08">
              <w:rPr>
                <w:sz w:val="20"/>
                <w:szCs w:val="20"/>
              </w:rPr>
              <w:t>Прочие доходы: в том числ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AE" w:rsidRPr="00580F08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AE" w:rsidRPr="00580F08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AE" w:rsidRPr="00580F08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E921AE" w:rsidTr="00E0598C">
        <w:trPr>
          <w:trHeight w:val="317"/>
          <w:jc w:val="center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1AE" w:rsidRPr="00580F08" w:rsidRDefault="00E921AE" w:rsidP="00E921A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21AE" w:rsidRPr="00580F08" w:rsidRDefault="00E921AE" w:rsidP="00024E67">
            <w:pPr>
              <w:pStyle w:val="ConsPlusNormal"/>
              <w:rPr>
                <w:sz w:val="20"/>
                <w:szCs w:val="20"/>
              </w:rPr>
            </w:pPr>
            <w:r w:rsidRPr="00580F08">
              <w:rPr>
                <w:sz w:val="20"/>
                <w:szCs w:val="20"/>
              </w:rPr>
              <w:t>..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1AE" w:rsidRPr="00580F08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1AE" w:rsidRPr="00580F08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1AE" w:rsidRPr="00580F08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E921AE" w:rsidTr="00E0598C">
        <w:trPr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AE" w:rsidRPr="00580F08" w:rsidRDefault="002B10B1" w:rsidP="00E921AE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E921AE" w:rsidRPr="00580F08">
              <w:rPr>
                <w:sz w:val="20"/>
                <w:szCs w:val="20"/>
              </w:rPr>
              <w:t>.9.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AE" w:rsidRPr="00580F08" w:rsidRDefault="00C3573F" w:rsidP="00024E67">
            <w:pPr>
              <w:pStyle w:val="ConsPlusNormal"/>
              <w:rPr>
                <w:sz w:val="20"/>
                <w:szCs w:val="20"/>
              </w:rPr>
            </w:pP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3CC60BC" wp14:editId="32A7F0C7">
                      <wp:simplePos x="0" y="0"/>
                      <wp:positionH relativeFrom="column">
                        <wp:posOffset>3088640</wp:posOffset>
                      </wp:positionH>
                      <wp:positionV relativeFrom="paragraph">
                        <wp:posOffset>-484954</wp:posOffset>
                      </wp:positionV>
                      <wp:extent cx="267335" cy="281940"/>
                      <wp:effectExtent l="0" t="0" r="0" b="3810"/>
                      <wp:wrapNone/>
                      <wp:docPr id="6" name="Поле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 bwMode="auto">
                              <a:xfrm>
                                <a:off x="0" y="0"/>
                                <a:ext cx="267335" cy="281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F0D50" w:rsidRPr="00EC2F7F" w:rsidRDefault="005F0D50" w:rsidP="00C3573F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EC2F7F">
                                    <w:rPr>
                                      <w:szCs w:val="24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6" o:spid="_x0000_s1030" type="#_x0000_t202" style="position:absolute;margin-left:243.2pt;margin-top:-38.2pt;width:21.05pt;height:22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" stroked="f">
                      <v:textbox>
                        <w:txbxContent>
                          <w:p w:rsidR="00762285" w:rsidRPr="00EC2F7F" w:rsidRDefault="00762285" w:rsidP="00C3573F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EC2F7F">
                              <w:rPr>
                                <w:szCs w:val="24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921AE" w:rsidRPr="00580F08">
              <w:rPr>
                <w:sz w:val="20"/>
                <w:szCs w:val="20"/>
              </w:rPr>
              <w:t>Прочие расходы, тыс. руб.: в том числ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AE" w:rsidRPr="00580F08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AE" w:rsidRPr="00580F08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AE" w:rsidRPr="00580F08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E921AE" w:rsidTr="00E0598C">
        <w:trPr>
          <w:jc w:val="center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1AE" w:rsidRPr="00580F08" w:rsidRDefault="00E921AE" w:rsidP="00E921A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AE" w:rsidRPr="00580F08" w:rsidRDefault="00E921AE" w:rsidP="00024E67">
            <w:pPr>
              <w:pStyle w:val="ConsPlusNormal"/>
              <w:rPr>
                <w:sz w:val="20"/>
                <w:szCs w:val="20"/>
              </w:rPr>
            </w:pPr>
            <w:r w:rsidRPr="00580F08">
              <w:rPr>
                <w:sz w:val="20"/>
                <w:szCs w:val="20"/>
              </w:rPr>
              <w:t>..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AE" w:rsidRPr="00580F08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AE" w:rsidRPr="00580F08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AE" w:rsidRPr="00580F08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E921AE" w:rsidTr="00E0598C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AE" w:rsidRPr="00580F08" w:rsidRDefault="002B10B1" w:rsidP="00E921AE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921AE" w:rsidRPr="00580F08">
              <w:rPr>
                <w:sz w:val="20"/>
                <w:szCs w:val="20"/>
              </w:rPr>
              <w:t>.10.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AE" w:rsidRPr="00580F08" w:rsidRDefault="00E921AE" w:rsidP="00024E67">
            <w:pPr>
              <w:pStyle w:val="ConsPlusNormal"/>
              <w:rPr>
                <w:sz w:val="20"/>
                <w:szCs w:val="20"/>
              </w:rPr>
            </w:pPr>
            <w:r w:rsidRPr="00580F08">
              <w:rPr>
                <w:sz w:val="20"/>
                <w:szCs w:val="20"/>
              </w:rPr>
              <w:t>Прибыль до налогообложения (</w:t>
            </w:r>
            <w:hyperlink r:id="rId13" w:anchor="P400" w:history="1">
              <w:r w:rsidRPr="00021E62">
                <w:rPr>
                  <w:rStyle w:val="a9"/>
                  <w:color w:val="auto"/>
                  <w:sz w:val="20"/>
                  <w:szCs w:val="20"/>
                  <w:u w:val="none"/>
                </w:rPr>
                <w:t>стр. 2.5</w:t>
              </w:r>
            </w:hyperlink>
            <w:r w:rsidRPr="00021E62">
              <w:rPr>
                <w:sz w:val="20"/>
                <w:szCs w:val="20"/>
              </w:rPr>
              <w:t xml:space="preserve"> + </w:t>
            </w:r>
            <w:hyperlink r:id="rId14" w:anchor="P430" w:history="1">
              <w:r w:rsidRPr="00021E62">
                <w:rPr>
                  <w:rStyle w:val="a9"/>
                  <w:color w:val="auto"/>
                  <w:sz w:val="20"/>
                  <w:szCs w:val="20"/>
                  <w:u w:val="none"/>
                </w:rPr>
                <w:t>стр. 2.8</w:t>
              </w:r>
            </w:hyperlink>
            <w:r w:rsidRPr="00021E62">
              <w:rPr>
                <w:sz w:val="20"/>
                <w:szCs w:val="20"/>
              </w:rPr>
              <w:t xml:space="preserve"> - </w:t>
            </w:r>
            <w:hyperlink r:id="rId15" w:anchor="P458" w:history="1">
              <w:r w:rsidRPr="00021E62">
                <w:rPr>
                  <w:rStyle w:val="a9"/>
                  <w:color w:val="auto"/>
                  <w:sz w:val="20"/>
                  <w:szCs w:val="20"/>
                  <w:u w:val="none"/>
                </w:rPr>
                <w:t>стр. 2.9</w:t>
              </w:r>
            </w:hyperlink>
            <w:r w:rsidRPr="00580F08">
              <w:rPr>
                <w:sz w:val="20"/>
                <w:szCs w:val="20"/>
              </w:rPr>
              <w:t>), тыс.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AE" w:rsidRPr="00580F08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AE" w:rsidRPr="00580F08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AE" w:rsidRPr="00580F08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E921AE" w:rsidTr="00E0598C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AE" w:rsidRPr="00580F08" w:rsidRDefault="002B10B1" w:rsidP="00E921AE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921AE" w:rsidRPr="00580F08">
              <w:rPr>
                <w:sz w:val="20"/>
                <w:szCs w:val="20"/>
              </w:rPr>
              <w:t>.11.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AE" w:rsidRPr="00580F08" w:rsidRDefault="00E921AE" w:rsidP="00024E67">
            <w:pPr>
              <w:pStyle w:val="ConsPlusNormal"/>
              <w:rPr>
                <w:sz w:val="20"/>
                <w:szCs w:val="20"/>
              </w:rPr>
            </w:pPr>
            <w:r w:rsidRPr="00580F08">
              <w:rPr>
                <w:sz w:val="20"/>
                <w:szCs w:val="20"/>
              </w:rPr>
              <w:t>Налоги и иные обязательные платежи, тыс.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AE" w:rsidRPr="00580F08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AE" w:rsidRPr="00580F08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AE" w:rsidRPr="00580F08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E921AE" w:rsidTr="00E0598C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AE" w:rsidRPr="00580F08" w:rsidRDefault="002B10B1" w:rsidP="00E921AE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921AE" w:rsidRPr="00580F08">
              <w:rPr>
                <w:sz w:val="20"/>
                <w:szCs w:val="20"/>
              </w:rPr>
              <w:t>.12.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AE" w:rsidRPr="00580F08" w:rsidRDefault="00E921AE" w:rsidP="00024E67">
            <w:pPr>
              <w:pStyle w:val="ConsPlusNormal"/>
              <w:rPr>
                <w:sz w:val="20"/>
                <w:szCs w:val="20"/>
              </w:rPr>
            </w:pPr>
            <w:r w:rsidRPr="00580F08">
              <w:rPr>
                <w:sz w:val="20"/>
                <w:szCs w:val="20"/>
              </w:rPr>
              <w:t>Прибыль, остающаяся в распоряжении после уплаты налогов и иных обязательных платежей (чистая прибыль), тыс.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AE" w:rsidRPr="00580F08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AE" w:rsidRPr="00580F08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AE" w:rsidRPr="00580F08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E921AE" w:rsidTr="00E0598C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AE" w:rsidRPr="00580F08" w:rsidRDefault="002B10B1" w:rsidP="00E921AE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921AE" w:rsidRPr="00580F08">
              <w:rPr>
                <w:sz w:val="20"/>
                <w:szCs w:val="20"/>
              </w:rPr>
              <w:t>.13.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AE" w:rsidRPr="00580F08" w:rsidRDefault="00E921AE" w:rsidP="00024E67">
            <w:pPr>
              <w:pStyle w:val="ConsPlusNormal"/>
              <w:rPr>
                <w:sz w:val="20"/>
                <w:szCs w:val="20"/>
              </w:rPr>
            </w:pPr>
            <w:r w:rsidRPr="00580F08">
              <w:rPr>
                <w:sz w:val="20"/>
                <w:szCs w:val="20"/>
              </w:rPr>
              <w:t>Рентабельность общая (отношение чистой прибыли к выручке от реализации), проце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AE" w:rsidRPr="00580F08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AE" w:rsidRPr="00580F08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AE" w:rsidRPr="00580F08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024E67" w:rsidRDefault="00024E67" w:rsidP="00024E67">
      <w:pPr>
        <w:tabs>
          <w:tab w:val="left" w:pos="2565"/>
        </w:tabs>
        <w:spacing w:after="0" w:line="240" w:lineRule="auto"/>
        <w:jc w:val="both"/>
        <w:rPr>
          <w:rFonts w:cs="Times New Roman"/>
          <w:szCs w:val="28"/>
        </w:rPr>
      </w:pPr>
    </w:p>
    <w:p w:rsidR="00E921AE" w:rsidRPr="0040526A" w:rsidRDefault="00E0598C" w:rsidP="0040526A">
      <w:pPr>
        <w:pStyle w:val="ConsPlusNormal"/>
        <w:ind w:left="1560" w:right="1529"/>
        <w:jc w:val="both"/>
      </w:pPr>
      <w:r>
        <w:rPr>
          <w:szCs w:val="28"/>
          <w:vertAlign w:val="superscript"/>
        </w:rPr>
        <w:t>1)</w:t>
      </w:r>
      <w:r w:rsidR="00BA56B4">
        <w:rPr>
          <w:szCs w:val="28"/>
          <w:vertAlign w:val="superscript"/>
        </w:rPr>
        <w:t xml:space="preserve">     </w:t>
      </w:r>
      <w:r w:rsidR="00BA56B4">
        <w:t xml:space="preserve"> </w:t>
      </w:r>
      <w:r w:rsidR="00C3573F" w:rsidRPr="0040526A">
        <w:t>ф</w:t>
      </w:r>
      <w:r w:rsidR="00580F08" w:rsidRPr="0040526A">
        <w:t>орма «</w:t>
      </w:r>
      <w:r w:rsidR="006B1073">
        <w:t xml:space="preserve">3. </w:t>
      </w:r>
      <w:r w:rsidR="00580F08" w:rsidRPr="0040526A">
        <w:t xml:space="preserve">Показатели экономической эффективности деятельности предприятия на плановый период   20__ </w:t>
      </w:r>
      <w:r w:rsidR="00580F08" w:rsidRPr="0040526A">
        <w:rPr>
          <w:bCs/>
        </w:rPr>
        <w:t>–</w:t>
      </w:r>
      <w:r w:rsidR="00580F08" w:rsidRPr="0040526A">
        <w:t xml:space="preserve"> 20__  годов» заполняет</w:t>
      </w:r>
      <w:r w:rsidR="0040526A" w:rsidRPr="0040526A">
        <w:t>ся при наличии оснований, указанных в пункте 3 Порядка составления, утверждения</w:t>
      </w:r>
      <w:r w:rsidR="0040526A">
        <w:t xml:space="preserve"> </w:t>
      </w:r>
      <w:r w:rsidR="0040526A" w:rsidRPr="0040526A">
        <w:t>и установлени</w:t>
      </w:r>
      <w:r w:rsidR="0040526A">
        <w:t xml:space="preserve">я показателей планов (программ) </w:t>
      </w:r>
      <w:r w:rsidR="0040526A" w:rsidRPr="0040526A">
        <w:t>финансово-хозяйственной деятельности</w:t>
      </w:r>
      <w:r w:rsidR="0040526A">
        <w:t xml:space="preserve"> </w:t>
      </w:r>
      <w:r w:rsidR="0040526A" w:rsidRPr="0040526A">
        <w:t>муниципальных унитарных предприятий</w:t>
      </w:r>
      <w:r w:rsidR="0040526A">
        <w:t xml:space="preserve"> </w:t>
      </w:r>
      <w:r w:rsidR="0040526A" w:rsidRPr="0040526A">
        <w:t>города Твери</w:t>
      </w:r>
      <w:r w:rsidR="00594231" w:rsidRPr="0040526A">
        <w:t>.</w:t>
      </w:r>
    </w:p>
    <w:p w:rsidR="00E921AE" w:rsidRDefault="00E921AE" w:rsidP="00E921AE">
      <w:pPr>
        <w:rPr>
          <w:rFonts w:cs="Times New Roman"/>
        </w:rPr>
      </w:pPr>
    </w:p>
    <w:p w:rsidR="00E921AE" w:rsidRPr="00E921AE" w:rsidRDefault="00E921AE" w:rsidP="00E921AE">
      <w:pPr>
        <w:rPr>
          <w:rFonts w:cs="Times New Roman"/>
        </w:rPr>
        <w:sectPr w:rsidR="00E921AE" w:rsidRPr="00E921AE" w:rsidSect="00796230">
          <w:pgSz w:w="16838" w:h="11905" w:orient="landscape"/>
          <w:pgMar w:top="1418" w:right="1134" w:bottom="851" w:left="1134" w:header="0" w:footer="0" w:gutter="0"/>
          <w:cols w:space="720"/>
          <w:docGrid w:linePitch="381"/>
        </w:sectPr>
      </w:pPr>
    </w:p>
    <w:p w:rsidR="00E921AE" w:rsidRPr="006B1073" w:rsidRDefault="00C3573F" w:rsidP="00E0598C">
      <w:pPr>
        <w:pStyle w:val="ConsPlusNormal"/>
        <w:ind w:firstLine="540"/>
        <w:jc w:val="center"/>
        <w:outlineLvl w:val="3"/>
        <w:rPr>
          <w:sz w:val="28"/>
          <w:szCs w:val="28"/>
          <w:vertAlign w:val="superscript"/>
        </w:rPr>
      </w:pPr>
      <w:r>
        <w:rPr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57D7F52" wp14:editId="4A8A5DC8">
                <wp:simplePos x="0" y="0"/>
                <wp:positionH relativeFrom="column">
                  <wp:posOffset>4565650</wp:posOffset>
                </wp:positionH>
                <wp:positionV relativeFrom="paragraph">
                  <wp:posOffset>-399229</wp:posOffset>
                </wp:positionV>
                <wp:extent cx="267335" cy="281940"/>
                <wp:effectExtent l="0" t="0" r="0" b="3810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67335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0D50" w:rsidRPr="00EC2F7F" w:rsidRDefault="005F0D50" w:rsidP="00C3573F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EC2F7F">
                              <w:rPr>
                                <w:szCs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" o:spid="_x0000_s1031" type="#_x0000_t202" style="position:absolute;left:0;text-align:left;margin-left:359.5pt;margin-top:-31.45pt;width:21.05pt;height:22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" stroked="f">
                <v:textbox>
                  <w:txbxContent>
                    <w:p w:rsidR="00762285" w:rsidRPr="00EC2F7F" w:rsidRDefault="00762285" w:rsidP="00C3573F">
                      <w:pPr>
                        <w:jc w:val="center"/>
                        <w:rPr>
                          <w:szCs w:val="24"/>
                        </w:rPr>
                      </w:pPr>
                      <w:r w:rsidRPr="00EC2F7F">
                        <w:rPr>
                          <w:szCs w:val="24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594231">
        <w:rPr>
          <w:sz w:val="28"/>
          <w:szCs w:val="28"/>
        </w:rPr>
        <w:t>4</w:t>
      </w:r>
      <w:r w:rsidR="00E921AE" w:rsidRPr="00594231">
        <w:rPr>
          <w:sz w:val="28"/>
          <w:szCs w:val="28"/>
        </w:rPr>
        <w:t>. Показатели социальной эффективности деятельности предприятия</w:t>
      </w:r>
    </w:p>
    <w:p w:rsidR="00E921AE" w:rsidRPr="002C0B4A" w:rsidRDefault="00E921AE" w:rsidP="00E921AE">
      <w:pPr>
        <w:pStyle w:val="ConsPlusNormal"/>
        <w:jc w:val="both"/>
      </w:pPr>
    </w:p>
    <w:tbl>
      <w:tblPr>
        <w:tblW w:w="14550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4627"/>
        <w:gridCol w:w="1191"/>
        <w:gridCol w:w="1247"/>
        <w:gridCol w:w="1304"/>
        <w:gridCol w:w="964"/>
        <w:gridCol w:w="1191"/>
        <w:gridCol w:w="992"/>
        <w:gridCol w:w="1191"/>
        <w:gridCol w:w="1276"/>
      </w:tblGrid>
      <w:tr w:rsidR="00E921AE" w:rsidRPr="002C0B4A" w:rsidTr="00594231">
        <w:tc>
          <w:tcPr>
            <w:tcW w:w="567" w:type="dxa"/>
            <w:vMerge w:val="restart"/>
          </w:tcPr>
          <w:p w:rsidR="00E921AE" w:rsidRPr="00594231" w:rsidRDefault="00594231" w:rsidP="00E921AE">
            <w:pPr>
              <w:pStyle w:val="ConsPlusNormal"/>
              <w:jc w:val="center"/>
              <w:rPr>
                <w:sz w:val="20"/>
                <w:szCs w:val="20"/>
              </w:rPr>
            </w:pPr>
            <w:r w:rsidRPr="00594231">
              <w:rPr>
                <w:sz w:val="20"/>
                <w:szCs w:val="20"/>
              </w:rPr>
              <w:t>№</w:t>
            </w:r>
            <w:r w:rsidR="00E921AE" w:rsidRPr="00594231">
              <w:rPr>
                <w:sz w:val="20"/>
                <w:szCs w:val="20"/>
              </w:rPr>
              <w:t xml:space="preserve"> </w:t>
            </w:r>
            <w:proofErr w:type="gramStart"/>
            <w:r w:rsidR="00E921AE" w:rsidRPr="00594231">
              <w:rPr>
                <w:sz w:val="20"/>
                <w:szCs w:val="20"/>
              </w:rPr>
              <w:t>п</w:t>
            </w:r>
            <w:proofErr w:type="gramEnd"/>
            <w:r w:rsidR="00E921AE" w:rsidRPr="00594231">
              <w:rPr>
                <w:sz w:val="20"/>
                <w:szCs w:val="20"/>
              </w:rPr>
              <w:t>/п</w:t>
            </w:r>
          </w:p>
        </w:tc>
        <w:tc>
          <w:tcPr>
            <w:tcW w:w="4627" w:type="dxa"/>
            <w:vMerge w:val="restart"/>
          </w:tcPr>
          <w:p w:rsidR="00E921AE" w:rsidRPr="00594231" w:rsidRDefault="00E921AE" w:rsidP="00E921AE">
            <w:pPr>
              <w:pStyle w:val="ConsPlusNormal"/>
              <w:jc w:val="center"/>
              <w:rPr>
                <w:sz w:val="20"/>
                <w:szCs w:val="20"/>
              </w:rPr>
            </w:pPr>
            <w:r w:rsidRPr="00594231">
              <w:rPr>
                <w:sz w:val="20"/>
                <w:szCs w:val="20"/>
              </w:rPr>
              <w:t>Показатели</w:t>
            </w:r>
          </w:p>
        </w:tc>
        <w:tc>
          <w:tcPr>
            <w:tcW w:w="1191" w:type="dxa"/>
            <w:vMerge w:val="restart"/>
          </w:tcPr>
          <w:p w:rsidR="00E921AE" w:rsidRPr="00594231" w:rsidRDefault="00E921AE" w:rsidP="00E921AE">
            <w:pPr>
              <w:pStyle w:val="ConsPlusNormal"/>
              <w:jc w:val="center"/>
              <w:rPr>
                <w:sz w:val="20"/>
                <w:szCs w:val="20"/>
              </w:rPr>
            </w:pPr>
            <w:r w:rsidRPr="00594231">
              <w:rPr>
                <w:sz w:val="20"/>
                <w:szCs w:val="20"/>
              </w:rPr>
              <w:t>Отчетный _</w:t>
            </w:r>
            <w:r w:rsidR="00594231">
              <w:rPr>
                <w:sz w:val="20"/>
                <w:szCs w:val="20"/>
              </w:rPr>
              <w:t>_</w:t>
            </w:r>
            <w:r w:rsidRPr="00594231">
              <w:rPr>
                <w:sz w:val="20"/>
                <w:szCs w:val="20"/>
              </w:rPr>
              <w:t>_ год</w:t>
            </w:r>
          </w:p>
        </w:tc>
        <w:tc>
          <w:tcPr>
            <w:tcW w:w="1247" w:type="dxa"/>
            <w:vMerge w:val="restart"/>
          </w:tcPr>
          <w:p w:rsidR="00E921AE" w:rsidRPr="00594231" w:rsidRDefault="00E921AE" w:rsidP="00E921AE">
            <w:pPr>
              <w:pStyle w:val="ConsPlusNormal"/>
              <w:jc w:val="center"/>
              <w:rPr>
                <w:sz w:val="20"/>
                <w:szCs w:val="20"/>
              </w:rPr>
            </w:pPr>
            <w:r w:rsidRPr="00594231">
              <w:rPr>
                <w:sz w:val="20"/>
                <w:szCs w:val="20"/>
              </w:rPr>
              <w:t xml:space="preserve">Текущий </w:t>
            </w:r>
            <w:r w:rsidR="00594231">
              <w:rPr>
                <w:sz w:val="20"/>
                <w:szCs w:val="20"/>
              </w:rPr>
              <w:t>_</w:t>
            </w:r>
            <w:r w:rsidRPr="00594231">
              <w:rPr>
                <w:sz w:val="20"/>
                <w:szCs w:val="20"/>
              </w:rPr>
              <w:t>__ год</w:t>
            </w:r>
          </w:p>
        </w:tc>
        <w:tc>
          <w:tcPr>
            <w:tcW w:w="1304" w:type="dxa"/>
            <w:vMerge w:val="restart"/>
          </w:tcPr>
          <w:p w:rsidR="00E921AE" w:rsidRPr="00594231" w:rsidRDefault="00E921AE" w:rsidP="00E921AE">
            <w:pPr>
              <w:pStyle w:val="ConsPlusNormal"/>
              <w:jc w:val="center"/>
              <w:rPr>
                <w:sz w:val="20"/>
                <w:szCs w:val="20"/>
              </w:rPr>
            </w:pPr>
            <w:r w:rsidRPr="00594231">
              <w:rPr>
                <w:sz w:val="20"/>
                <w:szCs w:val="20"/>
              </w:rPr>
              <w:t xml:space="preserve">Очередной </w:t>
            </w:r>
            <w:r w:rsidR="00594231">
              <w:rPr>
                <w:sz w:val="20"/>
                <w:szCs w:val="20"/>
              </w:rPr>
              <w:t>_</w:t>
            </w:r>
            <w:r w:rsidRPr="00594231">
              <w:rPr>
                <w:sz w:val="20"/>
                <w:szCs w:val="20"/>
              </w:rPr>
              <w:t>__ год</w:t>
            </w:r>
          </w:p>
        </w:tc>
        <w:tc>
          <w:tcPr>
            <w:tcW w:w="3147" w:type="dxa"/>
            <w:gridSpan w:val="3"/>
          </w:tcPr>
          <w:p w:rsidR="00E921AE" w:rsidRPr="00594231" w:rsidRDefault="00E921AE" w:rsidP="00E921AE">
            <w:pPr>
              <w:pStyle w:val="ConsPlusNormal"/>
              <w:jc w:val="center"/>
              <w:rPr>
                <w:sz w:val="20"/>
                <w:szCs w:val="20"/>
              </w:rPr>
            </w:pPr>
            <w:r w:rsidRPr="00594231">
              <w:rPr>
                <w:sz w:val="20"/>
                <w:szCs w:val="20"/>
              </w:rPr>
              <w:t>В том числе</w:t>
            </w:r>
          </w:p>
        </w:tc>
        <w:tc>
          <w:tcPr>
            <w:tcW w:w="2467" w:type="dxa"/>
            <w:gridSpan w:val="2"/>
          </w:tcPr>
          <w:p w:rsidR="00E921AE" w:rsidRPr="00594231" w:rsidRDefault="00E921AE" w:rsidP="00E921AE">
            <w:pPr>
              <w:pStyle w:val="ConsPlusNormal"/>
              <w:jc w:val="center"/>
              <w:rPr>
                <w:sz w:val="20"/>
                <w:szCs w:val="20"/>
              </w:rPr>
            </w:pPr>
            <w:r w:rsidRPr="00594231">
              <w:rPr>
                <w:sz w:val="20"/>
                <w:szCs w:val="20"/>
              </w:rPr>
              <w:t>Темп роста</w:t>
            </w:r>
          </w:p>
        </w:tc>
      </w:tr>
      <w:tr w:rsidR="00E921AE" w:rsidRPr="002C0B4A" w:rsidTr="00594231">
        <w:tc>
          <w:tcPr>
            <w:tcW w:w="567" w:type="dxa"/>
            <w:vMerge/>
          </w:tcPr>
          <w:p w:rsidR="00E921AE" w:rsidRPr="00594231" w:rsidRDefault="00E921AE" w:rsidP="00E921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27" w:type="dxa"/>
            <w:vMerge/>
          </w:tcPr>
          <w:p w:rsidR="00E921AE" w:rsidRPr="00594231" w:rsidRDefault="00E921AE" w:rsidP="00E921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1" w:type="dxa"/>
            <w:vMerge/>
          </w:tcPr>
          <w:p w:rsidR="00E921AE" w:rsidRPr="00594231" w:rsidRDefault="00E921AE" w:rsidP="00E921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E921AE" w:rsidRPr="00594231" w:rsidRDefault="00E921AE" w:rsidP="00E921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E921AE" w:rsidRPr="00594231" w:rsidRDefault="00E921AE" w:rsidP="00E921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E921AE" w:rsidRPr="00594231" w:rsidRDefault="00E921AE" w:rsidP="00E921AE">
            <w:pPr>
              <w:pStyle w:val="ConsPlusNormal"/>
              <w:jc w:val="center"/>
              <w:rPr>
                <w:sz w:val="20"/>
                <w:szCs w:val="20"/>
              </w:rPr>
            </w:pPr>
            <w:r w:rsidRPr="00594231">
              <w:rPr>
                <w:sz w:val="20"/>
                <w:szCs w:val="20"/>
              </w:rPr>
              <w:t>1 квартал</w:t>
            </w:r>
          </w:p>
        </w:tc>
        <w:tc>
          <w:tcPr>
            <w:tcW w:w="1191" w:type="dxa"/>
          </w:tcPr>
          <w:p w:rsidR="00E921AE" w:rsidRPr="00594231" w:rsidRDefault="00E921AE" w:rsidP="00E921AE">
            <w:pPr>
              <w:pStyle w:val="ConsPlusNormal"/>
              <w:jc w:val="center"/>
              <w:rPr>
                <w:sz w:val="20"/>
                <w:szCs w:val="20"/>
              </w:rPr>
            </w:pPr>
            <w:r w:rsidRPr="00594231">
              <w:rPr>
                <w:sz w:val="20"/>
                <w:szCs w:val="20"/>
              </w:rPr>
              <w:t>1 полугодие</w:t>
            </w:r>
          </w:p>
        </w:tc>
        <w:tc>
          <w:tcPr>
            <w:tcW w:w="992" w:type="dxa"/>
          </w:tcPr>
          <w:p w:rsidR="00E921AE" w:rsidRPr="00594231" w:rsidRDefault="00E921AE" w:rsidP="00E921AE">
            <w:pPr>
              <w:pStyle w:val="ConsPlusNormal"/>
              <w:jc w:val="center"/>
              <w:rPr>
                <w:sz w:val="20"/>
                <w:szCs w:val="20"/>
              </w:rPr>
            </w:pPr>
            <w:r w:rsidRPr="00594231">
              <w:rPr>
                <w:sz w:val="20"/>
                <w:szCs w:val="20"/>
              </w:rPr>
              <w:t>9 месяцев</w:t>
            </w:r>
          </w:p>
        </w:tc>
        <w:tc>
          <w:tcPr>
            <w:tcW w:w="1191" w:type="dxa"/>
          </w:tcPr>
          <w:p w:rsidR="00E921AE" w:rsidRPr="00594231" w:rsidRDefault="00E921AE" w:rsidP="00E921AE">
            <w:pPr>
              <w:pStyle w:val="ConsPlusNormal"/>
              <w:jc w:val="center"/>
              <w:rPr>
                <w:sz w:val="20"/>
                <w:szCs w:val="20"/>
              </w:rPr>
            </w:pPr>
            <w:r w:rsidRPr="00594231">
              <w:rPr>
                <w:sz w:val="20"/>
                <w:szCs w:val="20"/>
              </w:rPr>
              <w:t>к отчетному году</w:t>
            </w:r>
          </w:p>
        </w:tc>
        <w:tc>
          <w:tcPr>
            <w:tcW w:w="1276" w:type="dxa"/>
          </w:tcPr>
          <w:p w:rsidR="00E921AE" w:rsidRPr="00594231" w:rsidRDefault="00E921AE" w:rsidP="00E921AE">
            <w:pPr>
              <w:pStyle w:val="ConsPlusNormal"/>
              <w:jc w:val="center"/>
              <w:rPr>
                <w:sz w:val="20"/>
                <w:szCs w:val="20"/>
              </w:rPr>
            </w:pPr>
            <w:r w:rsidRPr="00594231">
              <w:rPr>
                <w:sz w:val="20"/>
                <w:szCs w:val="20"/>
              </w:rPr>
              <w:t>к текущему году</w:t>
            </w:r>
          </w:p>
        </w:tc>
      </w:tr>
      <w:tr w:rsidR="00E921AE" w:rsidRPr="002C0B4A" w:rsidTr="00594231">
        <w:trPr>
          <w:trHeight w:val="76"/>
        </w:trPr>
        <w:tc>
          <w:tcPr>
            <w:tcW w:w="567" w:type="dxa"/>
            <w:vMerge w:val="restart"/>
          </w:tcPr>
          <w:p w:rsidR="00E921AE" w:rsidRPr="00594231" w:rsidRDefault="002B10B1" w:rsidP="00E921AE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E921AE" w:rsidRPr="00594231">
              <w:rPr>
                <w:sz w:val="20"/>
                <w:szCs w:val="20"/>
              </w:rPr>
              <w:t>.1.</w:t>
            </w:r>
          </w:p>
        </w:tc>
        <w:tc>
          <w:tcPr>
            <w:tcW w:w="4627" w:type="dxa"/>
          </w:tcPr>
          <w:p w:rsidR="00E921AE" w:rsidRPr="00594231" w:rsidRDefault="00E921AE" w:rsidP="00E921AE">
            <w:pPr>
              <w:pStyle w:val="ConsPlusNormal"/>
              <w:rPr>
                <w:sz w:val="20"/>
                <w:szCs w:val="20"/>
              </w:rPr>
            </w:pPr>
            <w:r w:rsidRPr="00594231">
              <w:rPr>
                <w:sz w:val="20"/>
                <w:szCs w:val="20"/>
              </w:rPr>
              <w:t>Среднесписочная численность работников, всего, чел.</w:t>
            </w:r>
          </w:p>
        </w:tc>
        <w:tc>
          <w:tcPr>
            <w:tcW w:w="1191" w:type="dxa"/>
          </w:tcPr>
          <w:p w:rsidR="00E921AE" w:rsidRPr="00594231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:rsidR="00E921AE" w:rsidRPr="00594231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E921AE" w:rsidRPr="00594231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64" w:type="dxa"/>
          </w:tcPr>
          <w:p w:rsidR="00E921AE" w:rsidRPr="00594231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:rsidR="00E921AE" w:rsidRPr="00594231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921AE" w:rsidRPr="00594231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:rsidR="00E921AE" w:rsidRPr="00594231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921AE" w:rsidRPr="00594231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E921AE" w:rsidRPr="002C0B4A" w:rsidTr="00594231">
        <w:tc>
          <w:tcPr>
            <w:tcW w:w="567" w:type="dxa"/>
            <w:vMerge/>
          </w:tcPr>
          <w:p w:rsidR="00E921AE" w:rsidRPr="00594231" w:rsidRDefault="00E921AE" w:rsidP="00E921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27" w:type="dxa"/>
          </w:tcPr>
          <w:p w:rsidR="00E921AE" w:rsidRPr="00594231" w:rsidRDefault="00E921AE" w:rsidP="00E921AE">
            <w:pPr>
              <w:pStyle w:val="ConsPlusNormal"/>
              <w:rPr>
                <w:sz w:val="20"/>
                <w:szCs w:val="20"/>
              </w:rPr>
            </w:pPr>
            <w:r w:rsidRPr="00594231">
              <w:rPr>
                <w:sz w:val="20"/>
                <w:szCs w:val="20"/>
              </w:rPr>
              <w:t>в том числе:</w:t>
            </w:r>
          </w:p>
        </w:tc>
        <w:tc>
          <w:tcPr>
            <w:tcW w:w="1191" w:type="dxa"/>
          </w:tcPr>
          <w:p w:rsidR="00E921AE" w:rsidRPr="00594231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:rsidR="00E921AE" w:rsidRPr="00594231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E921AE" w:rsidRPr="00594231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64" w:type="dxa"/>
          </w:tcPr>
          <w:p w:rsidR="00E921AE" w:rsidRPr="00594231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:rsidR="00E921AE" w:rsidRPr="00594231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921AE" w:rsidRPr="00594231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:rsidR="00E921AE" w:rsidRPr="00594231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921AE" w:rsidRPr="00594231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E921AE" w:rsidRPr="002C0B4A" w:rsidTr="00594231">
        <w:tc>
          <w:tcPr>
            <w:tcW w:w="567" w:type="dxa"/>
            <w:vMerge/>
          </w:tcPr>
          <w:p w:rsidR="00E921AE" w:rsidRPr="00594231" w:rsidRDefault="00E921AE" w:rsidP="00E921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27" w:type="dxa"/>
          </w:tcPr>
          <w:p w:rsidR="00E921AE" w:rsidRPr="00594231" w:rsidRDefault="00E921AE" w:rsidP="00E921AE">
            <w:pPr>
              <w:pStyle w:val="ConsPlusNormal"/>
              <w:rPr>
                <w:sz w:val="20"/>
                <w:szCs w:val="20"/>
              </w:rPr>
            </w:pPr>
            <w:r w:rsidRPr="00594231">
              <w:rPr>
                <w:sz w:val="20"/>
                <w:szCs w:val="20"/>
              </w:rPr>
              <w:t>- административно- управленческий персонал</w:t>
            </w:r>
          </w:p>
        </w:tc>
        <w:tc>
          <w:tcPr>
            <w:tcW w:w="1191" w:type="dxa"/>
          </w:tcPr>
          <w:p w:rsidR="00E921AE" w:rsidRPr="00594231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:rsidR="00E921AE" w:rsidRPr="00594231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E921AE" w:rsidRPr="00594231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64" w:type="dxa"/>
          </w:tcPr>
          <w:p w:rsidR="00E921AE" w:rsidRPr="00594231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:rsidR="00E921AE" w:rsidRPr="00594231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921AE" w:rsidRPr="00594231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:rsidR="00E921AE" w:rsidRPr="00594231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921AE" w:rsidRPr="00594231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E921AE" w:rsidRPr="002C0B4A" w:rsidTr="00594231">
        <w:tc>
          <w:tcPr>
            <w:tcW w:w="567" w:type="dxa"/>
            <w:vMerge/>
          </w:tcPr>
          <w:p w:rsidR="00E921AE" w:rsidRPr="00594231" w:rsidRDefault="00E921AE" w:rsidP="00E921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27" w:type="dxa"/>
          </w:tcPr>
          <w:p w:rsidR="00E921AE" w:rsidRPr="00594231" w:rsidRDefault="00E921AE" w:rsidP="00E921AE">
            <w:pPr>
              <w:pStyle w:val="ConsPlusNormal"/>
              <w:jc w:val="both"/>
              <w:rPr>
                <w:sz w:val="20"/>
                <w:szCs w:val="20"/>
              </w:rPr>
            </w:pPr>
            <w:r w:rsidRPr="00594231">
              <w:rPr>
                <w:sz w:val="20"/>
                <w:szCs w:val="20"/>
              </w:rPr>
              <w:t>- работники основного производства</w:t>
            </w:r>
          </w:p>
        </w:tc>
        <w:tc>
          <w:tcPr>
            <w:tcW w:w="1191" w:type="dxa"/>
          </w:tcPr>
          <w:p w:rsidR="00E921AE" w:rsidRPr="00594231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:rsidR="00E921AE" w:rsidRPr="00594231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E921AE" w:rsidRPr="00594231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64" w:type="dxa"/>
          </w:tcPr>
          <w:p w:rsidR="00E921AE" w:rsidRPr="00594231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:rsidR="00E921AE" w:rsidRPr="00594231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921AE" w:rsidRPr="00594231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:rsidR="00E921AE" w:rsidRPr="00594231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921AE" w:rsidRPr="00594231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E921AE" w:rsidRPr="002C0B4A" w:rsidTr="00594231">
        <w:tc>
          <w:tcPr>
            <w:tcW w:w="567" w:type="dxa"/>
            <w:vMerge w:val="restart"/>
          </w:tcPr>
          <w:p w:rsidR="00E921AE" w:rsidRPr="00594231" w:rsidRDefault="002B10B1" w:rsidP="00E921AE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E921AE" w:rsidRPr="00594231">
              <w:rPr>
                <w:sz w:val="20"/>
                <w:szCs w:val="20"/>
              </w:rPr>
              <w:t>.2.</w:t>
            </w:r>
          </w:p>
        </w:tc>
        <w:tc>
          <w:tcPr>
            <w:tcW w:w="4627" w:type="dxa"/>
          </w:tcPr>
          <w:p w:rsidR="00E921AE" w:rsidRPr="00594231" w:rsidRDefault="00E921AE" w:rsidP="00E921AE">
            <w:pPr>
              <w:pStyle w:val="ConsPlusNormal"/>
              <w:jc w:val="both"/>
              <w:rPr>
                <w:sz w:val="20"/>
                <w:szCs w:val="20"/>
              </w:rPr>
            </w:pPr>
            <w:r w:rsidRPr="00594231">
              <w:rPr>
                <w:sz w:val="20"/>
                <w:szCs w:val="20"/>
              </w:rPr>
              <w:t xml:space="preserve">Фонд оплаты труда, всего, </w:t>
            </w:r>
            <w:r w:rsidR="00785815">
              <w:rPr>
                <w:sz w:val="20"/>
                <w:szCs w:val="20"/>
              </w:rPr>
              <w:t xml:space="preserve">тыс. </w:t>
            </w:r>
            <w:r w:rsidRPr="00594231">
              <w:rPr>
                <w:sz w:val="20"/>
                <w:szCs w:val="20"/>
              </w:rPr>
              <w:t>руб.</w:t>
            </w:r>
          </w:p>
        </w:tc>
        <w:tc>
          <w:tcPr>
            <w:tcW w:w="1191" w:type="dxa"/>
          </w:tcPr>
          <w:p w:rsidR="00E921AE" w:rsidRPr="00594231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:rsidR="00E921AE" w:rsidRPr="00594231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E921AE" w:rsidRPr="00594231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64" w:type="dxa"/>
          </w:tcPr>
          <w:p w:rsidR="00E921AE" w:rsidRPr="00594231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:rsidR="00E921AE" w:rsidRPr="00594231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921AE" w:rsidRPr="00594231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:rsidR="00E921AE" w:rsidRPr="00594231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921AE" w:rsidRPr="00594231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E921AE" w:rsidRPr="002C0B4A" w:rsidTr="00594231">
        <w:tc>
          <w:tcPr>
            <w:tcW w:w="567" w:type="dxa"/>
            <w:vMerge/>
          </w:tcPr>
          <w:p w:rsidR="00E921AE" w:rsidRPr="00594231" w:rsidRDefault="00E921AE" w:rsidP="00E921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27" w:type="dxa"/>
          </w:tcPr>
          <w:p w:rsidR="00E921AE" w:rsidRPr="00594231" w:rsidRDefault="00E921AE" w:rsidP="00E921AE">
            <w:pPr>
              <w:pStyle w:val="ConsPlusNormal"/>
              <w:rPr>
                <w:sz w:val="20"/>
                <w:szCs w:val="20"/>
              </w:rPr>
            </w:pPr>
            <w:r w:rsidRPr="00594231">
              <w:rPr>
                <w:sz w:val="20"/>
                <w:szCs w:val="20"/>
              </w:rPr>
              <w:t>в том числе:</w:t>
            </w:r>
          </w:p>
        </w:tc>
        <w:tc>
          <w:tcPr>
            <w:tcW w:w="1191" w:type="dxa"/>
          </w:tcPr>
          <w:p w:rsidR="00E921AE" w:rsidRPr="00594231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:rsidR="00E921AE" w:rsidRPr="00594231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E921AE" w:rsidRPr="00594231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64" w:type="dxa"/>
          </w:tcPr>
          <w:p w:rsidR="00E921AE" w:rsidRPr="00594231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:rsidR="00E921AE" w:rsidRPr="00594231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921AE" w:rsidRPr="00594231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:rsidR="00E921AE" w:rsidRPr="00594231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921AE" w:rsidRPr="00594231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E921AE" w:rsidRPr="002C0B4A" w:rsidTr="00594231">
        <w:tc>
          <w:tcPr>
            <w:tcW w:w="567" w:type="dxa"/>
            <w:vMerge/>
          </w:tcPr>
          <w:p w:rsidR="00E921AE" w:rsidRPr="00594231" w:rsidRDefault="00E921AE" w:rsidP="00E921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27" w:type="dxa"/>
          </w:tcPr>
          <w:p w:rsidR="00E921AE" w:rsidRPr="00594231" w:rsidRDefault="00E921AE" w:rsidP="00E921AE">
            <w:pPr>
              <w:pStyle w:val="ConsPlusNormal"/>
              <w:rPr>
                <w:sz w:val="20"/>
                <w:szCs w:val="20"/>
              </w:rPr>
            </w:pPr>
            <w:r w:rsidRPr="00594231">
              <w:rPr>
                <w:sz w:val="20"/>
                <w:szCs w:val="20"/>
              </w:rPr>
              <w:t>- фонд заработной платы</w:t>
            </w:r>
          </w:p>
        </w:tc>
        <w:tc>
          <w:tcPr>
            <w:tcW w:w="1191" w:type="dxa"/>
          </w:tcPr>
          <w:p w:rsidR="00E921AE" w:rsidRPr="00594231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:rsidR="00E921AE" w:rsidRPr="00594231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E921AE" w:rsidRPr="00594231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64" w:type="dxa"/>
          </w:tcPr>
          <w:p w:rsidR="00E921AE" w:rsidRPr="00594231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:rsidR="00E921AE" w:rsidRPr="00594231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921AE" w:rsidRPr="00594231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:rsidR="00E921AE" w:rsidRPr="00594231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921AE" w:rsidRPr="00594231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E921AE" w:rsidRPr="002C0B4A" w:rsidTr="00594231">
        <w:tc>
          <w:tcPr>
            <w:tcW w:w="567" w:type="dxa"/>
            <w:vMerge/>
          </w:tcPr>
          <w:p w:rsidR="00E921AE" w:rsidRPr="00594231" w:rsidRDefault="00E921AE" w:rsidP="00E921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27" w:type="dxa"/>
          </w:tcPr>
          <w:p w:rsidR="00E921AE" w:rsidRPr="00594231" w:rsidRDefault="00E921AE" w:rsidP="00E921AE">
            <w:pPr>
              <w:pStyle w:val="ConsPlusNormal"/>
              <w:jc w:val="both"/>
              <w:rPr>
                <w:sz w:val="20"/>
                <w:szCs w:val="20"/>
              </w:rPr>
            </w:pPr>
            <w:r w:rsidRPr="00594231">
              <w:rPr>
                <w:sz w:val="20"/>
                <w:szCs w:val="20"/>
              </w:rPr>
              <w:t>- премии и выплаты социального характера из прибыли</w:t>
            </w:r>
          </w:p>
        </w:tc>
        <w:tc>
          <w:tcPr>
            <w:tcW w:w="1191" w:type="dxa"/>
          </w:tcPr>
          <w:p w:rsidR="00E921AE" w:rsidRPr="00594231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:rsidR="00E921AE" w:rsidRPr="00594231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E921AE" w:rsidRPr="00594231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64" w:type="dxa"/>
          </w:tcPr>
          <w:p w:rsidR="00E921AE" w:rsidRPr="00594231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:rsidR="00E921AE" w:rsidRPr="00594231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921AE" w:rsidRPr="00594231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:rsidR="00E921AE" w:rsidRPr="00594231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921AE" w:rsidRPr="00594231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E921AE" w:rsidRPr="002C0B4A" w:rsidTr="00594231">
        <w:tc>
          <w:tcPr>
            <w:tcW w:w="567" w:type="dxa"/>
          </w:tcPr>
          <w:p w:rsidR="00E921AE" w:rsidRPr="00594231" w:rsidRDefault="002B10B1" w:rsidP="00E921AE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E921AE" w:rsidRPr="00594231">
              <w:rPr>
                <w:sz w:val="20"/>
                <w:szCs w:val="20"/>
              </w:rPr>
              <w:t>.3.</w:t>
            </w:r>
          </w:p>
        </w:tc>
        <w:tc>
          <w:tcPr>
            <w:tcW w:w="4627" w:type="dxa"/>
          </w:tcPr>
          <w:p w:rsidR="00E921AE" w:rsidRPr="00594231" w:rsidRDefault="00E921AE" w:rsidP="00E921AE">
            <w:pPr>
              <w:pStyle w:val="ConsPlusNormal"/>
              <w:rPr>
                <w:sz w:val="20"/>
                <w:szCs w:val="20"/>
              </w:rPr>
            </w:pPr>
            <w:r w:rsidRPr="00594231">
              <w:rPr>
                <w:sz w:val="20"/>
                <w:szCs w:val="20"/>
              </w:rPr>
              <w:t>Среднемесячная заработная плата на предприятии (руб./чел.)</w:t>
            </w:r>
          </w:p>
        </w:tc>
        <w:tc>
          <w:tcPr>
            <w:tcW w:w="1191" w:type="dxa"/>
          </w:tcPr>
          <w:p w:rsidR="00E921AE" w:rsidRPr="00594231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:rsidR="00E921AE" w:rsidRPr="00594231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E921AE" w:rsidRPr="00594231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64" w:type="dxa"/>
          </w:tcPr>
          <w:p w:rsidR="00E921AE" w:rsidRPr="00594231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:rsidR="00E921AE" w:rsidRPr="00594231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921AE" w:rsidRPr="00594231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:rsidR="00E921AE" w:rsidRPr="00594231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921AE" w:rsidRPr="00594231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E921AE" w:rsidRPr="002C0B4A" w:rsidTr="00594231">
        <w:tc>
          <w:tcPr>
            <w:tcW w:w="567" w:type="dxa"/>
            <w:vMerge w:val="restart"/>
          </w:tcPr>
          <w:p w:rsidR="00E921AE" w:rsidRPr="00594231" w:rsidRDefault="002B10B1" w:rsidP="00E921AE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E921AE" w:rsidRPr="00594231">
              <w:rPr>
                <w:sz w:val="20"/>
                <w:szCs w:val="20"/>
              </w:rPr>
              <w:t>.4.</w:t>
            </w:r>
          </w:p>
        </w:tc>
        <w:tc>
          <w:tcPr>
            <w:tcW w:w="4627" w:type="dxa"/>
          </w:tcPr>
          <w:p w:rsidR="00E921AE" w:rsidRPr="00594231" w:rsidRDefault="00E921AE" w:rsidP="00E921AE">
            <w:pPr>
              <w:pStyle w:val="ConsPlusNormal"/>
              <w:rPr>
                <w:sz w:val="20"/>
                <w:szCs w:val="20"/>
              </w:rPr>
            </w:pPr>
            <w:r w:rsidRPr="00594231">
              <w:rPr>
                <w:sz w:val="20"/>
                <w:szCs w:val="20"/>
              </w:rPr>
              <w:t>Среднемесячный полный доход руководителя, руб.</w:t>
            </w:r>
          </w:p>
        </w:tc>
        <w:tc>
          <w:tcPr>
            <w:tcW w:w="1191" w:type="dxa"/>
          </w:tcPr>
          <w:p w:rsidR="00E921AE" w:rsidRPr="00594231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:rsidR="00E921AE" w:rsidRPr="00594231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E921AE" w:rsidRPr="00594231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64" w:type="dxa"/>
          </w:tcPr>
          <w:p w:rsidR="00E921AE" w:rsidRPr="00594231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:rsidR="00E921AE" w:rsidRPr="00594231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921AE" w:rsidRPr="00594231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:rsidR="00E921AE" w:rsidRPr="00594231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921AE" w:rsidRPr="00594231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E921AE" w:rsidRPr="002C0B4A" w:rsidTr="00594231">
        <w:tc>
          <w:tcPr>
            <w:tcW w:w="567" w:type="dxa"/>
            <w:vMerge/>
          </w:tcPr>
          <w:p w:rsidR="00E921AE" w:rsidRPr="00594231" w:rsidRDefault="00E921AE" w:rsidP="00E921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27" w:type="dxa"/>
          </w:tcPr>
          <w:p w:rsidR="00E921AE" w:rsidRPr="00594231" w:rsidRDefault="00E921AE" w:rsidP="00E921AE">
            <w:pPr>
              <w:pStyle w:val="ConsPlusNormal"/>
              <w:rPr>
                <w:sz w:val="20"/>
                <w:szCs w:val="20"/>
              </w:rPr>
            </w:pPr>
            <w:r w:rsidRPr="00594231">
              <w:rPr>
                <w:sz w:val="20"/>
                <w:szCs w:val="20"/>
              </w:rPr>
              <w:t>из него:</w:t>
            </w:r>
          </w:p>
          <w:p w:rsidR="00024E67" w:rsidRDefault="00E921AE" w:rsidP="00E921AE">
            <w:pPr>
              <w:pStyle w:val="ConsPlusNormal"/>
              <w:jc w:val="both"/>
              <w:rPr>
                <w:sz w:val="20"/>
                <w:szCs w:val="20"/>
              </w:rPr>
            </w:pPr>
            <w:r w:rsidRPr="00594231">
              <w:rPr>
                <w:sz w:val="20"/>
                <w:szCs w:val="20"/>
              </w:rPr>
              <w:t xml:space="preserve">- заработная плата (без выплат за счет прибыли); </w:t>
            </w:r>
          </w:p>
          <w:p w:rsidR="00E921AE" w:rsidRPr="00594231" w:rsidRDefault="00E921AE" w:rsidP="00E921AE">
            <w:pPr>
              <w:pStyle w:val="ConsPlusNormal"/>
              <w:jc w:val="both"/>
              <w:rPr>
                <w:sz w:val="20"/>
                <w:szCs w:val="20"/>
              </w:rPr>
            </w:pPr>
            <w:r w:rsidRPr="00594231">
              <w:rPr>
                <w:sz w:val="20"/>
                <w:szCs w:val="20"/>
              </w:rPr>
              <w:t>- в том числе премии</w:t>
            </w:r>
          </w:p>
        </w:tc>
        <w:tc>
          <w:tcPr>
            <w:tcW w:w="1191" w:type="dxa"/>
          </w:tcPr>
          <w:p w:rsidR="00E921AE" w:rsidRPr="00594231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:rsidR="00E921AE" w:rsidRPr="00594231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E921AE" w:rsidRPr="00594231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64" w:type="dxa"/>
          </w:tcPr>
          <w:p w:rsidR="00E921AE" w:rsidRPr="00594231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:rsidR="00E921AE" w:rsidRPr="00594231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921AE" w:rsidRPr="00594231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:rsidR="00E921AE" w:rsidRPr="00594231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921AE" w:rsidRPr="00594231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E921AE" w:rsidRPr="002C0B4A" w:rsidTr="00594231">
        <w:tc>
          <w:tcPr>
            <w:tcW w:w="567" w:type="dxa"/>
            <w:vMerge/>
          </w:tcPr>
          <w:p w:rsidR="00E921AE" w:rsidRPr="00594231" w:rsidRDefault="00E921AE" w:rsidP="00E921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27" w:type="dxa"/>
          </w:tcPr>
          <w:p w:rsidR="00E921AE" w:rsidRPr="00594231" w:rsidRDefault="00E921AE" w:rsidP="00E921AE">
            <w:pPr>
              <w:pStyle w:val="ConsPlusNormal"/>
              <w:rPr>
                <w:sz w:val="20"/>
                <w:szCs w:val="20"/>
              </w:rPr>
            </w:pPr>
            <w:r w:rsidRPr="00594231">
              <w:rPr>
                <w:sz w:val="20"/>
                <w:szCs w:val="20"/>
              </w:rPr>
              <w:t>- премии, выплаты социального характера, производимые за счет прибыли</w:t>
            </w:r>
          </w:p>
        </w:tc>
        <w:tc>
          <w:tcPr>
            <w:tcW w:w="1191" w:type="dxa"/>
          </w:tcPr>
          <w:p w:rsidR="00E921AE" w:rsidRPr="00594231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:rsidR="00E921AE" w:rsidRPr="00594231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E921AE" w:rsidRPr="00594231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64" w:type="dxa"/>
          </w:tcPr>
          <w:p w:rsidR="00E921AE" w:rsidRPr="00594231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:rsidR="00E921AE" w:rsidRPr="00594231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921AE" w:rsidRPr="00594231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:rsidR="00E921AE" w:rsidRPr="00594231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921AE" w:rsidRPr="00594231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E921AE" w:rsidRPr="002C0B4A" w:rsidTr="00594231">
        <w:tc>
          <w:tcPr>
            <w:tcW w:w="567" w:type="dxa"/>
            <w:vMerge w:val="restart"/>
          </w:tcPr>
          <w:p w:rsidR="00E921AE" w:rsidRPr="00594231" w:rsidRDefault="002B10B1" w:rsidP="00E921AE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E921AE" w:rsidRPr="00594231">
              <w:rPr>
                <w:sz w:val="20"/>
                <w:szCs w:val="20"/>
              </w:rPr>
              <w:t>.5.</w:t>
            </w:r>
          </w:p>
        </w:tc>
        <w:tc>
          <w:tcPr>
            <w:tcW w:w="4627" w:type="dxa"/>
          </w:tcPr>
          <w:p w:rsidR="00E921AE" w:rsidRPr="00594231" w:rsidRDefault="00E921AE" w:rsidP="00E921AE">
            <w:pPr>
              <w:pStyle w:val="ConsPlusNormal"/>
              <w:rPr>
                <w:sz w:val="20"/>
                <w:szCs w:val="20"/>
              </w:rPr>
            </w:pPr>
            <w:r w:rsidRPr="00594231">
              <w:rPr>
                <w:sz w:val="20"/>
                <w:szCs w:val="20"/>
              </w:rPr>
              <w:t>Среднемесячный полный доход административно- управленческого персонала (руб./чел.)</w:t>
            </w:r>
          </w:p>
        </w:tc>
        <w:tc>
          <w:tcPr>
            <w:tcW w:w="1191" w:type="dxa"/>
          </w:tcPr>
          <w:p w:rsidR="00E921AE" w:rsidRPr="00594231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:rsidR="00E921AE" w:rsidRPr="00594231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E921AE" w:rsidRPr="00594231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64" w:type="dxa"/>
          </w:tcPr>
          <w:p w:rsidR="00E921AE" w:rsidRPr="00594231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:rsidR="00E921AE" w:rsidRPr="00594231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921AE" w:rsidRPr="00594231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:rsidR="00E921AE" w:rsidRPr="00594231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921AE" w:rsidRPr="00594231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E921AE" w:rsidRPr="002C0B4A" w:rsidTr="00594231">
        <w:tc>
          <w:tcPr>
            <w:tcW w:w="567" w:type="dxa"/>
            <w:vMerge/>
          </w:tcPr>
          <w:p w:rsidR="00E921AE" w:rsidRPr="00594231" w:rsidRDefault="00E921AE" w:rsidP="00E921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27" w:type="dxa"/>
          </w:tcPr>
          <w:p w:rsidR="00E921AE" w:rsidRPr="00594231" w:rsidRDefault="00E921AE" w:rsidP="00E921AE">
            <w:pPr>
              <w:pStyle w:val="ConsPlusNormal"/>
              <w:rPr>
                <w:sz w:val="20"/>
                <w:szCs w:val="20"/>
              </w:rPr>
            </w:pPr>
            <w:r w:rsidRPr="00594231">
              <w:rPr>
                <w:sz w:val="20"/>
                <w:szCs w:val="20"/>
              </w:rPr>
              <w:t>из него:</w:t>
            </w:r>
          </w:p>
          <w:p w:rsidR="00024E67" w:rsidRDefault="00E921AE" w:rsidP="00E921AE">
            <w:pPr>
              <w:pStyle w:val="ConsPlusNormal"/>
              <w:jc w:val="both"/>
              <w:rPr>
                <w:sz w:val="20"/>
                <w:szCs w:val="20"/>
              </w:rPr>
            </w:pPr>
            <w:r w:rsidRPr="00594231">
              <w:rPr>
                <w:sz w:val="20"/>
                <w:szCs w:val="20"/>
              </w:rPr>
              <w:t xml:space="preserve">- заработная плата (без выплат за счет прибыли); </w:t>
            </w:r>
          </w:p>
          <w:p w:rsidR="00E921AE" w:rsidRPr="00594231" w:rsidRDefault="00E921AE" w:rsidP="00E921AE">
            <w:pPr>
              <w:pStyle w:val="ConsPlusNormal"/>
              <w:jc w:val="both"/>
              <w:rPr>
                <w:sz w:val="20"/>
                <w:szCs w:val="20"/>
              </w:rPr>
            </w:pPr>
            <w:r w:rsidRPr="00594231">
              <w:rPr>
                <w:sz w:val="20"/>
                <w:szCs w:val="20"/>
              </w:rPr>
              <w:t>- в том числе премии</w:t>
            </w:r>
          </w:p>
        </w:tc>
        <w:tc>
          <w:tcPr>
            <w:tcW w:w="1191" w:type="dxa"/>
          </w:tcPr>
          <w:p w:rsidR="00E921AE" w:rsidRPr="00594231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:rsidR="00E921AE" w:rsidRPr="00594231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E921AE" w:rsidRPr="00594231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64" w:type="dxa"/>
          </w:tcPr>
          <w:p w:rsidR="00E921AE" w:rsidRPr="00594231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:rsidR="00E921AE" w:rsidRPr="00594231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921AE" w:rsidRPr="00594231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:rsidR="00E921AE" w:rsidRPr="00594231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921AE" w:rsidRPr="00594231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E921AE" w:rsidRPr="002C0B4A" w:rsidTr="00594231">
        <w:tc>
          <w:tcPr>
            <w:tcW w:w="567" w:type="dxa"/>
            <w:vMerge/>
          </w:tcPr>
          <w:p w:rsidR="00E921AE" w:rsidRPr="00594231" w:rsidRDefault="00E921AE" w:rsidP="00E921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27" w:type="dxa"/>
          </w:tcPr>
          <w:p w:rsidR="00E921AE" w:rsidRPr="00594231" w:rsidRDefault="00E921AE" w:rsidP="00E921AE">
            <w:pPr>
              <w:pStyle w:val="ConsPlusNormal"/>
              <w:rPr>
                <w:sz w:val="20"/>
                <w:szCs w:val="20"/>
              </w:rPr>
            </w:pPr>
            <w:r w:rsidRPr="00594231">
              <w:rPr>
                <w:sz w:val="20"/>
                <w:szCs w:val="20"/>
              </w:rPr>
              <w:t>- премии, выплаты социального характера, производимые за счет прибыли</w:t>
            </w:r>
          </w:p>
        </w:tc>
        <w:tc>
          <w:tcPr>
            <w:tcW w:w="1191" w:type="dxa"/>
          </w:tcPr>
          <w:p w:rsidR="00E921AE" w:rsidRPr="00594231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:rsidR="00E921AE" w:rsidRPr="00594231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E921AE" w:rsidRPr="00594231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64" w:type="dxa"/>
          </w:tcPr>
          <w:p w:rsidR="00E921AE" w:rsidRPr="00594231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:rsidR="00E921AE" w:rsidRPr="00594231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921AE" w:rsidRPr="00594231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:rsidR="00E921AE" w:rsidRPr="00594231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921AE" w:rsidRPr="00594231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E921AE" w:rsidRPr="002C0B4A" w:rsidTr="00594231">
        <w:tc>
          <w:tcPr>
            <w:tcW w:w="567" w:type="dxa"/>
            <w:vMerge w:val="restart"/>
          </w:tcPr>
          <w:p w:rsidR="00E921AE" w:rsidRPr="00594231" w:rsidRDefault="002B10B1" w:rsidP="00E921AE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E921AE" w:rsidRPr="00594231">
              <w:rPr>
                <w:sz w:val="20"/>
                <w:szCs w:val="20"/>
              </w:rPr>
              <w:t>.6.</w:t>
            </w:r>
          </w:p>
        </w:tc>
        <w:tc>
          <w:tcPr>
            <w:tcW w:w="4627" w:type="dxa"/>
          </w:tcPr>
          <w:p w:rsidR="00E921AE" w:rsidRPr="00594231" w:rsidRDefault="00E921AE" w:rsidP="00E921AE">
            <w:pPr>
              <w:pStyle w:val="ConsPlusNormal"/>
              <w:rPr>
                <w:sz w:val="20"/>
                <w:szCs w:val="20"/>
              </w:rPr>
            </w:pPr>
            <w:r w:rsidRPr="00594231">
              <w:rPr>
                <w:sz w:val="20"/>
                <w:szCs w:val="20"/>
              </w:rPr>
              <w:t>Среднемесячный полный доход работников основного производства (руб./чел.)</w:t>
            </w:r>
          </w:p>
        </w:tc>
        <w:tc>
          <w:tcPr>
            <w:tcW w:w="1191" w:type="dxa"/>
          </w:tcPr>
          <w:p w:rsidR="00E921AE" w:rsidRPr="00594231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:rsidR="00E921AE" w:rsidRPr="00594231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E921AE" w:rsidRPr="00594231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64" w:type="dxa"/>
          </w:tcPr>
          <w:p w:rsidR="00E921AE" w:rsidRPr="00594231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:rsidR="00E921AE" w:rsidRPr="00594231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921AE" w:rsidRPr="00594231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:rsidR="00E921AE" w:rsidRPr="00594231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921AE" w:rsidRPr="00594231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E921AE" w:rsidRPr="002C0B4A" w:rsidTr="00594231">
        <w:tc>
          <w:tcPr>
            <w:tcW w:w="567" w:type="dxa"/>
            <w:vMerge/>
          </w:tcPr>
          <w:p w:rsidR="00E921AE" w:rsidRPr="00594231" w:rsidRDefault="00E921AE" w:rsidP="00E921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27" w:type="dxa"/>
          </w:tcPr>
          <w:p w:rsidR="00E921AE" w:rsidRPr="00594231" w:rsidRDefault="00E921AE" w:rsidP="00E921AE">
            <w:pPr>
              <w:pStyle w:val="ConsPlusNormal"/>
              <w:rPr>
                <w:sz w:val="20"/>
                <w:szCs w:val="20"/>
              </w:rPr>
            </w:pPr>
            <w:r w:rsidRPr="00594231">
              <w:rPr>
                <w:sz w:val="20"/>
                <w:szCs w:val="20"/>
              </w:rPr>
              <w:t>из него:</w:t>
            </w:r>
          </w:p>
          <w:p w:rsidR="00024E67" w:rsidRDefault="00E921AE" w:rsidP="00E921AE">
            <w:pPr>
              <w:pStyle w:val="ConsPlusNormal"/>
              <w:jc w:val="both"/>
              <w:rPr>
                <w:sz w:val="20"/>
                <w:szCs w:val="20"/>
              </w:rPr>
            </w:pPr>
            <w:r w:rsidRPr="00594231">
              <w:rPr>
                <w:sz w:val="20"/>
                <w:szCs w:val="20"/>
              </w:rPr>
              <w:t xml:space="preserve">- заработная плата (без выплат за счет прибыли); </w:t>
            </w:r>
          </w:p>
          <w:p w:rsidR="00E921AE" w:rsidRPr="00594231" w:rsidRDefault="00E921AE" w:rsidP="00E921AE">
            <w:pPr>
              <w:pStyle w:val="ConsPlusNormal"/>
              <w:jc w:val="both"/>
              <w:rPr>
                <w:sz w:val="20"/>
                <w:szCs w:val="20"/>
              </w:rPr>
            </w:pPr>
            <w:r w:rsidRPr="00594231">
              <w:rPr>
                <w:sz w:val="20"/>
                <w:szCs w:val="20"/>
              </w:rPr>
              <w:t>- в том числе премии</w:t>
            </w:r>
          </w:p>
        </w:tc>
        <w:tc>
          <w:tcPr>
            <w:tcW w:w="1191" w:type="dxa"/>
          </w:tcPr>
          <w:p w:rsidR="00E921AE" w:rsidRPr="00594231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:rsidR="00E921AE" w:rsidRPr="00594231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E921AE" w:rsidRPr="00594231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64" w:type="dxa"/>
          </w:tcPr>
          <w:p w:rsidR="00E921AE" w:rsidRPr="00594231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:rsidR="00E921AE" w:rsidRPr="00594231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921AE" w:rsidRPr="00594231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:rsidR="00E921AE" w:rsidRPr="00594231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921AE" w:rsidRPr="00594231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E921AE" w:rsidRPr="002C0B4A" w:rsidTr="00594231">
        <w:tc>
          <w:tcPr>
            <w:tcW w:w="567" w:type="dxa"/>
            <w:vMerge/>
          </w:tcPr>
          <w:p w:rsidR="00E921AE" w:rsidRPr="00594231" w:rsidRDefault="00E921AE" w:rsidP="00E921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27" w:type="dxa"/>
          </w:tcPr>
          <w:p w:rsidR="00E921AE" w:rsidRPr="00594231" w:rsidRDefault="00E921AE" w:rsidP="00E921AE">
            <w:pPr>
              <w:pStyle w:val="ConsPlusNormal"/>
              <w:rPr>
                <w:sz w:val="20"/>
                <w:szCs w:val="20"/>
              </w:rPr>
            </w:pPr>
            <w:r w:rsidRPr="00594231">
              <w:rPr>
                <w:sz w:val="20"/>
                <w:szCs w:val="20"/>
              </w:rPr>
              <w:t>- премии, выплаты социального характера, производимые за счет прибыли</w:t>
            </w:r>
          </w:p>
        </w:tc>
        <w:tc>
          <w:tcPr>
            <w:tcW w:w="1191" w:type="dxa"/>
          </w:tcPr>
          <w:p w:rsidR="00E921AE" w:rsidRPr="00594231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:rsidR="00E921AE" w:rsidRPr="00594231" w:rsidRDefault="00C3573F" w:rsidP="00E921AE">
            <w:pPr>
              <w:pStyle w:val="ConsPlusNormal"/>
              <w:rPr>
                <w:sz w:val="20"/>
                <w:szCs w:val="20"/>
              </w:rPr>
            </w:pP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03BF4BB" wp14:editId="772882A5">
                      <wp:simplePos x="0" y="0"/>
                      <wp:positionH relativeFrom="column">
                        <wp:posOffset>291465</wp:posOffset>
                      </wp:positionH>
                      <wp:positionV relativeFrom="paragraph">
                        <wp:posOffset>-450664</wp:posOffset>
                      </wp:positionV>
                      <wp:extent cx="267335" cy="281940"/>
                      <wp:effectExtent l="0" t="0" r="0" b="3810"/>
                      <wp:wrapNone/>
                      <wp:docPr id="8" name="Поле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 bwMode="auto">
                              <a:xfrm>
                                <a:off x="0" y="0"/>
                                <a:ext cx="267335" cy="281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F0D50" w:rsidRPr="00EC2F7F" w:rsidRDefault="005F0D50" w:rsidP="00C3573F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EC2F7F">
                                    <w:rPr>
                                      <w:szCs w:val="24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8" o:spid="_x0000_s1032" type="#_x0000_t202" style="position:absolute;margin-left:22.95pt;margin-top:-35.5pt;width:21.05pt;height:22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" stroked="f">
                      <v:textbox>
                        <w:txbxContent>
                          <w:p w:rsidR="00762285" w:rsidRPr="00EC2F7F" w:rsidRDefault="00762285" w:rsidP="00C3573F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EC2F7F">
                              <w:rPr>
                                <w:szCs w:val="24"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04" w:type="dxa"/>
          </w:tcPr>
          <w:p w:rsidR="00E921AE" w:rsidRPr="00594231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64" w:type="dxa"/>
          </w:tcPr>
          <w:p w:rsidR="00E921AE" w:rsidRPr="00594231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:rsidR="00E921AE" w:rsidRPr="00594231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921AE" w:rsidRPr="00594231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:rsidR="00E921AE" w:rsidRPr="00594231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921AE" w:rsidRPr="00594231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E921AE" w:rsidRPr="002C0B4A" w:rsidTr="00594231">
        <w:tc>
          <w:tcPr>
            <w:tcW w:w="567" w:type="dxa"/>
          </w:tcPr>
          <w:p w:rsidR="00E921AE" w:rsidRPr="00594231" w:rsidRDefault="002B10B1" w:rsidP="00E921AE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E921AE" w:rsidRPr="00594231">
              <w:rPr>
                <w:sz w:val="20"/>
                <w:szCs w:val="20"/>
              </w:rPr>
              <w:t>.7.</w:t>
            </w:r>
          </w:p>
        </w:tc>
        <w:tc>
          <w:tcPr>
            <w:tcW w:w="4627" w:type="dxa"/>
          </w:tcPr>
          <w:p w:rsidR="00E921AE" w:rsidRPr="00594231" w:rsidRDefault="00E921AE" w:rsidP="00E921AE">
            <w:pPr>
              <w:pStyle w:val="ConsPlusNormal"/>
              <w:rPr>
                <w:sz w:val="20"/>
                <w:szCs w:val="20"/>
              </w:rPr>
            </w:pPr>
            <w:r w:rsidRPr="00594231">
              <w:rPr>
                <w:sz w:val="20"/>
                <w:szCs w:val="20"/>
              </w:rPr>
              <w:t>Объем среднемесячной выручки на 1 среднесписочного работника, тыс. руб.</w:t>
            </w:r>
          </w:p>
        </w:tc>
        <w:tc>
          <w:tcPr>
            <w:tcW w:w="1191" w:type="dxa"/>
          </w:tcPr>
          <w:p w:rsidR="00E921AE" w:rsidRPr="00594231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:rsidR="00E921AE" w:rsidRPr="00594231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E921AE" w:rsidRPr="00594231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64" w:type="dxa"/>
          </w:tcPr>
          <w:p w:rsidR="00E921AE" w:rsidRPr="00594231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:rsidR="00E921AE" w:rsidRPr="00594231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921AE" w:rsidRPr="00594231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:rsidR="00E921AE" w:rsidRPr="00594231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921AE" w:rsidRPr="00594231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E921AE" w:rsidRDefault="00E921AE" w:rsidP="00E921AE">
      <w:pPr>
        <w:pStyle w:val="ConsPlusNormal"/>
        <w:jc w:val="both"/>
      </w:pPr>
    </w:p>
    <w:p w:rsidR="00E921AE" w:rsidRDefault="00E921AE" w:rsidP="00E921AE">
      <w:pPr>
        <w:pStyle w:val="ConsPlusNormal"/>
        <w:jc w:val="both"/>
      </w:pPr>
    </w:p>
    <w:p w:rsidR="00D3654B" w:rsidRDefault="00D3654B" w:rsidP="00E921AE">
      <w:pPr>
        <w:pStyle w:val="ConsPlusNormal"/>
        <w:jc w:val="both"/>
      </w:pPr>
    </w:p>
    <w:p w:rsidR="00D3654B" w:rsidRDefault="00D3654B" w:rsidP="00E921AE">
      <w:pPr>
        <w:pStyle w:val="ConsPlusNormal"/>
        <w:jc w:val="both"/>
      </w:pPr>
    </w:p>
    <w:p w:rsidR="00D3654B" w:rsidRDefault="00D3654B" w:rsidP="00E921AE">
      <w:pPr>
        <w:pStyle w:val="ConsPlusNormal"/>
        <w:jc w:val="both"/>
      </w:pPr>
    </w:p>
    <w:p w:rsidR="00D3654B" w:rsidRDefault="00D3654B" w:rsidP="00E921AE">
      <w:pPr>
        <w:pStyle w:val="ConsPlusNormal"/>
        <w:jc w:val="both"/>
      </w:pPr>
    </w:p>
    <w:p w:rsidR="00D3654B" w:rsidRDefault="00D3654B" w:rsidP="00E921AE">
      <w:pPr>
        <w:pStyle w:val="ConsPlusNormal"/>
        <w:jc w:val="both"/>
      </w:pPr>
    </w:p>
    <w:p w:rsidR="00D3654B" w:rsidRDefault="00D3654B" w:rsidP="00E921AE">
      <w:pPr>
        <w:pStyle w:val="ConsPlusNormal"/>
        <w:jc w:val="both"/>
      </w:pPr>
    </w:p>
    <w:p w:rsidR="00D3654B" w:rsidRDefault="00D3654B" w:rsidP="00E921AE">
      <w:pPr>
        <w:pStyle w:val="ConsPlusNormal"/>
        <w:jc w:val="both"/>
      </w:pPr>
    </w:p>
    <w:p w:rsidR="00D3654B" w:rsidRDefault="00D3654B" w:rsidP="00E921AE">
      <w:pPr>
        <w:pStyle w:val="ConsPlusNormal"/>
        <w:jc w:val="both"/>
      </w:pPr>
    </w:p>
    <w:p w:rsidR="00D3654B" w:rsidRDefault="00D3654B" w:rsidP="00E921AE">
      <w:pPr>
        <w:pStyle w:val="ConsPlusNormal"/>
        <w:jc w:val="both"/>
      </w:pPr>
    </w:p>
    <w:p w:rsidR="00D3654B" w:rsidRDefault="00D3654B" w:rsidP="00E921AE">
      <w:pPr>
        <w:pStyle w:val="ConsPlusNormal"/>
        <w:jc w:val="both"/>
      </w:pPr>
    </w:p>
    <w:p w:rsidR="00D3654B" w:rsidRDefault="00D3654B" w:rsidP="00E921AE">
      <w:pPr>
        <w:pStyle w:val="ConsPlusNormal"/>
        <w:jc w:val="both"/>
      </w:pPr>
    </w:p>
    <w:p w:rsidR="00D3654B" w:rsidRDefault="00D3654B" w:rsidP="00E921AE">
      <w:pPr>
        <w:pStyle w:val="ConsPlusNormal"/>
        <w:jc w:val="both"/>
      </w:pPr>
    </w:p>
    <w:p w:rsidR="00D3654B" w:rsidRDefault="00D3654B" w:rsidP="00E921AE">
      <w:pPr>
        <w:pStyle w:val="ConsPlusNormal"/>
        <w:jc w:val="both"/>
      </w:pPr>
    </w:p>
    <w:p w:rsidR="00D3654B" w:rsidRDefault="00D3654B" w:rsidP="00E921AE">
      <w:pPr>
        <w:pStyle w:val="ConsPlusNormal"/>
        <w:jc w:val="both"/>
      </w:pPr>
    </w:p>
    <w:p w:rsidR="00D3654B" w:rsidRDefault="00D3654B" w:rsidP="00E921AE">
      <w:pPr>
        <w:pStyle w:val="ConsPlusNormal"/>
        <w:jc w:val="both"/>
      </w:pPr>
    </w:p>
    <w:p w:rsidR="00D3654B" w:rsidRDefault="00D3654B" w:rsidP="00E921AE">
      <w:pPr>
        <w:pStyle w:val="ConsPlusNormal"/>
        <w:jc w:val="both"/>
      </w:pPr>
    </w:p>
    <w:p w:rsidR="00D3654B" w:rsidRDefault="00D3654B" w:rsidP="00E921AE">
      <w:pPr>
        <w:pStyle w:val="ConsPlusNormal"/>
        <w:jc w:val="both"/>
      </w:pPr>
    </w:p>
    <w:p w:rsidR="00D3654B" w:rsidRDefault="00D3654B" w:rsidP="00E921AE">
      <w:pPr>
        <w:pStyle w:val="ConsPlusNormal"/>
        <w:jc w:val="both"/>
      </w:pPr>
    </w:p>
    <w:p w:rsidR="00D3654B" w:rsidRDefault="00D3654B" w:rsidP="00E921AE">
      <w:pPr>
        <w:pStyle w:val="ConsPlusNormal"/>
        <w:jc w:val="both"/>
      </w:pPr>
    </w:p>
    <w:p w:rsidR="00D3654B" w:rsidRDefault="00D3654B" w:rsidP="00E921AE">
      <w:pPr>
        <w:pStyle w:val="ConsPlusNormal"/>
        <w:jc w:val="both"/>
      </w:pPr>
    </w:p>
    <w:p w:rsidR="00D3654B" w:rsidRDefault="00D3654B" w:rsidP="00E921AE">
      <w:pPr>
        <w:pStyle w:val="ConsPlusNormal"/>
        <w:jc w:val="both"/>
      </w:pPr>
    </w:p>
    <w:p w:rsidR="00D3654B" w:rsidRDefault="00D3654B" w:rsidP="00E921AE">
      <w:pPr>
        <w:pStyle w:val="ConsPlusNormal"/>
        <w:jc w:val="both"/>
      </w:pPr>
    </w:p>
    <w:p w:rsidR="00D3654B" w:rsidRDefault="00D3654B" w:rsidP="00E921AE">
      <w:pPr>
        <w:pStyle w:val="ConsPlusNormal"/>
        <w:jc w:val="both"/>
      </w:pPr>
    </w:p>
    <w:p w:rsidR="00D3654B" w:rsidRDefault="00D3654B" w:rsidP="00E921AE">
      <w:pPr>
        <w:pStyle w:val="ConsPlusNormal"/>
        <w:jc w:val="both"/>
      </w:pPr>
    </w:p>
    <w:p w:rsidR="00D3654B" w:rsidRDefault="00D3654B" w:rsidP="00E921AE">
      <w:pPr>
        <w:pStyle w:val="ConsPlusNormal"/>
        <w:jc w:val="both"/>
      </w:pPr>
    </w:p>
    <w:p w:rsidR="00D3654B" w:rsidRDefault="00D3654B" w:rsidP="00E921AE">
      <w:pPr>
        <w:pStyle w:val="ConsPlusNormal"/>
        <w:jc w:val="both"/>
      </w:pPr>
    </w:p>
    <w:p w:rsidR="00D3654B" w:rsidRDefault="00D3654B" w:rsidP="00E921AE">
      <w:pPr>
        <w:pStyle w:val="ConsPlusNormal"/>
        <w:jc w:val="both"/>
      </w:pPr>
    </w:p>
    <w:p w:rsidR="00E921AE" w:rsidRPr="002C0B4A" w:rsidRDefault="00E921AE" w:rsidP="00E921AE">
      <w:pPr>
        <w:pStyle w:val="ConsPlusNormal"/>
        <w:jc w:val="both"/>
      </w:pPr>
    </w:p>
    <w:p w:rsidR="00E921AE" w:rsidRPr="006B1073" w:rsidRDefault="00594231" w:rsidP="00D3654B">
      <w:pPr>
        <w:pStyle w:val="ConsPlusNormal"/>
        <w:ind w:firstLine="540"/>
        <w:jc w:val="center"/>
        <w:outlineLvl w:val="3"/>
        <w:rPr>
          <w:sz w:val="28"/>
          <w:szCs w:val="28"/>
          <w:vertAlign w:val="superscript"/>
        </w:rPr>
      </w:pPr>
      <w:r>
        <w:rPr>
          <w:sz w:val="28"/>
          <w:szCs w:val="28"/>
        </w:rPr>
        <w:lastRenderedPageBreak/>
        <w:t>5</w:t>
      </w:r>
      <w:r w:rsidR="00E921AE" w:rsidRPr="00594231">
        <w:rPr>
          <w:sz w:val="28"/>
          <w:szCs w:val="28"/>
        </w:rPr>
        <w:t xml:space="preserve">. </w:t>
      </w:r>
      <w:proofErr w:type="gramStart"/>
      <w:r w:rsidR="00E921AE" w:rsidRPr="00594231">
        <w:rPr>
          <w:sz w:val="28"/>
          <w:szCs w:val="28"/>
        </w:rPr>
        <w:t>Использован</w:t>
      </w:r>
      <w:r w:rsidR="00C3573F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03BF4BB" wp14:editId="772882A5">
                <wp:simplePos x="0" y="0"/>
                <wp:positionH relativeFrom="column">
                  <wp:posOffset>4565650</wp:posOffset>
                </wp:positionH>
                <wp:positionV relativeFrom="paragraph">
                  <wp:posOffset>-335280</wp:posOffset>
                </wp:positionV>
                <wp:extent cx="267335" cy="281940"/>
                <wp:effectExtent l="0" t="0" r="0" b="3810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67335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0D50" w:rsidRPr="00EC2F7F" w:rsidRDefault="005F0D50" w:rsidP="00C3573F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EC2F7F">
                              <w:rPr>
                                <w:szCs w:val="24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" o:spid="_x0000_s1033" type="#_x0000_t202" style="position:absolute;left:0;text-align:left;margin-left:359.5pt;margin-top:-26.4pt;width:21.05pt;height:22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" stroked="f">
                <v:textbox>
                  <w:txbxContent>
                    <w:p w:rsidR="00762285" w:rsidRPr="00EC2F7F" w:rsidRDefault="00762285" w:rsidP="00C3573F">
                      <w:pPr>
                        <w:jc w:val="center"/>
                        <w:rPr>
                          <w:szCs w:val="24"/>
                        </w:rPr>
                      </w:pPr>
                      <w:r w:rsidRPr="00EC2F7F">
                        <w:rPr>
                          <w:szCs w:val="24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E921AE" w:rsidRPr="00594231">
        <w:rPr>
          <w:sz w:val="28"/>
          <w:szCs w:val="28"/>
        </w:rPr>
        <w:t>ие</w:t>
      </w:r>
      <w:proofErr w:type="gramEnd"/>
      <w:r w:rsidR="00E921AE" w:rsidRPr="00594231">
        <w:rPr>
          <w:sz w:val="28"/>
          <w:szCs w:val="28"/>
        </w:rPr>
        <w:t xml:space="preserve"> прибыли предприятия</w:t>
      </w:r>
    </w:p>
    <w:p w:rsidR="00E921AE" w:rsidRPr="002C0B4A" w:rsidRDefault="00E921AE" w:rsidP="00E921AE">
      <w:pPr>
        <w:pStyle w:val="ConsPlusNormal"/>
        <w:jc w:val="both"/>
      </w:pPr>
    </w:p>
    <w:tbl>
      <w:tblPr>
        <w:tblW w:w="14521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4A0" w:firstRow="1" w:lastRow="0" w:firstColumn="1" w:lastColumn="0" w:noHBand="0" w:noVBand="1"/>
      </w:tblPr>
      <w:tblGrid>
        <w:gridCol w:w="680"/>
        <w:gridCol w:w="4060"/>
        <w:gridCol w:w="1191"/>
        <w:gridCol w:w="1247"/>
        <w:gridCol w:w="1304"/>
        <w:gridCol w:w="964"/>
        <w:gridCol w:w="1191"/>
        <w:gridCol w:w="992"/>
        <w:gridCol w:w="1475"/>
        <w:gridCol w:w="1417"/>
      </w:tblGrid>
      <w:tr w:rsidR="00E921AE" w:rsidRPr="002C0B4A" w:rsidTr="00594231">
        <w:tc>
          <w:tcPr>
            <w:tcW w:w="680" w:type="dxa"/>
            <w:vMerge w:val="restart"/>
          </w:tcPr>
          <w:p w:rsidR="00E921AE" w:rsidRPr="00594231" w:rsidRDefault="00594231" w:rsidP="00E921AE">
            <w:pPr>
              <w:pStyle w:val="ConsPlusNormal"/>
              <w:jc w:val="center"/>
              <w:rPr>
                <w:sz w:val="20"/>
                <w:szCs w:val="20"/>
              </w:rPr>
            </w:pPr>
            <w:r w:rsidRPr="00594231">
              <w:rPr>
                <w:sz w:val="20"/>
                <w:szCs w:val="20"/>
              </w:rPr>
              <w:t>№</w:t>
            </w:r>
            <w:r w:rsidR="00E921AE" w:rsidRPr="00594231">
              <w:rPr>
                <w:sz w:val="20"/>
                <w:szCs w:val="20"/>
              </w:rPr>
              <w:t xml:space="preserve"> </w:t>
            </w:r>
            <w:proofErr w:type="gramStart"/>
            <w:r w:rsidR="00E921AE" w:rsidRPr="00594231">
              <w:rPr>
                <w:sz w:val="20"/>
                <w:szCs w:val="20"/>
              </w:rPr>
              <w:t>п</w:t>
            </w:r>
            <w:proofErr w:type="gramEnd"/>
            <w:r w:rsidR="00E921AE" w:rsidRPr="00594231">
              <w:rPr>
                <w:sz w:val="20"/>
                <w:szCs w:val="20"/>
              </w:rPr>
              <w:t>/п</w:t>
            </w:r>
          </w:p>
        </w:tc>
        <w:tc>
          <w:tcPr>
            <w:tcW w:w="4060" w:type="dxa"/>
            <w:vMerge w:val="restart"/>
          </w:tcPr>
          <w:p w:rsidR="00E921AE" w:rsidRPr="00594231" w:rsidRDefault="00E921AE" w:rsidP="00E921AE">
            <w:pPr>
              <w:pStyle w:val="ConsPlusNormal"/>
              <w:jc w:val="center"/>
              <w:rPr>
                <w:sz w:val="20"/>
                <w:szCs w:val="20"/>
              </w:rPr>
            </w:pPr>
            <w:r w:rsidRPr="00594231">
              <w:rPr>
                <w:sz w:val="20"/>
                <w:szCs w:val="20"/>
              </w:rPr>
              <w:t>Показатели</w:t>
            </w:r>
          </w:p>
        </w:tc>
        <w:tc>
          <w:tcPr>
            <w:tcW w:w="1191" w:type="dxa"/>
            <w:vMerge w:val="restart"/>
          </w:tcPr>
          <w:p w:rsidR="00E921AE" w:rsidRPr="00594231" w:rsidRDefault="00E921AE" w:rsidP="00E921AE">
            <w:pPr>
              <w:pStyle w:val="ConsPlusNormal"/>
              <w:jc w:val="center"/>
              <w:rPr>
                <w:sz w:val="20"/>
                <w:szCs w:val="20"/>
              </w:rPr>
            </w:pPr>
            <w:r w:rsidRPr="00594231">
              <w:rPr>
                <w:sz w:val="20"/>
                <w:szCs w:val="20"/>
              </w:rPr>
              <w:t>Отчетный __ год (факт)</w:t>
            </w:r>
          </w:p>
        </w:tc>
        <w:tc>
          <w:tcPr>
            <w:tcW w:w="1247" w:type="dxa"/>
            <w:vMerge w:val="restart"/>
          </w:tcPr>
          <w:p w:rsidR="00E921AE" w:rsidRPr="00594231" w:rsidRDefault="00E921AE" w:rsidP="00E921AE">
            <w:pPr>
              <w:pStyle w:val="ConsPlusNormal"/>
              <w:jc w:val="center"/>
              <w:rPr>
                <w:sz w:val="20"/>
                <w:szCs w:val="20"/>
              </w:rPr>
            </w:pPr>
            <w:r w:rsidRPr="00594231">
              <w:rPr>
                <w:sz w:val="20"/>
                <w:szCs w:val="20"/>
              </w:rPr>
              <w:t>Текущий __ год (план)</w:t>
            </w:r>
          </w:p>
        </w:tc>
        <w:tc>
          <w:tcPr>
            <w:tcW w:w="1304" w:type="dxa"/>
            <w:vMerge w:val="restart"/>
          </w:tcPr>
          <w:p w:rsidR="00E921AE" w:rsidRPr="00594231" w:rsidRDefault="00E921AE" w:rsidP="00E921AE">
            <w:pPr>
              <w:pStyle w:val="ConsPlusNormal"/>
              <w:jc w:val="center"/>
              <w:rPr>
                <w:sz w:val="20"/>
                <w:szCs w:val="20"/>
              </w:rPr>
            </w:pPr>
            <w:r w:rsidRPr="00594231">
              <w:rPr>
                <w:sz w:val="20"/>
                <w:szCs w:val="20"/>
              </w:rPr>
              <w:t>Очередной __ год</w:t>
            </w:r>
          </w:p>
        </w:tc>
        <w:tc>
          <w:tcPr>
            <w:tcW w:w="3147" w:type="dxa"/>
            <w:gridSpan w:val="3"/>
          </w:tcPr>
          <w:p w:rsidR="00E921AE" w:rsidRPr="00594231" w:rsidRDefault="00E921AE" w:rsidP="00E921AE">
            <w:pPr>
              <w:pStyle w:val="ConsPlusNormal"/>
              <w:jc w:val="center"/>
              <w:rPr>
                <w:sz w:val="20"/>
                <w:szCs w:val="20"/>
              </w:rPr>
            </w:pPr>
            <w:r w:rsidRPr="00594231">
              <w:rPr>
                <w:sz w:val="20"/>
                <w:szCs w:val="20"/>
              </w:rPr>
              <w:t>В том числе</w:t>
            </w:r>
          </w:p>
        </w:tc>
        <w:tc>
          <w:tcPr>
            <w:tcW w:w="2892" w:type="dxa"/>
            <w:gridSpan w:val="2"/>
          </w:tcPr>
          <w:p w:rsidR="00E921AE" w:rsidRPr="00594231" w:rsidRDefault="00E921AE" w:rsidP="00E921AE">
            <w:pPr>
              <w:pStyle w:val="ConsPlusNormal"/>
              <w:jc w:val="center"/>
              <w:rPr>
                <w:sz w:val="20"/>
                <w:szCs w:val="20"/>
              </w:rPr>
            </w:pPr>
            <w:r w:rsidRPr="00594231">
              <w:rPr>
                <w:sz w:val="20"/>
                <w:szCs w:val="20"/>
              </w:rPr>
              <w:t>Темп роста</w:t>
            </w:r>
          </w:p>
        </w:tc>
      </w:tr>
      <w:tr w:rsidR="00E921AE" w:rsidRPr="002C0B4A" w:rsidTr="00594231">
        <w:tc>
          <w:tcPr>
            <w:tcW w:w="680" w:type="dxa"/>
            <w:vMerge/>
          </w:tcPr>
          <w:p w:rsidR="00E921AE" w:rsidRPr="00594231" w:rsidRDefault="00E921AE" w:rsidP="00E921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060" w:type="dxa"/>
            <w:vMerge/>
          </w:tcPr>
          <w:p w:rsidR="00E921AE" w:rsidRPr="00594231" w:rsidRDefault="00E921AE" w:rsidP="00E921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1" w:type="dxa"/>
            <w:vMerge/>
          </w:tcPr>
          <w:p w:rsidR="00E921AE" w:rsidRPr="00594231" w:rsidRDefault="00E921AE" w:rsidP="00E921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E921AE" w:rsidRPr="00594231" w:rsidRDefault="00E921AE" w:rsidP="00E921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E921AE" w:rsidRPr="00594231" w:rsidRDefault="00E921AE" w:rsidP="00E921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E921AE" w:rsidRPr="00594231" w:rsidRDefault="00E921AE" w:rsidP="00E921AE">
            <w:pPr>
              <w:pStyle w:val="ConsPlusNormal"/>
              <w:jc w:val="center"/>
              <w:rPr>
                <w:sz w:val="20"/>
                <w:szCs w:val="20"/>
              </w:rPr>
            </w:pPr>
            <w:r w:rsidRPr="00594231">
              <w:rPr>
                <w:sz w:val="20"/>
                <w:szCs w:val="20"/>
              </w:rPr>
              <w:t>1 квартал</w:t>
            </w:r>
          </w:p>
        </w:tc>
        <w:tc>
          <w:tcPr>
            <w:tcW w:w="1191" w:type="dxa"/>
          </w:tcPr>
          <w:p w:rsidR="00E921AE" w:rsidRPr="00594231" w:rsidRDefault="00E921AE" w:rsidP="00E921AE">
            <w:pPr>
              <w:pStyle w:val="ConsPlusNormal"/>
              <w:jc w:val="center"/>
              <w:rPr>
                <w:sz w:val="20"/>
                <w:szCs w:val="20"/>
              </w:rPr>
            </w:pPr>
            <w:r w:rsidRPr="00594231">
              <w:rPr>
                <w:sz w:val="20"/>
                <w:szCs w:val="20"/>
              </w:rPr>
              <w:t>1 полугодие</w:t>
            </w:r>
          </w:p>
        </w:tc>
        <w:tc>
          <w:tcPr>
            <w:tcW w:w="992" w:type="dxa"/>
          </w:tcPr>
          <w:p w:rsidR="00E921AE" w:rsidRPr="00594231" w:rsidRDefault="00E921AE" w:rsidP="00E921AE">
            <w:pPr>
              <w:pStyle w:val="ConsPlusNormal"/>
              <w:jc w:val="center"/>
              <w:rPr>
                <w:sz w:val="20"/>
                <w:szCs w:val="20"/>
              </w:rPr>
            </w:pPr>
            <w:r w:rsidRPr="00594231">
              <w:rPr>
                <w:sz w:val="20"/>
                <w:szCs w:val="20"/>
              </w:rPr>
              <w:t>9 месяцев</w:t>
            </w:r>
          </w:p>
        </w:tc>
        <w:tc>
          <w:tcPr>
            <w:tcW w:w="1475" w:type="dxa"/>
          </w:tcPr>
          <w:p w:rsidR="00E921AE" w:rsidRPr="00594231" w:rsidRDefault="00E921AE" w:rsidP="00E921AE">
            <w:pPr>
              <w:pStyle w:val="ConsPlusNormal"/>
              <w:jc w:val="center"/>
              <w:rPr>
                <w:sz w:val="20"/>
                <w:szCs w:val="20"/>
              </w:rPr>
            </w:pPr>
            <w:r w:rsidRPr="00594231">
              <w:rPr>
                <w:sz w:val="20"/>
                <w:szCs w:val="20"/>
              </w:rPr>
              <w:t>к отчетному году</w:t>
            </w:r>
          </w:p>
        </w:tc>
        <w:tc>
          <w:tcPr>
            <w:tcW w:w="1417" w:type="dxa"/>
          </w:tcPr>
          <w:p w:rsidR="00E921AE" w:rsidRPr="00594231" w:rsidRDefault="00E921AE" w:rsidP="00E921AE">
            <w:pPr>
              <w:pStyle w:val="ConsPlusNormal"/>
              <w:jc w:val="center"/>
              <w:rPr>
                <w:sz w:val="20"/>
                <w:szCs w:val="20"/>
              </w:rPr>
            </w:pPr>
            <w:r w:rsidRPr="00594231">
              <w:rPr>
                <w:sz w:val="20"/>
                <w:szCs w:val="20"/>
              </w:rPr>
              <w:t>к текущему году</w:t>
            </w:r>
          </w:p>
        </w:tc>
      </w:tr>
      <w:tr w:rsidR="00E921AE" w:rsidRPr="002C0B4A" w:rsidTr="00594231">
        <w:tc>
          <w:tcPr>
            <w:tcW w:w="680" w:type="dxa"/>
          </w:tcPr>
          <w:p w:rsidR="00E921AE" w:rsidRPr="00594231" w:rsidRDefault="002B10B1" w:rsidP="00E921AE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E921AE" w:rsidRPr="00594231">
              <w:rPr>
                <w:sz w:val="20"/>
                <w:szCs w:val="20"/>
              </w:rPr>
              <w:t>.1.</w:t>
            </w:r>
          </w:p>
        </w:tc>
        <w:tc>
          <w:tcPr>
            <w:tcW w:w="4060" w:type="dxa"/>
          </w:tcPr>
          <w:p w:rsidR="00E921AE" w:rsidRPr="00594231" w:rsidRDefault="00E921AE" w:rsidP="00E921AE">
            <w:pPr>
              <w:pStyle w:val="ConsPlusNormal"/>
              <w:jc w:val="both"/>
              <w:rPr>
                <w:sz w:val="20"/>
                <w:szCs w:val="20"/>
              </w:rPr>
            </w:pPr>
            <w:r w:rsidRPr="00594231">
              <w:rPr>
                <w:sz w:val="20"/>
                <w:szCs w:val="20"/>
              </w:rPr>
              <w:t>Отчисления в резервный фонд, тыс. руб.</w:t>
            </w:r>
          </w:p>
        </w:tc>
        <w:tc>
          <w:tcPr>
            <w:tcW w:w="1191" w:type="dxa"/>
          </w:tcPr>
          <w:p w:rsidR="00E921AE" w:rsidRPr="00594231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:rsidR="00E921AE" w:rsidRPr="00594231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E921AE" w:rsidRPr="00594231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64" w:type="dxa"/>
          </w:tcPr>
          <w:p w:rsidR="00E921AE" w:rsidRPr="00594231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:rsidR="00E921AE" w:rsidRPr="00594231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921AE" w:rsidRPr="00594231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75" w:type="dxa"/>
          </w:tcPr>
          <w:p w:rsidR="00E921AE" w:rsidRPr="00594231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921AE" w:rsidRPr="00594231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E921AE" w:rsidRPr="002C0B4A" w:rsidTr="00594231">
        <w:tc>
          <w:tcPr>
            <w:tcW w:w="680" w:type="dxa"/>
          </w:tcPr>
          <w:p w:rsidR="00E921AE" w:rsidRPr="00594231" w:rsidRDefault="002B10B1" w:rsidP="00E921AE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E921AE" w:rsidRPr="00594231">
              <w:rPr>
                <w:sz w:val="20"/>
                <w:szCs w:val="20"/>
              </w:rPr>
              <w:t>.2.</w:t>
            </w:r>
          </w:p>
        </w:tc>
        <w:tc>
          <w:tcPr>
            <w:tcW w:w="4060" w:type="dxa"/>
          </w:tcPr>
          <w:p w:rsidR="00E921AE" w:rsidRPr="00594231" w:rsidRDefault="00DD2332" w:rsidP="00E921AE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ь прибыли, направляемая</w:t>
            </w:r>
            <w:r w:rsidR="00E921AE" w:rsidRPr="00594231">
              <w:rPr>
                <w:sz w:val="20"/>
                <w:szCs w:val="20"/>
              </w:rPr>
              <w:t xml:space="preserve"> на развитие и реконструкцию</w:t>
            </w:r>
            <w:r>
              <w:rPr>
                <w:sz w:val="20"/>
                <w:szCs w:val="20"/>
              </w:rPr>
              <w:t xml:space="preserve"> предприятия</w:t>
            </w:r>
            <w:r w:rsidR="00E921AE" w:rsidRPr="00594231">
              <w:rPr>
                <w:sz w:val="20"/>
                <w:szCs w:val="20"/>
              </w:rPr>
              <w:t>, тыс. руб.</w:t>
            </w:r>
          </w:p>
        </w:tc>
        <w:tc>
          <w:tcPr>
            <w:tcW w:w="1191" w:type="dxa"/>
          </w:tcPr>
          <w:p w:rsidR="00E921AE" w:rsidRPr="00594231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:rsidR="00E921AE" w:rsidRPr="00594231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E921AE" w:rsidRPr="00594231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64" w:type="dxa"/>
          </w:tcPr>
          <w:p w:rsidR="00E921AE" w:rsidRPr="00594231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:rsidR="00E921AE" w:rsidRPr="00594231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921AE" w:rsidRPr="00594231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75" w:type="dxa"/>
          </w:tcPr>
          <w:p w:rsidR="00E921AE" w:rsidRPr="00594231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921AE" w:rsidRPr="00594231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E921AE" w:rsidRPr="002C0B4A" w:rsidTr="00594231">
        <w:tc>
          <w:tcPr>
            <w:tcW w:w="680" w:type="dxa"/>
          </w:tcPr>
          <w:p w:rsidR="00E921AE" w:rsidRPr="00594231" w:rsidRDefault="002B10B1" w:rsidP="00E921AE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E921AE" w:rsidRPr="00594231">
              <w:rPr>
                <w:sz w:val="20"/>
                <w:szCs w:val="20"/>
              </w:rPr>
              <w:t>.3.</w:t>
            </w:r>
          </w:p>
        </w:tc>
        <w:tc>
          <w:tcPr>
            <w:tcW w:w="4060" w:type="dxa"/>
          </w:tcPr>
          <w:p w:rsidR="00E921AE" w:rsidRPr="00594231" w:rsidRDefault="00DD2332" w:rsidP="00E921AE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ь прибыли, направляемая</w:t>
            </w:r>
            <w:r w:rsidR="00E921AE" w:rsidRPr="00594231">
              <w:rPr>
                <w:sz w:val="20"/>
                <w:szCs w:val="20"/>
              </w:rPr>
              <w:t xml:space="preserve"> на социальное развитие, тыс. руб.</w:t>
            </w:r>
          </w:p>
        </w:tc>
        <w:tc>
          <w:tcPr>
            <w:tcW w:w="1191" w:type="dxa"/>
          </w:tcPr>
          <w:p w:rsidR="00E921AE" w:rsidRPr="00594231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:rsidR="00E921AE" w:rsidRPr="00594231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E921AE" w:rsidRPr="00594231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64" w:type="dxa"/>
          </w:tcPr>
          <w:p w:rsidR="00E921AE" w:rsidRPr="00594231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:rsidR="00E921AE" w:rsidRPr="00594231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921AE" w:rsidRPr="00594231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75" w:type="dxa"/>
          </w:tcPr>
          <w:p w:rsidR="00E921AE" w:rsidRPr="00594231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921AE" w:rsidRPr="00594231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BA56B4" w:rsidRPr="002C0B4A" w:rsidTr="00594231">
        <w:tc>
          <w:tcPr>
            <w:tcW w:w="680" w:type="dxa"/>
          </w:tcPr>
          <w:p w:rsidR="00BA56B4" w:rsidRDefault="00BA56B4" w:rsidP="00E921AE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4.</w:t>
            </w:r>
          </w:p>
        </w:tc>
        <w:tc>
          <w:tcPr>
            <w:tcW w:w="4060" w:type="dxa"/>
          </w:tcPr>
          <w:p w:rsidR="00BA56B4" w:rsidRPr="00E46457" w:rsidRDefault="00BA56B4" w:rsidP="00BA56B4">
            <w:pPr>
              <w:pStyle w:val="ConsPlusNormal"/>
              <w:jc w:val="both"/>
              <w:rPr>
                <w:sz w:val="20"/>
                <w:szCs w:val="20"/>
                <w:vertAlign w:val="superscript"/>
              </w:rPr>
            </w:pPr>
            <w:r w:rsidRPr="00BA56B4">
              <w:rPr>
                <w:sz w:val="20"/>
                <w:szCs w:val="20"/>
              </w:rPr>
              <w:t xml:space="preserve">Часть прибыли, используемая в качестве источника финансирования мероприятий </w:t>
            </w:r>
            <w:r>
              <w:rPr>
                <w:sz w:val="20"/>
                <w:szCs w:val="20"/>
              </w:rPr>
              <w:t xml:space="preserve">    </w:t>
            </w:r>
            <w:r w:rsidRPr="00BA56B4">
              <w:rPr>
                <w:sz w:val="20"/>
                <w:szCs w:val="20"/>
              </w:rPr>
              <w:t>по модернизации, реконструк</w:t>
            </w:r>
            <w:r w:rsidR="00A5033E">
              <w:rPr>
                <w:sz w:val="20"/>
                <w:szCs w:val="20"/>
              </w:rPr>
              <w:t>ции существующих и строительству</w:t>
            </w:r>
            <w:r w:rsidRPr="00BA56B4">
              <w:rPr>
                <w:sz w:val="20"/>
                <w:szCs w:val="20"/>
              </w:rPr>
              <w:t xml:space="preserve"> новых объектов городской инфраструктуры, тыс. руб.</w:t>
            </w:r>
            <w:r w:rsidR="00E46457">
              <w:rPr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191" w:type="dxa"/>
          </w:tcPr>
          <w:p w:rsidR="00BA56B4" w:rsidRPr="00594231" w:rsidRDefault="00BA56B4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:rsidR="00BA56B4" w:rsidRPr="00594231" w:rsidRDefault="00BA56B4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BA56B4" w:rsidRPr="00594231" w:rsidRDefault="00BA56B4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64" w:type="dxa"/>
          </w:tcPr>
          <w:p w:rsidR="00BA56B4" w:rsidRPr="00594231" w:rsidRDefault="00BA56B4" w:rsidP="00BA56B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:rsidR="00BA56B4" w:rsidRPr="00594231" w:rsidRDefault="00BA56B4" w:rsidP="00BA56B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A56B4" w:rsidRPr="00594231" w:rsidRDefault="00BA56B4" w:rsidP="00BA56B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</w:tcPr>
          <w:p w:rsidR="00BA56B4" w:rsidRPr="00594231" w:rsidRDefault="00BA56B4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A56B4" w:rsidRPr="00594231" w:rsidRDefault="00BA56B4" w:rsidP="00E921AE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E921AE" w:rsidRPr="002C0B4A" w:rsidTr="00594231">
        <w:tc>
          <w:tcPr>
            <w:tcW w:w="680" w:type="dxa"/>
          </w:tcPr>
          <w:p w:rsidR="00E921AE" w:rsidRPr="00594231" w:rsidRDefault="002B10B1" w:rsidP="00E921AE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</w:t>
            </w:r>
            <w:r w:rsidR="00E921AE" w:rsidRPr="00594231">
              <w:rPr>
                <w:sz w:val="20"/>
                <w:szCs w:val="20"/>
              </w:rPr>
              <w:t>.</w:t>
            </w:r>
          </w:p>
        </w:tc>
        <w:tc>
          <w:tcPr>
            <w:tcW w:w="4060" w:type="dxa"/>
          </w:tcPr>
          <w:p w:rsidR="00E921AE" w:rsidRPr="00594231" w:rsidRDefault="00E921AE" w:rsidP="00E921AE">
            <w:pPr>
              <w:pStyle w:val="ConsPlusNormal"/>
              <w:jc w:val="both"/>
              <w:rPr>
                <w:sz w:val="20"/>
                <w:szCs w:val="20"/>
              </w:rPr>
            </w:pPr>
            <w:r w:rsidRPr="00594231">
              <w:rPr>
                <w:sz w:val="20"/>
                <w:szCs w:val="20"/>
              </w:rPr>
              <w:t>Часть прибыли, подлежащая перечислению собственнику, тыс. руб.</w:t>
            </w:r>
          </w:p>
        </w:tc>
        <w:tc>
          <w:tcPr>
            <w:tcW w:w="1191" w:type="dxa"/>
          </w:tcPr>
          <w:p w:rsidR="00E921AE" w:rsidRPr="00594231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:rsidR="00E921AE" w:rsidRPr="00594231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E921AE" w:rsidRPr="00594231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64" w:type="dxa"/>
          </w:tcPr>
          <w:p w:rsidR="00E921AE" w:rsidRPr="00594231" w:rsidRDefault="00E921AE" w:rsidP="00E921AE">
            <w:pPr>
              <w:pStyle w:val="ConsPlusNormal"/>
              <w:jc w:val="center"/>
              <w:rPr>
                <w:sz w:val="20"/>
                <w:szCs w:val="20"/>
              </w:rPr>
            </w:pPr>
            <w:r w:rsidRPr="00594231">
              <w:rPr>
                <w:sz w:val="20"/>
                <w:szCs w:val="20"/>
              </w:rPr>
              <w:t>x</w:t>
            </w:r>
          </w:p>
        </w:tc>
        <w:tc>
          <w:tcPr>
            <w:tcW w:w="1191" w:type="dxa"/>
          </w:tcPr>
          <w:p w:rsidR="00E921AE" w:rsidRPr="00594231" w:rsidRDefault="00E921AE" w:rsidP="00E921AE">
            <w:pPr>
              <w:pStyle w:val="ConsPlusNormal"/>
              <w:jc w:val="center"/>
              <w:rPr>
                <w:sz w:val="20"/>
                <w:szCs w:val="20"/>
              </w:rPr>
            </w:pPr>
            <w:r w:rsidRPr="00594231">
              <w:rPr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:rsidR="00E921AE" w:rsidRPr="00594231" w:rsidRDefault="00E921AE" w:rsidP="00E921AE">
            <w:pPr>
              <w:pStyle w:val="ConsPlusNormal"/>
              <w:jc w:val="center"/>
              <w:rPr>
                <w:sz w:val="20"/>
                <w:szCs w:val="20"/>
              </w:rPr>
            </w:pPr>
            <w:r w:rsidRPr="00594231">
              <w:rPr>
                <w:sz w:val="20"/>
                <w:szCs w:val="20"/>
              </w:rPr>
              <w:t>x</w:t>
            </w:r>
          </w:p>
        </w:tc>
        <w:tc>
          <w:tcPr>
            <w:tcW w:w="1475" w:type="dxa"/>
          </w:tcPr>
          <w:p w:rsidR="00E921AE" w:rsidRPr="00594231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921AE" w:rsidRPr="00594231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E921AE" w:rsidRPr="002C0B4A" w:rsidTr="00594231">
        <w:tc>
          <w:tcPr>
            <w:tcW w:w="680" w:type="dxa"/>
          </w:tcPr>
          <w:p w:rsidR="00E921AE" w:rsidRPr="00594231" w:rsidRDefault="002B10B1" w:rsidP="00E921AE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6</w:t>
            </w:r>
            <w:r w:rsidR="00E921AE" w:rsidRPr="00594231">
              <w:rPr>
                <w:sz w:val="20"/>
                <w:szCs w:val="20"/>
              </w:rPr>
              <w:t>.</w:t>
            </w:r>
          </w:p>
        </w:tc>
        <w:tc>
          <w:tcPr>
            <w:tcW w:w="4060" w:type="dxa"/>
          </w:tcPr>
          <w:p w:rsidR="00E921AE" w:rsidRPr="00594231" w:rsidRDefault="00E921AE" w:rsidP="00E921AE">
            <w:pPr>
              <w:pStyle w:val="ConsPlusNormal"/>
              <w:jc w:val="both"/>
              <w:rPr>
                <w:sz w:val="20"/>
                <w:szCs w:val="20"/>
              </w:rPr>
            </w:pPr>
            <w:r w:rsidRPr="00594231">
              <w:rPr>
                <w:sz w:val="20"/>
                <w:szCs w:val="20"/>
              </w:rPr>
              <w:t>Отчисления в иные фонды, созданные на предприятии</w:t>
            </w:r>
          </w:p>
        </w:tc>
        <w:tc>
          <w:tcPr>
            <w:tcW w:w="1191" w:type="dxa"/>
          </w:tcPr>
          <w:p w:rsidR="00E921AE" w:rsidRPr="00594231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:rsidR="00E921AE" w:rsidRPr="00594231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E921AE" w:rsidRPr="00594231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64" w:type="dxa"/>
          </w:tcPr>
          <w:p w:rsidR="00E921AE" w:rsidRPr="00594231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:rsidR="00E921AE" w:rsidRPr="00594231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921AE" w:rsidRPr="00594231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75" w:type="dxa"/>
          </w:tcPr>
          <w:p w:rsidR="00E921AE" w:rsidRPr="00594231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921AE" w:rsidRPr="00594231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E921AE" w:rsidRPr="002C0B4A" w:rsidRDefault="00E921AE" w:rsidP="00E46457">
      <w:pPr>
        <w:pStyle w:val="ConsPlusNormal"/>
        <w:ind w:left="284"/>
        <w:jc w:val="both"/>
      </w:pPr>
    </w:p>
    <w:p w:rsidR="00E46457" w:rsidRPr="00E46457" w:rsidRDefault="00E46457" w:rsidP="00E46457">
      <w:pPr>
        <w:pStyle w:val="a3"/>
        <w:numPr>
          <w:ilvl w:val="0"/>
          <w:numId w:val="7"/>
        </w:numPr>
        <w:ind w:left="284" w:firstLine="0"/>
        <w:jc w:val="both"/>
        <w:rPr>
          <w:rFonts w:cs="Times New Roman"/>
          <w:sz w:val="24"/>
          <w:szCs w:val="24"/>
        </w:rPr>
      </w:pPr>
      <w:r w:rsidRPr="00E46457">
        <w:rPr>
          <w:vertAlign w:val="superscript"/>
        </w:rPr>
        <w:t xml:space="preserve"> </w:t>
      </w:r>
      <w:proofErr w:type="gramStart"/>
      <w:r w:rsidRPr="00E46457">
        <w:rPr>
          <w:rFonts w:cs="Times New Roman"/>
          <w:sz w:val="24"/>
          <w:szCs w:val="24"/>
        </w:rPr>
        <w:t>заполняется муниципальными унитарными предприятиями города Твери, в отношении которых расходование части прибыли от использования муниципального имущества в качестве источника финансирования мероприятий по модернизации, реконструк</w:t>
      </w:r>
      <w:r w:rsidR="00A5033E">
        <w:rPr>
          <w:rFonts w:cs="Times New Roman"/>
          <w:sz w:val="24"/>
          <w:szCs w:val="24"/>
        </w:rPr>
        <w:t>ции существующих и строительству</w:t>
      </w:r>
      <w:r w:rsidRPr="00E46457">
        <w:rPr>
          <w:rFonts w:cs="Times New Roman"/>
          <w:sz w:val="24"/>
          <w:szCs w:val="24"/>
        </w:rPr>
        <w:t xml:space="preserve"> новых объектов городской инфраструктуры предусмотрено Порядком определения части прибыли муниципальных унитарных предприятий города Твери, подлежащей перечислению в бюджет города Твери</w:t>
      </w:r>
      <w:r w:rsidR="00A14D5B">
        <w:rPr>
          <w:rFonts w:cs="Times New Roman"/>
          <w:sz w:val="24"/>
          <w:szCs w:val="24"/>
        </w:rPr>
        <w:t>, утвержденным решением Тверской городской Думы от 29.05.2012 № 127</w:t>
      </w:r>
      <w:r w:rsidRPr="00E46457">
        <w:rPr>
          <w:rFonts w:cs="Times New Roman"/>
          <w:sz w:val="24"/>
          <w:szCs w:val="24"/>
        </w:rPr>
        <w:t>.</w:t>
      </w:r>
      <w:proofErr w:type="gramEnd"/>
    </w:p>
    <w:p w:rsidR="00D3654B" w:rsidRDefault="00D3654B" w:rsidP="00E46457">
      <w:pPr>
        <w:pStyle w:val="ConsPlusNormal"/>
        <w:ind w:left="284"/>
        <w:jc w:val="both"/>
        <w:outlineLvl w:val="3"/>
        <w:rPr>
          <w:vertAlign w:val="superscript"/>
        </w:rPr>
      </w:pPr>
    </w:p>
    <w:p w:rsidR="00E46457" w:rsidRPr="00E46457" w:rsidRDefault="00E46457" w:rsidP="00E46457">
      <w:pPr>
        <w:pStyle w:val="ConsPlusNormal"/>
        <w:ind w:left="284"/>
        <w:jc w:val="both"/>
        <w:outlineLvl w:val="3"/>
        <w:rPr>
          <w:vertAlign w:val="superscript"/>
        </w:rPr>
      </w:pPr>
    </w:p>
    <w:p w:rsidR="005A10AF" w:rsidRDefault="005A10AF" w:rsidP="00E921AE">
      <w:pPr>
        <w:pStyle w:val="ConsPlusNormal"/>
        <w:ind w:firstLine="540"/>
        <w:jc w:val="both"/>
        <w:outlineLvl w:val="3"/>
      </w:pPr>
    </w:p>
    <w:p w:rsidR="00D3654B" w:rsidRDefault="00D3654B" w:rsidP="00E921AE">
      <w:pPr>
        <w:pStyle w:val="ConsPlusNormal"/>
        <w:ind w:firstLine="540"/>
        <w:jc w:val="both"/>
        <w:outlineLvl w:val="3"/>
      </w:pPr>
    </w:p>
    <w:p w:rsidR="00D3654B" w:rsidRDefault="00D3654B" w:rsidP="00E921AE">
      <w:pPr>
        <w:pStyle w:val="ConsPlusNormal"/>
        <w:ind w:firstLine="540"/>
        <w:jc w:val="both"/>
        <w:outlineLvl w:val="3"/>
      </w:pPr>
    </w:p>
    <w:p w:rsidR="00E921AE" w:rsidRPr="006B1073" w:rsidRDefault="00C3573F" w:rsidP="00E0598C">
      <w:pPr>
        <w:pStyle w:val="ConsPlusNormal"/>
        <w:ind w:firstLine="540"/>
        <w:jc w:val="center"/>
        <w:outlineLvl w:val="3"/>
        <w:rPr>
          <w:sz w:val="28"/>
          <w:szCs w:val="28"/>
          <w:vertAlign w:val="superscript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3C0C8BD" wp14:editId="75E1EAC0">
                <wp:simplePos x="0" y="0"/>
                <wp:positionH relativeFrom="column">
                  <wp:posOffset>4629785</wp:posOffset>
                </wp:positionH>
                <wp:positionV relativeFrom="paragraph">
                  <wp:posOffset>-333824</wp:posOffset>
                </wp:positionV>
                <wp:extent cx="423746" cy="281940"/>
                <wp:effectExtent l="0" t="0" r="0" b="3810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23746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0D50" w:rsidRDefault="005F0D50" w:rsidP="00C3573F">
                            <w:pPr>
                              <w:jc w:val="center"/>
                            </w:pPr>
                            <w:r w:rsidRPr="00EC2F7F">
                              <w:rPr>
                                <w:szCs w:val="28"/>
                              </w:rPr>
                              <w:t>10</w:t>
                            </w: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" o:spid="_x0000_s1034" type="#_x0000_t202" style="position:absolute;left:0;text-align:left;margin-left:364.55pt;margin-top:-26.3pt;width:33.35pt;height:22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" stroked="f">
                <v:textbox>
                  <w:txbxContent>
                    <w:p w:rsidR="00762285" w:rsidRDefault="00762285" w:rsidP="00C3573F">
                      <w:pPr>
                        <w:jc w:val="center"/>
                      </w:pPr>
                      <w:r w:rsidRPr="00EC2F7F">
                        <w:rPr>
                          <w:szCs w:val="28"/>
                        </w:rPr>
                        <w:t>10</w:t>
                      </w:r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594231">
        <w:rPr>
          <w:sz w:val="28"/>
          <w:szCs w:val="28"/>
        </w:rPr>
        <w:t>6</w:t>
      </w:r>
      <w:r w:rsidR="00E921AE" w:rsidRPr="00594231">
        <w:rPr>
          <w:sz w:val="28"/>
          <w:szCs w:val="28"/>
        </w:rPr>
        <w:t>. Программа развития и реконструкции предприятия</w:t>
      </w:r>
      <w:proofErr w:type="gramStart"/>
      <w:r w:rsidR="006B1073">
        <w:rPr>
          <w:sz w:val="28"/>
          <w:szCs w:val="28"/>
          <w:vertAlign w:val="superscript"/>
        </w:rPr>
        <w:t>1</w:t>
      </w:r>
      <w:proofErr w:type="gramEnd"/>
      <w:r w:rsidR="006B1073">
        <w:rPr>
          <w:sz w:val="28"/>
          <w:szCs w:val="28"/>
          <w:vertAlign w:val="superscript"/>
        </w:rPr>
        <w:t>)</w:t>
      </w:r>
    </w:p>
    <w:p w:rsidR="00E921AE" w:rsidRPr="002C0B4A" w:rsidRDefault="00E921AE" w:rsidP="00E921AE">
      <w:pPr>
        <w:pStyle w:val="ConsPlusNormal"/>
        <w:jc w:val="both"/>
      </w:pPr>
    </w:p>
    <w:tbl>
      <w:tblPr>
        <w:tblW w:w="151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 w:firstRow="1" w:lastRow="0" w:firstColumn="1" w:lastColumn="0" w:noHBand="0" w:noVBand="1"/>
      </w:tblPr>
      <w:tblGrid>
        <w:gridCol w:w="1473"/>
        <w:gridCol w:w="1884"/>
        <w:gridCol w:w="2929"/>
        <w:gridCol w:w="1679"/>
        <w:gridCol w:w="1222"/>
        <w:gridCol w:w="895"/>
        <w:gridCol w:w="1188"/>
        <w:gridCol w:w="1079"/>
        <w:gridCol w:w="1275"/>
        <w:gridCol w:w="1501"/>
      </w:tblGrid>
      <w:tr w:rsidR="00E46457" w:rsidRPr="002C0B4A" w:rsidTr="00490108">
        <w:trPr>
          <w:jc w:val="center"/>
        </w:trPr>
        <w:tc>
          <w:tcPr>
            <w:tcW w:w="1473" w:type="dxa"/>
            <w:vMerge w:val="restart"/>
          </w:tcPr>
          <w:p w:rsidR="00E46457" w:rsidRPr="00594231" w:rsidRDefault="00E46457" w:rsidP="00E921AE">
            <w:pPr>
              <w:pStyle w:val="ConsPlusNormal"/>
              <w:jc w:val="center"/>
              <w:rPr>
                <w:sz w:val="20"/>
                <w:szCs w:val="20"/>
              </w:rPr>
            </w:pPr>
            <w:r w:rsidRPr="00594231">
              <w:rPr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2151" w:type="dxa"/>
            <w:gridSpan w:val="8"/>
          </w:tcPr>
          <w:p w:rsidR="00E46457" w:rsidRPr="00594231" w:rsidRDefault="00E46457" w:rsidP="00E921AE">
            <w:pPr>
              <w:pStyle w:val="ConsPlusNormal"/>
              <w:jc w:val="center"/>
              <w:rPr>
                <w:sz w:val="20"/>
                <w:szCs w:val="20"/>
              </w:rPr>
            </w:pPr>
            <w:r w:rsidRPr="00594231">
              <w:rPr>
                <w:sz w:val="20"/>
                <w:szCs w:val="20"/>
              </w:rPr>
              <w:t>Сумма средств, направляемая на развитие, тыс. руб.</w:t>
            </w:r>
          </w:p>
        </w:tc>
        <w:tc>
          <w:tcPr>
            <w:tcW w:w="1501" w:type="dxa"/>
            <w:vMerge w:val="restart"/>
          </w:tcPr>
          <w:p w:rsidR="00E46457" w:rsidRPr="00594231" w:rsidRDefault="00E46457" w:rsidP="00E921AE">
            <w:pPr>
              <w:pStyle w:val="ConsPlusNormal"/>
              <w:jc w:val="center"/>
              <w:rPr>
                <w:sz w:val="20"/>
                <w:szCs w:val="20"/>
              </w:rPr>
            </w:pPr>
            <w:r w:rsidRPr="00594231">
              <w:rPr>
                <w:sz w:val="20"/>
                <w:szCs w:val="20"/>
              </w:rPr>
              <w:t>Ожидаемый эффект от реализации мероприятия</w:t>
            </w:r>
          </w:p>
        </w:tc>
      </w:tr>
      <w:tr w:rsidR="00E46457" w:rsidRPr="002C0B4A" w:rsidTr="00490108">
        <w:trPr>
          <w:jc w:val="center"/>
        </w:trPr>
        <w:tc>
          <w:tcPr>
            <w:tcW w:w="1473" w:type="dxa"/>
            <w:vMerge/>
          </w:tcPr>
          <w:p w:rsidR="00E46457" w:rsidRPr="00594231" w:rsidRDefault="00E46457" w:rsidP="00E921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84" w:type="dxa"/>
          </w:tcPr>
          <w:p w:rsidR="00E46457" w:rsidRPr="00E46457" w:rsidRDefault="00DD2332" w:rsidP="00E921A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ь прибыли</w:t>
            </w:r>
          </w:p>
          <w:p w:rsidR="00E46457" w:rsidRPr="00E46457" w:rsidRDefault="00E46457" w:rsidP="00E921AE">
            <w:pPr>
              <w:pStyle w:val="ConsPlusNormal"/>
              <w:jc w:val="center"/>
              <w:rPr>
                <w:sz w:val="20"/>
                <w:szCs w:val="20"/>
              </w:rPr>
            </w:pPr>
            <w:r w:rsidRPr="00E46457">
              <w:rPr>
                <w:sz w:val="20"/>
                <w:szCs w:val="20"/>
              </w:rPr>
              <w:t>__ года (</w:t>
            </w:r>
            <w:proofErr w:type="spellStart"/>
            <w:r w:rsidRPr="00E46457">
              <w:rPr>
                <w:sz w:val="20"/>
                <w:szCs w:val="20"/>
              </w:rPr>
              <w:t>очеред</w:t>
            </w:r>
            <w:proofErr w:type="spellEnd"/>
            <w:r w:rsidRPr="00E46457">
              <w:rPr>
                <w:sz w:val="20"/>
                <w:szCs w:val="20"/>
              </w:rPr>
              <w:t>. года)</w:t>
            </w:r>
            <w:r w:rsidR="00DD2332">
              <w:rPr>
                <w:sz w:val="20"/>
                <w:szCs w:val="20"/>
              </w:rPr>
              <w:t xml:space="preserve">, </w:t>
            </w:r>
            <w:proofErr w:type="gramStart"/>
            <w:r w:rsidR="00DD2332">
              <w:rPr>
                <w:sz w:val="20"/>
                <w:szCs w:val="20"/>
              </w:rPr>
              <w:t>направляемая</w:t>
            </w:r>
            <w:proofErr w:type="gramEnd"/>
            <w:r w:rsidR="00DD2332">
              <w:rPr>
                <w:sz w:val="20"/>
                <w:szCs w:val="20"/>
              </w:rPr>
              <w:t xml:space="preserve"> на развитие и реконструкцию предприятия</w:t>
            </w:r>
          </w:p>
        </w:tc>
        <w:tc>
          <w:tcPr>
            <w:tcW w:w="2929" w:type="dxa"/>
            <w:tcMar>
              <w:left w:w="28" w:type="dxa"/>
              <w:right w:w="28" w:type="dxa"/>
            </w:tcMar>
          </w:tcPr>
          <w:p w:rsidR="00E46457" w:rsidRPr="00594231" w:rsidRDefault="00DD2332" w:rsidP="00E921AE">
            <w:pPr>
              <w:pStyle w:val="ConsPlusNormal"/>
              <w:jc w:val="center"/>
              <w:rPr>
                <w:sz w:val="20"/>
                <w:szCs w:val="20"/>
              </w:rPr>
            </w:pPr>
            <w:r w:rsidRPr="00BA56B4">
              <w:rPr>
                <w:sz w:val="20"/>
                <w:szCs w:val="20"/>
              </w:rPr>
              <w:t>Часть прибыли, используемая в качестве источ</w:t>
            </w:r>
            <w:r w:rsidR="00DD7C7C">
              <w:rPr>
                <w:sz w:val="20"/>
                <w:szCs w:val="20"/>
              </w:rPr>
              <w:t>ника финансирования мероприятий</w:t>
            </w:r>
            <w:r>
              <w:rPr>
                <w:sz w:val="20"/>
                <w:szCs w:val="20"/>
              </w:rPr>
              <w:t xml:space="preserve"> </w:t>
            </w:r>
            <w:r w:rsidRPr="00BA56B4">
              <w:rPr>
                <w:sz w:val="20"/>
                <w:szCs w:val="20"/>
              </w:rPr>
              <w:t>по модернизации, реконструк</w:t>
            </w:r>
            <w:r w:rsidR="00A5033E">
              <w:rPr>
                <w:sz w:val="20"/>
                <w:szCs w:val="20"/>
              </w:rPr>
              <w:t>ции существующих и строительству</w:t>
            </w:r>
            <w:r w:rsidRPr="00BA56B4">
              <w:rPr>
                <w:sz w:val="20"/>
                <w:szCs w:val="20"/>
              </w:rPr>
              <w:t xml:space="preserve"> новых объектов гор</w:t>
            </w:r>
            <w:r w:rsidR="00DD7C7C">
              <w:rPr>
                <w:sz w:val="20"/>
                <w:szCs w:val="20"/>
              </w:rPr>
              <w:t>одской инфраструктуры</w:t>
            </w:r>
          </w:p>
        </w:tc>
        <w:tc>
          <w:tcPr>
            <w:tcW w:w="1679" w:type="dxa"/>
          </w:tcPr>
          <w:p w:rsidR="00E46457" w:rsidRPr="00594231" w:rsidRDefault="00E46457" w:rsidP="00E921AE">
            <w:pPr>
              <w:pStyle w:val="ConsPlusNormal"/>
              <w:jc w:val="center"/>
              <w:rPr>
                <w:sz w:val="20"/>
                <w:szCs w:val="20"/>
              </w:rPr>
            </w:pPr>
            <w:r w:rsidRPr="00594231">
              <w:rPr>
                <w:sz w:val="20"/>
                <w:szCs w:val="20"/>
              </w:rPr>
              <w:t>нераспределенная прибыль прошлых лет</w:t>
            </w:r>
          </w:p>
        </w:tc>
        <w:tc>
          <w:tcPr>
            <w:tcW w:w="1222" w:type="dxa"/>
          </w:tcPr>
          <w:p w:rsidR="00E46457" w:rsidRPr="00594231" w:rsidRDefault="00E46457" w:rsidP="00E921AE">
            <w:pPr>
              <w:pStyle w:val="ConsPlusNormal"/>
              <w:jc w:val="center"/>
              <w:rPr>
                <w:sz w:val="20"/>
                <w:szCs w:val="20"/>
              </w:rPr>
            </w:pPr>
            <w:r w:rsidRPr="00594231">
              <w:rPr>
                <w:sz w:val="20"/>
                <w:szCs w:val="20"/>
              </w:rPr>
              <w:t>амортизация</w:t>
            </w:r>
          </w:p>
        </w:tc>
        <w:tc>
          <w:tcPr>
            <w:tcW w:w="895" w:type="dxa"/>
          </w:tcPr>
          <w:p w:rsidR="00E46457" w:rsidRPr="00594231" w:rsidRDefault="00E46457" w:rsidP="00E921AE">
            <w:pPr>
              <w:pStyle w:val="ConsPlusNormal"/>
              <w:jc w:val="center"/>
              <w:rPr>
                <w:sz w:val="20"/>
                <w:szCs w:val="20"/>
              </w:rPr>
            </w:pPr>
            <w:r w:rsidRPr="00594231">
              <w:rPr>
                <w:sz w:val="20"/>
                <w:szCs w:val="20"/>
              </w:rPr>
              <w:t>займы, кредиты</w:t>
            </w:r>
          </w:p>
        </w:tc>
        <w:tc>
          <w:tcPr>
            <w:tcW w:w="1188" w:type="dxa"/>
          </w:tcPr>
          <w:p w:rsidR="00E46457" w:rsidRPr="00594231" w:rsidRDefault="00E46457" w:rsidP="00E921AE">
            <w:pPr>
              <w:pStyle w:val="ConsPlusNormal"/>
              <w:jc w:val="center"/>
              <w:rPr>
                <w:sz w:val="20"/>
                <w:szCs w:val="20"/>
              </w:rPr>
            </w:pPr>
            <w:r w:rsidRPr="00594231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079" w:type="dxa"/>
          </w:tcPr>
          <w:p w:rsidR="00E46457" w:rsidRPr="00594231" w:rsidRDefault="00E46457" w:rsidP="00E921AE">
            <w:pPr>
              <w:pStyle w:val="ConsPlusNormal"/>
              <w:jc w:val="center"/>
              <w:rPr>
                <w:sz w:val="20"/>
                <w:szCs w:val="20"/>
              </w:rPr>
            </w:pPr>
            <w:r w:rsidRPr="00594231">
              <w:rPr>
                <w:sz w:val="20"/>
                <w:szCs w:val="20"/>
              </w:rPr>
              <w:t>средства городского бюджета</w:t>
            </w:r>
          </w:p>
        </w:tc>
        <w:tc>
          <w:tcPr>
            <w:tcW w:w="1275" w:type="dxa"/>
          </w:tcPr>
          <w:p w:rsidR="00E46457" w:rsidRPr="004D4343" w:rsidRDefault="00E46457" w:rsidP="004D4343">
            <w:pPr>
              <w:pStyle w:val="ConsPlusNormal"/>
              <w:jc w:val="center"/>
              <w:rPr>
                <w:sz w:val="20"/>
                <w:szCs w:val="20"/>
                <w:vertAlign w:val="superscript"/>
              </w:rPr>
            </w:pPr>
            <w:r w:rsidRPr="00594231">
              <w:rPr>
                <w:sz w:val="20"/>
                <w:szCs w:val="20"/>
              </w:rPr>
              <w:t>прочие</w:t>
            </w:r>
            <w:r>
              <w:rPr>
                <w:sz w:val="20"/>
                <w:szCs w:val="20"/>
                <w:vertAlign w:val="superscript"/>
              </w:rPr>
              <w:t xml:space="preserve"> </w:t>
            </w:r>
            <w:r w:rsidRPr="00DD2332">
              <w:rPr>
                <w:sz w:val="20"/>
                <w:szCs w:val="20"/>
              </w:rPr>
              <w:t>источники</w:t>
            </w:r>
            <w:proofErr w:type="gramStart"/>
            <w:r w:rsidR="00DD2332">
              <w:rPr>
                <w:sz w:val="28"/>
                <w:szCs w:val="28"/>
                <w:vertAlign w:val="superscript"/>
              </w:rPr>
              <w:t>2</w:t>
            </w:r>
            <w:proofErr w:type="gramEnd"/>
            <w:r w:rsidRPr="00DD2332">
              <w:rPr>
                <w:sz w:val="28"/>
                <w:szCs w:val="28"/>
                <w:vertAlign w:val="superscript"/>
              </w:rPr>
              <w:t>)</w:t>
            </w:r>
          </w:p>
        </w:tc>
        <w:tc>
          <w:tcPr>
            <w:tcW w:w="1501" w:type="dxa"/>
            <w:vMerge/>
          </w:tcPr>
          <w:p w:rsidR="00E46457" w:rsidRPr="00594231" w:rsidRDefault="00E46457" w:rsidP="00E921A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E46457" w:rsidRPr="002C0B4A" w:rsidTr="00490108">
        <w:trPr>
          <w:jc w:val="center"/>
        </w:trPr>
        <w:tc>
          <w:tcPr>
            <w:tcW w:w="1473" w:type="dxa"/>
          </w:tcPr>
          <w:p w:rsidR="00E46457" w:rsidRPr="00594231" w:rsidRDefault="00E46457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3652" w:type="dxa"/>
            <w:gridSpan w:val="9"/>
          </w:tcPr>
          <w:p w:rsidR="00E46457" w:rsidRPr="00E46457" w:rsidRDefault="00E46457" w:rsidP="00E921AE">
            <w:pPr>
              <w:pStyle w:val="ConsPlusNormal"/>
              <w:jc w:val="center"/>
              <w:outlineLvl w:val="4"/>
              <w:rPr>
                <w:sz w:val="20"/>
                <w:szCs w:val="20"/>
              </w:rPr>
            </w:pPr>
            <w:r w:rsidRPr="00E46457">
              <w:rPr>
                <w:sz w:val="20"/>
                <w:szCs w:val="20"/>
              </w:rPr>
              <w:t>1. Развитие материально-технической базы</w:t>
            </w:r>
          </w:p>
        </w:tc>
      </w:tr>
      <w:tr w:rsidR="00E46457" w:rsidRPr="002C0B4A" w:rsidTr="00490108">
        <w:trPr>
          <w:jc w:val="center"/>
        </w:trPr>
        <w:tc>
          <w:tcPr>
            <w:tcW w:w="1473" w:type="dxa"/>
          </w:tcPr>
          <w:p w:rsidR="00E46457" w:rsidRPr="00594231" w:rsidRDefault="00E46457" w:rsidP="00E921AE">
            <w:pPr>
              <w:pStyle w:val="ConsPlusNormal"/>
              <w:rPr>
                <w:sz w:val="20"/>
                <w:szCs w:val="20"/>
              </w:rPr>
            </w:pPr>
            <w:r w:rsidRPr="00594231">
              <w:rPr>
                <w:sz w:val="20"/>
                <w:szCs w:val="20"/>
              </w:rPr>
              <w:t>1.1.</w:t>
            </w:r>
          </w:p>
        </w:tc>
        <w:tc>
          <w:tcPr>
            <w:tcW w:w="1884" w:type="dxa"/>
          </w:tcPr>
          <w:p w:rsidR="00E46457" w:rsidRPr="00E46457" w:rsidRDefault="00E46457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929" w:type="dxa"/>
          </w:tcPr>
          <w:p w:rsidR="00E46457" w:rsidRPr="00594231" w:rsidRDefault="00DD2332" w:rsidP="00DD233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679" w:type="dxa"/>
          </w:tcPr>
          <w:p w:rsidR="00E46457" w:rsidRPr="00594231" w:rsidRDefault="00E46457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22" w:type="dxa"/>
          </w:tcPr>
          <w:p w:rsidR="00E46457" w:rsidRPr="00594231" w:rsidRDefault="00E46457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95" w:type="dxa"/>
          </w:tcPr>
          <w:p w:rsidR="00E46457" w:rsidRPr="00594231" w:rsidRDefault="00E46457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88" w:type="dxa"/>
          </w:tcPr>
          <w:p w:rsidR="00E46457" w:rsidRPr="00594231" w:rsidRDefault="00E46457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079" w:type="dxa"/>
          </w:tcPr>
          <w:p w:rsidR="00E46457" w:rsidRPr="00594231" w:rsidRDefault="00E46457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E46457" w:rsidRPr="00594231" w:rsidRDefault="00E46457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501" w:type="dxa"/>
          </w:tcPr>
          <w:p w:rsidR="00E46457" w:rsidRPr="00594231" w:rsidRDefault="00E46457" w:rsidP="00E921AE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E46457" w:rsidRPr="002C0B4A" w:rsidTr="00490108">
        <w:trPr>
          <w:jc w:val="center"/>
        </w:trPr>
        <w:tc>
          <w:tcPr>
            <w:tcW w:w="1473" w:type="dxa"/>
          </w:tcPr>
          <w:p w:rsidR="00E46457" w:rsidRPr="00594231" w:rsidRDefault="00E46457" w:rsidP="00E921AE">
            <w:pPr>
              <w:pStyle w:val="ConsPlusNormal"/>
              <w:rPr>
                <w:sz w:val="20"/>
                <w:szCs w:val="20"/>
              </w:rPr>
            </w:pPr>
            <w:r w:rsidRPr="00594231">
              <w:rPr>
                <w:sz w:val="20"/>
                <w:szCs w:val="20"/>
              </w:rPr>
              <w:t>1.2.</w:t>
            </w:r>
          </w:p>
        </w:tc>
        <w:tc>
          <w:tcPr>
            <w:tcW w:w="1884" w:type="dxa"/>
          </w:tcPr>
          <w:p w:rsidR="00E46457" w:rsidRPr="00E46457" w:rsidRDefault="00E46457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929" w:type="dxa"/>
          </w:tcPr>
          <w:p w:rsidR="00E46457" w:rsidRPr="00594231" w:rsidRDefault="00DD2332" w:rsidP="00DD233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679" w:type="dxa"/>
          </w:tcPr>
          <w:p w:rsidR="00E46457" w:rsidRPr="00594231" w:rsidRDefault="00E46457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22" w:type="dxa"/>
          </w:tcPr>
          <w:p w:rsidR="00E46457" w:rsidRPr="00594231" w:rsidRDefault="00E46457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95" w:type="dxa"/>
          </w:tcPr>
          <w:p w:rsidR="00E46457" w:rsidRPr="00594231" w:rsidRDefault="00E46457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88" w:type="dxa"/>
          </w:tcPr>
          <w:p w:rsidR="00E46457" w:rsidRPr="00594231" w:rsidRDefault="00E46457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079" w:type="dxa"/>
          </w:tcPr>
          <w:p w:rsidR="00E46457" w:rsidRPr="00594231" w:rsidRDefault="00E46457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E46457" w:rsidRPr="00594231" w:rsidRDefault="00E46457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501" w:type="dxa"/>
          </w:tcPr>
          <w:p w:rsidR="00E46457" w:rsidRPr="00594231" w:rsidRDefault="00E46457" w:rsidP="00E921AE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E46457" w:rsidRPr="002C0B4A" w:rsidTr="00490108">
        <w:trPr>
          <w:jc w:val="center"/>
        </w:trPr>
        <w:tc>
          <w:tcPr>
            <w:tcW w:w="1473" w:type="dxa"/>
          </w:tcPr>
          <w:p w:rsidR="00E46457" w:rsidRPr="00594231" w:rsidRDefault="00E46457" w:rsidP="00E921AE">
            <w:pPr>
              <w:pStyle w:val="ConsPlusNormal"/>
              <w:rPr>
                <w:sz w:val="20"/>
                <w:szCs w:val="20"/>
              </w:rPr>
            </w:pPr>
            <w:r w:rsidRPr="00594231">
              <w:rPr>
                <w:sz w:val="20"/>
                <w:szCs w:val="20"/>
              </w:rPr>
              <w:t>...</w:t>
            </w:r>
          </w:p>
        </w:tc>
        <w:tc>
          <w:tcPr>
            <w:tcW w:w="1884" w:type="dxa"/>
          </w:tcPr>
          <w:p w:rsidR="00E46457" w:rsidRPr="00E46457" w:rsidRDefault="00E46457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929" w:type="dxa"/>
          </w:tcPr>
          <w:p w:rsidR="00E46457" w:rsidRPr="00594231" w:rsidRDefault="00DD2332" w:rsidP="00DD233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679" w:type="dxa"/>
          </w:tcPr>
          <w:p w:rsidR="00E46457" w:rsidRPr="00594231" w:rsidRDefault="00E46457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22" w:type="dxa"/>
          </w:tcPr>
          <w:p w:rsidR="00E46457" w:rsidRPr="00594231" w:rsidRDefault="00E46457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95" w:type="dxa"/>
          </w:tcPr>
          <w:p w:rsidR="00E46457" w:rsidRPr="00594231" w:rsidRDefault="00E46457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88" w:type="dxa"/>
          </w:tcPr>
          <w:p w:rsidR="00E46457" w:rsidRPr="00594231" w:rsidRDefault="00E46457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079" w:type="dxa"/>
          </w:tcPr>
          <w:p w:rsidR="00E46457" w:rsidRPr="00594231" w:rsidRDefault="00E46457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E46457" w:rsidRPr="00594231" w:rsidRDefault="00E46457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501" w:type="dxa"/>
          </w:tcPr>
          <w:p w:rsidR="00E46457" w:rsidRPr="00594231" w:rsidRDefault="00E46457" w:rsidP="00E921AE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E46457" w:rsidRPr="002C0B4A" w:rsidTr="00490108">
        <w:trPr>
          <w:jc w:val="center"/>
        </w:trPr>
        <w:tc>
          <w:tcPr>
            <w:tcW w:w="1473" w:type="dxa"/>
          </w:tcPr>
          <w:p w:rsidR="00E46457" w:rsidRPr="00594231" w:rsidRDefault="00E46457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3652" w:type="dxa"/>
            <w:gridSpan w:val="9"/>
          </w:tcPr>
          <w:p w:rsidR="00E46457" w:rsidRPr="00E46457" w:rsidRDefault="00E46457" w:rsidP="00E921AE">
            <w:pPr>
              <w:pStyle w:val="ConsPlusNormal"/>
              <w:jc w:val="center"/>
              <w:outlineLvl w:val="4"/>
              <w:rPr>
                <w:sz w:val="20"/>
                <w:szCs w:val="20"/>
              </w:rPr>
            </w:pPr>
            <w:r w:rsidRPr="00E46457">
              <w:rPr>
                <w:sz w:val="20"/>
                <w:szCs w:val="20"/>
              </w:rPr>
              <w:t>2. Повышение квалификации кадров</w:t>
            </w:r>
          </w:p>
        </w:tc>
      </w:tr>
      <w:tr w:rsidR="00E46457" w:rsidRPr="002C0B4A" w:rsidTr="00490108">
        <w:trPr>
          <w:jc w:val="center"/>
        </w:trPr>
        <w:tc>
          <w:tcPr>
            <w:tcW w:w="1473" w:type="dxa"/>
          </w:tcPr>
          <w:p w:rsidR="00E46457" w:rsidRPr="00594231" w:rsidRDefault="00E46457" w:rsidP="00E921AE">
            <w:pPr>
              <w:pStyle w:val="ConsPlusNormal"/>
              <w:rPr>
                <w:sz w:val="20"/>
                <w:szCs w:val="20"/>
              </w:rPr>
            </w:pPr>
            <w:r w:rsidRPr="00594231">
              <w:rPr>
                <w:sz w:val="20"/>
                <w:szCs w:val="20"/>
              </w:rPr>
              <w:t>2.1.</w:t>
            </w:r>
          </w:p>
        </w:tc>
        <w:tc>
          <w:tcPr>
            <w:tcW w:w="1884" w:type="dxa"/>
          </w:tcPr>
          <w:p w:rsidR="00E46457" w:rsidRPr="00E46457" w:rsidRDefault="00E46457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929" w:type="dxa"/>
          </w:tcPr>
          <w:p w:rsidR="00E46457" w:rsidRPr="00594231" w:rsidRDefault="00DD2332" w:rsidP="00DD233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679" w:type="dxa"/>
          </w:tcPr>
          <w:p w:rsidR="00E46457" w:rsidRPr="00594231" w:rsidRDefault="00E46457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22" w:type="dxa"/>
          </w:tcPr>
          <w:p w:rsidR="00E46457" w:rsidRPr="00594231" w:rsidRDefault="00E46457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95" w:type="dxa"/>
          </w:tcPr>
          <w:p w:rsidR="00E46457" w:rsidRPr="00594231" w:rsidRDefault="00E46457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88" w:type="dxa"/>
          </w:tcPr>
          <w:p w:rsidR="00E46457" w:rsidRPr="00594231" w:rsidRDefault="00E46457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079" w:type="dxa"/>
          </w:tcPr>
          <w:p w:rsidR="00E46457" w:rsidRPr="00594231" w:rsidRDefault="00E46457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E46457" w:rsidRPr="00594231" w:rsidRDefault="00E46457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501" w:type="dxa"/>
          </w:tcPr>
          <w:p w:rsidR="00E46457" w:rsidRPr="00594231" w:rsidRDefault="00E46457" w:rsidP="00E921AE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E46457" w:rsidRPr="002C0B4A" w:rsidTr="00490108">
        <w:trPr>
          <w:jc w:val="center"/>
        </w:trPr>
        <w:tc>
          <w:tcPr>
            <w:tcW w:w="1473" w:type="dxa"/>
          </w:tcPr>
          <w:p w:rsidR="00E46457" w:rsidRPr="00594231" w:rsidRDefault="00E46457" w:rsidP="00E921AE">
            <w:pPr>
              <w:pStyle w:val="ConsPlusNormal"/>
              <w:rPr>
                <w:sz w:val="20"/>
                <w:szCs w:val="20"/>
              </w:rPr>
            </w:pPr>
            <w:r w:rsidRPr="00594231">
              <w:rPr>
                <w:sz w:val="20"/>
                <w:szCs w:val="20"/>
              </w:rPr>
              <w:t>2.2.</w:t>
            </w:r>
          </w:p>
        </w:tc>
        <w:tc>
          <w:tcPr>
            <w:tcW w:w="1884" w:type="dxa"/>
          </w:tcPr>
          <w:p w:rsidR="00E46457" w:rsidRPr="00E46457" w:rsidRDefault="00E46457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929" w:type="dxa"/>
          </w:tcPr>
          <w:p w:rsidR="00E46457" w:rsidRPr="00594231" w:rsidRDefault="00DD2332" w:rsidP="00DD233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679" w:type="dxa"/>
          </w:tcPr>
          <w:p w:rsidR="00E46457" w:rsidRPr="00594231" w:rsidRDefault="00E46457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22" w:type="dxa"/>
          </w:tcPr>
          <w:p w:rsidR="00E46457" w:rsidRPr="00594231" w:rsidRDefault="00E46457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95" w:type="dxa"/>
          </w:tcPr>
          <w:p w:rsidR="00E46457" w:rsidRPr="00594231" w:rsidRDefault="00E46457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88" w:type="dxa"/>
          </w:tcPr>
          <w:p w:rsidR="00E46457" w:rsidRPr="00594231" w:rsidRDefault="00E46457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079" w:type="dxa"/>
          </w:tcPr>
          <w:p w:rsidR="00E46457" w:rsidRPr="00594231" w:rsidRDefault="00E46457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E46457" w:rsidRPr="00594231" w:rsidRDefault="00E46457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501" w:type="dxa"/>
          </w:tcPr>
          <w:p w:rsidR="00E46457" w:rsidRPr="00594231" w:rsidRDefault="00E46457" w:rsidP="00E921AE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490108" w:rsidRPr="002C0B4A" w:rsidTr="00490108">
        <w:trPr>
          <w:jc w:val="center"/>
        </w:trPr>
        <w:tc>
          <w:tcPr>
            <w:tcW w:w="1473" w:type="dxa"/>
          </w:tcPr>
          <w:p w:rsidR="00490108" w:rsidRPr="00594231" w:rsidRDefault="00490108" w:rsidP="00E921AE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</w:t>
            </w:r>
          </w:p>
        </w:tc>
        <w:tc>
          <w:tcPr>
            <w:tcW w:w="1884" w:type="dxa"/>
          </w:tcPr>
          <w:p w:rsidR="00490108" w:rsidRPr="00E46457" w:rsidRDefault="00490108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929" w:type="dxa"/>
          </w:tcPr>
          <w:p w:rsidR="00490108" w:rsidRDefault="00490108" w:rsidP="00DD233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679" w:type="dxa"/>
          </w:tcPr>
          <w:p w:rsidR="00490108" w:rsidRPr="00594231" w:rsidRDefault="00490108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22" w:type="dxa"/>
          </w:tcPr>
          <w:p w:rsidR="00490108" w:rsidRPr="00594231" w:rsidRDefault="00490108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95" w:type="dxa"/>
          </w:tcPr>
          <w:p w:rsidR="00490108" w:rsidRPr="00594231" w:rsidRDefault="00490108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88" w:type="dxa"/>
          </w:tcPr>
          <w:p w:rsidR="00490108" w:rsidRPr="00594231" w:rsidRDefault="00490108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079" w:type="dxa"/>
          </w:tcPr>
          <w:p w:rsidR="00490108" w:rsidRPr="00594231" w:rsidRDefault="00490108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90108" w:rsidRPr="00594231" w:rsidRDefault="00490108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501" w:type="dxa"/>
          </w:tcPr>
          <w:p w:rsidR="00490108" w:rsidRPr="00594231" w:rsidRDefault="00490108" w:rsidP="00E921AE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E46457" w:rsidRPr="002C0B4A" w:rsidTr="00490108">
        <w:trPr>
          <w:jc w:val="center"/>
        </w:trPr>
        <w:tc>
          <w:tcPr>
            <w:tcW w:w="1473" w:type="dxa"/>
          </w:tcPr>
          <w:p w:rsidR="00E46457" w:rsidRPr="00594231" w:rsidRDefault="00E46457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3652" w:type="dxa"/>
            <w:gridSpan w:val="9"/>
          </w:tcPr>
          <w:p w:rsidR="00E46457" w:rsidRPr="00E46457" w:rsidRDefault="00E46457" w:rsidP="00E921AE">
            <w:pPr>
              <w:pStyle w:val="ConsPlusNormal"/>
              <w:jc w:val="center"/>
              <w:outlineLvl w:val="4"/>
              <w:rPr>
                <w:sz w:val="20"/>
                <w:szCs w:val="20"/>
              </w:rPr>
            </w:pPr>
            <w:r w:rsidRPr="00E46457">
              <w:rPr>
                <w:sz w:val="20"/>
                <w:szCs w:val="20"/>
              </w:rPr>
              <w:t>3. Проведение научно-исследовательских работ и информационное обеспечение</w:t>
            </w:r>
          </w:p>
        </w:tc>
      </w:tr>
      <w:tr w:rsidR="00E46457" w:rsidRPr="002C0B4A" w:rsidTr="00490108">
        <w:trPr>
          <w:jc w:val="center"/>
        </w:trPr>
        <w:tc>
          <w:tcPr>
            <w:tcW w:w="1473" w:type="dxa"/>
          </w:tcPr>
          <w:p w:rsidR="00E46457" w:rsidRPr="00594231" w:rsidRDefault="00E46457" w:rsidP="00E921AE">
            <w:pPr>
              <w:pStyle w:val="ConsPlusNormal"/>
              <w:rPr>
                <w:sz w:val="20"/>
                <w:szCs w:val="20"/>
              </w:rPr>
            </w:pPr>
            <w:r w:rsidRPr="00594231">
              <w:rPr>
                <w:sz w:val="20"/>
                <w:szCs w:val="20"/>
              </w:rPr>
              <w:t>3.1.</w:t>
            </w:r>
          </w:p>
        </w:tc>
        <w:tc>
          <w:tcPr>
            <w:tcW w:w="1884" w:type="dxa"/>
          </w:tcPr>
          <w:p w:rsidR="00E46457" w:rsidRPr="00E46457" w:rsidRDefault="00E46457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929" w:type="dxa"/>
          </w:tcPr>
          <w:p w:rsidR="00E46457" w:rsidRPr="00594231" w:rsidRDefault="00DD2332" w:rsidP="00DD233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679" w:type="dxa"/>
          </w:tcPr>
          <w:p w:rsidR="00E46457" w:rsidRPr="00594231" w:rsidRDefault="00E46457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22" w:type="dxa"/>
          </w:tcPr>
          <w:p w:rsidR="00E46457" w:rsidRPr="00594231" w:rsidRDefault="00E46457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95" w:type="dxa"/>
          </w:tcPr>
          <w:p w:rsidR="00E46457" w:rsidRPr="00594231" w:rsidRDefault="00E46457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88" w:type="dxa"/>
          </w:tcPr>
          <w:p w:rsidR="00E46457" w:rsidRPr="00594231" w:rsidRDefault="00E46457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079" w:type="dxa"/>
          </w:tcPr>
          <w:p w:rsidR="00E46457" w:rsidRPr="00594231" w:rsidRDefault="00E46457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E46457" w:rsidRPr="00594231" w:rsidRDefault="00E46457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501" w:type="dxa"/>
          </w:tcPr>
          <w:p w:rsidR="00E46457" w:rsidRPr="00594231" w:rsidRDefault="00E46457" w:rsidP="00E921AE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E46457" w:rsidRPr="002C0B4A" w:rsidTr="00490108">
        <w:trPr>
          <w:jc w:val="center"/>
        </w:trPr>
        <w:tc>
          <w:tcPr>
            <w:tcW w:w="1473" w:type="dxa"/>
          </w:tcPr>
          <w:p w:rsidR="00E46457" w:rsidRPr="00594231" w:rsidRDefault="00E46457" w:rsidP="00E921AE">
            <w:pPr>
              <w:pStyle w:val="ConsPlusNormal"/>
              <w:rPr>
                <w:sz w:val="20"/>
                <w:szCs w:val="20"/>
              </w:rPr>
            </w:pPr>
            <w:r w:rsidRPr="00594231">
              <w:rPr>
                <w:sz w:val="20"/>
                <w:szCs w:val="20"/>
              </w:rPr>
              <w:t>3.2.</w:t>
            </w:r>
          </w:p>
        </w:tc>
        <w:tc>
          <w:tcPr>
            <w:tcW w:w="1884" w:type="dxa"/>
          </w:tcPr>
          <w:p w:rsidR="00E46457" w:rsidRPr="00E46457" w:rsidRDefault="00E46457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929" w:type="dxa"/>
          </w:tcPr>
          <w:p w:rsidR="00E46457" w:rsidRPr="00594231" w:rsidRDefault="00DD2332" w:rsidP="00DD233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679" w:type="dxa"/>
          </w:tcPr>
          <w:p w:rsidR="00E46457" w:rsidRPr="00594231" w:rsidRDefault="00E46457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22" w:type="dxa"/>
          </w:tcPr>
          <w:p w:rsidR="00E46457" w:rsidRPr="00594231" w:rsidRDefault="00E46457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95" w:type="dxa"/>
          </w:tcPr>
          <w:p w:rsidR="00E46457" w:rsidRPr="00594231" w:rsidRDefault="00E46457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88" w:type="dxa"/>
          </w:tcPr>
          <w:p w:rsidR="00E46457" w:rsidRPr="00594231" w:rsidRDefault="00E46457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079" w:type="dxa"/>
          </w:tcPr>
          <w:p w:rsidR="00E46457" w:rsidRPr="00594231" w:rsidRDefault="00E46457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E46457" w:rsidRPr="00594231" w:rsidRDefault="00E46457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501" w:type="dxa"/>
          </w:tcPr>
          <w:p w:rsidR="00E46457" w:rsidRPr="00594231" w:rsidRDefault="00E46457" w:rsidP="00E921AE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E46457" w:rsidRPr="002C0B4A" w:rsidTr="00490108">
        <w:trPr>
          <w:jc w:val="center"/>
        </w:trPr>
        <w:tc>
          <w:tcPr>
            <w:tcW w:w="1473" w:type="dxa"/>
          </w:tcPr>
          <w:p w:rsidR="00E46457" w:rsidRPr="00594231" w:rsidRDefault="00E46457" w:rsidP="00E921AE">
            <w:pPr>
              <w:pStyle w:val="ConsPlusNormal"/>
              <w:rPr>
                <w:sz w:val="20"/>
                <w:szCs w:val="20"/>
              </w:rPr>
            </w:pPr>
            <w:r w:rsidRPr="00594231">
              <w:rPr>
                <w:sz w:val="20"/>
                <w:szCs w:val="20"/>
              </w:rPr>
              <w:t>...</w:t>
            </w:r>
          </w:p>
        </w:tc>
        <w:tc>
          <w:tcPr>
            <w:tcW w:w="1884" w:type="dxa"/>
          </w:tcPr>
          <w:p w:rsidR="00E46457" w:rsidRPr="00594231" w:rsidRDefault="00E46457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929" w:type="dxa"/>
          </w:tcPr>
          <w:p w:rsidR="00E46457" w:rsidRPr="00594231" w:rsidRDefault="00DD2332" w:rsidP="00DD233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679" w:type="dxa"/>
          </w:tcPr>
          <w:p w:rsidR="00E46457" w:rsidRPr="00594231" w:rsidRDefault="00E46457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22" w:type="dxa"/>
          </w:tcPr>
          <w:p w:rsidR="00E46457" w:rsidRPr="00594231" w:rsidRDefault="00E46457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95" w:type="dxa"/>
          </w:tcPr>
          <w:p w:rsidR="00E46457" w:rsidRPr="00594231" w:rsidRDefault="00E46457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88" w:type="dxa"/>
          </w:tcPr>
          <w:p w:rsidR="00E46457" w:rsidRPr="00594231" w:rsidRDefault="00E46457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079" w:type="dxa"/>
          </w:tcPr>
          <w:p w:rsidR="00E46457" w:rsidRPr="00594231" w:rsidRDefault="00E46457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E46457" w:rsidRPr="00594231" w:rsidRDefault="00E46457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501" w:type="dxa"/>
          </w:tcPr>
          <w:p w:rsidR="00E46457" w:rsidRPr="00594231" w:rsidRDefault="00E46457" w:rsidP="00E921AE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DD2332" w:rsidRPr="002C0B4A" w:rsidTr="00490108">
        <w:trPr>
          <w:jc w:val="center"/>
        </w:trPr>
        <w:tc>
          <w:tcPr>
            <w:tcW w:w="15125" w:type="dxa"/>
            <w:gridSpan w:val="10"/>
          </w:tcPr>
          <w:p w:rsidR="00DD2332" w:rsidRPr="00DD2332" w:rsidRDefault="00DD2332" w:rsidP="00DD2332">
            <w:pPr>
              <w:pStyle w:val="ConsPlusNormal"/>
              <w:jc w:val="center"/>
              <w:rPr>
                <w:sz w:val="20"/>
                <w:szCs w:val="20"/>
              </w:rPr>
            </w:pPr>
            <w:r w:rsidRPr="00DD2332">
              <w:rPr>
                <w:sz w:val="20"/>
                <w:szCs w:val="20"/>
              </w:rPr>
              <w:t>4. Мероприятия по модернизации, реконструк</w:t>
            </w:r>
            <w:r w:rsidR="00A5033E">
              <w:rPr>
                <w:sz w:val="20"/>
                <w:szCs w:val="20"/>
              </w:rPr>
              <w:t>ции существующих и строительству</w:t>
            </w:r>
            <w:r w:rsidRPr="00DD2332">
              <w:rPr>
                <w:sz w:val="20"/>
                <w:szCs w:val="20"/>
              </w:rPr>
              <w:t xml:space="preserve"> новых объектов городской инфраструктуры </w:t>
            </w:r>
            <w:r w:rsidRPr="00DD2332">
              <w:rPr>
                <w:sz w:val="20"/>
                <w:szCs w:val="20"/>
                <w:vertAlign w:val="superscript"/>
              </w:rPr>
              <w:t>3)</w:t>
            </w:r>
          </w:p>
        </w:tc>
      </w:tr>
      <w:tr w:rsidR="00762285" w:rsidRPr="002C0B4A" w:rsidTr="00490108">
        <w:trPr>
          <w:jc w:val="center"/>
        </w:trPr>
        <w:tc>
          <w:tcPr>
            <w:tcW w:w="1473" w:type="dxa"/>
          </w:tcPr>
          <w:p w:rsidR="00762285" w:rsidRPr="00594231" w:rsidRDefault="00762285" w:rsidP="00DD7C7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</w:t>
            </w:r>
          </w:p>
        </w:tc>
        <w:tc>
          <w:tcPr>
            <w:tcW w:w="1884" w:type="dxa"/>
          </w:tcPr>
          <w:p w:rsidR="00762285" w:rsidRPr="00594231" w:rsidRDefault="00762285" w:rsidP="00DD233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929" w:type="dxa"/>
          </w:tcPr>
          <w:p w:rsidR="00762285" w:rsidRPr="00594231" w:rsidRDefault="00762285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679" w:type="dxa"/>
          </w:tcPr>
          <w:p w:rsidR="00762285" w:rsidRPr="00594231" w:rsidRDefault="00762285" w:rsidP="00DD233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22" w:type="dxa"/>
          </w:tcPr>
          <w:p w:rsidR="00762285" w:rsidRPr="00594231" w:rsidRDefault="00762285" w:rsidP="00DD233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95" w:type="dxa"/>
          </w:tcPr>
          <w:p w:rsidR="00762285" w:rsidRPr="00594231" w:rsidRDefault="00762285" w:rsidP="00DD233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88" w:type="dxa"/>
          </w:tcPr>
          <w:p w:rsidR="00762285" w:rsidRPr="00594231" w:rsidRDefault="00762285" w:rsidP="0076228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079" w:type="dxa"/>
          </w:tcPr>
          <w:p w:rsidR="00762285" w:rsidRPr="00594231" w:rsidRDefault="00762285" w:rsidP="0076228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5" w:type="dxa"/>
          </w:tcPr>
          <w:p w:rsidR="00762285" w:rsidRPr="00594231" w:rsidRDefault="00762285" w:rsidP="0076228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501" w:type="dxa"/>
          </w:tcPr>
          <w:p w:rsidR="00762285" w:rsidRPr="00594231" w:rsidRDefault="00762285" w:rsidP="00E921AE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762285" w:rsidRPr="002C0B4A" w:rsidTr="00490108">
        <w:trPr>
          <w:jc w:val="center"/>
        </w:trPr>
        <w:tc>
          <w:tcPr>
            <w:tcW w:w="1473" w:type="dxa"/>
          </w:tcPr>
          <w:p w:rsidR="00762285" w:rsidRPr="00594231" w:rsidRDefault="00762285" w:rsidP="00E921AE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.</w:t>
            </w:r>
          </w:p>
        </w:tc>
        <w:tc>
          <w:tcPr>
            <w:tcW w:w="1884" w:type="dxa"/>
          </w:tcPr>
          <w:p w:rsidR="00762285" w:rsidRPr="00594231" w:rsidRDefault="00762285" w:rsidP="00DD233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929" w:type="dxa"/>
          </w:tcPr>
          <w:p w:rsidR="00762285" w:rsidRPr="00594231" w:rsidRDefault="00762285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679" w:type="dxa"/>
          </w:tcPr>
          <w:p w:rsidR="00762285" w:rsidRPr="00594231" w:rsidRDefault="00762285" w:rsidP="00DD233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22" w:type="dxa"/>
          </w:tcPr>
          <w:p w:rsidR="00762285" w:rsidRPr="00594231" w:rsidRDefault="00762285" w:rsidP="00DD233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95" w:type="dxa"/>
          </w:tcPr>
          <w:p w:rsidR="00762285" w:rsidRPr="00594231" w:rsidRDefault="00762285" w:rsidP="00DD233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88" w:type="dxa"/>
          </w:tcPr>
          <w:p w:rsidR="00762285" w:rsidRPr="00594231" w:rsidRDefault="00762285" w:rsidP="0076228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079" w:type="dxa"/>
          </w:tcPr>
          <w:p w:rsidR="00762285" w:rsidRPr="00594231" w:rsidRDefault="00762285" w:rsidP="0076228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5" w:type="dxa"/>
          </w:tcPr>
          <w:p w:rsidR="00762285" w:rsidRPr="00594231" w:rsidRDefault="00762285" w:rsidP="0076228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501" w:type="dxa"/>
          </w:tcPr>
          <w:p w:rsidR="00762285" w:rsidRPr="00594231" w:rsidRDefault="00762285" w:rsidP="00E921AE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762285" w:rsidRPr="002C0B4A" w:rsidTr="00490108">
        <w:trPr>
          <w:jc w:val="center"/>
        </w:trPr>
        <w:tc>
          <w:tcPr>
            <w:tcW w:w="1473" w:type="dxa"/>
          </w:tcPr>
          <w:p w:rsidR="00762285" w:rsidRPr="00594231" w:rsidRDefault="00762285" w:rsidP="00E921AE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</w:t>
            </w:r>
          </w:p>
        </w:tc>
        <w:tc>
          <w:tcPr>
            <w:tcW w:w="1884" w:type="dxa"/>
          </w:tcPr>
          <w:p w:rsidR="00762285" w:rsidRPr="00594231" w:rsidRDefault="00762285" w:rsidP="00DD233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929" w:type="dxa"/>
          </w:tcPr>
          <w:p w:rsidR="00762285" w:rsidRPr="00594231" w:rsidRDefault="00762285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679" w:type="dxa"/>
          </w:tcPr>
          <w:p w:rsidR="00762285" w:rsidRPr="00594231" w:rsidRDefault="00762285" w:rsidP="00DD233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22" w:type="dxa"/>
          </w:tcPr>
          <w:p w:rsidR="00762285" w:rsidRPr="00594231" w:rsidRDefault="00762285" w:rsidP="00DD233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95" w:type="dxa"/>
          </w:tcPr>
          <w:p w:rsidR="00762285" w:rsidRPr="00594231" w:rsidRDefault="00762285" w:rsidP="00DD233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88" w:type="dxa"/>
          </w:tcPr>
          <w:p w:rsidR="00762285" w:rsidRPr="00594231" w:rsidRDefault="00762285" w:rsidP="0076228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079" w:type="dxa"/>
          </w:tcPr>
          <w:p w:rsidR="00762285" w:rsidRPr="00594231" w:rsidRDefault="00762285" w:rsidP="0076228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5" w:type="dxa"/>
          </w:tcPr>
          <w:p w:rsidR="00762285" w:rsidRPr="00594231" w:rsidRDefault="00762285" w:rsidP="0076228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501" w:type="dxa"/>
          </w:tcPr>
          <w:p w:rsidR="00762285" w:rsidRPr="00594231" w:rsidRDefault="00762285" w:rsidP="00E921AE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E46457" w:rsidRPr="002C0B4A" w:rsidTr="00490108">
        <w:trPr>
          <w:jc w:val="center"/>
        </w:trPr>
        <w:tc>
          <w:tcPr>
            <w:tcW w:w="1473" w:type="dxa"/>
          </w:tcPr>
          <w:p w:rsidR="00E46457" w:rsidRPr="00594231" w:rsidRDefault="00E46457" w:rsidP="00E921AE">
            <w:pPr>
              <w:pStyle w:val="ConsPlusNormal"/>
              <w:rPr>
                <w:sz w:val="20"/>
                <w:szCs w:val="20"/>
              </w:rPr>
            </w:pPr>
            <w:r w:rsidRPr="00594231">
              <w:rPr>
                <w:sz w:val="20"/>
                <w:szCs w:val="20"/>
              </w:rPr>
              <w:t>Итого</w:t>
            </w:r>
          </w:p>
        </w:tc>
        <w:tc>
          <w:tcPr>
            <w:tcW w:w="1884" w:type="dxa"/>
          </w:tcPr>
          <w:p w:rsidR="00E46457" w:rsidRPr="00594231" w:rsidRDefault="00E46457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929" w:type="dxa"/>
          </w:tcPr>
          <w:p w:rsidR="00E46457" w:rsidRPr="00594231" w:rsidRDefault="00E46457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679" w:type="dxa"/>
          </w:tcPr>
          <w:p w:rsidR="00E46457" w:rsidRPr="00594231" w:rsidRDefault="00E46457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22" w:type="dxa"/>
          </w:tcPr>
          <w:p w:rsidR="00E46457" w:rsidRPr="00594231" w:rsidRDefault="00E46457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95" w:type="dxa"/>
          </w:tcPr>
          <w:p w:rsidR="00E46457" w:rsidRPr="00594231" w:rsidRDefault="00E46457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88" w:type="dxa"/>
          </w:tcPr>
          <w:p w:rsidR="00E46457" w:rsidRPr="00594231" w:rsidRDefault="00E46457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079" w:type="dxa"/>
          </w:tcPr>
          <w:p w:rsidR="00E46457" w:rsidRPr="00594231" w:rsidRDefault="00E46457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E46457" w:rsidRPr="00594231" w:rsidRDefault="00E46457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501" w:type="dxa"/>
          </w:tcPr>
          <w:p w:rsidR="00E46457" w:rsidRPr="00594231" w:rsidRDefault="00E46457" w:rsidP="00E921AE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E921AE" w:rsidRPr="002C0B4A" w:rsidRDefault="00E921AE" w:rsidP="00E921AE">
      <w:pPr>
        <w:pStyle w:val="ConsPlusNormal"/>
        <w:jc w:val="both"/>
      </w:pPr>
      <w:bookmarkStart w:id="5" w:name="P894"/>
      <w:bookmarkEnd w:id="5"/>
    </w:p>
    <w:p w:rsidR="00E921AE" w:rsidRDefault="00E921AE" w:rsidP="00DD7C7C">
      <w:pPr>
        <w:pStyle w:val="ConsPlusNormal"/>
        <w:ind w:firstLine="539"/>
        <w:jc w:val="both"/>
        <w:rPr>
          <w:sz w:val="28"/>
          <w:szCs w:val="28"/>
        </w:rPr>
      </w:pPr>
      <w:r w:rsidRPr="007F64E4">
        <w:rPr>
          <w:sz w:val="28"/>
          <w:szCs w:val="28"/>
        </w:rPr>
        <w:t>Руководитель предприятия __________________________ Ф.И.О.</w:t>
      </w:r>
    </w:p>
    <w:p w:rsidR="00490108" w:rsidRPr="00490108" w:rsidRDefault="00490108" w:rsidP="00DD7C7C">
      <w:pPr>
        <w:pStyle w:val="ConsPlusNormal"/>
        <w:ind w:firstLine="539"/>
        <w:jc w:val="both"/>
        <w:rPr>
          <w:sz w:val="16"/>
          <w:szCs w:val="16"/>
        </w:rPr>
      </w:pPr>
    </w:p>
    <w:p w:rsidR="00490108" w:rsidRDefault="00E921AE" w:rsidP="00490108">
      <w:pPr>
        <w:pStyle w:val="ConsPlusNormal"/>
        <w:ind w:firstLine="539"/>
        <w:jc w:val="both"/>
        <w:rPr>
          <w:sz w:val="28"/>
          <w:szCs w:val="28"/>
        </w:rPr>
      </w:pPr>
      <w:r w:rsidRPr="007F64E4">
        <w:rPr>
          <w:sz w:val="28"/>
          <w:szCs w:val="28"/>
        </w:rPr>
        <w:t>Главный бухгалтер предприятия _____________________ Ф.И.О</w:t>
      </w:r>
      <w:r w:rsidR="00490108">
        <w:rPr>
          <w:sz w:val="28"/>
          <w:szCs w:val="28"/>
        </w:rPr>
        <w:t>.</w:t>
      </w:r>
    </w:p>
    <w:p w:rsidR="00490108" w:rsidRPr="00490108" w:rsidRDefault="00490108" w:rsidP="00490108">
      <w:pPr>
        <w:pStyle w:val="ConsPlusNormal"/>
        <w:ind w:firstLine="539"/>
        <w:jc w:val="both"/>
        <w:rPr>
          <w:sz w:val="28"/>
          <w:szCs w:val="28"/>
        </w:rPr>
      </w:pPr>
    </w:p>
    <w:p w:rsidR="00DD2332" w:rsidRDefault="005A10AF" w:rsidP="00490108">
      <w:pPr>
        <w:pStyle w:val="ConsPlusNormal"/>
        <w:spacing w:after="80" w:line="276" w:lineRule="auto"/>
        <w:ind w:left="284" w:right="395"/>
        <w:jc w:val="both"/>
        <w:outlineLvl w:val="3"/>
        <w:rPr>
          <w:vertAlign w:val="superscript"/>
        </w:rPr>
      </w:pPr>
      <w:r>
        <w:rPr>
          <w:sz w:val="28"/>
          <w:szCs w:val="28"/>
          <w:vertAlign w:val="superscript"/>
        </w:rPr>
        <w:lastRenderedPageBreak/>
        <w:t>1)</w:t>
      </w:r>
      <w:r w:rsidR="00DD2332">
        <w:rPr>
          <w:sz w:val="28"/>
          <w:szCs w:val="28"/>
        </w:rPr>
        <w:t xml:space="preserve">  </w:t>
      </w:r>
      <w:r>
        <w:t>в</w:t>
      </w:r>
      <w:r w:rsidRPr="006B1073">
        <w:t xml:space="preserve"> случае заполнения формы</w:t>
      </w:r>
      <w:r w:rsidRPr="005A10AF">
        <w:rPr>
          <w:vertAlign w:val="superscript"/>
        </w:rPr>
        <w:t xml:space="preserve"> </w:t>
      </w:r>
      <w:r w:rsidRPr="0040526A">
        <w:t>«</w:t>
      </w:r>
      <w:r>
        <w:t xml:space="preserve">3. </w:t>
      </w:r>
      <w:r w:rsidRPr="0040526A">
        <w:t xml:space="preserve">Показатели экономической эффективности деятельности предприятия на плановый период   </w:t>
      </w:r>
      <w:r>
        <w:br/>
      </w:r>
      <w:r w:rsidRPr="0040526A">
        <w:t xml:space="preserve">20__ </w:t>
      </w:r>
      <w:r w:rsidRPr="005A10AF">
        <w:rPr>
          <w:bCs/>
        </w:rPr>
        <w:t>–</w:t>
      </w:r>
      <w:r w:rsidRPr="0040526A">
        <w:t xml:space="preserve"> 20__  годов»</w:t>
      </w:r>
      <w:r>
        <w:t xml:space="preserve"> форма «6. Программа реконструкции предприятия» заполняется отдельно по каждому году планового периода</w:t>
      </w:r>
      <w:r w:rsidR="00221948">
        <w:t>.</w:t>
      </w:r>
      <w:r w:rsidR="007F64E4" w:rsidRPr="007F64E4">
        <w:rPr>
          <w:noProof/>
          <w:sz w:val="28"/>
          <w:szCs w:val="28"/>
          <w:lang w:eastAsia="ru-RU"/>
        </w:rPr>
        <w:t xml:space="preserve"> </w:t>
      </w:r>
    </w:p>
    <w:p w:rsidR="005A10AF" w:rsidRDefault="007F64E4" w:rsidP="00490108">
      <w:pPr>
        <w:pStyle w:val="ConsPlusNormal"/>
        <w:numPr>
          <w:ilvl w:val="0"/>
          <w:numId w:val="7"/>
        </w:numPr>
        <w:spacing w:after="80" w:line="276" w:lineRule="auto"/>
        <w:ind w:left="709" w:right="395" w:hanging="425"/>
        <w:jc w:val="both"/>
        <w:outlineLvl w:val="3"/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5E71A77" wp14:editId="3DEF3B4B">
                <wp:simplePos x="0" y="0"/>
                <wp:positionH relativeFrom="column">
                  <wp:posOffset>4466420</wp:posOffset>
                </wp:positionH>
                <wp:positionV relativeFrom="margin">
                  <wp:posOffset>-406988</wp:posOffset>
                </wp:positionV>
                <wp:extent cx="408305" cy="281940"/>
                <wp:effectExtent l="0" t="0" r="0" b="3810"/>
                <wp:wrapNone/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08305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0D50" w:rsidRPr="00EC2F7F" w:rsidRDefault="005F0D50" w:rsidP="007F64E4">
                            <w:pPr>
                              <w:rPr>
                                <w:szCs w:val="28"/>
                              </w:rPr>
                            </w:pPr>
                            <w:r w:rsidRPr="00EC2F7F">
                              <w:rPr>
                                <w:szCs w:val="28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" o:spid="_x0000_s1035" type="#_x0000_t202" style="position:absolute;left:0;text-align:left;margin-left:351.7pt;margin-top:-32.05pt;width:32.15pt;height:22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" stroked="f">
                <v:textbox>
                  <w:txbxContent>
                    <w:p w:rsidR="00762285" w:rsidRPr="00EC2F7F" w:rsidRDefault="00762285" w:rsidP="007F64E4">
                      <w:pPr>
                        <w:rPr>
                          <w:szCs w:val="28"/>
                        </w:rPr>
                      </w:pPr>
                      <w:r w:rsidRPr="00EC2F7F">
                        <w:rPr>
                          <w:szCs w:val="28"/>
                        </w:rPr>
                        <w:t>11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5A10AF">
        <w:t>у</w:t>
      </w:r>
      <w:r w:rsidR="005A10AF" w:rsidRPr="002C0B4A">
        <w:t>казывается источник планируемых мероприятий.</w:t>
      </w:r>
    </w:p>
    <w:p w:rsidR="00A14D5B" w:rsidRPr="00E46457" w:rsidRDefault="007F64E4" w:rsidP="00A14D5B">
      <w:pPr>
        <w:pStyle w:val="a3"/>
        <w:numPr>
          <w:ilvl w:val="0"/>
          <w:numId w:val="7"/>
        </w:numPr>
        <w:ind w:left="284" w:firstLine="0"/>
        <w:jc w:val="both"/>
        <w:rPr>
          <w:rFonts w:cs="Times New Roman"/>
          <w:sz w:val="24"/>
          <w:szCs w:val="24"/>
        </w:rPr>
      </w:pPr>
      <w:proofErr w:type="gramStart"/>
      <w:r w:rsidRPr="007F64E4">
        <w:rPr>
          <w:rFonts w:cs="Times New Roman"/>
          <w:sz w:val="24"/>
          <w:szCs w:val="24"/>
        </w:rPr>
        <w:t>заполняется</w:t>
      </w:r>
      <w:r w:rsidRPr="007F64E4">
        <w:rPr>
          <w:rFonts w:cs="Times New Roman"/>
          <w:color w:val="FF0000"/>
          <w:sz w:val="24"/>
          <w:szCs w:val="24"/>
        </w:rPr>
        <w:t xml:space="preserve"> </w:t>
      </w:r>
      <w:r w:rsidRPr="007F64E4">
        <w:rPr>
          <w:rFonts w:cs="Times New Roman"/>
          <w:sz w:val="24"/>
          <w:szCs w:val="24"/>
        </w:rPr>
        <w:t>муниципальными унитарными предприятиями города Твери, в отношении которых расходование части прибыли от использования муниципального имущества в качестве источника финансирования мероприятий по модернизации, реконструк</w:t>
      </w:r>
      <w:r w:rsidR="00A5033E">
        <w:rPr>
          <w:rFonts w:cs="Times New Roman"/>
          <w:sz w:val="24"/>
          <w:szCs w:val="24"/>
        </w:rPr>
        <w:t>ции существующих и строительству</w:t>
      </w:r>
      <w:r w:rsidRPr="007F64E4">
        <w:rPr>
          <w:rFonts w:cs="Times New Roman"/>
          <w:sz w:val="24"/>
          <w:szCs w:val="24"/>
        </w:rPr>
        <w:t xml:space="preserve"> новых объектов городской инфраструктуры предусмотрено Порядком определения части прибыли муниципальных унитарных предприятий города Твери, подлежащей перечислению в бюджет города Твери</w:t>
      </w:r>
      <w:r w:rsidR="00A14D5B">
        <w:rPr>
          <w:rFonts w:cs="Times New Roman"/>
          <w:sz w:val="24"/>
          <w:szCs w:val="24"/>
        </w:rPr>
        <w:t>, утвержденным решением Тверской городской Думы от 29.05.2012 № 127</w:t>
      </w:r>
      <w:r w:rsidR="00A14D5B" w:rsidRPr="00E46457">
        <w:rPr>
          <w:rFonts w:cs="Times New Roman"/>
          <w:sz w:val="24"/>
          <w:szCs w:val="24"/>
        </w:rPr>
        <w:t>.</w:t>
      </w:r>
      <w:proofErr w:type="gramEnd"/>
    </w:p>
    <w:p w:rsidR="007F64E4" w:rsidRPr="007F64E4" w:rsidRDefault="007F64E4" w:rsidP="00A14D5B">
      <w:pPr>
        <w:pStyle w:val="a3"/>
        <w:autoSpaceDE w:val="0"/>
        <w:autoSpaceDN w:val="0"/>
        <w:adjustRightInd w:val="0"/>
        <w:spacing w:after="80"/>
        <w:ind w:left="284"/>
        <w:jc w:val="both"/>
        <w:rPr>
          <w:rFonts w:cs="Times New Roman"/>
          <w:sz w:val="24"/>
          <w:szCs w:val="24"/>
        </w:rPr>
      </w:pPr>
    </w:p>
    <w:p w:rsidR="00DD2332" w:rsidRPr="002C0B4A" w:rsidRDefault="00490108" w:rsidP="00490108">
      <w:pPr>
        <w:pStyle w:val="ConsPlusNormal"/>
        <w:tabs>
          <w:tab w:val="left" w:pos="11602"/>
        </w:tabs>
        <w:spacing w:line="276" w:lineRule="auto"/>
        <w:ind w:left="644" w:right="395"/>
        <w:jc w:val="both"/>
        <w:outlineLvl w:val="3"/>
      </w:pPr>
      <w:r>
        <w:tab/>
      </w:r>
    </w:p>
    <w:p w:rsidR="00E0598C" w:rsidRDefault="00E0598C" w:rsidP="00E921AE">
      <w:pPr>
        <w:pStyle w:val="ConsPlusNormal"/>
        <w:jc w:val="both"/>
      </w:pPr>
    </w:p>
    <w:p w:rsidR="005A10AF" w:rsidRDefault="005A10AF" w:rsidP="00E921AE">
      <w:pPr>
        <w:pStyle w:val="ConsPlusNormal"/>
        <w:jc w:val="both"/>
      </w:pPr>
    </w:p>
    <w:p w:rsidR="00DD2332" w:rsidRDefault="00DD2332" w:rsidP="00E921AE">
      <w:pPr>
        <w:pStyle w:val="ConsPlusNormal"/>
        <w:jc w:val="both"/>
      </w:pPr>
    </w:p>
    <w:p w:rsidR="00DD2332" w:rsidRDefault="00DD2332" w:rsidP="00E921AE">
      <w:pPr>
        <w:pStyle w:val="ConsPlusNormal"/>
        <w:jc w:val="both"/>
      </w:pPr>
    </w:p>
    <w:p w:rsidR="00DD2332" w:rsidRDefault="00DD2332" w:rsidP="00E921AE">
      <w:pPr>
        <w:pStyle w:val="ConsPlusNormal"/>
        <w:jc w:val="both"/>
      </w:pPr>
    </w:p>
    <w:p w:rsidR="00DD2332" w:rsidRDefault="00DD2332" w:rsidP="00E921AE">
      <w:pPr>
        <w:pStyle w:val="ConsPlusNormal"/>
        <w:jc w:val="both"/>
      </w:pPr>
    </w:p>
    <w:p w:rsidR="00DD2332" w:rsidRDefault="00DD2332" w:rsidP="00E921AE">
      <w:pPr>
        <w:pStyle w:val="ConsPlusNormal"/>
        <w:jc w:val="both"/>
      </w:pPr>
    </w:p>
    <w:p w:rsidR="00DD2332" w:rsidRDefault="00DD2332" w:rsidP="00E921AE">
      <w:pPr>
        <w:pStyle w:val="ConsPlusNormal"/>
        <w:jc w:val="both"/>
      </w:pPr>
    </w:p>
    <w:p w:rsidR="00DD2332" w:rsidRDefault="00DD2332" w:rsidP="00E921AE">
      <w:pPr>
        <w:pStyle w:val="ConsPlusNormal"/>
        <w:jc w:val="both"/>
      </w:pPr>
    </w:p>
    <w:p w:rsidR="00DD2332" w:rsidRDefault="00DD2332" w:rsidP="00E921AE">
      <w:pPr>
        <w:pStyle w:val="ConsPlusNormal"/>
        <w:jc w:val="both"/>
      </w:pPr>
    </w:p>
    <w:p w:rsidR="00DD2332" w:rsidRDefault="00DD2332" w:rsidP="00E921AE">
      <w:pPr>
        <w:pStyle w:val="ConsPlusNormal"/>
        <w:jc w:val="both"/>
      </w:pPr>
    </w:p>
    <w:p w:rsidR="00DD2332" w:rsidRDefault="00DD2332" w:rsidP="00E921AE">
      <w:pPr>
        <w:pStyle w:val="ConsPlusNormal"/>
        <w:jc w:val="both"/>
      </w:pPr>
    </w:p>
    <w:p w:rsidR="00DD2332" w:rsidRDefault="00DD2332" w:rsidP="00E921AE">
      <w:pPr>
        <w:pStyle w:val="ConsPlusNormal"/>
        <w:jc w:val="both"/>
      </w:pPr>
    </w:p>
    <w:p w:rsidR="00DD2332" w:rsidRDefault="00DD2332" w:rsidP="00E921AE">
      <w:pPr>
        <w:pStyle w:val="ConsPlusNormal"/>
        <w:jc w:val="both"/>
      </w:pPr>
    </w:p>
    <w:p w:rsidR="00DD2332" w:rsidRDefault="00DD2332" w:rsidP="00E921AE">
      <w:pPr>
        <w:pStyle w:val="ConsPlusNormal"/>
        <w:jc w:val="both"/>
      </w:pPr>
    </w:p>
    <w:p w:rsidR="00DD2332" w:rsidRDefault="00DD2332" w:rsidP="00E921AE">
      <w:pPr>
        <w:pStyle w:val="ConsPlusNormal"/>
        <w:jc w:val="both"/>
      </w:pPr>
    </w:p>
    <w:p w:rsidR="00DD2332" w:rsidRDefault="00DD2332" w:rsidP="00E921AE">
      <w:pPr>
        <w:pStyle w:val="ConsPlusNormal"/>
        <w:jc w:val="both"/>
      </w:pPr>
    </w:p>
    <w:p w:rsidR="00DD2332" w:rsidRDefault="00DD2332" w:rsidP="00E921AE">
      <w:pPr>
        <w:pStyle w:val="ConsPlusNormal"/>
        <w:jc w:val="both"/>
      </w:pPr>
    </w:p>
    <w:p w:rsidR="00DD2332" w:rsidRDefault="00DD2332" w:rsidP="00E921AE">
      <w:pPr>
        <w:pStyle w:val="ConsPlusNormal"/>
        <w:jc w:val="both"/>
      </w:pPr>
    </w:p>
    <w:p w:rsidR="00DD2332" w:rsidRDefault="00DD2332" w:rsidP="00E921AE">
      <w:pPr>
        <w:pStyle w:val="ConsPlusNormal"/>
        <w:jc w:val="both"/>
      </w:pPr>
    </w:p>
    <w:p w:rsidR="00DD7C7C" w:rsidRDefault="00DD7C7C" w:rsidP="00E921AE">
      <w:pPr>
        <w:pStyle w:val="ConsPlusNormal"/>
        <w:jc w:val="both"/>
      </w:pPr>
    </w:p>
    <w:p w:rsidR="00E921AE" w:rsidRPr="00024E67" w:rsidRDefault="00C3573F" w:rsidP="00E921AE">
      <w:pPr>
        <w:pStyle w:val="ConsPlusNormal"/>
        <w:jc w:val="right"/>
        <w:outlineLvl w:val="2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03BF4BB" wp14:editId="772882A5">
                <wp:simplePos x="0" y="0"/>
                <wp:positionH relativeFrom="column">
                  <wp:posOffset>4546151</wp:posOffset>
                </wp:positionH>
                <wp:positionV relativeFrom="paragraph">
                  <wp:posOffset>-361315</wp:posOffset>
                </wp:positionV>
                <wp:extent cx="408878" cy="281940"/>
                <wp:effectExtent l="0" t="0" r="0" b="3810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08878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0D50" w:rsidRDefault="005F0D50" w:rsidP="00C3573F">
                            <w:pPr>
                              <w:jc w:val="center"/>
                            </w:pPr>
                            <w: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" o:spid="_x0000_s1036" type="#_x0000_t202" style="position:absolute;left:0;text-align:left;margin-left:357.95pt;margin-top:-28.45pt;width:32.2pt;height:22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" stroked="f">
                <v:textbox>
                  <w:txbxContent>
                    <w:p w:rsidR="00762285" w:rsidRDefault="00762285" w:rsidP="00C3573F">
                      <w:pPr>
                        <w:jc w:val="center"/>
                      </w:pPr>
                      <w: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="00594231" w:rsidRPr="00024E67">
        <w:rPr>
          <w:sz w:val="28"/>
          <w:szCs w:val="28"/>
        </w:rPr>
        <w:t>Приложение №</w:t>
      </w:r>
      <w:r w:rsidR="00E921AE" w:rsidRPr="00024E67">
        <w:rPr>
          <w:sz w:val="28"/>
          <w:szCs w:val="28"/>
        </w:rPr>
        <w:t xml:space="preserve"> </w:t>
      </w:r>
      <w:hyperlink r:id="rId16" w:history="1">
        <w:r w:rsidR="00E921AE" w:rsidRPr="00024E67">
          <w:rPr>
            <w:sz w:val="28"/>
            <w:szCs w:val="28"/>
          </w:rPr>
          <w:t>1</w:t>
        </w:r>
      </w:hyperlink>
    </w:p>
    <w:p w:rsidR="00E921AE" w:rsidRPr="00024E67" w:rsidRDefault="00E921AE" w:rsidP="00E921AE">
      <w:pPr>
        <w:pStyle w:val="ConsPlusNormal"/>
        <w:jc w:val="right"/>
        <w:rPr>
          <w:sz w:val="28"/>
          <w:szCs w:val="28"/>
        </w:rPr>
      </w:pPr>
      <w:r w:rsidRPr="00024E67">
        <w:rPr>
          <w:sz w:val="28"/>
          <w:szCs w:val="28"/>
        </w:rPr>
        <w:t>к плану (программе) финансово-хозяйственной</w:t>
      </w:r>
    </w:p>
    <w:p w:rsidR="00E921AE" w:rsidRPr="00024E67" w:rsidRDefault="00E921AE" w:rsidP="00E921AE">
      <w:pPr>
        <w:pStyle w:val="ConsPlusNormal"/>
        <w:jc w:val="right"/>
        <w:rPr>
          <w:sz w:val="28"/>
          <w:szCs w:val="28"/>
        </w:rPr>
      </w:pPr>
      <w:r w:rsidRPr="00024E67">
        <w:rPr>
          <w:sz w:val="28"/>
          <w:szCs w:val="28"/>
        </w:rPr>
        <w:t xml:space="preserve">деятельности </w:t>
      </w:r>
      <w:proofErr w:type="gramStart"/>
      <w:r w:rsidRPr="00024E67">
        <w:rPr>
          <w:sz w:val="28"/>
          <w:szCs w:val="28"/>
        </w:rPr>
        <w:t>муниципального</w:t>
      </w:r>
      <w:proofErr w:type="gramEnd"/>
      <w:r w:rsidRPr="00024E67">
        <w:rPr>
          <w:sz w:val="28"/>
          <w:szCs w:val="28"/>
        </w:rPr>
        <w:t xml:space="preserve"> унитарного</w:t>
      </w:r>
    </w:p>
    <w:p w:rsidR="00E921AE" w:rsidRPr="00024E67" w:rsidRDefault="00E921AE" w:rsidP="00E921AE">
      <w:pPr>
        <w:pStyle w:val="ConsPlusNormal"/>
        <w:jc w:val="right"/>
        <w:rPr>
          <w:sz w:val="28"/>
          <w:szCs w:val="28"/>
        </w:rPr>
      </w:pPr>
      <w:r w:rsidRPr="00024E67">
        <w:rPr>
          <w:sz w:val="28"/>
          <w:szCs w:val="28"/>
        </w:rPr>
        <w:t>предприятия на ____ год</w:t>
      </w:r>
    </w:p>
    <w:p w:rsidR="00E921AE" w:rsidRPr="00024E67" w:rsidRDefault="00E921AE" w:rsidP="00E921AE">
      <w:pPr>
        <w:pStyle w:val="ConsPlusNormal"/>
        <w:jc w:val="both"/>
        <w:rPr>
          <w:sz w:val="28"/>
          <w:szCs w:val="28"/>
        </w:rPr>
      </w:pPr>
    </w:p>
    <w:p w:rsidR="00E921AE" w:rsidRPr="00024E67" w:rsidRDefault="00E921AE" w:rsidP="00E921AE">
      <w:pPr>
        <w:pStyle w:val="ConsPlusNormal"/>
        <w:jc w:val="center"/>
        <w:rPr>
          <w:sz w:val="28"/>
          <w:szCs w:val="28"/>
        </w:rPr>
      </w:pPr>
      <w:bookmarkStart w:id="6" w:name="P922"/>
      <w:bookmarkEnd w:id="6"/>
      <w:r w:rsidRPr="00024E67">
        <w:rPr>
          <w:sz w:val="28"/>
          <w:szCs w:val="28"/>
        </w:rPr>
        <w:t>Структура</w:t>
      </w:r>
    </w:p>
    <w:p w:rsidR="00E921AE" w:rsidRDefault="00E921AE" w:rsidP="00E921AE">
      <w:pPr>
        <w:pStyle w:val="ConsPlusNormal"/>
        <w:jc w:val="center"/>
        <w:rPr>
          <w:sz w:val="28"/>
          <w:szCs w:val="28"/>
        </w:rPr>
      </w:pPr>
      <w:r w:rsidRPr="00024E67">
        <w:rPr>
          <w:sz w:val="28"/>
          <w:szCs w:val="28"/>
        </w:rPr>
        <w:t>себестоимости проданных товаров, продукции, работ, услуг</w:t>
      </w:r>
    </w:p>
    <w:p w:rsidR="00E921AE" w:rsidRPr="008F7D14" w:rsidRDefault="008F7D14" w:rsidP="008F7D14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07"/>
        <w:gridCol w:w="1191"/>
        <w:gridCol w:w="1077"/>
        <w:gridCol w:w="964"/>
        <w:gridCol w:w="1247"/>
        <w:gridCol w:w="964"/>
        <w:gridCol w:w="660"/>
        <w:gridCol w:w="1644"/>
        <w:gridCol w:w="1587"/>
      </w:tblGrid>
      <w:tr w:rsidR="00E921AE" w:rsidRPr="002C0B4A" w:rsidTr="00E921AE">
        <w:tc>
          <w:tcPr>
            <w:tcW w:w="5307" w:type="dxa"/>
            <w:vMerge w:val="restart"/>
          </w:tcPr>
          <w:p w:rsidR="00E921AE" w:rsidRPr="00024E67" w:rsidRDefault="00E921AE" w:rsidP="00E921AE">
            <w:pPr>
              <w:pStyle w:val="ConsPlusNormal"/>
              <w:jc w:val="center"/>
              <w:rPr>
                <w:sz w:val="20"/>
                <w:szCs w:val="20"/>
              </w:rPr>
            </w:pPr>
            <w:r w:rsidRPr="00024E67">
              <w:rPr>
                <w:sz w:val="20"/>
                <w:szCs w:val="20"/>
              </w:rPr>
              <w:t>Статьи затрат</w:t>
            </w:r>
          </w:p>
        </w:tc>
        <w:tc>
          <w:tcPr>
            <w:tcW w:w="1191" w:type="dxa"/>
            <w:vMerge w:val="restart"/>
          </w:tcPr>
          <w:p w:rsidR="00E921AE" w:rsidRPr="00024E67" w:rsidRDefault="00E921AE" w:rsidP="00E921AE">
            <w:pPr>
              <w:pStyle w:val="ConsPlusNormal"/>
              <w:jc w:val="center"/>
              <w:rPr>
                <w:sz w:val="20"/>
                <w:szCs w:val="20"/>
              </w:rPr>
            </w:pPr>
            <w:r w:rsidRPr="00024E67">
              <w:rPr>
                <w:sz w:val="20"/>
                <w:szCs w:val="20"/>
              </w:rPr>
              <w:t>Отчетный 20__ г. (факт)</w:t>
            </w:r>
          </w:p>
        </w:tc>
        <w:tc>
          <w:tcPr>
            <w:tcW w:w="1077" w:type="dxa"/>
            <w:vMerge w:val="restart"/>
          </w:tcPr>
          <w:p w:rsidR="00E921AE" w:rsidRPr="00024E67" w:rsidRDefault="00E921AE" w:rsidP="00E921AE">
            <w:pPr>
              <w:pStyle w:val="ConsPlusNormal"/>
              <w:jc w:val="center"/>
              <w:rPr>
                <w:sz w:val="20"/>
                <w:szCs w:val="20"/>
              </w:rPr>
            </w:pPr>
            <w:r w:rsidRPr="00024E67">
              <w:rPr>
                <w:sz w:val="20"/>
                <w:szCs w:val="20"/>
              </w:rPr>
              <w:t>Текущий 20__ г. (план)</w:t>
            </w:r>
          </w:p>
        </w:tc>
        <w:tc>
          <w:tcPr>
            <w:tcW w:w="3835" w:type="dxa"/>
            <w:gridSpan w:val="4"/>
          </w:tcPr>
          <w:p w:rsidR="00E921AE" w:rsidRPr="00024E67" w:rsidRDefault="00E921AE" w:rsidP="00E921AE">
            <w:pPr>
              <w:pStyle w:val="ConsPlusNormal"/>
              <w:jc w:val="center"/>
              <w:rPr>
                <w:sz w:val="20"/>
                <w:szCs w:val="20"/>
              </w:rPr>
            </w:pPr>
            <w:r w:rsidRPr="00024E67">
              <w:rPr>
                <w:sz w:val="20"/>
                <w:szCs w:val="20"/>
              </w:rPr>
              <w:t>Очередной 20__ г.</w:t>
            </w:r>
          </w:p>
        </w:tc>
        <w:tc>
          <w:tcPr>
            <w:tcW w:w="3231" w:type="dxa"/>
            <w:gridSpan w:val="2"/>
          </w:tcPr>
          <w:p w:rsidR="00E921AE" w:rsidRPr="00024E67" w:rsidRDefault="00E921AE" w:rsidP="00E921AE">
            <w:pPr>
              <w:pStyle w:val="ConsPlusNormal"/>
              <w:jc w:val="center"/>
              <w:rPr>
                <w:sz w:val="20"/>
                <w:szCs w:val="20"/>
              </w:rPr>
            </w:pPr>
            <w:r w:rsidRPr="00024E67">
              <w:rPr>
                <w:sz w:val="20"/>
                <w:szCs w:val="20"/>
              </w:rPr>
              <w:t>Темп роста, %</w:t>
            </w:r>
          </w:p>
        </w:tc>
      </w:tr>
      <w:tr w:rsidR="00E921AE" w:rsidRPr="002C0B4A" w:rsidTr="00E921AE">
        <w:tc>
          <w:tcPr>
            <w:tcW w:w="5307" w:type="dxa"/>
            <w:vMerge/>
          </w:tcPr>
          <w:p w:rsidR="00E921AE" w:rsidRPr="00024E67" w:rsidRDefault="00E921AE" w:rsidP="00E921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1" w:type="dxa"/>
            <w:vMerge/>
          </w:tcPr>
          <w:p w:rsidR="00E921AE" w:rsidRPr="00024E67" w:rsidRDefault="00E921AE" w:rsidP="00E921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:rsidR="00E921AE" w:rsidRPr="00024E67" w:rsidRDefault="00E921AE" w:rsidP="00E921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E921AE" w:rsidRPr="00024E67" w:rsidRDefault="00E921AE" w:rsidP="00E921AE">
            <w:pPr>
              <w:pStyle w:val="ConsPlusNormal"/>
              <w:jc w:val="center"/>
              <w:rPr>
                <w:sz w:val="20"/>
                <w:szCs w:val="20"/>
              </w:rPr>
            </w:pPr>
            <w:r w:rsidRPr="00024E67">
              <w:rPr>
                <w:sz w:val="20"/>
                <w:szCs w:val="20"/>
              </w:rPr>
              <w:t>1 квартал</w:t>
            </w:r>
          </w:p>
        </w:tc>
        <w:tc>
          <w:tcPr>
            <w:tcW w:w="1247" w:type="dxa"/>
          </w:tcPr>
          <w:p w:rsidR="00E921AE" w:rsidRPr="00024E67" w:rsidRDefault="00E921AE" w:rsidP="00E921AE">
            <w:pPr>
              <w:pStyle w:val="ConsPlusNormal"/>
              <w:jc w:val="center"/>
              <w:rPr>
                <w:sz w:val="20"/>
                <w:szCs w:val="20"/>
              </w:rPr>
            </w:pPr>
            <w:r w:rsidRPr="00024E67">
              <w:rPr>
                <w:sz w:val="20"/>
                <w:szCs w:val="20"/>
              </w:rPr>
              <w:t>1 полугодие</w:t>
            </w:r>
          </w:p>
        </w:tc>
        <w:tc>
          <w:tcPr>
            <w:tcW w:w="964" w:type="dxa"/>
          </w:tcPr>
          <w:p w:rsidR="00E921AE" w:rsidRPr="00024E67" w:rsidRDefault="00E921AE" w:rsidP="00E921AE">
            <w:pPr>
              <w:pStyle w:val="ConsPlusNormal"/>
              <w:jc w:val="center"/>
              <w:rPr>
                <w:sz w:val="20"/>
                <w:szCs w:val="20"/>
              </w:rPr>
            </w:pPr>
            <w:r w:rsidRPr="00024E67">
              <w:rPr>
                <w:sz w:val="20"/>
                <w:szCs w:val="20"/>
              </w:rPr>
              <w:t>9 месяцев</w:t>
            </w:r>
          </w:p>
        </w:tc>
        <w:tc>
          <w:tcPr>
            <w:tcW w:w="660" w:type="dxa"/>
          </w:tcPr>
          <w:p w:rsidR="00E921AE" w:rsidRPr="00024E67" w:rsidRDefault="00E921AE" w:rsidP="00E921AE">
            <w:pPr>
              <w:pStyle w:val="ConsPlusNormal"/>
              <w:jc w:val="center"/>
              <w:rPr>
                <w:sz w:val="20"/>
                <w:szCs w:val="20"/>
              </w:rPr>
            </w:pPr>
            <w:r w:rsidRPr="00024E67">
              <w:rPr>
                <w:sz w:val="20"/>
                <w:szCs w:val="20"/>
              </w:rPr>
              <w:t>год</w:t>
            </w:r>
          </w:p>
        </w:tc>
        <w:tc>
          <w:tcPr>
            <w:tcW w:w="1644" w:type="dxa"/>
          </w:tcPr>
          <w:p w:rsidR="00E921AE" w:rsidRPr="00024E67" w:rsidRDefault="00E921AE" w:rsidP="00E921AE">
            <w:pPr>
              <w:pStyle w:val="ConsPlusNormal"/>
              <w:jc w:val="center"/>
              <w:rPr>
                <w:sz w:val="20"/>
                <w:szCs w:val="20"/>
              </w:rPr>
            </w:pPr>
            <w:r w:rsidRPr="00024E67">
              <w:rPr>
                <w:sz w:val="20"/>
                <w:szCs w:val="20"/>
              </w:rPr>
              <w:t>к показателям отчетного года</w:t>
            </w:r>
          </w:p>
        </w:tc>
        <w:tc>
          <w:tcPr>
            <w:tcW w:w="1587" w:type="dxa"/>
          </w:tcPr>
          <w:p w:rsidR="00E921AE" w:rsidRPr="00024E67" w:rsidRDefault="00E921AE" w:rsidP="00E921AE">
            <w:pPr>
              <w:pStyle w:val="ConsPlusNormal"/>
              <w:jc w:val="center"/>
              <w:rPr>
                <w:sz w:val="20"/>
                <w:szCs w:val="20"/>
              </w:rPr>
            </w:pPr>
            <w:r w:rsidRPr="00024E67">
              <w:rPr>
                <w:sz w:val="20"/>
                <w:szCs w:val="20"/>
              </w:rPr>
              <w:t>к показателям текущего года</w:t>
            </w:r>
          </w:p>
        </w:tc>
      </w:tr>
      <w:tr w:rsidR="00E921AE" w:rsidRPr="002C0B4A" w:rsidTr="00E921AE">
        <w:tc>
          <w:tcPr>
            <w:tcW w:w="5307" w:type="dxa"/>
          </w:tcPr>
          <w:p w:rsidR="00E921AE" w:rsidRPr="00024E67" w:rsidRDefault="00E921AE" w:rsidP="00E921AE">
            <w:pPr>
              <w:pStyle w:val="ConsPlusNormal"/>
              <w:jc w:val="both"/>
              <w:rPr>
                <w:sz w:val="20"/>
                <w:szCs w:val="20"/>
              </w:rPr>
            </w:pPr>
            <w:r w:rsidRPr="00024E67">
              <w:rPr>
                <w:sz w:val="20"/>
                <w:szCs w:val="20"/>
              </w:rPr>
              <w:t>Затраты на производство и реализацию услуг (работ, продукции)</w:t>
            </w:r>
          </w:p>
        </w:tc>
        <w:tc>
          <w:tcPr>
            <w:tcW w:w="1191" w:type="dxa"/>
          </w:tcPr>
          <w:p w:rsidR="00E921AE" w:rsidRPr="00024E67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077" w:type="dxa"/>
          </w:tcPr>
          <w:p w:rsidR="00E921AE" w:rsidRPr="00024E67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64" w:type="dxa"/>
          </w:tcPr>
          <w:p w:rsidR="00E921AE" w:rsidRPr="00024E67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:rsidR="00E921AE" w:rsidRPr="00024E67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64" w:type="dxa"/>
          </w:tcPr>
          <w:p w:rsidR="00E921AE" w:rsidRPr="00024E67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60" w:type="dxa"/>
          </w:tcPr>
          <w:p w:rsidR="00E921AE" w:rsidRPr="00024E67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E921AE" w:rsidRPr="00024E67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:rsidR="00E921AE" w:rsidRPr="00024E67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E921AE" w:rsidRPr="002C0B4A" w:rsidTr="00E921AE">
        <w:tc>
          <w:tcPr>
            <w:tcW w:w="5307" w:type="dxa"/>
          </w:tcPr>
          <w:p w:rsidR="00E921AE" w:rsidRPr="00024E67" w:rsidRDefault="00E921AE" w:rsidP="00E921AE">
            <w:pPr>
              <w:pStyle w:val="ConsPlusNormal"/>
              <w:jc w:val="both"/>
              <w:rPr>
                <w:sz w:val="20"/>
                <w:szCs w:val="20"/>
              </w:rPr>
            </w:pPr>
            <w:r w:rsidRPr="00024E67">
              <w:rPr>
                <w:sz w:val="20"/>
                <w:szCs w:val="20"/>
              </w:rPr>
              <w:t>в том числе</w:t>
            </w:r>
          </w:p>
        </w:tc>
        <w:tc>
          <w:tcPr>
            <w:tcW w:w="1191" w:type="dxa"/>
          </w:tcPr>
          <w:p w:rsidR="00E921AE" w:rsidRPr="00024E67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077" w:type="dxa"/>
          </w:tcPr>
          <w:p w:rsidR="00E921AE" w:rsidRPr="00024E67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64" w:type="dxa"/>
          </w:tcPr>
          <w:p w:rsidR="00E921AE" w:rsidRPr="00024E67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:rsidR="00E921AE" w:rsidRPr="00024E67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64" w:type="dxa"/>
          </w:tcPr>
          <w:p w:rsidR="00E921AE" w:rsidRPr="00024E67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60" w:type="dxa"/>
          </w:tcPr>
          <w:p w:rsidR="00E921AE" w:rsidRPr="00024E67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E921AE" w:rsidRPr="00024E67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:rsidR="00E921AE" w:rsidRPr="00024E67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E921AE" w:rsidRPr="002C0B4A" w:rsidTr="00E921AE">
        <w:tc>
          <w:tcPr>
            <w:tcW w:w="5307" w:type="dxa"/>
          </w:tcPr>
          <w:p w:rsidR="00E921AE" w:rsidRPr="00024E67" w:rsidRDefault="00E921AE" w:rsidP="00E921AE">
            <w:pPr>
              <w:pStyle w:val="ConsPlusNormal"/>
              <w:jc w:val="both"/>
              <w:rPr>
                <w:sz w:val="20"/>
                <w:szCs w:val="20"/>
              </w:rPr>
            </w:pPr>
            <w:r w:rsidRPr="00024E67">
              <w:rPr>
                <w:sz w:val="20"/>
                <w:szCs w:val="20"/>
              </w:rPr>
              <w:t>Затраты на оплату труда</w:t>
            </w:r>
          </w:p>
        </w:tc>
        <w:tc>
          <w:tcPr>
            <w:tcW w:w="1191" w:type="dxa"/>
          </w:tcPr>
          <w:p w:rsidR="00E921AE" w:rsidRPr="00024E67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077" w:type="dxa"/>
          </w:tcPr>
          <w:p w:rsidR="00E921AE" w:rsidRPr="00024E67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64" w:type="dxa"/>
          </w:tcPr>
          <w:p w:rsidR="00E921AE" w:rsidRPr="00024E67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:rsidR="00E921AE" w:rsidRPr="00024E67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64" w:type="dxa"/>
          </w:tcPr>
          <w:p w:rsidR="00E921AE" w:rsidRPr="00024E67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60" w:type="dxa"/>
          </w:tcPr>
          <w:p w:rsidR="00E921AE" w:rsidRPr="00024E67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E921AE" w:rsidRPr="00024E67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:rsidR="00E921AE" w:rsidRPr="00024E67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E921AE" w:rsidRPr="002C0B4A" w:rsidTr="00E921AE">
        <w:tc>
          <w:tcPr>
            <w:tcW w:w="5307" w:type="dxa"/>
          </w:tcPr>
          <w:p w:rsidR="00E921AE" w:rsidRPr="00024E67" w:rsidRDefault="00E921AE" w:rsidP="00E921AE">
            <w:pPr>
              <w:pStyle w:val="ConsPlusNormal"/>
              <w:jc w:val="both"/>
              <w:rPr>
                <w:sz w:val="20"/>
                <w:szCs w:val="20"/>
              </w:rPr>
            </w:pPr>
            <w:r w:rsidRPr="00024E67">
              <w:rPr>
                <w:sz w:val="20"/>
                <w:szCs w:val="20"/>
              </w:rPr>
              <w:t>Страховые взносы</w:t>
            </w:r>
          </w:p>
        </w:tc>
        <w:tc>
          <w:tcPr>
            <w:tcW w:w="1191" w:type="dxa"/>
          </w:tcPr>
          <w:p w:rsidR="00E921AE" w:rsidRPr="00024E67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077" w:type="dxa"/>
          </w:tcPr>
          <w:p w:rsidR="00E921AE" w:rsidRPr="00024E67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64" w:type="dxa"/>
          </w:tcPr>
          <w:p w:rsidR="00E921AE" w:rsidRPr="00024E67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:rsidR="00E921AE" w:rsidRPr="00024E67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64" w:type="dxa"/>
          </w:tcPr>
          <w:p w:rsidR="00E921AE" w:rsidRPr="00024E67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60" w:type="dxa"/>
          </w:tcPr>
          <w:p w:rsidR="00E921AE" w:rsidRPr="00024E67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E921AE" w:rsidRPr="00024E67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:rsidR="00E921AE" w:rsidRPr="00024E67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E921AE" w:rsidRPr="002C0B4A" w:rsidTr="00E921AE">
        <w:tc>
          <w:tcPr>
            <w:tcW w:w="5307" w:type="dxa"/>
          </w:tcPr>
          <w:p w:rsidR="00E921AE" w:rsidRPr="00024E67" w:rsidRDefault="00E921AE" w:rsidP="00E921AE">
            <w:pPr>
              <w:pStyle w:val="ConsPlusNormal"/>
              <w:jc w:val="both"/>
              <w:rPr>
                <w:sz w:val="20"/>
                <w:szCs w:val="20"/>
              </w:rPr>
            </w:pPr>
            <w:r w:rsidRPr="00024E67">
              <w:rPr>
                <w:sz w:val="20"/>
                <w:szCs w:val="20"/>
              </w:rPr>
              <w:t>Сырье, материалы, покупные изделия для производства</w:t>
            </w:r>
          </w:p>
        </w:tc>
        <w:tc>
          <w:tcPr>
            <w:tcW w:w="1191" w:type="dxa"/>
          </w:tcPr>
          <w:p w:rsidR="00E921AE" w:rsidRPr="00024E67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077" w:type="dxa"/>
          </w:tcPr>
          <w:p w:rsidR="00E921AE" w:rsidRPr="00024E67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64" w:type="dxa"/>
          </w:tcPr>
          <w:p w:rsidR="00E921AE" w:rsidRPr="00024E67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:rsidR="00E921AE" w:rsidRPr="00024E67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64" w:type="dxa"/>
          </w:tcPr>
          <w:p w:rsidR="00E921AE" w:rsidRPr="00024E67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60" w:type="dxa"/>
          </w:tcPr>
          <w:p w:rsidR="00E921AE" w:rsidRPr="00024E67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E921AE" w:rsidRPr="00024E67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:rsidR="00E921AE" w:rsidRPr="00024E67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E921AE" w:rsidRPr="002C0B4A" w:rsidTr="00E921AE">
        <w:tc>
          <w:tcPr>
            <w:tcW w:w="5307" w:type="dxa"/>
          </w:tcPr>
          <w:p w:rsidR="00E921AE" w:rsidRPr="00024E67" w:rsidRDefault="00E921AE" w:rsidP="00E921AE">
            <w:pPr>
              <w:pStyle w:val="ConsPlusNormal"/>
              <w:jc w:val="both"/>
              <w:rPr>
                <w:sz w:val="20"/>
                <w:szCs w:val="20"/>
              </w:rPr>
            </w:pPr>
            <w:r w:rsidRPr="00024E67">
              <w:rPr>
                <w:sz w:val="20"/>
                <w:szCs w:val="20"/>
              </w:rPr>
              <w:t>Расходы на приобретение топлива, воды, энергии всех видов, расходуемых на технологические цели</w:t>
            </w:r>
          </w:p>
        </w:tc>
        <w:tc>
          <w:tcPr>
            <w:tcW w:w="1191" w:type="dxa"/>
          </w:tcPr>
          <w:p w:rsidR="00E921AE" w:rsidRPr="00024E67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077" w:type="dxa"/>
          </w:tcPr>
          <w:p w:rsidR="00E921AE" w:rsidRPr="00024E67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64" w:type="dxa"/>
          </w:tcPr>
          <w:p w:rsidR="00E921AE" w:rsidRPr="00024E67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:rsidR="00E921AE" w:rsidRPr="00024E67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64" w:type="dxa"/>
          </w:tcPr>
          <w:p w:rsidR="00E921AE" w:rsidRPr="00024E67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60" w:type="dxa"/>
          </w:tcPr>
          <w:p w:rsidR="00E921AE" w:rsidRPr="00024E67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E921AE" w:rsidRPr="00024E67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:rsidR="00E921AE" w:rsidRPr="00024E67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E921AE" w:rsidRPr="002C0B4A" w:rsidTr="00E921AE">
        <w:tc>
          <w:tcPr>
            <w:tcW w:w="5307" w:type="dxa"/>
          </w:tcPr>
          <w:p w:rsidR="00E921AE" w:rsidRPr="00024E67" w:rsidRDefault="00E921AE" w:rsidP="00E921AE">
            <w:pPr>
              <w:pStyle w:val="ConsPlusNormal"/>
              <w:jc w:val="both"/>
              <w:rPr>
                <w:sz w:val="20"/>
                <w:szCs w:val="20"/>
              </w:rPr>
            </w:pPr>
            <w:r w:rsidRPr="00024E67">
              <w:rPr>
                <w:sz w:val="20"/>
                <w:szCs w:val="20"/>
              </w:rPr>
              <w:t>Амортизация</w:t>
            </w:r>
          </w:p>
        </w:tc>
        <w:tc>
          <w:tcPr>
            <w:tcW w:w="1191" w:type="dxa"/>
          </w:tcPr>
          <w:p w:rsidR="00E921AE" w:rsidRPr="00024E67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077" w:type="dxa"/>
          </w:tcPr>
          <w:p w:rsidR="00E921AE" w:rsidRPr="00024E67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64" w:type="dxa"/>
          </w:tcPr>
          <w:p w:rsidR="00E921AE" w:rsidRPr="00024E67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:rsidR="00E921AE" w:rsidRPr="00024E67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64" w:type="dxa"/>
          </w:tcPr>
          <w:p w:rsidR="00E921AE" w:rsidRPr="00024E67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60" w:type="dxa"/>
          </w:tcPr>
          <w:p w:rsidR="00E921AE" w:rsidRPr="00024E67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E921AE" w:rsidRPr="00024E67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:rsidR="00E921AE" w:rsidRPr="00024E67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E921AE" w:rsidRPr="002C0B4A" w:rsidTr="00E921AE">
        <w:tc>
          <w:tcPr>
            <w:tcW w:w="5307" w:type="dxa"/>
          </w:tcPr>
          <w:p w:rsidR="00E921AE" w:rsidRPr="00024E67" w:rsidRDefault="00E921AE" w:rsidP="00E921AE">
            <w:pPr>
              <w:pStyle w:val="ConsPlusNormal"/>
              <w:jc w:val="both"/>
              <w:rPr>
                <w:sz w:val="20"/>
                <w:szCs w:val="20"/>
              </w:rPr>
            </w:pPr>
            <w:r w:rsidRPr="00024E67">
              <w:rPr>
                <w:sz w:val="20"/>
                <w:szCs w:val="20"/>
              </w:rPr>
              <w:t>Текущий ремонт и техническое обслуживание</w:t>
            </w:r>
          </w:p>
        </w:tc>
        <w:tc>
          <w:tcPr>
            <w:tcW w:w="1191" w:type="dxa"/>
          </w:tcPr>
          <w:p w:rsidR="00E921AE" w:rsidRPr="00024E67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077" w:type="dxa"/>
          </w:tcPr>
          <w:p w:rsidR="00E921AE" w:rsidRPr="00024E67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64" w:type="dxa"/>
          </w:tcPr>
          <w:p w:rsidR="00E921AE" w:rsidRPr="00024E67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:rsidR="00E921AE" w:rsidRPr="00024E67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64" w:type="dxa"/>
          </w:tcPr>
          <w:p w:rsidR="00E921AE" w:rsidRPr="00024E67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60" w:type="dxa"/>
          </w:tcPr>
          <w:p w:rsidR="00E921AE" w:rsidRPr="00024E67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E921AE" w:rsidRPr="00024E67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:rsidR="00E921AE" w:rsidRPr="00024E67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E921AE" w:rsidRPr="002C0B4A" w:rsidTr="00E921AE">
        <w:tc>
          <w:tcPr>
            <w:tcW w:w="5307" w:type="dxa"/>
          </w:tcPr>
          <w:p w:rsidR="00E921AE" w:rsidRPr="00024E67" w:rsidRDefault="00E921AE" w:rsidP="00E921AE">
            <w:pPr>
              <w:pStyle w:val="ConsPlusNormal"/>
              <w:jc w:val="both"/>
              <w:rPr>
                <w:sz w:val="20"/>
                <w:szCs w:val="20"/>
              </w:rPr>
            </w:pPr>
            <w:r w:rsidRPr="00024E67">
              <w:rPr>
                <w:sz w:val="20"/>
                <w:szCs w:val="20"/>
              </w:rPr>
              <w:t>Аренда</w:t>
            </w:r>
          </w:p>
        </w:tc>
        <w:tc>
          <w:tcPr>
            <w:tcW w:w="1191" w:type="dxa"/>
          </w:tcPr>
          <w:p w:rsidR="00E921AE" w:rsidRPr="00024E67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077" w:type="dxa"/>
          </w:tcPr>
          <w:p w:rsidR="00E921AE" w:rsidRPr="00024E67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64" w:type="dxa"/>
          </w:tcPr>
          <w:p w:rsidR="00E921AE" w:rsidRPr="00024E67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:rsidR="00E921AE" w:rsidRPr="00024E67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64" w:type="dxa"/>
          </w:tcPr>
          <w:p w:rsidR="00E921AE" w:rsidRPr="00024E67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60" w:type="dxa"/>
          </w:tcPr>
          <w:p w:rsidR="00E921AE" w:rsidRPr="00024E67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E921AE" w:rsidRPr="00024E67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:rsidR="00E921AE" w:rsidRPr="00024E67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E921AE" w:rsidRPr="002C0B4A" w:rsidTr="00E921AE">
        <w:tc>
          <w:tcPr>
            <w:tcW w:w="5307" w:type="dxa"/>
          </w:tcPr>
          <w:p w:rsidR="00E921AE" w:rsidRPr="00024E67" w:rsidRDefault="00E921AE" w:rsidP="00E921AE">
            <w:pPr>
              <w:pStyle w:val="ConsPlusNormal"/>
              <w:jc w:val="both"/>
              <w:rPr>
                <w:sz w:val="20"/>
                <w:szCs w:val="20"/>
              </w:rPr>
            </w:pPr>
            <w:r w:rsidRPr="00024E67">
              <w:rPr>
                <w:sz w:val="20"/>
                <w:szCs w:val="20"/>
              </w:rPr>
              <w:t>Коммунальные услуги</w:t>
            </w:r>
          </w:p>
        </w:tc>
        <w:tc>
          <w:tcPr>
            <w:tcW w:w="1191" w:type="dxa"/>
          </w:tcPr>
          <w:p w:rsidR="00E921AE" w:rsidRPr="00024E67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077" w:type="dxa"/>
          </w:tcPr>
          <w:p w:rsidR="00E921AE" w:rsidRPr="00024E67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64" w:type="dxa"/>
          </w:tcPr>
          <w:p w:rsidR="00E921AE" w:rsidRPr="00024E67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:rsidR="00E921AE" w:rsidRPr="00024E67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64" w:type="dxa"/>
          </w:tcPr>
          <w:p w:rsidR="00E921AE" w:rsidRPr="00024E67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60" w:type="dxa"/>
          </w:tcPr>
          <w:p w:rsidR="00E921AE" w:rsidRPr="00024E67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E921AE" w:rsidRPr="00024E67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:rsidR="00E921AE" w:rsidRPr="00024E67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E921AE" w:rsidRPr="002C0B4A" w:rsidTr="00E921AE">
        <w:tc>
          <w:tcPr>
            <w:tcW w:w="5307" w:type="dxa"/>
          </w:tcPr>
          <w:p w:rsidR="00E921AE" w:rsidRPr="00024E67" w:rsidRDefault="00E921AE" w:rsidP="00E921AE">
            <w:pPr>
              <w:pStyle w:val="ConsPlusNormal"/>
              <w:jc w:val="both"/>
              <w:rPr>
                <w:sz w:val="20"/>
                <w:szCs w:val="20"/>
              </w:rPr>
            </w:pPr>
            <w:r w:rsidRPr="00024E67">
              <w:rPr>
                <w:sz w:val="20"/>
                <w:szCs w:val="20"/>
              </w:rPr>
              <w:t>Услуги охраны</w:t>
            </w:r>
          </w:p>
        </w:tc>
        <w:tc>
          <w:tcPr>
            <w:tcW w:w="1191" w:type="dxa"/>
          </w:tcPr>
          <w:p w:rsidR="00E921AE" w:rsidRPr="00024E67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077" w:type="dxa"/>
          </w:tcPr>
          <w:p w:rsidR="00E921AE" w:rsidRPr="00024E67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64" w:type="dxa"/>
          </w:tcPr>
          <w:p w:rsidR="00E921AE" w:rsidRPr="00024E67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:rsidR="00E921AE" w:rsidRPr="00024E67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64" w:type="dxa"/>
          </w:tcPr>
          <w:p w:rsidR="00E921AE" w:rsidRPr="00024E67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60" w:type="dxa"/>
          </w:tcPr>
          <w:p w:rsidR="00E921AE" w:rsidRPr="00024E67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E921AE" w:rsidRPr="00024E67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:rsidR="00E921AE" w:rsidRPr="00024E67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E921AE" w:rsidRPr="002C0B4A" w:rsidTr="00E921AE">
        <w:tc>
          <w:tcPr>
            <w:tcW w:w="5307" w:type="dxa"/>
          </w:tcPr>
          <w:p w:rsidR="00E921AE" w:rsidRPr="00024E67" w:rsidRDefault="00E921AE" w:rsidP="00E921AE">
            <w:pPr>
              <w:pStyle w:val="ConsPlusNormal"/>
              <w:jc w:val="both"/>
              <w:rPr>
                <w:sz w:val="20"/>
                <w:szCs w:val="20"/>
              </w:rPr>
            </w:pPr>
            <w:r w:rsidRPr="00024E67">
              <w:rPr>
                <w:sz w:val="20"/>
                <w:szCs w:val="20"/>
              </w:rPr>
              <w:t>Услуги связи</w:t>
            </w:r>
          </w:p>
        </w:tc>
        <w:tc>
          <w:tcPr>
            <w:tcW w:w="1191" w:type="dxa"/>
          </w:tcPr>
          <w:p w:rsidR="00E921AE" w:rsidRPr="00024E67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077" w:type="dxa"/>
          </w:tcPr>
          <w:p w:rsidR="00E921AE" w:rsidRPr="00024E67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64" w:type="dxa"/>
          </w:tcPr>
          <w:p w:rsidR="00E921AE" w:rsidRPr="00024E67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:rsidR="00E921AE" w:rsidRPr="00024E67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64" w:type="dxa"/>
          </w:tcPr>
          <w:p w:rsidR="00E921AE" w:rsidRPr="00024E67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60" w:type="dxa"/>
          </w:tcPr>
          <w:p w:rsidR="00E921AE" w:rsidRPr="00024E67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E921AE" w:rsidRPr="00024E67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:rsidR="00E921AE" w:rsidRPr="00024E67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E921AE" w:rsidRPr="002C0B4A" w:rsidTr="00E921AE">
        <w:tc>
          <w:tcPr>
            <w:tcW w:w="5307" w:type="dxa"/>
          </w:tcPr>
          <w:p w:rsidR="00E921AE" w:rsidRPr="00024E67" w:rsidRDefault="00E921AE" w:rsidP="00E921AE">
            <w:pPr>
              <w:pStyle w:val="ConsPlusNormal"/>
              <w:jc w:val="both"/>
              <w:rPr>
                <w:sz w:val="20"/>
                <w:szCs w:val="20"/>
              </w:rPr>
            </w:pPr>
            <w:r w:rsidRPr="00024E67">
              <w:rPr>
                <w:sz w:val="20"/>
                <w:szCs w:val="20"/>
              </w:rPr>
              <w:lastRenderedPageBreak/>
              <w:t>Услуги субподрядных организаций</w:t>
            </w:r>
          </w:p>
        </w:tc>
        <w:tc>
          <w:tcPr>
            <w:tcW w:w="1191" w:type="dxa"/>
          </w:tcPr>
          <w:p w:rsidR="00E921AE" w:rsidRPr="00024E67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077" w:type="dxa"/>
          </w:tcPr>
          <w:p w:rsidR="00E921AE" w:rsidRPr="00024E67" w:rsidRDefault="005F0D50" w:rsidP="00E921AE">
            <w:pPr>
              <w:pStyle w:val="ConsPlusNormal"/>
              <w:rPr>
                <w:sz w:val="20"/>
                <w:szCs w:val="20"/>
              </w:rPr>
            </w:pP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56FC837" wp14:editId="2C60AAB1">
                      <wp:simplePos x="0" y="0"/>
                      <wp:positionH relativeFrom="column">
                        <wp:posOffset>594995</wp:posOffset>
                      </wp:positionH>
                      <wp:positionV relativeFrom="paragraph">
                        <wp:posOffset>-566420</wp:posOffset>
                      </wp:positionV>
                      <wp:extent cx="438150" cy="281940"/>
                      <wp:effectExtent l="0" t="0" r="0" b="3810"/>
                      <wp:wrapNone/>
                      <wp:docPr id="12" name="Поле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 bwMode="auto">
                              <a:xfrm>
                                <a:off x="0" y="0"/>
                                <a:ext cx="438150" cy="281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F0D50" w:rsidRDefault="005F0D50" w:rsidP="00C3573F">
                                  <w:pPr>
                                    <w:jc w:val="center"/>
                                  </w:pPr>
                                  <w:r>
                                    <w:t>1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12" o:spid="_x0000_s1037" type="#_x0000_t202" style="position:absolute;margin-left:46.85pt;margin-top:-44.6pt;width:34.5pt;height:22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" stroked="f">
                      <v:textbox>
                        <w:txbxContent>
                          <w:p w:rsidR="005F0D50" w:rsidRDefault="005F0D50" w:rsidP="00C3573F">
                            <w:pPr>
                              <w:jc w:val="center"/>
                            </w:pPr>
                            <w:r>
                              <w:t>1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64" w:type="dxa"/>
          </w:tcPr>
          <w:p w:rsidR="00E921AE" w:rsidRPr="00024E67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:rsidR="00E921AE" w:rsidRPr="00024E67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64" w:type="dxa"/>
          </w:tcPr>
          <w:p w:rsidR="00E921AE" w:rsidRPr="00024E67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60" w:type="dxa"/>
          </w:tcPr>
          <w:p w:rsidR="00E921AE" w:rsidRPr="00024E67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E921AE" w:rsidRPr="00024E67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:rsidR="00E921AE" w:rsidRPr="00024E67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E921AE" w:rsidRPr="002C0B4A" w:rsidTr="00E921AE">
        <w:tc>
          <w:tcPr>
            <w:tcW w:w="5307" w:type="dxa"/>
          </w:tcPr>
          <w:p w:rsidR="00E921AE" w:rsidRPr="00024E67" w:rsidRDefault="00E921AE" w:rsidP="00E921AE">
            <w:pPr>
              <w:pStyle w:val="ConsPlusNormal"/>
              <w:jc w:val="both"/>
              <w:rPr>
                <w:sz w:val="20"/>
                <w:szCs w:val="20"/>
              </w:rPr>
            </w:pPr>
            <w:r w:rsidRPr="00024E67">
              <w:rPr>
                <w:sz w:val="20"/>
                <w:szCs w:val="20"/>
              </w:rPr>
              <w:t>Налоги и сборы, входящие в себестоимость</w:t>
            </w:r>
          </w:p>
        </w:tc>
        <w:tc>
          <w:tcPr>
            <w:tcW w:w="1191" w:type="dxa"/>
          </w:tcPr>
          <w:p w:rsidR="00E921AE" w:rsidRPr="00024E67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077" w:type="dxa"/>
          </w:tcPr>
          <w:p w:rsidR="00E921AE" w:rsidRPr="00024E67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64" w:type="dxa"/>
          </w:tcPr>
          <w:p w:rsidR="00E921AE" w:rsidRPr="00024E67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:rsidR="00E921AE" w:rsidRPr="00024E67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64" w:type="dxa"/>
          </w:tcPr>
          <w:p w:rsidR="00E921AE" w:rsidRPr="00024E67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60" w:type="dxa"/>
          </w:tcPr>
          <w:p w:rsidR="00E921AE" w:rsidRPr="00024E67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E921AE" w:rsidRPr="00024E67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:rsidR="00E921AE" w:rsidRPr="00024E67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E921AE" w:rsidRPr="002C0B4A" w:rsidTr="00E921AE">
        <w:tc>
          <w:tcPr>
            <w:tcW w:w="5307" w:type="dxa"/>
          </w:tcPr>
          <w:p w:rsidR="00E921AE" w:rsidRPr="00024E67" w:rsidRDefault="00E921AE" w:rsidP="00E921AE">
            <w:pPr>
              <w:pStyle w:val="ConsPlusNormal"/>
              <w:jc w:val="both"/>
              <w:rPr>
                <w:sz w:val="20"/>
                <w:szCs w:val="20"/>
              </w:rPr>
            </w:pPr>
            <w:r w:rsidRPr="00024E67">
              <w:rPr>
                <w:sz w:val="20"/>
                <w:szCs w:val="20"/>
              </w:rPr>
              <w:t>Прочие расходы (расшифровать)</w:t>
            </w:r>
          </w:p>
        </w:tc>
        <w:tc>
          <w:tcPr>
            <w:tcW w:w="1191" w:type="dxa"/>
          </w:tcPr>
          <w:p w:rsidR="00E921AE" w:rsidRPr="00024E67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077" w:type="dxa"/>
          </w:tcPr>
          <w:p w:rsidR="00E921AE" w:rsidRPr="00024E67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64" w:type="dxa"/>
          </w:tcPr>
          <w:p w:rsidR="00E921AE" w:rsidRPr="00024E67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:rsidR="00E921AE" w:rsidRPr="00024E67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64" w:type="dxa"/>
          </w:tcPr>
          <w:p w:rsidR="00E921AE" w:rsidRPr="00024E67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60" w:type="dxa"/>
          </w:tcPr>
          <w:p w:rsidR="00E921AE" w:rsidRPr="00024E67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E921AE" w:rsidRPr="00024E67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:rsidR="00E921AE" w:rsidRPr="00024E67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E921AE" w:rsidRPr="002C0B4A" w:rsidTr="00E921AE">
        <w:tc>
          <w:tcPr>
            <w:tcW w:w="5307" w:type="dxa"/>
          </w:tcPr>
          <w:p w:rsidR="00E921AE" w:rsidRPr="00024E67" w:rsidRDefault="00E921AE" w:rsidP="00E921AE">
            <w:pPr>
              <w:pStyle w:val="ConsPlusNormal"/>
              <w:jc w:val="both"/>
              <w:rPr>
                <w:sz w:val="20"/>
                <w:szCs w:val="20"/>
              </w:rPr>
            </w:pPr>
            <w:r w:rsidRPr="00024E67">
              <w:rPr>
                <w:sz w:val="20"/>
                <w:szCs w:val="20"/>
              </w:rPr>
              <w:t>ИТОГО</w:t>
            </w:r>
          </w:p>
        </w:tc>
        <w:tc>
          <w:tcPr>
            <w:tcW w:w="1191" w:type="dxa"/>
          </w:tcPr>
          <w:p w:rsidR="00E921AE" w:rsidRPr="00024E67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077" w:type="dxa"/>
          </w:tcPr>
          <w:p w:rsidR="00E921AE" w:rsidRPr="00024E67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64" w:type="dxa"/>
          </w:tcPr>
          <w:p w:rsidR="00E921AE" w:rsidRPr="00024E67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:rsidR="00E921AE" w:rsidRPr="00024E67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64" w:type="dxa"/>
          </w:tcPr>
          <w:p w:rsidR="00E921AE" w:rsidRPr="00024E67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60" w:type="dxa"/>
          </w:tcPr>
          <w:p w:rsidR="00E921AE" w:rsidRPr="00024E67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E921AE" w:rsidRPr="00024E67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:rsidR="00E921AE" w:rsidRPr="00024E67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E921AE" w:rsidRPr="002C0B4A" w:rsidTr="00E921AE">
        <w:tc>
          <w:tcPr>
            <w:tcW w:w="5307" w:type="dxa"/>
          </w:tcPr>
          <w:p w:rsidR="00E921AE" w:rsidRPr="00024E67" w:rsidRDefault="00E921AE" w:rsidP="00E921AE">
            <w:pPr>
              <w:pStyle w:val="ConsPlusNormal"/>
              <w:jc w:val="both"/>
              <w:rPr>
                <w:sz w:val="20"/>
                <w:szCs w:val="20"/>
              </w:rPr>
            </w:pPr>
            <w:r w:rsidRPr="00024E67">
              <w:rPr>
                <w:sz w:val="20"/>
                <w:szCs w:val="20"/>
              </w:rPr>
              <w:t>Административно- управленческие расходы</w:t>
            </w:r>
          </w:p>
        </w:tc>
        <w:tc>
          <w:tcPr>
            <w:tcW w:w="1191" w:type="dxa"/>
          </w:tcPr>
          <w:p w:rsidR="00E921AE" w:rsidRPr="00024E67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077" w:type="dxa"/>
          </w:tcPr>
          <w:p w:rsidR="00E921AE" w:rsidRPr="00024E67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64" w:type="dxa"/>
          </w:tcPr>
          <w:p w:rsidR="00E921AE" w:rsidRPr="00024E67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:rsidR="00E921AE" w:rsidRPr="00024E67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64" w:type="dxa"/>
          </w:tcPr>
          <w:p w:rsidR="00E921AE" w:rsidRPr="00024E67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60" w:type="dxa"/>
          </w:tcPr>
          <w:p w:rsidR="00E921AE" w:rsidRPr="00024E67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E921AE" w:rsidRPr="00024E67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:rsidR="00E921AE" w:rsidRPr="00024E67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E921AE" w:rsidRPr="002C0B4A" w:rsidTr="00E921AE">
        <w:tc>
          <w:tcPr>
            <w:tcW w:w="5307" w:type="dxa"/>
          </w:tcPr>
          <w:p w:rsidR="00E921AE" w:rsidRPr="00024E67" w:rsidRDefault="00E921AE" w:rsidP="00E921AE">
            <w:pPr>
              <w:pStyle w:val="ConsPlusNormal"/>
              <w:jc w:val="both"/>
              <w:rPr>
                <w:sz w:val="20"/>
                <w:szCs w:val="20"/>
              </w:rPr>
            </w:pPr>
            <w:r w:rsidRPr="00024E67">
              <w:rPr>
                <w:sz w:val="20"/>
                <w:szCs w:val="20"/>
              </w:rPr>
              <w:t>Коммерческие расходы</w:t>
            </w:r>
          </w:p>
        </w:tc>
        <w:tc>
          <w:tcPr>
            <w:tcW w:w="1191" w:type="dxa"/>
          </w:tcPr>
          <w:p w:rsidR="00E921AE" w:rsidRPr="00024E67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077" w:type="dxa"/>
          </w:tcPr>
          <w:p w:rsidR="00E921AE" w:rsidRPr="00024E67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64" w:type="dxa"/>
          </w:tcPr>
          <w:p w:rsidR="00E921AE" w:rsidRPr="00024E67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:rsidR="00E921AE" w:rsidRPr="00024E67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64" w:type="dxa"/>
          </w:tcPr>
          <w:p w:rsidR="00E921AE" w:rsidRPr="00024E67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60" w:type="dxa"/>
          </w:tcPr>
          <w:p w:rsidR="00E921AE" w:rsidRPr="00024E67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E921AE" w:rsidRPr="00024E67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:rsidR="00E921AE" w:rsidRPr="00024E67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E921AE" w:rsidRPr="002C0B4A" w:rsidTr="00E921AE">
        <w:tc>
          <w:tcPr>
            <w:tcW w:w="5307" w:type="dxa"/>
          </w:tcPr>
          <w:p w:rsidR="00E921AE" w:rsidRPr="00024E67" w:rsidRDefault="00E921AE" w:rsidP="00E921AE">
            <w:pPr>
              <w:pStyle w:val="ConsPlusNormal"/>
              <w:jc w:val="both"/>
              <w:rPr>
                <w:sz w:val="20"/>
                <w:szCs w:val="20"/>
              </w:rPr>
            </w:pPr>
            <w:r w:rsidRPr="00024E67">
              <w:rPr>
                <w:sz w:val="20"/>
                <w:szCs w:val="20"/>
              </w:rPr>
              <w:t>ВСЕГО</w:t>
            </w:r>
          </w:p>
        </w:tc>
        <w:tc>
          <w:tcPr>
            <w:tcW w:w="1191" w:type="dxa"/>
          </w:tcPr>
          <w:p w:rsidR="00E921AE" w:rsidRPr="00024E67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077" w:type="dxa"/>
          </w:tcPr>
          <w:p w:rsidR="00E921AE" w:rsidRPr="00024E67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64" w:type="dxa"/>
          </w:tcPr>
          <w:p w:rsidR="00E921AE" w:rsidRPr="00024E67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:rsidR="00E921AE" w:rsidRPr="00024E67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64" w:type="dxa"/>
          </w:tcPr>
          <w:p w:rsidR="00E921AE" w:rsidRPr="00024E67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60" w:type="dxa"/>
          </w:tcPr>
          <w:p w:rsidR="00E921AE" w:rsidRPr="00024E67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E921AE" w:rsidRPr="00024E67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:rsidR="00E921AE" w:rsidRPr="00024E67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E921AE" w:rsidRPr="002C0B4A" w:rsidRDefault="00E921AE" w:rsidP="00E921AE">
      <w:pPr>
        <w:pStyle w:val="ConsPlusNormal"/>
        <w:jc w:val="both"/>
      </w:pPr>
    </w:p>
    <w:p w:rsidR="00E921AE" w:rsidRPr="007F64E4" w:rsidRDefault="00E921AE" w:rsidP="00E921AE">
      <w:pPr>
        <w:pStyle w:val="ConsPlusNormal"/>
        <w:ind w:firstLine="540"/>
        <w:jc w:val="both"/>
        <w:rPr>
          <w:sz w:val="28"/>
          <w:szCs w:val="28"/>
        </w:rPr>
      </w:pPr>
      <w:r w:rsidRPr="007F64E4">
        <w:rPr>
          <w:sz w:val="28"/>
          <w:szCs w:val="28"/>
        </w:rPr>
        <w:t>Руководитель предприятия __________________________ Ф.И.О.</w:t>
      </w:r>
    </w:p>
    <w:p w:rsidR="00E921AE" w:rsidRPr="007F64E4" w:rsidRDefault="00E921AE" w:rsidP="00E921AE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7F64E4">
        <w:rPr>
          <w:sz w:val="28"/>
          <w:szCs w:val="28"/>
        </w:rPr>
        <w:t>Главный бухгалтер предприятия _____________________ Ф.И.О.</w:t>
      </w:r>
    </w:p>
    <w:p w:rsidR="00E921AE" w:rsidRPr="002C0B4A" w:rsidRDefault="00E921AE" w:rsidP="00E921AE">
      <w:pPr>
        <w:pStyle w:val="ConsPlusNormal"/>
        <w:spacing w:before="220"/>
        <w:ind w:firstLine="540"/>
        <w:jc w:val="both"/>
      </w:pPr>
    </w:p>
    <w:p w:rsidR="00E921AE" w:rsidRPr="002C0B4A" w:rsidRDefault="00E921AE" w:rsidP="00E921AE">
      <w:pPr>
        <w:pStyle w:val="ConsPlusNormal"/>
        <w:jc w:val="both"/>
      </w:pPr>
    </w:p>
    <w:p w:rsidR="00E921AE" w:rsidRPr="002C0B4A" w:rsidRDefault="00E921AE" w:rsidP="00E921AE">
      <w:pPr>
        <w:rPr>
          <w:rFonts w:cs="Times New Roman"/>
        </w:rPr>
        <w:sectPr w:rsidR="00E921AE" w:rsidRPr="002C0B4A" w:rsidSect="00DD2332">
          <w:pgSz w:w="16838" w:h="11905" w:orient="landscape"/>
          <w:pgMar w:top="1559" w:right="1134" w:bottom="851" w:left="1134" w:header="0" w:footer="0" w:gutter="0"/>
          <w:cols w:space="720"/>
        </w:sectPr>
      </w:pPr>
    </w:p>
    <w:p w:rsidR="00E921AE" w:rsidRPr="00594231" w:rsidRDefault="00C3573F" w:rsidP="00E921AE">
      <w:pPr>
        <w:pStyle w:val="ConsPlusNormal"/>
        <w:jc w:val="right"/>
        <w:outlineLvl w:val="2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03BF4BB" wp14:editId="772882A5">
                <wp:simplePos x="0" y="0"/>
                <wp:positionH relativeFrom="column">
                  <wp:posOffset>4569011</wp:posOffset>
                </wp:positionH>
                <wp:positionV relativeFrom="paragraph">
                  <wp:posOffset>-334010</wp:posOffset>
                </wp:positionV>
                <wp:extent cx="401444" cy="281940"/>
                <wp:effectExtent l="0" t="0" r="0" b="3810"/>
                <wp:wrapNone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01444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0D50" w:rsidRDefault="005F0D50" w:rsidP="00C3573F">
                            <w:pPr>
                              <w:jc w:val="center"/>
                            </w:pPr>
                            <w: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" o:spid="_x0000_s1038" type="#_x0000_t202" style="position:absolute;left:0;text-align:left;margin-left:359.75pt;margin-top:-26.3pt;width:31.6pt;height:22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" stroked="f">
                <v:textbox>
                  <w:txbxContent>
                    <w:p w:rsidR="00762285" w:rsidRDefault="00762285" w:rsidP="00C3573F">
                      <w:pPr>
                        <w:jc w:val="center"/>
                      </w:pPr>
                      <w: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 w:rsidR="00594231" w:rsidRPr="00594231">
        <w:rPr>
          <w:sz w:val="28"/>
          <w:szCs w:val="28"/>
        </w:rPr>
        <w:t xml:space="preserve">Приложение № </w:t>
      </w:r>
      <w:hyperlink r:id="rId17" w:history="1">
        <w:r w:rsidR="00E921AE" w:rsidRPr="00594231">
          <w:rPr>
            <w:sz w:val="28"/>
            <w:szCs w:val="28"/>
          </w:rPr>
          <w:t>2</w:t>
        </w:r>
      </w:hyperlink>
    </w:p>
    <w:p w:rsidR="00E921AE" w:rsidRPr="00594231" w:rsidRDefault="00E921AE" w:rsidP="00E921AE">
      <w:pPr>
        <w:pStyle w:val="ConsPlusNormal"/>
        <w:jc w:val="right"/>
        <w:rPr>
          <w:sz w:val="28"/>
          <w:szCs w:val="28"/>
        </w:rPr>
      </w:pPr>
      <w:r w:rsidRPr="00594231">
        <w:rPr>
          <w:sz w:val="28"/>
          <w:szCs w:val="28"/>
        </w:rPr>
        <w:t>к плану (программе) финансово-хозяйственной</w:t>
      </w:r>
    </w:p>
    <w:p w:rsidR="00E921AE" w:rsidRPr="00594231" w:rsidRDefault="00E921AE" w:rsidP="00E921AE">
      <w:pPr>
        <w:pStyle w:val="ConsPlusNormal"/>
        <w:jc w:val="right"/>
        <w:rPr>
          <w:sz w:val="28"/>
          <w:szCs w:val="28"/>
        </w:rPr>
      </w:pPr>
      <w:r w:rsidRPr="00594231">
        <w:rPr>
          <w:sz w:val="28"/>
          <w:szCs w:val="28"/>
        </w:rPr>
        <w:t xml:space="preserve">деятельности </w:t>
      </w:r>
      <w:proofErr w:type="gramStart"/>
      <w:r w:rsidRPr="00594231">
        <w:rPr>
          <w:sz w:val="28"/>
          <w:szCs w:val="28"/>
        </w:rPr>
        <w:t>муниципального</w:t>
      </w:r>
      <w:proofErr w:type="gramEnd"/>
      <w:r w:rsidRPr="00594231">
        <w:rPr>
          <w:sz w:val="28"/>
          <w:szCs w:val="28"/>
        </w:rPr>
        <w:t xml:space="preserve"> унитарного</w:t>
      </w:r>
    </w:p>
    <w:p w:rsidR="00E921AE" w:rsidRPr="00594231" w:rsidRDefault="00E921AE" w:rsidP="00E921AE">
      <w:pPr>
        <w:pStyle w:val="ConsPlusNormal"/>
        <w:jc w:val="right"/>
        <w:rPr>
          <w:sz w:val="28"/>
          <w:szCs w:val="28"/>
        </w:rPr>
      </w:pPr>
      <w:r w:rsidRPr="00594231">
        <w:rPr>
          <w:sz w:val="28"/>
          <w:szCs w:val="28"/>
        </w:rPr>
        <w:t>предприятия на ____ год</w:t>
      </w:r>
    </w:p>
    <w:p w:rsidR="00E921AE" w:rsidRPr="00594231" w:rsidRDefault="00E921AE" w:rsidP="00E921AE">
      <w:pPr>
        <w:pStyle w:val="ConsPlusNormal"/>
        <w:jc w:val="both"/>
        <w:rPr>
          <w:sz w:val="28"/>
          <w:szCs w:val="28"/>
        </w:rPr>
      </w:pPr>
    </w:p>
    <w:p w:rsidR="00E921AE" w:rsidRPr="00594231" w:rsidRDefault="00E921AE" w:rsidP="00E921AE">
      <w:pPr>
        <w:pStyle w:val="ConsPlusNormal"/>
        <w:jc w:val="center"/>
        <w:rPr>
          <w:sz w:val="28"/>
          <w:szCs w:val="28"/>
        </w:rPr>
      </w:pPr>
      <w:r w:rsidRPr="00594231">
        <w:rPr>
          <w:sz w:val="28"/>
          <w:szCs w:val="28"/>
        </w:rPr>
        <w:t>Платежи в бюджет и внебюджетные фонды</w:t>
      </w:r>
    </w:p>
    <w:p w:rsidR="00E921AE" w:rsidRPr="00594231" w:rsidRDefault="00A14D5B" w:rsidP="00E921AE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br/>
      </w:r>
    </w:p>
    <w:p w:rsidR="00E921AE" w:rsidRPr="002C0B4A" w:rsidRDefault="00E921AE" w:rsidP="00E921AE">
      <w:pPr>
        <w:pStyle w:val="ConsPlusNormal"/>
        <w:jc w:val="right"/>
      </w:pPr>
      <w:r w:rsidRPr="00594231">
        <w:rPr>
          <w:sz w:val="28"/>
          <w:szCs w:val="28"/>
        </w:rPr>
        <w:t>(тыс. руб.)</w:t>
      </w:r>
    </w:p>
    <w:tbl>
      <w:tblPr>
        <w:tblW w:w="14505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 w:firstRow="1" w:lastRow="0" w:firstColumn="1" w:lastColumn="0" w:noHBand="0" w:noVBand="1"/>
      </w:tblPr>
      <w:tblGrid>
        <w:gridCol w:w="2756"/>
        <w:gridCol w:w="1134"/>
        <w:gridCol w:w="1155"/>
        <w:gridCol w:w="1113"/>
        <w:gridCol w:w="1155"/>
        <w:gridCol w:w="625"/>
        <w:gridCol w:w="1155"/>
        <w:gridCol w:w="661"/>
        <w:gridCol w:w="1155"/>
        <w:gridCol w:w="696"/>
        <w:gridCol w:w="1155"/>
        <w:gridCol w:w="590"/>
        <w:gridCol w:w="1155"/>
      </w:tblGrid>
      <w:tr w:rsidR="00E921AE" w:rsidRPr="002C0B4A" w:rsidTr="00594231">
        <w:tc>
          <w:tcPr>
            <w:tcW w:w="2756" w:type="dxa"/>
            <w:vMerge w:val="restart"/>
            <w:vAlign w:val="center"/>
          </w:tcPr>
          <w:p w:rsidR="00E921AE" w:rsidRPr="00594231" w:rsidRDefault="00E921AE" w:rsidP="00E921AE">
            <w:pPr>
              <w:pStyle w:val="ConsPlusNormal"/>
              <w:jc w:val="center"/>
              <w:rPr>
                <w:sz w:val="20"/>
                <w:szCs w:val="20"/>
              </w:rPr>
            </w:pPr>
            <w:r w:rsidRPr="00594231">
              <w:rPr>
                <w:sz w:val="20"/>
                <w:szCs w:val="20"/>
              </w:rPr>
              <w:t>Наименование платежа</w:t>
            </w:r>
          </w:p>
        </w:tc>
        <w:tc>
          <w:tcPr>
            <w:tcW w:w="2289" w:type="dxa"/>
            <w:gridSpan w:val="2"/>
            <w:vAlign w:val="center"/>
          </w:tcPr>
          <w:p w:rsidR="00E921AE" w:rsidRPr="00594231" w:rsidRDefault="00E921AE" w:rsidP="00E921AE">
            <w:pPr>
              <w:pStyle w:val="ConsPlusNormal"/>
              <w:jc w:val="center"/>
              <w:rPr>
                <w:sz w:val="20"/>
                <w:szCs w:val="20"/>
              </w:rPr>
            </w:pPr>
            <w:r w:rsidRPr="00594231">
              <w:rPr>
                <w:sz w:val="20"/>
                <w:szCs w:val="20"/>
              </w:rPr>
              <w:t>Отчетный 20__ г.</w:t>
            </w:r>
          </w:p>
        </w:tc>
        <w:tc>
          <w:tcPr>
            <w:tcW w:w="2268" w:type="dxa"/>
            <w:gridSpan w:val="2"/>
            <w:vAlign w:val="center"/>
          </w:tcPr>
          <w:p w:rsidR="00E921AE" w:rsidRPr="00594231" w:rsidRDefault="00E921AE" w:rsidP="00E921AE">
            <w:pPr>
              <w:pStyle w:val="ConsPlusNormal"/>
              <w:jc w:val="center"/>
              <w:rPr>
                <w:sz w:val="20"/>
                <w:szCs w:val="20"/>
              </w:rPr>
            </w:pPr>
            <w:r w:rsidRPr="00594231">
              <w:rPr>
                <w:sz w:val="20"/>
                <w:szCs w:val="20"/>
              </w:rPr>
              <w:t>Текущий 20__ г.</w:t>
            </w:r>
          </w:p>
        </w:tc>
        <w:tc>
          <w:tcPr>
            <w:tcW w:w="7192" w:type="dxa"/>
            <w:gridSpan w:val="8"/>
            <w:vMerge w:val="restart"/>
            <w:vAlign w:val="center"/>
          </w:tcPr>
          <w:p w:rsidR="00E921AE" w:rsidRPr="00594231" w:rsidRDefault="00E921AE" w:rsidP="00E921AE">
            <w:pPr>
              <w:pStyle w:val="ConsPlusNormal"/>
              <w:jc w:val="center"/>
              <w:rPr>
                <w:sz w:val="20"/>
                <w:szCs w:val="20"/>
              </w:rPr>
            </w:pPr>
            <w:r w:rsidRPr="00594231">
              <w:rPr>
                <w:sz w:val="20"/>
                <w:szCs w:val="20"/>
              </w:rPr>
              <w:t>План начислений на очередной 20__ год</w:t>
            </w:r>
          </w:p>
        </w:tc>
      </w:tr>
      <w:tr w:rsidR="00E921AE" w:rsidRPr="002C0B4A" w:rsidTr="00594231">
        <w:tc>
          <w:tcPr>
            <w:tcW w:w="2756" w:type="dxa"/>
            <w:vMerge/>
            <w:vAlign w:val="center"/>
          </w:tcPr>
          <w:p w:rsidR="00E921AE" w:rsidRPr="00594231" w:rsidRDefault="00E921AE" w:rsidP="00E921A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89" w:type="dxa"/>
            <w:gridSpan w:val="2"/>
            <w:vAlign w:val="center"/>
          </w:tcPr>
          <w:p w:rsidR="00E921AE" w:rsidRPr="00594231" w:rsidRDefault="00E921AE" w:rsidP="00E921AE">
            <w:pPr>
              <w:pStyle w:val="ConsPlusNormal"/>
              <w:jc w:val="center"/>
              <w:rPr>
                <w:sz w:val="20"/>
                <w:szCs w:val="20"/>
              </w:rPr>
            </w:pPr>
            <w:r w:rsidRPr="00594231">
              <w:rPr>
                <w:sz w:val="20"/>
                <w:szCs w:val="20"/>
              </w:rPr>
              <w:t>(факт)</w:t>
            </w:r>
          </w:p>
        </w:tc>
        <w:tc>
          <w:tcPr>
            <w:tcW w:w="2268" w:type="dxa"/>
            <w:gridSpan w:val="2"/>
            <w:vAlign w:val="center"/>
          </w:tcPr>
          <w:p w:rsidR="00E921AE" w:rsidRPr="00594231" w:rsidRDefault="00E921AE" w:rsidP="00E921AE">
            <w:pPr>
              <w:pStyle w:val="ConsPlusNormal"/>
              <w:jc w:val="center"/>
              <w:rPr>
                <w:sz w:val="20"/>
                <w:szCs w:val="20"/>
              </w:rPr>
            </w:pPr>
            <w:r w:rsidRPr="00594231">
              <w:rPr>
                <w:sz w:val="20"/>
                <w:szCs w:val="20"/>
              </w:rPr>
              <w:t>(план)</w:t>
            </w:r>
          </w:p>
        </w:tc>
        <w:tc>
          <w:tcPr>
            <w:tcW w:w="7192" w:type="dxa"/>
            <w:gridSpan w:val="8"/>
            <w:vMerge/>
            <w:vAlign w:val="center"/>
          </w:tcPr>
          <w:p w:rsidR="00E921AE" w:rsidRPr="00594231" w:rsidRDefault="00E921AE" w:rsidP="00E921A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921AE" w:rsidRPr="002C0B4A" w:rsidTr="00594231">
        <w:tc>
          <w:tcPr>
            <w:tcW w:w="2756" w:type="dxa"/>
            <w:vMerge/>
            <w:vAlign w:val="center"/>
          </w:tcPr>
          <w:p w:rsidR="00E921AE" w:rsidRPr="00594231" w:rsidRDefault="00E921AE" w:rsidP="00E921A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E921AE" w:rsidRPr="00594231" w:rsidRDefault="00E921AE" w:rsidP="00E921AE">
            <w:pPr>
              <w:pStyle w:val="ConsPlusNormal"/>
              <w:jc w:val="center"/>
              <w:rPr>
                <w:sz w:val="20"/>
                <w:szCs w:val="20"/>
              </w:rPr>
            </w:pPr>
            <w:r w:rsidRPr="00594231">
              <w:rPr>
                <w:sz w:val="20"/>
                <w:szCs w:val="20"/>
              </w:rPr>
              <w:t>всего начислено</w:t>
            </w:r>
          </w:p>
        </w:tc>
        <w:tc>
          <w:tcPr>
            <w:tcW w:w="1155" w:type="dxa"/>
            <w:vMerge w:val="restart"/>
            <w:vAlign w:val="center"/>
          </w:tcPr>
          <w:p w:rsidR="00E921AE" w:rsidRPr="00594231" w:rsidRDefault="00E921AE" w:rsidP="00E921AE">
            <w:pPr>
              <w:pStyle w:val="ConsPlusNormal"/>
              <w:jc w:val="center"/>
              <w:rPr>
                <w:sz w:val="20"/>
                <w:szCs w:val="20"/>
              </w:rPr>
            </w:pPr>
            <w:r w:rsidRPr="00594231">
              <w:rPr>
                <w:sz w:val="20"/>
                <w:szCs w:val="20"/>
              </w:rPr>
              <w:t xml:space="preserve">в </w:t>
            </w:r>
            <w:proofErr w:type="spellStart"/>
            <w:r w:rsidRPr="00594231">
              <w:rPr>
                <w:sz w:val="20"/>
                <w:szCs w:val="20"/>
              </w:rPr>
              <w:t>т.ч</w:t>
            </w:r>
            <w:proofErr w:type="spellEnd"/>
            <w:r w:rsidRPr="00594231">
              <w:rPr>
                <w:sz w:val="20"/>
                <w:szCs w:val="20"/>
              </w:rPr>
              <w:t>. в городской бюджет</w:t>
            </w:r>
          </w:p>
        </w:tc>
        <w:tc>
          <w:tcPr>
            <w:tcW w:w="1113" w:type="dxa"/>
            <w:vMerge w:val="restart"/>
            <w:vAlign w:val="center"/>
          </w:tcPr>
          <w:p w:rsidR="00E921AE" w:rsidRPr="00594231" w:rsidRDefault="00E921AE" w:rsidP="00E921AE">
            <w:pPr>
              <w:pStyle w:val="ConsPlusNormal"/>
              <w:jc w:val="center"/>
              <w:rPr>
                <w:sz w:val="20"/>
                <w:szCs w:val="20"/>
              </w:rPr>
            </w:pPr>
            <w:r w:rsidRPr="00594231">
              <w:rPr>
                <w:sz w:val="20"/>
                <w:szCs w:val="20"/>
              </w:rPr>
              <w:t>всего начислено</w:t>
            </w:r>
          </w:p>
        </w:tc>
        <w:tc>
          <w:tcPr>
            <w:tcW w:w="1155" w:type="dxa"/>
            <w:vMerge w:val="restart"/>
            <w:vAlign w:val="center"/>
          </w:tcPr>
          <w:p w:rsidR="00E921AE" w:rsidRPr="00594231" w:rsidRDefault="00E921AE" w:rsidP="00E921AE">
            <w:pPr>
              <w:pStyle w:val="ConsPlusNormal"/>
              <w:jc w:val="center"/>
              <w:rPr>
                <w:sz w:val="20"/>
                <w:szCs w:val="20"/>
              </w:rPr>
            </w:pPr>
            <w:r w:rsidRPr="00594231">
              <w:rPr>
                <w:sz w:val="20"/>
                <w:szCs w:val="20"/>
              </w:rPr>
              <w:t xml:space="preserve">в </w:t>
            </w:r>
            <w:proofErr w:type="spellStart"/>
            <w:r w:rsidRPr="00594231">
              <w:rPr>
                <w:sz w:val="20"/>
                <w:szCs w:val="20"/>
              </w:rPr>
              <w:t>т.ч</w:t>
            </w:r>
            <w:proofErr w:type="spellEnd"/>
            <w:r w:rsidRPr="00594231">
              <w:rPr>
                <w:sz w:val="20"/>
                <w:szCs w:val="20"/>
              </w:rPr>
              <w:t>. в городской бюджет</w:t>
            </w:r>
          </w:p>
        </w:tc>
        <w:tc>
          <w:tcPr>
            <w:tcW w:w="1780" w:type="dxa"/>
            <w:gridSpan w:val="2"/>
            <w:vAlign w:val="center"/>
          </w:tcPr>
          <w:p w:rsidR="00E921AE" w:rsidRPr="00594231" w:rsidRDefault="00E921AE" w:rsidP="00E921AE">
            <w:pPr>
              <w:pStyle w:val="ConsPlusNormal"/>
              <w:jc w:val="center"/>
              <w:rPr>
                <w:sz w:val="20"/>
                <w:szCs w:val="20"/>
              </w:rPr>
            </w:pPr>
            <w:r w:rsidRPr="00594231">
              <w:rPr>
                <w:sz w:val="20"/>
                <w:szCs w:val="20"/>
              </w:rPr>
              <w:t>1 квартал</w:t>
            </w:r>
          </w:p>
        </w:tc>
        <w:tc>
          <w:tcPr>
            <w:tcW w:w="1816" w:type="dxa"/>
            <w:gridSpan w:val="2"/>
            <w:vAlign w:val="center"/>
          </w:tcPr>
          <w:p w:rsidR="00E921AE" w:rsidRPr="00594231" w:rsidRDefault="00E921AE" w:rsidP="00E921AE">
            <w:pPr>
              <w:pStyle w:val="ConsPlusNormal"/>
              <w:jc w:val="center"/>
              <w:rPr>
                <w:sz w:val="20"/>
                <w:szCs w:val="20"/>
              </w:rPr>
            </w:pPr>
            <w:r w:rsidRPr="00594231">
              <w:rPr>
                <w:sz w:val="20"/>
                <w:szCs w:val="20"/>
              </w:rPr>
              <w:t>1 полугодие</w:t>
            </w:r>
          </w:p>
        </w:tc>
        <w:tc>
          <w:tcPr>
            <w:tcW w:w="1851" w:type="dxa"/>
            <w:gridSpan w:val="2"/>
            <w:vAlign w:val="center"/>
          </w:tcPr>
          <w:p w:rsidR="00E921AE" w:rsidRPr="00594231" w:rsidRDefault="00E921AE" w:rsidP="00E921AE">
            <w:pPr>
              <w:pStyle w:val="ConsPlusNormal"/>
              <w:jc w:val="center"/>
              <w:rPr>
                <w:sz w:val="20"/>
                <w:szCs w:val="20"/>
              </w:rPr>
            </w:pPr>
            <w:r w:rsidRPr="00594231">
              <w:rPr>
                <w:sz w:val="20"/>
                <w:szCs w:val="20"/>
              </w:rPr>
              <w:t>9 месяцев</w:t>
            </w:r>
          </w:p>
        </w:tc>
        <w:tc>
          <w:tcPr>
            <w:tcW w:w="1745" w:type="dxa"/>
            <w:gridSpan w:val="2"/>
            <w:vAlign w:val="center"/>
          </w:tcPr>
          <w:p w:rsidR="00E921AE" w:rsidRPr="00594231" w:rsidRDefault="00E921AE" w:rsidP="00E921AE">
            <w:pPr>
              <w:pStyle w:val="ConsPlusNormal"/>
              <w:jc w:val="center"/>
              <w:rPr>
                <w:sz w:val="20"/>
                <w:szCs w:val="20"/>
              </w:rPr>
            </w:pPr>
            <w:r w:rsidRPr="00594231">
              <w:rPr>
                <w:sz w:val="20"/>
                <w:szCs w:val="20"/>
              </w:rPr>
              <w:t>год</w:t>
            </w:r>
          </w:p>
        </w:tc>
      </w:tr>
      <w:tr w:rsidR="00E921AE" w:rsidRPr="002C0B4A" w:rsidTr="00594231">
        <w:tc>
          <w:tcPr>
            <w:tcW w:w="2756" w:type="dxa"/>
            <w:vMerge/>
            <w:vAlign w:val="center"/>
          </w:tcPr>
          <w:p w:rsidR="00E921AE" w:rsidRPr="00594231" w:rsidRDefault="00E921AE" w:rsidP="00E921A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E921AE" w:rsidRPr="00594231" w:rsidRDefault="00E921AE" w:rsidP="00E921A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55" w:type="dxa"/>
            <w:vMerge/>
            <w:vAlign w:val="center"/>
          </w:tcPr>
          <w:p w:rsidR="00E921AE" w:rsidRPr="00594231" w:rsidRDefault="00E921AE" w:rsidP="00E921A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13" w:type="dxa"/>
            <w:vMerge/>
            <w:vAlign w:val="center"/>
          </w:tcPr>
          <w:p w:rsidR="00E921AE" w:rsidRPr="00594231" w:rsidRDefault="00E921AE" w:rsidP="00E921A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55" w:type="dxa"/>
            <w:vMerge/>
            <w:vAlign w:val="center"/>
          </w:tcPr>
          <w:p w:rsidR="00E921AE" w:rsidRPr="00594231" w:rsidRDefault="00E921AE" w:rsidP="00E921A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5" w:type="dxa"/>
            <w:vAlign w:val="center"/>
          </w:tcPr>
          <w:p w:rsidR="00E921AE" w:rsidRPr="00594231" w:rsidRDefault="00E921AE" w:rsidP="00E921AE">
            <w:pPr>
              <w:pStyle w:val="ConsPlusNormal"/>
              <w:jc w:val="center"/>
              <w:rPr>
                <w:sz w:val="20"/>
                <w:szCs w:val="20"/>
              </w:rPr>
            </w:pPr>
            <w:r w:rsidRPr="00594231">
              <w:rPr>
                <w:sz w:val="20"/>
                <w:szCs w:val="20"/>
              </w:rPr>
              <w:t>всего</w:t>
            </w:r>
          </w:p>
        </w:tc>
        <w:tc>
          <w:tcPr>
            <w:tcW w:w="1155" w:type="dxa"/>
            <w:vAlign w:val="center"/>
          </w:tcPr>
          <w:p w:rsidR="00E921AE" w:rsidRPr="00594231" w:rsidRDefault="00E921AE" w:rsidP="00E921AE">
            <w:pPr>
              <w:pStyle w:val="ConsPlusNormal"/>
              <w:jc w:val="center"/>
              <w:rPr>
                <w:sz w:val="20"/>
                <w:szCs w:val="20"/>
              </w:rPr>
            </w:pPr>
            <w:r w:rsidRPr="00594231">
              <w:rPr>
                <w:sz w:val="20"/>
                <w:szCs w:val="20"/>
              </w:rPr>
              <w:t xml:space="preserve">в </w:t>
            </w:r>
            <w:proofErr w:type="spellStart"/>
            <w:r w:rsidRPr="00594231">
              <w:rPr>
                <w:sz w:val="20"/>
                <w:szCs w:val="20"/>
              </w:rPr>
              <w:t>т.ч</w:t>
            </w:r>
            <w:proofErr w:type="spellEnd"/>
            <w:r w:rsidRPr="00594231">
              <w:rPr>
                <w:sz w:val="20"/>
                <w:szCs w:val="20"/>
              </w:rPr>
              <w:t>. в городской бюджет</w:t>
            </w:r>
          </w:p>
        </w:tc>
        <w:tc>
          <w:tcPr>
            <w:tcW w:w="661" w:type="dxa"/>
            <w:vAlign w:val="center"/>
          </w:tcPr>
          <w:p w:rsidR="00E921AE" w:rsidRPr="00594231" w:rsidRDefault="00E921AE" w:rsidP="00E921AE">
            <w:pPr>
              <w:pStyle w:val="ConsPlusNormal"/>
              <w:jc w:val="center"/>
              <w:rPr>
                <w:sz w:val="20"/>
                <w:szCs w:val="20"/>
              </w:rPr>
            </w:pPr>
            <w:r w:rsidRPr="00594231">
              <w:rPr>
                <w:sz w:val="20"/>
                <w:szCs w:val="20"/>
              </w:rPr>
              <w:t>всего</w:t>
            </w:r>
          </w:p>
        </w:tc>
        <w:tc>
          <w:tcPr>
            <w:tcW w:w="1155" w:type="dxa"/>
            <w:vAlign w:val="center"/>
          </w:tcPr>
          <w:p w:rsidR="00E921AE" w:rsidRPr="00594231" w:rsidRDefault="00E921AE" w:rsidP="00E921AE">
            <w:pPr>
              <w:pStyle w:val="ConsPlusNormal"/>
              <w:jc w:val="center"/>
              <w:rPr>
                <w:sz w:val="20"/>
                <w:szCs w:val="20"/>
              </w:rPr>
            </w:pPr>
            <w:r w:rsidRPr="00594231">
              <w:rPr>
                <w:sz w:val="20"/>
                <w:szCs w:val="20"/>
              </w:rPr>
              <w:t xml:space="preserve">в </w:t>
            </w:r>
            <w:proofErr w:type="spellStart"/>
            <w:r w:rsidRPr="00594231">
              <w:rPr>
                <w:sz w:val="20"/>
                <w:szCs w:val="20"/>
              </w:rPr>
              <w:t>т.ч</w:t>
            </w:r>
            <w:proofErr w:type="spellEnd"/>
            <w:r w:rsidRPr="00594231">
              <w:rPr>
                <w:sz w:val="20"/>
                <w:szCs w:val="20"/>
              </w:rPr>
              <w:t>. в городской бюджет</w:t>
            </w:r>
          </w:p>
        </w:tc>
        <w:tc>
          <w:tcPr>
            <w:tcW w:w="696" w:type="dxa"/>
            <w:vAlign w:val="center"/>
          </w:tcPr>
          <w:p w:rsidR="00E921AE" w:rsidRPr="00594231" w:rsidRDefault="00E921AE" w:rsidP="00E921AE">
            <w:pPr>
              <w:pStyle w:val="ConsPlusNormal"/>
              <w:jc w:val="center"/>
              <w:rPr>
                <w:sz w:val="20"/>
                <w:szCs w:val="20"/>
              </w:rPr>
            </w:pPr>
            <w:r w:rsidRPr="00594231">
              <w:rPr>
                <w:sz w:val="20"/>
                <w:szCs w:val="20"/>
              </w:rPr>
              <w:t>всего</w:t>
            </w:r>
          </w:p>
        </w:tc>
        <w:tc>
          <w:tcPr>
            <w:tcW w:w="1155" w:type="dxa"/>
            <w:vAlign w:val="center"/>
          </w:tcPr>
          <w:p w:rsidR="00E921AE" w:rsidRPr="00594231" w:rsidRDefault="00E921AE" w:rsidP="00E921AE">
            <w:pPr>
              <w:pStyle w:val="ConsPlusNormal"/>
              <w:jc w:val="center"/>
              <w:rPr>
                <w:sz w:val="20"/>
                <w:szCs w:val="20"/>
              </w:rPr>
            </w:pPr>
            <w:r w:rsidRPr="00594231">
              <w:rPr>
                <w:sz w:val="20"/>
                <w:szCs w:val="20"/>
              </w:rPr>
              <w:t xml:space="preserve">в </w:t>
            </w:r>
            <w:proofErr w:type="spellStart"/>
            <w:r w:rsidRPr="00594231">
              <w:rPr>
                <w:sz w:val="20"/>
                <w:szCs w:val="20"/>
              </w:rPr>
              <w:t>т.ч</w:t>
            </w:r>
            <w:proofErr w:type="spellEnd"/>
            <w:r w:rsidRPr="00594231">
              <w:rPr>
                <w:sz w:val="20"/>
                <w:szCs w:val="20"/>
              </w:rPr>
              <w:t>. в городской бюджет</w:t>
            </w:r>
          </w:p>
        </w:tc>
        <w:tc>
          <w:tcPr>
            <w:tcW w:w="590" w:type="dxa"/>
            <w:vAlign w:val="center"/>
          </w:tcPr>
          <w:p w:rsidR="00E921AE" w:rsidRPr="00594231" w:rsidRDefault="00E921AE" w:rsidP="00E921AE">
            <w:pPr>
              <w:pStyle w:val="ConsPlusNormal"/>
              <w:jc w:val="center"/>
              <w:rPr>
                <w:sz w:val="20"/>
                <w:szCs w:val="20"/>
              </w:rPr>
            </w:pPr>
            <w:r w:rsidRPr="00594231">
              <w:rPr>
                <w:sz w:val="20"/>
                <w:szCs w:val="20"/>
              </w:rPr>
              <w:t>всего</w:t>
            </w:r>
          </w:p>
        </w:tc>
        <w:tc>
          <w:tcPr>
            <w:tcW w:w="1155" w:type="dxa"/>
            <w:vAlign w:val="center"/>
          </w:tcPr>
          <w:p w:rsidR="00E921AE" w:rsidRPr="00594231" w:rsidRDefault="00E921AE" w:rsidP="00E921AE">
            <w:pPr>
              <w:pStyle w:val="ConsPlusNormal"/>
              <w:jc w:val="center"/>
              <w:rPr>
                <w:sz w:val="20"/>
                <w:szCs w:val="20"/>
              </w:rPr>
            </w:pPr>
            <w:r w:rsidRPr="00594231">
              <w:rPr>
                <w:sz w:val="20"/>
                <w:szCs w:val="20"/>
              </w:rPr>
              <w:t xml:space="preserve">в </w:t>
            </w:r>
            <w:proofErr w:type="spellStart"/>
            <w:r w:rsidRPr="00594231">
              <w:rPr>
                <w:sz w:val="20"/>
                <w:szCs w:val="20"/>
              </w:rPr>
              <w:t>т.ч</w:t>
            </w:r>
            <w:proofErr w:type="spellEnd"/>
            <w:r w:rsidRPr="00594231">
              <w:rPr>
                <w:sz w:val="20"/>
                <w:szCs w:val="20"/>
              </w:rPr>
              <w:t>. в городской бюджет</w:t>
            </w:r>
          </w:p>
        </w:tc>
      </w:tr>
      <w:tr w:rsidR="00E921AE" w:rsidRPr="002C0B4A" w:rsidTr="00594231">
        <w:tc>
          <w:tcPr>
            <w:tcW w:w="2756" w:type="dxa"/>
          </w:tcPr>
          <w:p w:rsidR="00E921AE" w:rsidRPr="00594231" w:rsidRDefault="00E921AE" w:rsidP="00594231">
            <w:pPr>
              <w:pStyle w:val="ConsPlusNormal"/>
              <w:rPr>
                <w:sz w:val="20"/>
                <w:szCs w:val="20"/>
              </w:rPr>
            </w:pPr>
            <w:r w:rsidRPr="00594231">
              <w:rPr>
                <w:sz w:val="20"/>
                <w:szCs w:val="20"/>
              </w:rPr>
              <w:t>1. Всего налогов, в том числе</w:t>
            </w:r>
          </w:p>
        </w:tc>
        <w:tc>
          <w:tcPr>
            <w:tcW w:w="1134" w:type="dxa"/>
          </w:tcPr>
          <w:p w:rsidR="00E921AE" w:rsidRPr="00594231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55" w:type="dxa"/>
          </w:tcPr>
          <w:p w:rsidR="00E921AE" w:rsidRPr="00594231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13" w:type="dxa"/>
          </w:tcPr>
          <w:p w:rsidR="00E921AE" w:rsidRPr="00594231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55" w:type="dxa"/>
          </w:tcPr>
          <w:p w:rsidR="00E921AE" w:rsidRPr="00594231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25" w:type="dxa"/>
          </w:tcPr>
          <w:p w:rsidR="00E921AE" w:rsidRPr="00594231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55" w:type="dxa"/>
          </w:tcPr>
          <w:p w:rsidR="00E921AE" w:rsidRPr="00594231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61" w:type="dxa"/>
          </w:tcPr>
          <w:p w:rsidR="00E921AE" w:rsidRPr="00594231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55" w:type="dxa"/>
          </w:tcPr>
          <w:p w:rsidR="00E921AE" w:rsidRPr="00594231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96" w:type="dxa"/>
          </w:tcPr>
          <w:p w:rsidR="00E921AE" w:rsidRPr="00594231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55" w:type="dxa"/>
          </w:tcPr>
          <w:p w:rsidR="00E921AE" w:rsidRPr="00594231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90" w:type="dxa"/>
          </w:tcPr>
          <w:p w:rsidR="00E921AE" w:rsidRPr="00594231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55" w:type="dxa"/>
          </w:tcPr>
          <w:p w:rsidR="00E921AE" w:rsidRPr="00594231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E921AE" w:rsidRPr="002C0B4A" w:rsidTr="00594231">
        <w:tc>
          <w:tcPr>
            <w:tcW w:w="2756" w:type="dxa"/>
          </w:tcPr>
          <w:p w:rsidR="00E921AE" w:rsidRPr="00594231" w:rsidRDefault="00E921AE" w:rsidP="00594231">
            <w:pPr>
              <w:pStyle w:val="ConsPlusNormal"/>
              <w:rPr>
                <w:sz w:val="20"/>
                <w:szCs w:val="20"/>
              </w:rPr>
            </w:pPr>
            <w:r w:rsidRPr="00594231">
              <w:rPr>
                <w:sz w:val="20"/>
                <w:szCs w:val="20"/>
              </w:rPr>
              <w:t>1.1. НДС</w:t>
            </w:r>
          </w:p>
        </w:tc>
        <w:tc>
          <w:tcPr>
            <w:tcW w:w="1134" w:type="dxa"/>
          </w:tcPr>
          <w:p w:rsidR="00E921AE" w:rsidRPr="00594231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55" w:type="dxa"/>
          </w:tcPr>
          <w:p w:rsidR="00E921AE" w:rsidRPr="00594231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13" w:type="dxa"/>
          </w:tcPr>
          <w:p w:rsidR="00E921AE" w:rsidRPr="00594231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55" w:type="dxa"/>
          </w:tcPr>
          <w:p w:rsidR="00E921AE" w:rsidRPr="00594231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25" w:type="dxa"/>
          </w:tcPr>
          <w:p w:rsidR="00E921AE" w:rsidRPr="00594231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55" w:type="dxa"/>
          </w:tcPr>
          <w:p w:rsidR="00E921AE" w:rsidRPr="00594231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61" w:type="dxa"/>
          </w:tcPr>
          <w:p w:rsidR="00E921AE" w:rsidRPr="00594231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55" w:type="dxa"/>
          </w:tcPr>
          <w:p w:rsidR="00E921AE" w:rsidRPr="00594231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96" w:type="dxa"/>
          </w:tcPr>
          <w:p w:rsidR="00E921AE" w:rsidRPr="00594231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55" w:type="dxa"/>
          </w:tcPr>
          <w:p w:rsidR="00E921AE" w:rsidRPr="00594231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90" w:type="dxa"/>
          </w:tcPr>
          <w:p w:rsidR="00E921AE" w:rsidRPr="00594231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55" w:type="dxa"/>
          </w:tcPr>
          <w:p w:rsidR="00E921AE" w:rsidRPr="00594231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E921AE" w:rsidRPr="002C0B4A" w:rsidTr="00594231">
        <w:tc>
          <w:tcPr>
            <w:tcW w:w="2756" w:type="dxa"/>
          </w:tcPr>
          <w:p w:rsidR="00E921AE" w:rsidRPr="00594231" w:rsidRDefault="00E921AE" w:rsidP="00594231">
            <w:pPr>
              <w:pStyle w:val="ConsPlusNormal"/>
              <w:rPr>
                <w:sz w:val="20"/>
                <w:szCs w:val="20"/>
              </w:rPr>
            </w:pPr>
            <w:r w:rsidRPr="00594231">
              <w:rPr>
                <w:sz w:val="20"/>
                <w:szCs w:val="20"/>
              </w:rPr>
              <w:t>1.2. Налог на прибыль</w:t>
            </w:r>
          </w:p>
        </w:tc>
        <w:tc>
          <w:tcPr>
            <w:tcW w:w="1134" w:type="dxa"/>
          </w:tcPr>
          <w:p w:rsidR="00E921AE" w:rsidRPr="00594231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55" w:type="dxa"/>
          </w:tcPr>
          <w:p w:rsidR="00E921AE" w:rsidRPr="00594231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13" w:type="dxa"/>
          </w:tcPr>
          <w:p w:rsidR="00E921AE" w:rsidRPr="00594231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55" w:type="dxa"/>
          </w:tcPr>
          <w:p w:rsidR="00E921AE" w:rsidRPr="00594231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25" w:type="dxa"/>
          </w:tcPr>
          <w:p w:rsidR="00E921AE" w:rsidRPr="00594231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55" w:type="dxa"/>
          </w:tcPr>
          <w:p w:rsidR="00E921AE" w:rsidRPr="00594231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61" w:type="dxa"/>
          </w:tcPr>
          <w:p w:rsidR="00E921AE" w:rsidRPr="00594231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55" w:type="dxa"/>
          </w:tcPr>
          <w:p w:rsidR="00E921AE" w:rsidRPr="00594231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96" w:type="dxa"/>
          </w:tcPr>
          <w:p w:rsidR="00E921AE" w:rsidRPr="00594231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55" w:type="dxa"/>
          </w:tcPr>
          <w:p w:rsidR="00E921AE" w:rsidRPr="00594231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90" w:type="dxa"/>
          </w:tcPr>
          <w:p w:rsidR="00E921AE" w:rsidRPr="00594231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55" w:type="dxa"/>
          </w:tcPr>
          <w:p w:rsidR="00E921AE" w:rsidRPr="00594231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E921AE" w:rsidRPr="002C0B4A" w:rsidTr="00594231">
        <w:tc>
          <w:tcPr>
            <w:tcW w:w="2756" w:type="dxa"/>
          </w:tcPr>
          <w:p w:rsidR="00E921AE" w:rsidRPr="00594231" w:rsidRDefault="00E921AE" w:rsidP="00594231">
            <w:pPr>
              <w:pStyle w:val="ConsPlusNormal"/>
              <w:rPr>
                <w:sz w:val="20"/>
                <w:szCs w:val="20"/>
              </w:rPr>
            </w:pPr>
            <w:r w:rsidRPr="00594231">
              <w:rPr>
                <w:sz w:val="20"/>
                <w:szCs w:val="20"/>
              </w:rPr>
              <w:t>1.3. Транспортный налог</w:t>
            </w:r>
          </w:p>
        </w:tc>
        <w:tc>
          <w:tcPr>
            <w:tcW w:w="1134" w:type="dxa"/>
          </w:tcPr>
          <w:p w:rsidR="00E921AE" w:rsidRPr="00594231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55" w:type="dxa"/>
          </w:tcPr>
          <w:p w:rsidR="00E921AE" w:rsidRPr="00594231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13" w:type="dxa"/>
          </w:tcPr>
          <w:p w:rsidR="00E921AE" w:rsidRPr="00594231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55" w:type="dxa"/>
          </w:tcPr>
          <w:p w:rsidR="00E921AE" w:rsidRPr="00594231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25" w:type="dxa"/>
          </w:tcPr>
          <w:p w:rsidR="00E921AE" w:rsidRPr="00594231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55" w:type="dxa"/>
          </w:tcPr>
          <w:p w:rsidR="00E921AE" w:rsidRPr="00594231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61" w:type="dxa"/>
          </w:tcPr>
          <w:p w:rsidR="00E921AE" w:rsidRPr="00594231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55" w:type="dxa"/>
          </w:tcPr>
          <w:p w:rsidR="00E921AE" w:rsidRPr="00594231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96" w:type="dxa"/>
          </w:tcPr>
          <w:p w:rsidR="00E921AE" w:rsidRPr="00594231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55" w:type="dxa"/>
          </w:tcPr>
          <w:p w:rsidR="00E921AE" w:rsidRPr="002C0B4A" w:rsidRDefault="00E921AE" w:rsidP="00E921AE">
            <w:pPr>
              <w:pStyle w:val="ConsPlusNormal"/>
            </w:pPr>
          </w:p>
        </w:tc>
        <w:tc>
          <w:tcPr>
            <w:tcW w:w="590" w:type="dxa"/>
          </w:tcPr>
          <w:p w:rsidR="00E921AE" w:rsidRPr="002C0B4A" w:rsidRDefault="00E921AE" w:rsidP="00E921AE">
            <w:pPr>
              <w:pStyle w:val="ConsPlusNormal"/>
            </w:pPr>
          </w:p>
        </w:tc>
        <w:tc>
          <w:tcPr>
            <w:tcW w:w="1155" w:type="dxa"/>
          </w:tcPr>
          <w:p w:rsidR="00E921AE" w:rsidRPr="002C0B4A" w:rsidRDefault="00E921AE" w:rsidP="00E921AE">
            <w:pPr>
              <w:pStyle w:val="ConsPlusNormal"/>
            </w:pPr>
          </w:p>
        </w:tc>
      </w:tr>
      <w:tr w:rsidR="00E921AE" w:rsidRPr="002C0B4A" w:rsidTr="00594231">
        <w:tc>
          <w:tcPr>
            <w:tcW w:w="2756" w:type="dxa"/>
          </w:tcPr>
          <w:p w:rsidR="00E921AE" w:rsidRPr="00594231" w:rsidRDefault="00E921AE" w:rsidP="00594231">
            <w:pPr>
              <w:pStyle w:val="ConsPlusNormal"/>
              <w:rPr>
                <w:sz w:val="20"/>
                <w:szCs w:val="20"/>
              </w:rPr>
            </w:pPr>
            <w:r w:rsidRPr="00594231">
              <w:rPr>
                <w:sz w:val="20"/>
                <w:szCs w:val="20"/>
              </w:rPr>
              <w:t>1.4. Налог на землю</w:t>
            </w:r>
          </w:p>
        </w:tc>
        <w:tc>
          <w:tcPr>
            <w:tcW w:w="1134" w:type="dxa"/>
          </w:tcPr>
          <w:p w:rsidR="00E921AE" w:rsidRPr="00594231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55" w:type="dxa"/>
          </w:tcPr>
          <w:p w:rsidR="00E921AE" w:rsidRPr="00594231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13" w:type="dxa"/>
          </w:tcPr>
          <w:p w:rsidR="00E921AE" w:rsidRPr="00594231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55" w:type="dxa"/>
          </w:tcPr>
          <w:p w:rsidR="00E921AE" w:rsidRPr="00594231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25" w:type="dxa"/>
          </w:tcPr>
          <w:p w:rsidR="00E921AE" w:rsidRPr="00594231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55" w:type="dxa"/>
          </w:tcPr>
          <w:p w:rsidR="00E921AE" w:rsidRPr="00594231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61" w:type="dxa"/>
          </w:tcPr>
          <w:p w:rsidR="00E921AE" w:rsidRPr="00594231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55" w:type="dxa"/>
          </w:tcPr>
          <w:p w:rsidR="00E921AE" w:rsidRPr="00594231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96" w:type="dxa"/>
          </w:tcPr>
          <w:p w:rsidR="00E921AE" w:rsidRPr="00594231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55" w:type="dxa"/>
          </w:tcPr>
          <w:p w:rsidR="00E921AE" w:rsidRPr="002C0B4A" w:rsidRDefault="00E921AE" w:rsidP="00E921AE">
            <w:pPr>
              <w:pStyle w:val="ConsPlusNormal"/>
            </w:pPr>
          </w:p>
        </w:tc>
        <w:tc>
          <w:tcPr>
            <w:tcW w:w="590" w:type="dxa"/>
          </w:tcPr>
          <w:p w:rsidR="00E921AE" w:rsidRPr="002C0B4A" w:rsidRDefault="00E921AE" w:rsidP="00E921AE">
            <w:pPr>
              <w:pStyle w:val="ConsPlusNormal"/>
            </w:pPr>
          </w:p>
        </w:tc>
        <w:tc>
          <w:tcPr>
            <w:tcW w:w="1155" w:type="dxa"/>
          </w:tcPr>
          <w:p w:rsidR="00E921AE" w:rsidRPr="002C0B4A" w:rsidRDefault="00E921AE" w:rsidP="00E921AE">
            <w:pPr>
              <w:pStyle w:val="ConsPlusNormal"/>
            </w:pPr>
          </w:p>
        </w:tc>
      </w:tr>
      <w:tr w:rsidR="00E921AE" w:rsidRPr="002C0B4A" w:rsidTr="00594231">
        <w:tc>
          <w:tcPr>
            <w:tcW w:w="2756" w:type="dxa"/>
          </w:tcPr>
          <w:p w:rsidR="00E921AE" w:rsidRPr="00594231" w:rsidRDefault="00E921AE" w:rsidP="00594231">
            <w:pPr>
              <w:pStyle w:val="ConsPlusNormal"/>
              <w:rPr>
                <w:sz w:val="20"/>
                <w:szCs w:val="20"/>
              </w:rPr>
            </w:pPr>
            <w:r w:rsidRPr="00594231">
              <w:rPr>
                <w:sz w:val="20"/>
                <w:szCs w:val="20"/>
              </w:rPr>
              <w:t>1.5. Налог на имущество организаций</w:t>
            </w:r>
          </w:p>
        </w:tc>
        <w:tc>
          <w:tcPr>
            <w:tcW w:w="1134" w:type="dxa"/>
          </w:tcPr>
          <w:p w:rsidR="00E921AE" w:rsidRPr="00594231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55" w:type="dxa"/>
          </w:tcPr>
          <w:p w:rsidR="00E921AE" w:rsidRPr="00594231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13" w:type="dxa"/>
          </w:tcPr>
          <w:p w:rsidR="00E921AE" w:rsidRPr="00594231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55" w:type="dxa"/>
          </w:tcPr>
          <w:p w:rsidR="00E921AE" w:rsidRPr="00594231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25" w:type="dxa"/>
          </w:tcPr>
          <w:p w:rsidR="00E921AE" w:rsidRPr="00594231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55" w:type="dxa"/>
          </w:tcPr>
          <w:p w:rsidR="00E921AE" w:rsidRPr="00594231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61" w:type="dxa"/>
          </w:tcPr>
          <w:p w:rsidR="00E921AE" w:rsidRPr="00594231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55" w:type="dxa"/>
          </w:tcPr>
          <w:p w:rsidR="00E921AE" w:rsidRPr="00594231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96" w:type="dxa"/>
          </w:tcPr>
          <w:p w:rsidR="00E921AE" w:rsidRPr="00594231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55" w:type="dxa"/>
          </w:tcPr>
          <w:p w:rsidR="00E921AE" w:rsidRPr="002C0B4A" w:rsidRDefault="00E921AE" w:rsidP="00E921AE">
            <w:pPr>
              <w:pStyle w:val="ConsPlusNormal"/>
            </w:pPr>
          </w:p>
        </w:tc>
        <w:tc>
          <w:tcPr>
            <w:tcW w:w="590" w:type="dxa"/>
          </w:tcPr>
          <w:p w:rsidR="00E921AE" w:rsidRPr="002C0B4A" w:rsidRDefault="00E921AE" w:rsidP="00E921AE">
            <w:pPr>
              <w:pStyle w:val="ConsPlusNormal"/>
            </w:pPr>
          </w:p>
        </w:tc>
        <w:tc>
          <w:tcPr>
            <w:tcW w:w="1155" w:type="dxa"/>
          </w:tcPr>
          <w:p w:rsidR="00E921AE" w:rsidRPr="002C0B4A" w:rsidRDefault="00E921AE" w:rsidP="00E921AE">
            <w:pPr>
              <w:pStyle w:val="ConsPlusNormal"/>
            </w:pPr>
          </w:p>
        </w:tc>
      </w:tr>
      <w:tr w:rsidR="00E921AE" w:rsidRPr="002C0B4A" w:rsidTr="00A14D5B">
        <w:trPr>
          <w:trHeight w:val="442"/>
        </w:trPr>
        <w:tc>
          <w:tcPr>
            <w:tcW w:w="2756" w:type="dxa"/>
          </w:tcPr>
          <w:p w:rsidR="00E921AE" w:rsidRPr="00594231" w:rsidRDefault="00E921AE" w:rsidP="00594231">
            <w:pPr>
              <w:pStyle w:val="ConsPlusNormal"/>
              <w:rPr>
                <w:sz w:val="20"/>
                <w:szCs w:val="20"/>
              </w:rPr>
            </w:pPr>
            <w:r w:rsidRPr="00594231">
              <w:rPr>
                <w:sz w:val="20"/>
                <w:szCs w:val="20"/>
              </w:rPr>
              <w:t>1.6. Налог на доходы физических лиц</w:t>
            </w:r>
          </w:p>
        </w:tc>
        <w:tc>
          <w:tcPr>
            <w:tcW w:w="1134" w:type="dxa"/>
          </w:tcPr>
          <w:p w:rsidR="00E921AE" w:rsidRPr="00594231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55" w:type="dxa"/>
          </w:tcPr>
          <w:p w:rsidR="00E921AE" w:rsidRPr="00594231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13" w:type="dxa"/>
          </w:tcPr>
          <w:p w:rsidR="00E921AE" w:rsidRPr="00594231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55" w:type="dxa"/>
          </w:tcPr>
          <w:p w:rsidR="00E921AE" w:rsidRPr="00594231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25" w:type="dxa"/>
          </w:tcPr>
          <w:p w:rsidR="00E921AE" w:rsidRPr="00594231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55" w:type="dxa"/>
          </w:tcPr>
          <w:p w:rsidR="00E921AE" w:rsidRPr="00594231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61" w:type="dxa"/>
          </w:tcPr>
          <w:p w:rsidR="00E921AE" w:rsidRPr="00594231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55" w:type="dxa"/>
          </w:tcPr>
          <w:p w:rsidR="00E921AE" w:rsidRPr="00594231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96" w:type="dxa"/>
          </w:tcPr>
          <w:p w:rsidR="00E921AE" w:rsidRPr="00594231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55" w:type="dxa"/>
          </w:tcPr>
          <w:p w:rsidR="00E921AE" w:rsidRPr="002C0B4A" w:rsidRDefault="00E921AE" w:rsidP="00E921AE">
            <w:pPr>
              <w:pStyle w:val="ConsPlusNormal"/>
            </w:pPr>
          </w:p>
        </w:tc>
        <w:tc>
          <w:tcPr>
            <w:tcW w:w="590" w:type="dxa"/>
          </w:tcPr>
          <w:p w:rsidR="00E921AE" w:rsidRPr="002C0B4A" w:rsidRDefault="00E921AE" w:rsidP="00E921AE">
            <w:pPr>
              <w:pStyle w:val="ConsPlusNormal"/>
            </w:pPr>
          </w:p>
        </w:tc>
        <w:tc>
          <w:tcPr>
            <w:tcW w:w="1155" w:type="dxa"/>
          </w:tcPr>
          <w:p w:rsidR="00E921AE" w:rsidRPr="002C0B4A" w:rsidRDefault="00E921AE" w:rsidP="00E921AE">
            <w:pPr>
              <w:pStyle w:val="ConsPlusNormal"/>
            </w:pPr>
          </w:p>
        </w:tc>
      </w:tr>
      <w:tr w:rsidR="00E921AE" w:rsidRPr="002C0B4A" w:rsidTr="00594231">
        <w:tc>
          <w:tcPr>
            <w:tcW w:w="2756" w:type="dxa"/>
          </w:tcPr>
          <w:p w:rsidR="00E921AE" w:rsidRPr="00594231" w:rsidRDefault="00E921AE" w:rsidP="00594231">
            <w:pPr>
              <w:pStyle w:val="ConsPlusNormal"/>
              <w:rPr>
                <w:sz w:val="20"/>
                <w:szCs w:val="20"/>
              </w:rPr>
            </w:pPr>
            <w:r w:rsidRPr="00594231">
              <w:rPr>
                <w:sz w:val="20"/>
                <w:szCs w:val="20"/>
              </w:rPr>
              <w:t>1.7. Плата за негативное воздействие на окружающую среду</w:t>
            </w:r>
          </w:p>
        </w:tc>
        <w:tc>
          <w:tcPr>
            <w:tcW w:w="1134" w:type="dxa"/>
          </w:tcPr>
          <w:p w:rsidR="00E921AE" w:rsidRPr="00594231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55" w:type="dxa"/>
          </w:tcPr>
          <w:p w:rsidR="00E921AE" w:rsidRPr="00594231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13" w:type="dxa"/>
          </w:tcPr>
          <w:p w:rsidR="00E921AE" w:rsidRPr="00594231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55" w:type="dxa"/>
          </w:tcPr>
          <w:p w:rsidR="00E921AE" w:rsidRPr="00594231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25" w:type="dxa"/>
          </w:tcPr>
          <w:p w:rsidR="00E921AE" w:rsidRPr="00594231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55" w:type="dxa"/>
          </w:tcPr>
          <w:p w:rsidR="00E921AE" w:rsidRPr="00594231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61" w:type="dxa"/>
          </w:tcPr>
          <w:p w:rsidR="00E921AE" w:rsidRPr="00594231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55" w:type="dxa"/>
          </w:tcPr>
          <w:p w:rsidR="00E921AE" w:rsidRPr="00594231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96" w:type="dxa"/>
          </w:tcPr>
          <w:p w:rsidR="00E921AE" w:rsidRPr="00594231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55" w:type="dxa"/>
          </w:tcPr>
          <w:p w:rsidR="00E921AE" w:rsidRPr="002C0B4A" w:rsidRDefault="00E921AE" w:rsidP="00E921AE">
            <w:pPr>
              <w:pStyle w:val="ConsPlusNormal"/>
            </w:pPr>
          </w:p>
        </w:tc>
        <w:tc>
          <w:tcPr>
            <w:tcW w:w="590" w:type="dxa"/>
          </w:tcPr>
          <w:p w:rsidR="00E921AE" w:rsidRPr="002C0B4A" w:rsidRDefault="00E921AE" w:rsidP="00E921AE">
            <w:pPr>
              <w:pStyle w:val="ConsPlusNormal"/>
            </w:pPr>
          </w:p>
        </w:tc>
        <w:tc>
          <w:tcPr>
            <w:tcW w:w="1155" w:type="dxa"/>
          </w:tcPr>
          <w:p w:rsidR="00E921AE" w:rsidRPr="002C0B4A" w:rsidRDefault="00E921AE" w:rsidP="00E921AE">
            <w:pPr>
              <w:pStyle w:val="ConsPlusNormal"/>
            </w:pPr>
          </w:p>
        </w:tc>
      </w:tr>
      <w:tr w:rsidR="00E921AE" w:rsidRPr="002C0B4A" w:rsidTr="00594231">
        <w:tc>
          <w:tcPr>
            <w:tcW w:w="2756" w:type="dxa"/>
          </w:tcPr>
          <w:p w:rsidR="00E921AE" w:rsidRPr="00594231" w:rsidRDefault="005F0D50" w:rsidP="00594231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</w:t>
            </w:r>
            <w:r w:rsidR="00E921AE" w:rsidRPr="00594231">
              <w:rPr>
                <w:sz w:val="20"/>
                <w:szCs w:val="20"/>
              </w:rPr>
              <w:t>. Иные (раздельно по каждому налогу)</w:t>
            </w:r>
          </w:p>
        </w:tc>
        <w:tc>
          <w:tcPr>
            <w:tcW w:w="1134" w:type="dxa"/>
          </w:tcPr>
          <w:p w:rsidR="00E921AE" w:rsidRPr="00594231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55" w:type="dxa"/>
          </w:tcPr>
          <w:p w:rsidR="00E921AE" w:rsidRPr="00594231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13" w:type="dxa"/>
          </w:tcPr>
          <w:p w:rsidR="00E921AE" w:rsidRPr="00594231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55" w:type="dxa"/>
          </w:tcPr>
          <w:p w:rsidR="00E921AE" w:rsidRPr="00594231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25" w:type="dxa"/>
          </w:tcPr>
          <w:p w:rsidR="00E921AE" w:rsidRPr="00594231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55" w:type="dxa"/>
          </w:tcPr>
          <w:p w:rsidR="00E921AE" w:rsidRPr="00594231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61" w:type="dxa"/>
          </w:tcPr>
          <w:p w:rsidR="00E921AE" w:rsidRPr="00594231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55" w:type="dxa"/>
          </w:tcPr>
          <w:p w:rsidR="00E921AE" w:rsidRPr="00594231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96" w:type="dxa"/>
          </w:tcPr>
          <w:p w:rsidR="00E921AE" w:rsidRPr="00594231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55" w:type="dxa"/>
          </w:tcPr>
          <w:p w:rsidR="00E921AE" w:rsidRPr="002C0B4A" w:rsidRDefault="00E921AE" w:rsidP="00E921AE">
            <w:pPr>
              <w:pStyle w:val="ConsPlusNormal"/>
            </w:pPr>
          </w:p>
        </w:tc>
        <w:tc>
          <w:tcPr>
            <w:tcW w:w="590" w:type="dxa"/>
          </w:tcPr>
          <w:p w:rsidR="00E921AE" w:rsidRPr="002C0B4A" w:rsidRDefault="00E921AE" w:rsidP="00E921AE">
            <w:pPr>
              <w:pStyle w:val="ConsPlusNormal"/>
            </w:pPr>
          </w:p>
        </w:tc>
        <w:tc>
          <w:tcPr>
            <w:tcW w:w="1155" w:type="dxa"/>
          </w:tcPr>
          <w:p w:rsidR="00E921AE" w:rsidRPr="002C0B4A" w:rsidRDefault="00E921AE" w:rsidP="00E921AE">
            <w:pPr>
              <w:pStyle w:val="ConsPlusNormal"/>
            </w:pPr>
          </w:p>
        </w:tc>
      </w:tr>
      <w:tr w:rsidR="00E921AE" w:rsidRPr="002C0B4A" w:rsidTr="00594231">
        <w:tc>
          <w:tcPr>
            <w:tcW w:w="2756" w:type="dxa"/>
          </w:tcPr>
          <w:p w:rsidR="00E921AE" w:rsidRPr="00594231" w:rsidRDefault="00E921AE" w:rsidP="00594231">
            <w:pPr>
              <w:pStyle w:val="ConsPlusNormal"/>
              <w:rPr>
                <w:sz w:val="20"/>
                <w:szCs w:val="20"/>
              </w:rPr>
            </w:pPr>
            <w:r w:rsidRPr="00594231">
              <w:rPr>
                <w:sz w:val="20"/>
                <w:szCs w:val="20"/>
              </w:rPr>
              <w:t>2. Пени и штрафы</w:t>
            </w:r>
          </w:p>
        </w:tc>
        <w:tc>
          <w:tcPr>
            <w:tcW w:w="1134" w:type="dxa"/>
          </w:tcPr>
          <w:p w:rsidR="00E921AE" w:rsidRPr="00594231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55" w:type="dxa"/>
          </w:tcPr>
          <w:p w:rsidR="00E921AE" w:rsidRPr="00594231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13" w:type="dxa"/>
          </w:tcPr>
          <w:p w:rsidR="00E921AE" w:rsidRPr="00594231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55" w:type="dxa"/>
          </w:tcPr>
          <w:p w:rsidR="00E921AE" w:rsidRPr="00594231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25" w:type="dxa"/>
          </w:tcPr>
          <w:p w:rsidR="00E921AE" w:rsidRPr="00594231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55" w:type="dxa"/>
          </w:tcPr>
          <w:p w:rsidR="00E921AE" w:rsidRPr="00594231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61" w:type="dxa"/>
          </w:tcPr>
          <w:p w:rsidR="00E921AE" w:rsidRPr="00594231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55" w:type="dxa"/>
          </w:tcPr>
          <w:p w:rsidR="00E921AE" w:rsidRPr="00594231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96" w:type="dxa"/>
          </w:tcPr>
          <w:p w:rsidR="00E921AE" w:rsidRPr="00594231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55" w:type="dxa"/>
          </w:tcPr>
          <w:p w:rsidR="00E921AE" w:rsidRPr="002C0B4A" w:rsidRDefault="00E921AE" w:rsidP="00E921AE">
            <w:pPr>
              <w:pStyle w:val="ConsPlusNormal"/>
            </w:pPr>
          </w:p>
        </w:tc>
        <w:tc>
          <w:tcPr>
            <w:tcW w:w="590" w:type="dxa"/>
          </w:tcPr>
          <w:p w:rsidR="00E921AE" w:rsidRPr="002C0B4A" w:rsidRDefault="00E921AE" w:rsidP="00E921AE">
            <w:pPr>
              <w:pStyle w:val="ConsPlusNormal"/>
            </w:pPr>
          </w:p>
        </w:tc>
        <w:tc>
          <w:tcPr>
            <w:tcW w:w="1155" w:type="dxa"/>
          </w:tcPr>
          <w:p w:rsidR="00E921AE" w:rsidRPr="002C0B4A" w:rsidRDefault="00E921AE" w:rsidP="00E921AE">
            <w:pPr>
              <w:pStyle w:val="ConsPlusNormal"/>
            </w:pPr>
          </w:p>
        </w:tc>
      </w:tr>
      <w:tr w:rsidR="00E921AE" w:rsidRPr="002C0B4A" w:rsidTr="00594231">
        <w:tc>
          <w:tcPr>
            <w:tcW w:w="2756" w:type="dxa"/>
          </w:tcPr>
          <w:p w:rsidR="00E921AE" w:rsidRPr="00594231" w:rsidRDefault="00E921AE" w:rsidP="00594231">
            <w:pPr>
              <w:pStyle w:val="ConsPlusNormal"/>
              <w:rPr>
                <w:sz w:val="20"/>
                <w:szCs w:val="20"/>
              </w:rPr>
            </w:pPr>
            <w:r w:rsidRPr="00594231">
              <w:rPr>
                <w:sz w:val="20"/>
                <w:szCs w:val="20"/>
              </w:rPr>
              <w:t>(расшифровать)</w:t>
            </w:r>
          </w:p>
        </w:tc>
        <w:tc>
          <w:tcPr>
            <w:tcW w:w="1134" w:type="dxa"/>
          </w:tcPr>
          <w:p w:rsidR="00E921AE" w:rsidRPr="00594231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55" w:type="dxa"/>
          </w:tcPr>
          <w:p w:rsidR="00E921AE" w:rsidRPr="00594231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13" w:type="dxa"/>
          </w:tcPr>
          <w:p w:rsidR="00E921AE" w:rsidRPr="00594231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55" w:type="dxa"/>
          </w:tcPr>
          <w:p w:rsidR="00E921AE" w:rsidRPr="00594231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25" w:type="dxa"/>
          </w:tcPr>
          <w:p w:rsidR="00E921AE" w:rsidRPr="00594231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55" w:type="dxa"/>
          </w:tcPr>
          <w:p w:rsidR="00E921AE" w:rsidRPr="00594231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61" w:type="dxa"/>
          </w:tcPr>
          <w:p w:rsidR="00E921AE" w:rsidRPr="00594231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55" w:type="dxa"/>
          </w:tcPr>
          <w:p w:rsidR="00E921AE" w:rsidRPr="00594231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96" w:type="dxa"/>
          </w:tcPr>
          <w:p w:rsidR="00E921AE" w:rsidRPr="00594231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55" w:type="dxa"/>
          </w:tcPr>
          <w:p w:rsidR="00E921AE" w:rsidRPr="002C0B4A" w:rsidRDefault="00E921AE" w:rsidP="00E921AE">
            <w:pPr>
              <w:pStyle w:val="ConsPlusNormal"/>
            </w:pPr>
          </w:p>
        </w:tc>
        <w:tc>
          <w:tcPr>
            <w:tcW w:w="590" w:type="dxa"/>
          </w:tcPr>
          <w:p w:rsidR="00E921AE" w:rsidRPr="002C0B4A" w:rsidRDefault="00E921AE" w:rsidP="00E921AE">
            <w:pPr>
              <w:pStyle w:val="ConsPlusNormal"/>
            </w:pPr>
          </w:p>
        </w:tc>
        <w:tc>
          <w:tcPr>
            <w:tcW w:w="1155" w:type="dxa"/>
          </w:tcPr>
          <w:p w:rsidR="00E921AE" w:rsidRPr="002C0B4A" w:rsidRDefault="00E921AE" w:rsidP="00E921AE">
            <w:pPr>
              <w:pStyle w:val="ConsPlusNormal"/>
            </w:pPr>
          </w:p>
        </w:tc>
      </w:tr>
      <w:tr w:rsidR="00E921AE" w:rsidRPr="002C0B4A" w:rsidTr="00594231">
        <w:tc>
          <w:tcPr>
            <w:tcW w:w="2756" w:type="dxa"/>
          </w:tcPr>
          <w:p w:rsidR="00E921AE" w:rsidRPr="00594231" w:rsidRDefault="00E921AE" w:rsidP="00594231">
            <w:pPr>
              <w:pStyle w:val="ConsPlusNormal"/>
              <w:rPr>
                <w:sz w:val="20"/>
                <w:szCs w:val="20"/>
              </w:rPr>
            </w:pPr>
            <w:r w:rsidRPr="00594231">
              <w:rPr>
                <w:sz w:val="20"/>
                <w:szCs w:val="20"/>
              </w:rPr>
              <w:t xml:space="preserve">3. Страховые взносы, всего, в </w:t>
            </w:r>
            <w:r w:rsidR="008B6061">
              <w:rPr>
                <w:noProof/>
                <w:sz w:val="28"/>
                <w:szCs w:val="28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EE8F564" wp14:editId="4A1AFCDB">
                      <wp:simplePos x="0" y="0"/>
                      <wp:positionH relativeFrom="column">
                        <wp:posOffset>4584065</wp:posOffset>
                      </wp:positionH>
                      <wp:positionV relativeFrom="paragraph">
                        <wp:posOffset>-483421</wp:posOffset>
                      </wp:positionV>
                      <wp:extent cx="401320" cy="281940"/>
                      <wp:effectExtent l="0" t="0" r="0" b="3810"/>
                      <wp:wrapNone/>
                      <wp:docPr id="15" name="Поле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 bwMode="auto">
                              <a:xfrm>
                                <a:off x="0" y="0"/>
                                <a:ext cx="401320" cy="281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F0D50" w:rsidRDefault="005F0D50" w:rsidP="008B6061">
                                  <w:pPr>
                                    <w:jc w:val="center"/>
                                  </w:pPr>
                                  <w:r>
                                    <w:t>1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5" o:spid="_x0000_s1039" type="#_x0000_t202" style="position:absolute;margin-left:360.95pt;margin-top:-38.05pt;width:31.6pt;height:22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" stroked="f">
                      <v:textbox>
                        <w:txbxContent>
                          <w:p w:rsidR="00762285" w:rsidRDefault="00762285" w:rsidP="008B6061">
                            <w:pPr>
                              <w:jc w:val="center"/>
                            </w:pPr>
                            <w:r>
                              <w:t>1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94231">
              <w:rPr>
                <w:sz w:val="20"/>
                <w:szCs w:val="20"/>
              </w:rPr>
              <w:t>том числе</w:t>
            </w:r>
          </w:p>
        </w:tc>
        <w:tc>
          <w:tcPr>
            <w:tcW w:w="1134" w:type="dxa"/>
          </w:tcPr>
          <w:p w:rsidR="00E921AE" w:rsidRPr="00594231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55" w:type="dxa"/>
          </w:tcPr>
          <w:p w:rsidR="00E921AE" w:rsidRPr="00594231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13" w:type="dxa"/>
          </w:tcPr>
          <w:p w:rsidR="00E921AE" w:rsidRPr="00594231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55" w:type="dxa"/>
          </w:tcPr>
          <w:p w:rsidR="00E921AE" w:rsidRPr="00594231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25" w:type="dxa"/>
          </w:tcPr>
          <w:p w:rsidR="00E921AE" w:rsidRPr="00594231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55" w:type="dxa"/>
          </w:tcPr>
          <w:p w:rsidR="00E921AE" w:rsidRPr="00594231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61" w:type="dxa"/>
          </w:tcPr>
          <w:p w:rsidR="00E921AE" w:rsidRPr="00594231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55" w:type="dxa"/>
          </w:tcPr>
          <w:p w:rsidR="00E921AE" w:rsidRPr="00594231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96" w:type="dxa"/>
          </w:tcPr>
          <w:p w:rsidR="00E921AE" w:rsidRPr="00594231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55" w:type="dxa"/>
          </w:tcPr>
          <w:p w:rsidR="00E921AE" w:rsidRPr="002C0B4A" w:rsidRDefault="00E921AE" w:rsidP="00E921AE">
            <w:pPr>
              <w:pStyle w:val="ConsPlusNormal"/>
            </w:pPr>
          </w:p>
        </w:tc>
        <w:tc>
          <w:tcPr>
            <w:tcW w:w="590" w:type="dxa"/>
          </w:tcPr>
          <w:p w:rsidR="00E921AE" w:rsidRPr="002C0B4A" w:rsidRDefault="00E921AE" w:rsidP="00E921AE">
            <w:pPr>
              <w:pStyle w:val="ConsPlusNormal"/>
            </w:pPr>
          </w:p>
        </w:tc>
        <w:tc>
          <w:tcPr>
            <w:tcW w:w="1155" w:type="dxa"/>
          </w:tcPr>
          <w:p w:rsidR="00E921AE" w:rsidRPr="002C0B4A" w:rsidRDefault="00E921AE" w:rsidP="00E921AE">
            <w:pPr>
              <w:pStyle w:val="ConsPlusNormal"/>
            </w:pPr>
          </w:p>
        </w:tc>
      </w:tr>
      <w:tr w:rsidR="00E921AE" w:rsidRPr="002C0B4A" w:rsidTr="00594231">
        <w:tc>
          <w:tcPr>
            <w:tcW w:w="2756" w:type="dxa"/>
          </w:tcPr>
          <w:p w:rsidR="00E921AE" w:rsidRPr="00594231" w:rsidRDefault="00E921AE" w:rsidP="00594231">
            <w:pPr>
              <w:pStyle w:val="ConsPlusNormal"/>
              <w:rPr>
                <w:sz w:val="20"/>
                <w:szCs w:val="20"/>
              </w:rPr>
            </w:pPr>
            <w:r w:rsidRPr="00594231">
              <w:rPr>
                <w:sz w:val="20"/>
                <w:szCs w:val="20"/>
              </w:rPr>
              <w:lastRenderedPageBreak/>
              <w:t>3.1. Пенсионный фонд</w:t>
            </w:r>
          </w:p>
        </w:tc>
        <w:tc>
          <w:tcPr>
            <w:tcW w:w="1134" w:type="dxa"/>
          </w:tcPr>
          <w:p w:rsidR="00E921AE" w:rsidRPr="00594231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55" w:type="dxa"/>
          </w:tcPr>
          <w:p w:rsidR="00E921AE" w:rsidRPr="00594231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13" w:type="dxa"/>
          </w:tcPr>
          <w:p w:rsidR="00E921AE" w:rsidRPr="00594231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55" w:type="dxa"/>
          </w:tcPr>
          <w:p w:rsidR="00E921AE" w:rsidRPr="00594231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25" w:type="dxa"/>
          </w:tcPr>
          <w:p w:rsidR="00E921AE" w:rsidRPr="00594231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55" w:type="dxa"/>
          </w:tcPr>
          <w:p w:rsidR="00E921AE" w:rsidRPr="00594231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61" w:type="dxa"/>
          </w:tcPr>
          <w:p w:rsidR="00E921AE" w:rsidRPr="00594231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55" w:type="dxa"/>
          </w:tcPr>
          <w:p w:rsidR="00E921AE" w:rsidRPr="00594231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96" w:type="dxa"/>
          </w:tcPr>
          <w:p w:rsidR="00E921AE" w:rsidRPr="00594231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55" w:type="dxa"/>
          </w:tcPr>
          <w:p w:rsidR="00E921AE" w:rsidRPr="002C0B4A" w:rsidRDefault="00E921AE" w:rsidP="00E921AE">
            <w:pPr>
              <w:pStyle w:val="ConsPlusNormal"/>
            </w:pPr>
          </w:p>
        </w:tc>
        <w:tc>
          <w:tcPr>
            <w:tcW w:w="590" w:type="dxa"/>
          </w:tcPr>
          <w:p w:rsidR="00E921AE" w:rsidRPr="002C0B4A" w:rsidRDefault="00E921AE" w:rsidP="00E921AE">
            <w:pPr>
              <w:pStyle w:val="ConsPlusNormal"/>
            </w:pPr>
          </w:p>
        </w:tc>
        <w:tc>
          <w:tcPr>
            <w:tcW w:w="1155" w:type="dxa"/>
          </w:tcPr>
          <w:p w:rsidR="00E921AE" w:rsidRPr="002C0B4A" w:rsidRDefault="00E921AE" w:rsidP="00E921AE">
            <w:pPr>
              <w:pStyle w:val="ConsPlusNormal"/>
            </w:pPr>
          </w:p>
        </w:tc>
      </w:tr>
      <w:tr w:rsidR="00E921AE" w:rsidRPr="002C0B4A" w:rsidTr="00594231">
        <w:tc>
          <w:tcPr>
            <w:tcW w:w="2756" w:type="dxa"/>
          </w:tcPr>
          <w:p w:rsidR="00E921AE" w:rsidRPr="00594231" w:rsidRDefault="00E921AE" w:rsidP="00594231">
            <w:pPr>
              <w:pStyle w:val="ConsPlusNormal"/>
              <w:rPr>
                <w:sz w:val="20"/>
                <w:szCs w:val="20"/>
              </w:rPr>
            </w:pPr>
            <w:r w:rsidRPr="00594231">
              <w:rPr>
                <w:sz w:val="20"/>
                <w:szCs w:val="20"/>
              </w:rPr>
              <w:t>3.2. Фонд социального страхования</w:t>
            </w:r>
          </w:p>
        </w:tc>
        <w:tc>
          <w:tcPr>
            <w:tcW w:w="1134" w:type="dxa"/>
          </w:tcPr>
          <w:p w:rsidR="00E921AE" w:rsidRPr="00594231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55" w:type="dxa"/>
          </w:tcPr>
          <w:p w:rsidR="00E921AE" w:rsidRPr="00594231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13" w:type="dxa"/>
          </w:tcPr>
          <w:p w:rsidR="00E921AE" w:rsidRPr="00594231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55" w:type="dxa"/>
          </w:tcPr>
          <w:p w:rsidR="00E921AE" w:rsidRPr="00594231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25" w:type="dxa"/>
          </w:tcPr>
          <w:p w:rsidR="00E921AE" w:rsidRPr="00594231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55" w:type="dxa"/>
          </w:tcPr>
          <w:p w:rsidR="00E921AE" w:rsidRPr="00594231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61" w:type="dxa"/>
          </w:tcPr>
          <w:p w:rsidR="00E921AE" w:rsidRPr="00594231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55" w:type="dxa"/>
          </w:tcPr>
          <w:p w:rsidR="00E921AE" w:rsidRPr="00594231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96" w:type="dxa"/>
          </w:tcPr>
          <w:p w:rsidR="00E921AE" w:rsidRPr="00594231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55" w:type="dxa"/>
          </w:tcPr>
          <w:p w:rsidR="00E921AE" w:rsidRPr="002C0B4A" w:rsidRDefault="00E921AE" w:rsidP="00E921AE">
            <w:pPr>
              <w:pStyle w:val="ConsPlusNormal"/>
            </w:pPr>
          </w:p>
        </w:tc>
        <w:tc>
          <w:tcPr>
            <w:tcW w:w="590" w:type="dxa"/>
          </w:tcPr>
          <w:p w:rsidR="00E921AE" w:rsidRPr="002C0B4A" w:rsidRDefault="00E921AE" w:rsidP="00E921AE">
            <w:pPr>
              <w:pStyle w:val="ConsPlusNormal"/>
            </w:pPr>
          </w:p>
        </w:tc>
        <w:tc>
          <w:tcPr>
            <w:tcW w:w="1155" w:type="dxa"/>
          </w:tcPr>
          <w:p w:rsidR="00E921AE" w:rsidRPr="002C0B4A" w:rsidRDefault="00E921AE" w:rsidP="00E921AE">
            <w:pPr>
              <w:pStyle w:val="ConsPlusNormal"/>
            </w:pPr>
          </w:p>
        </w:tc>
      </w:tr>
      <w:tr w:rsidR="00E921AE" w:rsidRPr="002C0B4A" w:rsidTr="00594231">
        <w:tc>
          <w:tcPr>
            <w:tcW w:w="2756" w:type="dxa"/>
          </w:tcPr>
          <w:p w:rsidR="00E921AE" w:rsidRPr="00594231" w:rsidRDefault="00E921AE" w:rsidP="00594231">
            <w:pPr>
              <w:pStyle w:val="ConsPlusNormal"/>
              <w:rPr>
                <w:sz w:val="20"/>
                <w:szCs w:val="20"/>
              </w:rPr>
            </w:pPr>
            <w:r w:rsidRPr="00594231">
              <w:rPr>
                <w:sz w:val="20"/>
                <w:szCs w:val="20"/>
              </w:rPr>
              <w:t>3.3. Фонд обязательного медицинского страхования</w:t>
            </w:r>
          </w:p>
        </w:tc>
        <w:tc>
          <w:tcPr>
            <w:tcW w:w="1134" w:type="dxa"/>
          </w:tcPr>
          <w:p w:rsidR="00E921AE" w:rsidRPr="00594231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55" w:type="dxa"/>
          </w:tcPr>
          <w:p w:rsidR="00E921AE" w:rsidRPr="00594231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13" w:type="dxa"/>
          </w:tcPr>
          <w:p w:rsidR="00E921AE" w:rsidRPr="00594231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55" w:type="dxa"/>
          </w:tcPr>
          <w:p w:rsidR="00E921AE" w:rsidRPr="00594231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25" w:type="dxa"/>
          </w:tcPr>
          <w:p w:rsidR="00E921AE" w:rsidRPr="00594231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55" w:type="dxa"/>
          </w:tcPr>
          <w:p w:rsidR="00E921AE" w:rsidRPr="00594231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61" w:type="dxa"/>
          </w:tcPr>
          <w:p w:rsidR="00E921AE" w:rsidRPr="00594231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55" w:type="dxa"/>
          </w:tcPr>
          <w:p w:rsidR="00E921AE" w:rsidRPr="00594231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96" w:type="dxa"/>
          </w:tcPr>
          <w:p w:rsidR="00E921AE" w:rsidRPr="00594231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55" w:type="dxa"/>
          </w:tcPr>
          <w:p w:rsidR="00E921AE" w:rsidRPr="002C0B4A" w:rsidRDefault="00E921AE" w:rsidP="00E921AE">
            <w:pPr>
              <w:pStyle w:val="ConsPlusNormal"/>
            </w:pPr>
          </w:p>
        </w:tc>
        <w:tc>
          <w:tcPr>
            <w:tcW w:w="590" w:type="dxa"/>
          </w:tcPr>
          <w:p w:rsidR="00E921AE" w:rsidRPr="002C0B4A" w:rsidRDefault="00E921AE" w:rsidP="00E921AE">
            <w:pPr>
              <w:pStyle w:val="ConsPlusNormal"/>
            </w:pPr>
          </w:p>
        </w:tc>
        <w:tc>
          <w:tcPr>
            <w:tcW w:w="1155" w:type="dxa"/>
          </w:tcPr>
          <w:p w:rsidR="00E921AE" w:rsidRPr="002C0B4A" w:rsidRDefault="00E921AE" w:rsidP="00E921AE">
            <w:pPr>
              <w:pStyle w:val="ConsPlusNormal"/>
            </w:pPr>
          </w:p>
        </w:tc>
      </w:tr>
      <w:tr w:rsidR="00E921AE" w:rsidRPr="002C0B4A" w:rsidTr="00594231">
        <w:tc>
          <w:tcPr>
            <w:tcW w:w="2756" w:type="dxa"/>
          </w:tcPr>
          <w:p w:rsidR="00E921AE" w:rsidRPr="00594231" w:rsidRDefault="00E921AE" w:rsidP="00594231">
            <w:pPr>
              <w:pStyle w:val="ConsPlusNormal"/>
              <w:rPr>
                <w:sz w:val="20"/>
                <w:szCs w:val="20"/>
              </w:rPr>
            </w:pPr>
            <w:r w:rsidRPr="00594231">
              <w:rPr>
                <w:sz w:val="20"/>
                <w:szCs w:val="20"/>
              </w:rPr>
              <w:t>3.4. Социальное страхование (взносы на обязательное социальное страхование от несчастных случаев на производстве)</w:t>
            </w:r>
          </w:p>
        </w:tc>
        <w:tc>
          <w:tcPr>
            <w:tcW w:w="1134" w:type="dxa"/>
          </w:tcPr>
          <w:p w:rsidR="00E921AE" w:rsidRPr="00594231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55" w:type="dxa"/>
          </w:tcPr>
          <w:p w:rsidR="00E921AE" w:rsidRPr="00594231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13" w:type="dxa"/>
          </w:tcPr>
          <w:p w:rsidR="00E921AE" w:rsidRPr="00594231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55" w:type="dxa"/>
          </w:tcPr>
          <w:p w:rsidR="00E921AE" w:rsidRPr="00594231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25" w:type="dxa"/>
          </w:tcPr>
          <w:p w:rsidR="00E921AE" w:rsidRPr="00594231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55" w:type="dxa"/>
          </w:tcPr>
          <w:p w:rsidR="00E921AE" w:rsidRPr="00594231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61" w:type="dxa"/>
          </w:tcPr>
          <w:p w:rsidR="00E921AE" w:rsidRPr="00594231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55" w:type="dxa"/>
          </w:tcPr>
          <w:p w:rsidR="00E921AE" w:rsidRPr="00594231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96" w:type="dxa"/>
          </w:tcPr>
          <w:p w:rsidR="00E921AE" w:rsidRPr="00594231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55" w:type="dxa"/>
          </w:tcPr>
          <w:p w:rsidR="00E921AE" w:rsidRPr="002C0B4A" w:rsidRDefault="00E921AE" w:rsidP="00E921AE">
            <w:pPr>
              <w:pStyle w:val="ConsPlusNormal"/>
            </w:pPr>
          </w:p>
        </w:tc>
        <w:tc>
          <w:tcPr>
            <w:tcW w:w="590" w:type="dxa"/>
          </w:tcPr>
          <w:p w:rsidR="00E921AE" w:rsidRPr="002C0B4A" w:rsidRDefault="00E921AE" w:rsidP="00E921AE">
            <w:pPr>
              <w:pStyle w:val="ConsPlusNormal"/>
            </w:pPr>
          </w:p>
        </w:tc>
        <w:tc>
          <w:tcPr>
            <w:tcW w:w="1155" w:type="dxa"/>
          </w:tcPr>
          <w:p w:rsidR="00E921AE" w:rsidRPr="002C0B4A" w:rsidRDefault="00E921AE" w:rsidP="00E921AE">
            <w:pPr>
              <w:pStyle w:val="ConsPlusNormal"/>
            </w:pPr>
          </w:p>
        </w:tc>
      </w:tr>
      <w:tr w:rsidR="00E921AE" w:rsidRPr="002C0B4A" w:rsidTr="00594231">
        <w:tc>
          <w:tcPr>
            <w:tcW w:w="2756" w:type="dxa"/>
          </w:tcPr>
          <w:p w:rsidR="00E921AE" w:rsidRPr="00594231" w:rsidRDefault="00E921AE" w:rsidP="00594231">
            <w:pPr>
              <w:pStyle w:val="ConsPlusNormal"/>
              <w:rPr>
                <w:sz w:val="20"/>
                <w:szCs w:val="20"/>
              </w:rPr>
            </w:pPr>
            <w:r w:rsidRPr="00594231">
              <w:rPr>
                <w:sz w:val="20"/>
                <w:szCs w:val="20"/>
              </w:rPr>
              <w:t xml:space="preserve">4. Арендная плата, в том числе </w:t>
            </w:r>
            <w:proofErr w:type="gramStart"/>
            <w:r w:rsidRPr="00594231">
              <w:rPr>
                <w:sz w:val="20"/>
                <w:szCs w:val="20"/>
              </w:rPr>
              <w:t>за</w:t>
            </w:r>
            <w:proofErr w:type="gramEnd"/>
            <w:r w:rsidRPr="00594231">
              <w:rPr>
                <w:sz w:val="20"/>
                <w:szCs w:val="20"/>
              </w:rPr>
              <w:t>:</w:t>
            </w:r>
          </w:p>
        </w:tc>
        <w:tc>
          <w:tcPr>
            <w:tcW w:w="1134" w:type="dxa"/>
          </w:tcPr>
          <w:p w:rsidR="00E921AE" w:rsidRPr="00594231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55" w:type="dxa"/>
          </w:tcPr>
          <w:p w:rsidR="00E921AE" w:rsidRPr="00594231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13" w:type="dxa"/>
          </w:tcPr>
          <w:p w:rsidR="00E921AE" w:rsidRPr="00594231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55" w:type="dxa"/>
          </w:tcPr>
          <w:p w:rsidR="00E921AE" w:rsidRPr="00594231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25" w:type="dxa"/>
          </w:tcPr>
          <w:p w:rsidR="00E921AE" w:rsidRPr="00594231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55" w:type="dxa"/>
          </w:tcPr>
          <w:p w:rsidR="00E921AE" w:rsidRPr="00594231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61" w:type="dxa"/>
          </w:tcPr>
          <w:p w:rsidR="00E921AE" w:rsidRPr="00594231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55" w:type="dxa"/>
          </w:tcPr>
          <w:p w:rsidR="00E921AE" w:rsidRPr="00594231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96" w:type="dxa"/>
          </w:tcPr>
          <w:p w:rsidR="00E921AE" w:rsidRPr="00594231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55" w:type="dxa"/>
          </w:tcPr>
          <w:p w:rsidR="00E921AE" w:rsidRPr="002C0B4A" w:rsidRDefault="00E921AE" w:rsidP="00E921AE">
            <w:pPr>
              <w:pStyle w:val="ConsPlusNormal"/>
            </w:pPr>
          </w:p>
        </w:tc>
        <w:tc>
          <w:tcPr>
            <w:tcW w:w="590" w:type="dxa"/>
          </w:tcPr>
          <w:p w:rsidR="00E921AE" w:rsidRPr="002C0B4A" w:rsidRDefault="00E921AE" w:rsidP="00E921AE">
            <w:pPr>
              <w:pStyle w:val="ConsPlusNormal"/>
            </w:pPr>
          </w:p>
        </w:tc>
        <w:tc>
          <w:tcPr>
            <w:tcW w:w="1155" w:type="dxa"/>
          </w:tcPr>
          <w:p w:rsidR="00E921AE" w:rsidRPr="002C0B4A" w:rsidRDefault="00E921AE" w:rsidP="00E921AE">
            <w:pPr>
              <w:pStyle w:val="ConsPlusNormal"/>
            </w:pPr>
          </w:p>
        </w:tc>
      </w:tr>
      <w:tr w:rsidR="00E921AE" w:rsidRPr="002C0B4A" w:rsidTr="00594231">
        <w:tc>
          <w:tcPr>
            <w:tcW w:w="2756" w:type="dxa"/>
          </w:tcPr>
          <w:p w:rsidR="00E921AE" w:rsidRPr="00594231" w:rsidRDefault="00E921AE" w:rsidP="00594231">
            <w:pPr>
              <w:pStyle w:val="ConsPlusNormal"/>
              <w:rPr>
                <w:sz w:val="20"/>
                <w:szCs w:val="20"/>
              </w:rPr>
            </w:pPr>
            <w:r w:rsidRPr="00594231">
              <w:rPr>
                <w:sz w:val="20"/>
                <w:szCs w:val="20"/>
              </w:rPr>
              <w:t>4.1. Недвижимое имущество</w:t>
            </w:r>
          </w:p>
        </w:tc>
        <w:tc>
          <w:tcPr>
            <w:tcW w:w="1134" w:type="dxa"/>
          </w:tcPr>
          <w:p w:rsidR="00E921AE" w:rsidRPr="00594231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55" w:type="dxa"/>
          </w:tcPr>
          <w:p w:rsidR="00E921AE" w:rsidRPr="00594231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13" w:type="dxa"/>
          </w:tcPr>
          <w:p w:rsidR="00E921AE" w:rsidRPr="00594231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55" w:type="dxa"/>
          </w:tcPr>
          <w:p w:rsidR="00E921AE" w:rsidRPr="00594231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25" w:type="dxa"/>
          </w:tcPr>
          <w:p w:rsidR="00E921AE" w:rsidRPr="00594231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55" w:type="dxa"/>
          </w:tcPr>
          <w:p w:rsidR="00E921AE" w:rsidRPr="00594231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61" w:type="dxa"/>
          </w:tcPr>
          <w:p w:rsidR="00E921AE" w:rsidRPr="00594231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55" w:type="dxa"/>
          </w:tcPr>
          <w:p w:rsidR="00E921AE" w:rsidRPr="00594231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96" w:type="dxa"/>
          </w:tcPr>
          <w:p w:rsidR="00E921AE" w:rsidRPr="00594231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55" w:type="dxa"/>
          </w:tcPr>
          <w:p w:rsidR="00E921AE" w:rsidRPr="002C0B4A" w:rsidRDefault="00E921AE" w:rsidP="00E921AE">
            <w:pPr>
              <w:pStyle w:val="ConsPlusNormal"/>
            </w:pPr>
          </w:p>
        </w:tc>
        <w:tc>
          <w:tcPr>
            <w:tcW w:w="590" w:type="dxa"/>
          </w:tcPr>
          <w:p w:rsidR="00E921AE" w:rsidRPr="002C0B4A" w:rsidRDefault="00E921AE" w:rsidP="00E921AE">
            <w:pPr>
              <w:pStyle w:val="ConsPlusNormal"/>
            </w:pPr>
          </w:p>
        </w:tc>
        <w:tc>
          <w:tcPr>
            <w:tcW w:w="1155" w:type="dxa"/>
          </w:tcPr>
          <w:p w:rsidR="00E921AE" w:rsidRPr="002C0B4A" w:rsidRDefault="00E921AE" w:rsidP="00E921AE">
            <w:pPr>
              <w:pStyle w:val="ConsPlusNormal"/>
            </w:pPr>
          </w:p>
        </w:tc>
      </w:tr>
      <w:tr w:rsidR="00E921AE" w:rsidRPr="002C0B4A" w:rsidTr="00594231">
        <w:tc>
          <w:tcPr>
            <w:tcW w:w="2756" w:type="dxa"/>
          </w:tcPr>
          <w:p w:rsidR="00E921AE" w:rsidRPr="00594231" w:rsidRDefault="00E921AE" w:rsidP="00594231">
            <w:pPr>
              <w:pStyle w:val="ConsPlusNormal"/>
              <w:rPr>
                <w:sz w:val="20"/>
                <w:szCs w:val="20"/>
              </w:rPr>
            </w:pPr>
            <w:r w:rsidRPr="00594231">
              <w:rPr>
                <w:sz w:val="20"/>
                <w:szCs w:val="20"/>
              </w:rPr>
              <w:t>4.2. Землю</w:t>
            </w:r>
          </w:p>
        </w:tc>
        <w:tc>
          <w:tcPr>
            <w:tcW w:w="1134" w:type="dxa"/>
          </w:tcPr>
          <w:p w:rsidR="00E921AE" w:rsidRPr="00594231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55" w:type="dxa"/>
          </w:tcPr>
          <w:p w:rsidR="00E921AE" w:rsidRPr="00594231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13" w:type="dxa"/>
          </w:tcPr>
          <w:p w:rsidR="00E921AE" w:rsidRPr="00594231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55" w:type="dxa"/>
          </w:tcPr>
          <w:p w:rsidR="00E921AE" w:rsidRPr="00594231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25" w:type="dxa"/>
          </w:tcPr>
          <w:p w:rsidR="00E921AE" w:rsidRPr="00594231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55" w:type="dxa"/>
          </w:tcPr>
          <w:p w:rsidR="00E921AE" w:rsidRPr="00594231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61" w:type="dxa"/>
          </w:tcPr>
          <w:p w:rsidR="00E921AE" w:rsidRPr="00594231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55" w:type="dxa"/>
          </w:tcPr>
          <w:p w:rsidR="00E921AE" w:rsidRPr="00594231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96" w:type="dxa"/>
          </w:tcPr>
          <w:p w:rsidR="00E921AE" w:rsidRPr="00594231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55" w:type="dxa"/>
          </w:tcPr>
          <w:p w:rsidR="00E921AE" w:rsidRPr="002C0B4A" w:rsidRDefault="00E921AE" w:rsidP="00E921AE">
            <w:pPr>
              <w:pStyle w:val="ConsPlusNormal"/>
            </w:pPr>
          </w:p>
        </w:tc>
        <w:tc>
          <w:tcPr>
            <w:tcW w:w="590" w:type="dxa"/>
          </w:tcPr>
          <w:p w:rsidR="00E921AE" w:rsidRPr="002C0B4A" w:rsidRDefault="00E921AE" w:rsidP="00E921AE">
            <w:pPr>
              <w:pStyle w:val="ConsPlusNormal"/>
            </w:pPr>
          </w:p>
        </w:tc>
        <w:tc>
          <w:tcPr>
            <w:tcW w:w="1155" w:type="dxa"/>
          </w:tcPr>
          <w:p w:rsidR="00E921AE" w:rsidRPr="002C0B4A" w:rsidRDefault="00E921AE" w:rsidP="00E921AE">
            <w:pPr>
              <w:pStyle w:val="ConsPlusNormal"/>
            </w:pPr>
          </w:p>
        </w:tc>
      </w:tr>
      <w:tr w:rsidR="00E921AE" w:rsidRPr="002C0B4A" w:rsidTr="00594231">
        <w:tc>
          <w:tcPr>
            <w:tcW w:w="2756" w:type="dxa"/>
          </w:tcPr>
          <w:p w:rsidR="00E921AE" w:rsidRPr="00594231" w:rsidRDefault="00E921AE" w:rsidP="00594231">
            <w:pPr>
              <w:pStyle w:val="ConsPlusNormal"/>
              <w:rPr>
                <w:sz w:val="20"/>
                <w:szCs w:val="20"/>
              </w:rPr>
            </w:pPr>
            <w:r w:rsidRPr="00594231">
              <w:rPr>
                <w:sz w:val="20"/>
                <w:szCs w:val="20"/>
              </w:rPr>
              <w:t>5. Отчисления чистой прибыли в городской бюджет, производимые в соответствии с решением представительного органа местного самоуправления</w:t>
            </w:r>
          </w:p>
        </w:tc>
        <w:tc>
          <w:tcPr>
            <w:tcW w:w="1134" w:type="dxa"/>
          </w:tcPr>
          <w:p w:rsidR="00E921AE" w:rsidRPr="00594231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55" w:type="dxa"/>
          </w:tcPr>
          <w:p w:rsidR="00E921AE" w:rsidRPr="00594231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13" w:type="dxa"/>
          </w:tcPr>
          <w:p w:rsidR="00E921AE" w:rsidRPr="00594231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55" w:type="dxa"/>
          </w:tcPr>
          <w:p w:rsidR="00E921AE" w:rsidRPr="00594231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25" w:type="dxa"/>
          </w:tcPr>
          <w:p w:rsidR="00E921AE" w:rsidRPr="00594231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55" w:type="dxa"/>
          </w:tcPr>
          <w:p w:rsidR="00E921AE" w:rsidRPr="00594231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61" w:type="dxa"/>
          </w:tcPr>
          <w:p w:rsidR="00E921AE" w:rsidRPr="00594231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55" w:type="dxa"/>
          </w:tcPr>
          <w:p w:rsidR="00E921AE" w:rsidRPr="00594231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96" w:type="dxa"/>
          </w:tcPr>
          <w:p w:rsidR="00E921AE" w:rsidRPr="00594231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55" w:type="dxa"/>
          </w:tcPr>
          <w:p w:rsidR="00E921AE" w:rsidRPr="002C0B4A" w:rsidRDefault="00E921AE" w:rsidP="00E921AE">
            <w:pPr>
              <w:pStyle w:val="ConsPlusNormal"/>
            </w:pPr>
          </w:p>
        </w:tc>
        <w:tc>
          <w:tcPr>
            <w:tcW w:w="590" w:type="dxa"/>
          </w:tcPr>
          <w:p w:rsidR="00E921AE" w:rsidRPr="002C0B4A" w:rsidRDefault="00E921AE" w:rsidP="00E921AE">
            <w:pPr>
              <w:pStyle w:val="ConsPlusNormal"/>
            </w:pPr>
          </w:p>
        </w:tc>
        <w:tc>
          <w:tcPr>
            <w:tcW w:w="1155" w:type="dxa"/>
          </w:tcPr>
          <w:p w:rsidR="00E921AE" w:rsidRPr="002C0B4A" w:rsidRDefault="00E921AE" w:rsidP="00E921AE">
            <w:pPr>
              <w:pStyle w:val="ConsPlusNormal"/>
            </w:pPr>
          </w:p>
        </w:tc>
      </w:tr>
      <w:tr w:rsidR="00E921AE" w:rsidRPr="002C0B4A" w:rsidTr="00594231">
        <w:tc>
          <w:tcPr>
            <w:tcW w:w="2756" w:type="dxa"/>
          </w:tcPr>
          <w:p w:rsidR="00E921AE" w:rsidRPr="00594231" w:rsidRDefault="00E921AE" w:rsidP="00594231">
            <w:pPr>
              <w:pStyle w:val="ConsPlusNormal"/>
              <w:rPr>
                <w:sz w:val="20"/>
                <w:szCs w:val="20"/>
              </w:rPr>
            </w:pPr>
            <w:r w:rsidRPr="00594231">
              <w:rPr>
                <w:sz w:val="20"/>
                <w:szCs w:val="20"/>
              </w:rPr>
              <w:t>6. Прочие</w:t>
            </w:r>
          </w:p>
        </w:tc>
        <w:tc>
          <w:tcPr>
            <w:tcW w:w="1134" w:type="dxa"/>
          </w:tcPr>
          <w:p w:rsidR="00E921AE" w:rsidRPr="00594231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55" w:type="dxa"/>
          </w:tcPr>
          <w:p w:rsidR="00E921AE" w:rsidRPr="00594231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13" w:type="dxa"/>
          </w:tcPr>
          <w:p w:rsidR="00E921AE" w:rsidRPr="00594231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55" w:type="dxa"/>
          </w:tcPr>
          <w:p w:rsidR="00E921AE" w:rsidRPr="00594231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25" w:type="dxa"/>
          </w:tcPr>
          <w:p w:rsidR="00E921AE" w:rsidRPr="00594231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55" w:type="dxa"/>
          </w:tcPr>
          <w:p w:rsidR="00E921AE" w:rsidRPr="00594231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61" w:type="dxa"/>
          </w:tcPr>
          <w:p w:rsidR="00E921AE" w:rsidRPr="00594231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55" w:type="dxa"/>
          </w:tcPr>
          <w:p w:rsidR="00E921AE" w:rsidRPr="00594231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96" w:type="dxa"/>
          </w:tcPr>
          <w:p w:rsidR="00E921AE" w:rsidRPr="00594231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55" w:type="dxa"/>
          </w:tcPr>
          <w:p w:rsidR="00E921AE" w:rsidRPr="002C0B4A" w:rsidRDefault="00E921AE" w:rsidP="00E921AE">
            <w:pPr>
              <w:pStyle w:val="ConsPlusNormal"/>
            </w:pPr>
          </w:p>
        </w:tc>
        <w:tc>
          <w:tcPr>
            <w:tcW w:w="590" w:type="dxa"/>
          </w:tcPr>
          <w:p w:rsidR="00E921AE" w:rsidRPr="002C0B4A" w:rsidRDefault="00E921AE" w:rsidP="00E921AE">
            <w:pPr>
              <w:pStyle w:val="ConsPlusNormal"/>
            </w:pPr>
          </w:p>
        </w:tc>
        <w:tc>
          <w:tcPr>
            <w:tcW w:w="1155" w:type="dxa"/>
          </w:tcPr>
          <w:p w:rsidR="00E921AE" w:rsidRPr="002C0B4A" w:rsidRDefault="00E921AE" w:rsidP="00E921AE">
            <w:pPr>
              <w:pStyle w:val="ConsPlusNormal"/>
            </w:pPr>
          </w:p>
        </w:tc>
      </w:tr>
      <w:tr w:rsidR="00E921AE" w:rsidRPr="002C0B4A" w:rsidTr="00594231">
        <w:tc>
          <w:tcPr>
            <w:tcW w:w="2756" w:type="dxa"/>
          </w:tcPr>
          <w:p w:rsidR="00E921AE" w:rsidRPr="00594231" w:rsidRDefault="00E921AE" w:rsidP="00594231">
            <w:pPr>
              <w:pStyle w:val="ConsPlusNormal"/>
              <w:rPr>
                <w:sz w:val="20"/>
                <w:szCs w:val="20"/>
              </w:rPr>
            </w:pPr>
            <w:r w:rsidRPr="00594231">
              <w:rPr>
                <w:sz w:val="20"/>
                <w:szCs w:val="20"/>
              </w:rPr>
              <w:t>в том числе (расшифровать)</w:t>
            </w:r>
          </w:p>
        </w:tc>
        <w:tc>
          <w:tcPr>
            <w:tcW w:w="1134" w:type="dxa"/>
          </w:tcPr>
          <w:p w:rsidR="00E921AE" w:rsidRPr="00594231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55" w:type="dxa"/>
          </w:tcPr>
          <w:p w:rsidR="00E921AE" w:rsidRPr="00594231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13" w:type="dxa"/>
          </w:tcPr>
          <w:p w:rsidR="00E921AE" w:rsidRPr="00594231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55" w:type="dxa"/>
          </w:tcPr>
          <w:p w:rsidR="00E921AE" w:rsidRPr="00594231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25" w:type="dxa"/>
          </w:tcPr>
          <w:p w:rsidR="00E921AE" w:rsidRPr="00594231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55" w:type="dxa"/>
          </w:tcPr>
          <w:p w:rsidR="00E921AE" w:rsidRPr="00594231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61" w:type="dxa"/>
          </w:tcPr>
          <w:p w:rsidR="00E921AE" w:rsidRPr="00594231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55" w:type="dxa"/>
          </w:tcPr>
          <w:p w:rsidR="00E921AE" w:rsidRPr="00594231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96" w:type="dxa"/>
          </w:tcPr>
          <w:p w:rsidR="00E921AE" w:rsidRPr="00594231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55" w:type="dxa"/>
          </w:tcPr>
          <w:p w:rsidR="00E921AE" w:rsidRPr="002C0B4A" w:rsidRDefault="00E921AE" w:rsidP="00E921AE">
            <w:pPr>
              <w:pStyle w:val="ConsPlusNormal"/>
            </w:pPr>
          </w:p>
        </w:tc>
        <w:tc>
          <w:tcPr>
            <w:tcW w:w="590" w:type="dxa"/>
          </w:tcPr>
          <w:p w:rsidR="00E921AE" w:rsidRPr="002C0B4A" w:rsidRDefault="00E921AE" w:rsidP="00E921AE">
            <w:pPr>
              <w:pStyle w:val="ConsPlusNormal"/>
            </w:pPr>
          </w:p>
        </w:tc>
        <w:tc>
          <w:tcPr>
            <w:tcW w:w="1155" w:type="dxa"/>
          </w:tcPr>
          <w:p w:rsidR="00E921AE" w:rsidRPr="002C0B4A" w:rsidRDefault="00E921AE" w:rsidP="00E921AE">
            <w:pPr>
              <w:pStyle w:val="ConsPlusNormal"/>
            </w:pPr>
          </w:p>
        </w:tc>
      </w:tr>
      <w:tr w:rsidR="00E921AE" w:rsidRPr="002C0B4A" w:rsidTr="00594231">
        <w:tc>
          <w:tcPr>
            <w:tcW w:w="2756" w:type="dxa"/>
          </w:tcPr>
          <w:p w:rsidR="00E921AE" w:rsidRPr="00594231" w:rsidRDefault="00E921AE" w:rsidP="00594231">
            <w:pPr>
              <w:pStyle w:val="ConsPlusNormal"/>
              <w:rPr>
                <w:sz w:val="20"/>
                <w:szCs w:val="20"/>
              </w:rPr>
            </w:pPr>
            <w:r w:rsidRPr="00594231">
              <w:rPr>
                <w:sz w:val="20"/>
                <w:szCs w:val="20"/>
              </w:rPr>
              <w:t>Всего платежей</w:t>
            </w:r>
          </w:p>
        </w:tc>
        <w:tc>
          <w:tcPr>
            <w:tcW w:w="1134" w:type="dxa"/>
          </w:tcPr>
          <w:p w:rsidR="00E921AE" w:rsidRPr="00594231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55" w:type="dxa"/>
          </w:tcPr>
          <w:p w:rsidR="00E921AE" w:rsidRPr="00594231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13" w:type="dxa"/>
          </w:tcPr>
          <w:p w:rsidR="00E921AE" w:rsidRPr="00594231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55" w:type="dxa"/>
          </w:tcPr>
          <w:p w:rsidR="00E921AE" w:rsidRPr="00594231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25" w:type="dxa"/>
          </w:tcPr>
          <w:p w:rsidR="00E921AE" w:rsidRPr="00594231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55" w:type="dxa"/>
          </w:tcPr>
          <w:p w:rsidR="00E921AE" w:rsidRPr="00594231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61" w:type="dxa"/>
          </w:tcPr>
          <w:p w:rsidR="00E921AE" w:rsidRPr="00594231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55" w:type="dxa"/>
          </w:tcPr>
          <w:p w:rsidR="00E921AE" w:rsidRPr="00594231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96" w:type="dxa"/>
          </w:tcPr>
          <w:p w:rsidR="00E921AE" w:rsidRPr="00594231" w:rsidRDefault="00E921AE" w:rsidP="00E921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55" w:type="dxa"/>
          </w:tcPr>
          <w:p w:rsidR="00E921AE" w:rsidRPr="002C0B4A" w:rsidRDefault="00E921AE" w:rsidP="00E921AE">
            <w:pPr>
              <w:pStyle w:val="ConsPlusNormal"/>
            </w:pPr>
          </w:p>
        </w:tc>
        <w:tc>
          <w:tcPr>
            <w:tcW w:w="590" w:type="dxa"/>
          </w:tcPr>
          <w:p w:rsidR="00E921AE" w:rsidRPr="002C0B4A" w:rsidRDefault="00E921AE" w:rsidP="00E921AE">
            <w:pPr>
              <w:pStyle w:val="ConsPlusNormal"/>
            </w:pPr>
          </w:p>
        </w:tc>
        <w:tc>
          <w:tcPr>
            <w:tcW w:w="1155" w:type="dxa"/>
          </w:tcPr>
          <w:p w:rsidR="00E921AE" w:rsidRPr="002C0B4A" w:rsidRDefault="00E921AE" w:rsidP="00E921AE">
            <w:pPr>
              <w:pStyle w:val="ConsPlusNormal"/>
            </w:pPr>
          </w:p>
        </w:tc>
      </w:tr>
    </w:tbl>
    <w:p w:rsidR="00E921AE" w:rsidRDefault="00E921AE" w:rsidP="00E921AE">
      <w:pPr>
        <w:pStyle w:val="ConsPlusNormal"/>
        <w:jc w:val="both"/>
      </w:pPr>
    </w:p>
    <w:p w:rsidR="00E921AE" w:rsidRPr="007F64E4" w:rsidRDefault="00E921AE" w:rsidP="00E921AE">
      <w:pPr>
        <w:pStyle w:val="ConsPlusNormal"/>
        <w:ind w:firstLine="540"/>
        <w:jc w:val="both"/>
        <w:rPr>
          <w:sz w:val="28"/>
          <w:szCs w:val="28"/>
        </w:rPr>
      </w:pPr>
      <w:r w:rsidRPr="007F64E4">
        <w:rPr>
          <w:sz w:val="28"/>
          <w:szCs w:val="28"/>
        </w:rPr>
        <w:t>Руководитель предприятия __________________________ Ф.И.О.</w:t>
      </w:r>
    </w:p>
    <w:p w:rsidR="00E921AE" w:rsidRPr="007F64E4" w:rsidRDefault="00E921AE" w:rsidP="00E921AE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7F64E4">
        <w:rPr>
          <w:sz w:val="28"/>
          <w:szCs w:val="28"/>
        </w:rPr>
        <w:t>Главный бухгалтер предприятия _____________________ Ф.И.О.</w:t>
      </w:r>
      <w:r w:rsidR="006A53A2" w:rsidRPr="007F64E4">
        <w:rPr>
          <w:sz w:val="28"/>
          <w:szCs w:val="28"/>
        </w:rPr>
        <w:t>».</w:t>
      </w:r>
    </w:p>
    <w:p w:rsidR="00E921AE" w:rsidRDefault="00E921AE" w:rsidP="00E921AE">
      <w:pPr>
        <w:pStyle w:val="ConsPlusNormal"/>
        <w:jc w:val="both"/>
        <w:rPr>
          <w:sz w:val="28"/>
          <w:szCs w:val="28"/>
        </w:rPr>
      </w:pPr>
    </w:p>
    <w:p w:rsidR="008B6061" w:rsidRDefault="008B6061" w:rsidP="00E921AE">
      <w:pPr>
        <w:pStyle w:val="ConsPlusNormal"/>
        <w:jc w:val="both"/>
        <w:rPr>
          <w:sz w:val="28"/>
          <w:szCs w:val="28"/>
        </w:rPr>
      </w:pPr>
    </w:p>
    <w:p w:rsidR="008D3310" w:rsidRPr="00594231" w:rsidRDefault="008D3310" w:rsidP="008D3310">
      <w:pPr>
        <w:tabs>
          <w:tab w:val="left" w:pos="993"/>
        </w:tabs>
        <w:spacing w:after="0" w:line="240" w:lineRule="auto"/>
        <w:contextualSpacing/>
        <w:jc w:val="both"/>
        <w:rPr>
          <w:rFonts w:cs="Times New Roman"/>
          <w:szCs w:val="28"/>
        </w:rPr>
      </w:pPr>
      <w:r w:rsidRPr="00594231">
        <w:rPr>
          <w:rFonts w:cs="Times New Roman"/>
          <w:szCs w:val="28"/>
        </w:rPr>
        <w:t>Начальник департамента</w:t>
      </w:r>
    </w:p>
    <w:p w:rsidR="007F64E4" w:rsidRDefault="008D3310" w:rsidP="00C3573F">
      <w:pPr>
        <w:tabs>
          <w:tab w:val="left" w:pos="993"/>
        </w:tabs>
        <w:spacing w:after="0" w:line="240" w:lineRule="auto"/>
        <w:contextualSpacing/>
        <w:jc w:val="both"/>
        <w:rPr>
          <w:rFonts w:cs="Times New Roman"/>
          <w:szCs w:val="28"/>
        </w:rPr>
      </w:pPr>
      <w:r w:rsidRPr="00594231">
        <w:rPr>
          <w:rFonts w:cs="Times New Roman"/>
          <w:szCs w:val="28"/>
        </w:rPr>
        <w:t>экономического развития</w:t>
      </w:r>
    </w:p>
    <w:p w:rsidR="00EB4DD3" w:rsidRPr="008D3310" w:rsidRDefault="007F64E4" w:rsidP="00C3573F">
      <w:pPr>
        <w:tabs>
          <w:tab w:val="left" w:pos="993"/>
        </w:tabs>
        <w:spacing w:after="0" w:line="240" w:lineRule="auto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дминистрации города Твери </w:t>
      </w:r>
      <w:r w:rsidR="008D3310" w:rsidRPr="00594231">
        <w:rPr>
          <w:rFonts w:cs="Times New Roman"/>
          <w:szCs w:val="28"/>
        </w:rPr>
        <w:t xml:space="preserve">                                               </w:t>
      </w:r>
      <w:r>
        <w:rPr>
          <w:rFonts w:cs="Times New Roman"/>
          <w:szCs w:val="28"/>
        </w:rPr>
        <w:t xml:space="preserve">                     П.С. Петров</w:t>
      </w:r>
    </w:p>
    <w:sectPr w:rsidR="00EB4DD3" w:rsidRPr="008D3310" w:rsidSect="00594231">
      <w:pgSz w:w="16838" w:h="11905" w:orient="landscape"/>
      <w:pgMar w:top="1418" w:right="993" w:bottom="850" w:left="1134" w:header="720" w:footer="720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D50" w:rsidRDefault="005F0D50" w:rsidP="00C3573F">
      <w:pPr>
        <w:spacing w:after="0" w:line="240" w:lineRule="auto"/>
      </w:pPr>
      <w:r>
        <w:separator/>
      </w:r>
    </w:p>
  </w:endnote>
  <w:endnote w:type="continuationSeparator" w:id="0">
    <w:p w:rsidR="005F0D50" w:rsidRDefault="005F0D50" w:rsidP="00C35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D50" w:rsidRDefault="005F0D50" w:rsidP="00C3573F">
      <w:pPr>
        <w:spacing w:after="0" w:line="240" w:lineRule="auto"/>
      </w:pPr>
      <w:r>
        <w:separator/>
      </w:r>
    </w:p>
  </w:footnote>
  <w:footnote w:type="continuationSeparator" w:id="0">
    <w:p w:rsidR="005F0D50" w:rsidRDefault="005F0D50" w:rsidP="00C357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F6E88"/>
    <w:multiLevelType w:val="hybridMultilevel"/>
    <w:tmpl w:val="B352E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382B9D"/>
    <w:multiLevelType w:val="hybridMultilevel"/>
    <w:tmpl w:val="59DE0FEE"/>
    <w:lvl w:ilvl="0" w:tplc="9200AF6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6C4BB7"/>
    <w:multiLevelType w:val="hybridMultilevel"/>
    <w:tmpl w:val="F2CAB5A4"/>
    <w:lvl w:ilvl="0" w:tplc="9DF0B03A">
      <w:start w:val="1"/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2DD02D1"/>
    <w:multiLevelType w:val="hybridMultilevel"/>
    <w:tmpl w:val="76F03BE8"/>
    <w:lvl w:ilvl="0" w:tplc="DA0821D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7CD740F"/>
    <w:multiLevelType w:val="hybridMultilevel"/>
    <w:tmpl w:val="76F03BE8"/>
    <w:lvl w:ilvl="0" w:tplc="DA0821D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42C0EA0"/>
    <w:multiLevelType w:val="hybridMultilevel"/>
    <w:tmpl w:val="32703EFC"/>
    <w:lvl w:ilvl="0" w:tplc="BC6E6CBE">
      <w:start w:val="1"/>
      <w:numFmt w:val="decimal"/>
      <w:lvlText w:val="%1)"/>
      <w:lvlJc w:val="left"/>
      <w:pPr>
        <w:ind w:left="644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D133F55"/>
    <w:multiLevelType w:val="multilevel"/>
    <w:tmpl w:val="CB364EE0"/>
    <w:lvl w:ilvl="0">
      <w:start w:val="1"/>
      <w:numFmt w:val="decimal"/>
      <w:lvlText w:val="%1."/>
      <w:lvlJc w:val="left"/>
      <w:pPr>
        <w:ind w:left="795" w:hanging="360"/>
      </w:pPr>
    </w:lvl>
    <w:lvl w:ilvl="1">
      <w:start w:val="1"/>
      <w:numFmt w:val="decimal"/>
      <w:isLgl/>
      <w:lvlText w:val="%1.%2"/>
      <w:lvlJc w:val="left"/>
      <w:pPr>
        <w:ind w:left="885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5" w:hanging="216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displayBackgroundShape/>
  <w:proofState w:spelling="clean" w:grammar="clean"/>
  <w:defaultTabStop w:val="709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E75"/>
    <w:rsid w:val="00021E62"/>
    <w:rsid w:val="00022D46"/>
    <w:rsid w:val="00024E67"/>
    <w:rsid w:val="000319FD"/>
    <w:rsid w:val="00041E05"/>
    <w:rsid w:val="00071973"/>
    <w:rsid w:val="00073BD3"/>
    <w:rsid w:val="00076EC7"/>
    <w:rsid w:val="000861BD"/>
    <w:rsid w:val="0009059B"/>
    <w:rsid w:val="00091A87"/>
    <w:rsid w:val="000F3FD2"/>
    <w:rsid w:val="000F59D4"/>
    <w:rsid w:val="00122686"/>
    <w:rsid w:val="00131A40"/>
    <w:rsid w:val="0014278A"/>
    <w:rsid w:val="001447B4"/>
    <w:rsid w:val="00175330"/>
    <w:rsid w:val="00183507"/>
    <w:rsid w:val="001A3B93"/>
    <w:rsid w:val="001A5BBA"/>
    <w:rsid w:val="001E2CD9"/>
    <w:rsid w:val="001F2352"/>
    <w:rsid w:val="0021348B"/>
    <w:rsid w:val="00221948"/>
    <w:rsid w:val="00247662"/>
    <w:rsid w:val="0026198F"/>
    <w:rsid w:val="002631A1"/>
    <w:rsid w:val="00273583"/>
    <w:rsid w:val="002833A7"/>
    <w:rsid w:val="00297C97"/>
    <w:rsid w:val="002B10B1"/>
    <w:rsid w:val="002B1D9F"/>
    <w:rsid w:val="002C2C8A"/>
    <w:rsid w:val="002C5553"/>
    <w:rsid w:val="002F73D1"/>
    <w:rsid w:val="00303FCB"/>
    <w:rsid w:val="00311AD2"/>
    <w:rsid w:val="0032463E"/>
    <w:rsid w:val="00344AA3"/>
    <w:rsid w:val="003467B0"/>
    <w:rsid w:val="00357495"/>
    <w:rsid w:val="00375079"/>
    <w:rsid w:val="00390E23"/>
    <w:rsid w:val="003A0B05"/>
    <w:rsid w:val="003A2959"/>
    <w:rsid w:val="003B45A7"/>
    <w:rsid w:val="003C1369"/>
    <w:rsid w:val="003D663F"/>
    <w:rsid w:val="0040526A"/>
    <w:rsid w:val="00410184"/>
    <w:rsid w:val="00436EA0"/>
    <w:rsid w:val="00444669"/>
    <w:rsid w:val="00447182"/>
    <w:rsid w:val="00450E34"/>
    <w:rsid w:val="0046114C"/>
    <w:rsid w:val="00470714"/>
    <w:rsid w:val="004707AB"/>
    <w:rsid w:val="00487693"/>
    <w:rsid w:val="00490108"/>
    <w:rsid w:val="004A7B9D"/>
    <w:rsid w:val="004B602F"/>
    <w:rsid w:val="004B77D3"/>
    <w:rsid w:val="004D4343"/>
    <w:rsid w:val="004E089B"/>
    <w:rsid w:val="004E2ABB"/>
    <w:rsid w:val="004F4B30"/>
    <w:rsid w:val="005043A4"/>
    <w:rsid w:val="005110FA"/>
    <w:rsid w:val="00555F7A"/>
    <w:rsid w:val="00561804"/>
    <w:rsid w:val="00574CA1"/>
    <w:rsid w:val="00580F08"/>
    <w:rsid w:val="00594231"/>
    <w:rsid w:val="00597739"/>
    <w:rsid w:val="005A10AF"/>
    <w:rsid w:val="005C781E"/>
    <w:rsid w:val="005D2126"/>
    <w:rsid w:val="005F0D50"/>
    <w:rsid w:val="005F2A5C"/>
    <w:rsid w:val="005F4BAE"/>
    <w:rsid w:val="00611660"/>
    <w:rsid w:val="006145FD"/>
    <w:rsid w:val="00616DDF"/>
    <w:rsid w:val="006404E7"/>
    <w:rsid w:val="006413D3"/>
    <w:rsid w:val="006432A7"/>
    <w:rsid w:val="006459D9"/>
    <w:rsid w:val="00651D81"/>
    <w:rsid w:val="006667FB"/>
    <w:rsid w:val="00666F00"/>
    <w:rsid w:val="00677839"/>
    <w:rsid w:val="00693651"/>
    <w:rsid w:val="006A4526"/>
    <w:rsid w:val="006A53A2"/>
    <w:rsid w:val="006B1073"/>
    <w:rsid w:val="006B1E3B"/>
    <w:rsid w:val="006B767D"/>
    <w:rsid w:val="006D16BD"/>
    <w:rsid w:val="006E44EC"/>
    <w:rsid w:val="006F0FDE"/>
    <w:rsid w:val="007336AF"/>
    <w:rsid w:val="00733A6C"/>
    <w:rsid w:val="00733E75"/>
    <w:rsid w:val="00740DF5"/>
    <w:rsid w:val="007452BF"/>
    <w:rsid w:val="00754C96"/>
    <w:rsid w:val="00762285"/>
    <w:rsid w:val="0076368C"/>
    <w:rsid w:val="00764844"/>
    <w:rsid w:val="00766EC3"/>
    <w:rsid w:val="00785815"/>
    <w:rsid w:val="00796230"/>
    <w:rsid w:val="007A0E38"/>
    <w:rsid w:val="007A478E"/>
    <w:rsid w:val="007F64E4"/>
    <w:rsid w:val="0080083A"/>
    <w:rsid w:val="00823DD1"/>
    <w:rsid w:val="00865EC5"/>
    <w:rsid w:val="00866C04"/>
    <w:rsid w:val="00887B9C"/>
    <w:rsid w:val="008B6061"/>
    <w:rsid w:val="008C0B86"/>
    <w:rsid w:val="008D3310"/>
    <w:rsid w:val="008E5B32"/>
    <w:rsid w:val="008F046A"/>
    <w:rsid w:val="008F5C5A"/>
    <w:rsid w:val="008F7D14"/>
    <w:rsid w:val="009134F6"/>
    <w:rsid w:val="0092552A"/>
    <w:rsid w:val="00932FDE"/>
    <w:rsid w:val="009405FA"/>
    <w:rsid w:val="009520F4"/>
    <w:rsid w:val="009529D6"/>
    <w:rsid w:val="009555B0"/>
    <w:rsid w:val="009622A7"/>
    <w:rsid w:val="009859A0"/>
    <w:rsid w:val="009859AD"/>
    <w:rsid w:val="00987494"/>
    <w:rsid w:val="00997D1D"/>
    <w:rsid w:val="009B3EA2"/>
    <w:rsid w:val="009C5EFC"/>
    <w:rsid w:val="009D321D"/>
    <w:rsid w:val="009E5219"/>
    <w:rsid w:val="00A113E6"/>
    <w:rsid w:val="00A115C9"/>
    <w:rsid w:val="00A14D5B"/>
    <w:rsid w:val="00A20C16"/>
    <w:rsid w:val="00A21368"/>
    <w:rsid w:val="00A242EA"/>
    <w:rsid w:val="00A5033E"/>
    <w:rsid w:val="00A90CDF"/>
    <w:rsid w:val="00A92530"/>
    <w:rsid w:val="00AA3027"/>
    <w:rsid w:val="00AB31A0"/>
    <w:rsid w:val="00AB5A64"/>
    <w:rsid w:val="00AC1132"/>
    <w:rsid w:val="00AC3D41"/>
    <w:rsid w:val="00AC6F9F"/>
    <w:rsid w:val="00AE1CE0"/>
    <w:rsid w:val="00B24D92"/>
    <w:rsid w:val="00B46458"/>
    <w:rsid w:val="00B6405A"/>
    <w:rsid w:val="00B8098F"/>
    <w:rsid w:val="00B83920"/>
    <w:rsid w:val="00BA48CD"/>
    <w:rsid w:val="00BA56B4"/>
    <w:rsid w:val="00BB7469"/>
    <w:rsid w:val="00BC594F"/>
    <w:rsid w:val="00BD2DA5"/>
    <w:rsid w:val="00BD304E"/>
    <w:rsid w:val="00BF2D68"/>
    <w:rsid w:val="00BF3125"/>
    <w:rsid w:val="00BF60C0"/>
    <w:rsid w:val="00C1313E"/>
    <w:rsid w:val="00C25BAB"/>
    <w:rsid w:val="00C3573F"/>
    <w:rsid w:val="00C626A4"/>
    <w:rsid w:val="00C94CC8"/>
    <w:rsid w:val="00CA5947"/>
    <w:rsid w:val="00CB67BC"/>
    <w:rsid w:val="00CC1389"/>
    <w:rsid w:val="00CC1E60"/>
    <w:rsid w:val="00CE16DB"/>
    <w:rsid w:val="00CF129F"/>
    <w:rsid w:val="00D04043"/>
    <w:rsid w:val="00D05CDF"/>
    <w:rsid w:val="00D1770D"/>
    <w:rsid w:val="00D32792"/>
    <w:rsid w:val="00D3421A"/>
    <w:rsid w:val="00D3654B"/>
    <w:rsid w:val="00D702BF"/>
    <w:rsid w:val="00D73125"/>
    <w:rsid w:val="00D732D5"/>
    <w:rsid w:val="00D768C8"/>
    <w:rsid w:val="00D866DB"/>
    <w:rsid w:val="00D94EBC"/>
    <w:rsid w:val="00DC00DC"/>
    <w:rsid w:val="00DC3F13"/>
    <w:rsid w:val="00DD2332"/>
    <w:rsid w:val="00DD7C7C"/>
    <w:rsid w:val="00DE0760"/>
    <w:rsid w:val="00DE1BB7"/>
    <w:rsid w:val="00DE4C82"/>
    <w:rsid w:val="00DF5569"/>
    <w:rsid w:val="00E01D9B"/>
    <w:rsid w:val="00E0598C"/>
    <w:rsid w:val="00E22F74"/>
    <w:rsid w:val="00E255A7"/>
    <w:rsid w:val="00E269DF"/>
    <w:rsid w:val="00E46457"/>
    <w:rsid w:val="00E46C2B"/>
    <w:rsid w:val="00E525A8"/>
    <w:rsid w:val="00E65352"/>
    <w:rsid w:val="00E65759"/>
    <w:rsid w:val="00E76AEA"/>
    <w:rsid w:val="00E8080B"/>
    <w:rsid w:val="00E83CE4"/>
    <w:rsid w:val="00E85905"/>
    <w:rsid w:val="00E921AE"/>
    <w:rsid w:val="00EB4DD3"/>
    <w:rsid w:val="00EC2F7F"/>
    <w:rsid w:val="00ED4C78"/>
    <w:rsid w:val="00EE4DA4"/>
    <w:rsid w:val="00EF38EE"/>
    <w:rsid w:val="00EF785C"/>
    <w:rsid w:val="00F0025B"/>
    <w:rsid w:val="00F00EF0"/>
    <w:rsid w:val="00F41840"/>
    <w:rsid w:val="00F7020E"/>
    <w:rsid w:val="00F75B77"/>
    <w:rsid w:val="00F951BB"/>
    <w:rsid w:val="00FA0848"/>
    <w:rsid w:val="00FB49DA"/>
    <w:rsid w:val="00FB6139"/>
    <w:rsid w:val="00FC5305"/>
    <w:rsid w:val="00FC5FDF"/>
    <w:rsid w:val="00FD2488"/>
    <w:rsid w:val="00FE434E"/>
    <w:rsid w:val="00FE7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F73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42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97C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7C97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semiHidden/>
    <w:unhideWhenUsed/>
    <w:rsid w:val="001F2352"/>
    <w:pPr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  <w:lang w:eastAsia="ar-SA"/>
    </w:rPr>
  </w:style>
  <w:style w:type="character" w:customStyle="1" w:styleId="a7">
    <w:name w:val="Основной текст Знак"/>
    <w:basedOn w:val="a0"/>
    <w:link w:val="a6"/>
    <w:semiHidden/>
    <w:rsid w:val="001F2352"/>
    <w:rPr>
      <w:rFonts w:eastAsia="Times New Roman" w:cs="Times New Roman"/>
      <w:b/>
      <w:sz w:val="24"/>
      <w:szCs w:val="20"/>
      <w:lang w:eastAsia="ar-SA"/>
    </w:rPr>
  </w:style>
  <w:style w:type="paragraph" w:customStyle="1" w:styleId="a8">
    <w:name w:val="Подп"/>
    <w:basedOn w:val="a"/>
    <w:rsid w:val="001F2352"/>
    <w:pPr>
      <w:suppressAutoHyphens/>
      <w:spacing w:after="0" w:line="240" w:lineRule="auto"/>
    </w:pPr>
    <w:rPr>
      <w:rFonts w:eastAsia="Times New Roman" w:cs="Times New Roman"/>
      <w:sz w:val="24"/>
      <w:szCs w:val="20"/>
      <w:lang w:eastAsia="ar-SA"/>
    </w:rPr>
  </w:style>
  <w:style w:type="paragraph" w:customStyle="1" w:styleId="ConsPlusNonformat">
    <w:name w:val="ConsPlusNonformat"/>
    <w:rsid w:val="00FC5FD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D2DA5"/>
    <w:pPr>
      <w:autoSpaceDE w:val="0"/>
      <w:autoSpaceDN w:val="0"/>
      <w:adjustRightInd w:val="0"/>
      <w:spacing w:after="0" w:line="240" w:lineRule="auto"/>
    </w:pPr>
    <w:rPr>
      <w:rFonts w:cs="Times New Roman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597739"/>
    <w:rPr>
      <w:color w:val="0000FF" w:themeColor="hyperlink"/>
      <w:u w:val="single"/>
    </w:rPr>
  </w:style>
  <w:style w:type="paragraph" w:customStyle="1" w:styleId="s1">
    <w:name w:val="s_1"/>
    <w:basedOn w:val="a"/>
    <w:rsid w:val="00EB4DD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C357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3573F"/>
  </w:style>
  <w:style w:type="paragraph" w:styleId="ac">
    <w:name w:val="footer"/>
    <w:basedOn w:val="a"/>
    <w:link w:val="ad"/>
    <w:uiPriority w:val="99"/>
    <w:unhideWhenUsed/>
    <w:rsid w:val="00C357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3573F"/>
  </w:style>
  <w:style w:type="character" w:customStyle="1" w:styleId="10">
    <w:name w:val="Заголовок 1 Знак"/>
    <w:basedOn w:val="a0"/>
    <w:link w:val="1"/>
    <w:uiPriority w:val="9"/>
    <w:rsid w:val="002F73D1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F73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42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97C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7C97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semiHidden/>
    <w:unhideWhenUsed/>
    <w:rsid w:val="001F2352"/>
    <w:pPr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  <w:lang w:eastAsia="ar-SA"/>
    </w:rPr>
  </w:style>
  <w:style w:type="character" w:customStyle="1" w:styleId="a7">
    <w:name w:val="Основной текст Знак"/>
    <w:basedOn w:val="a0"/>
    <w:link w:val="a6"/>
    <w:semiHidden/>
    <w:rsid w:val="001F2352"/>
    <w:rPr>
      <w:rFonts w:eastAsia="Times New Roman" w:cs="Times New Roman"/>
      <w:b/>
      <w:sz w:val="24"/>
      <w:szCs w:val="20"/>
      <w:lang w:eastAsia="ar-SA"/>
    </w:rPr>
  </w:style>
  <w:style w:type="paragraph" w:customStyle="1" w:styleId="a8">
    <w:name w:val="Подп"/>
    <w:basedOn w:val="a"/>
    <w:rsid w:val="001F2352"/>
    <w:pPr>
      <w:suppressAutoHyphens/>
      <w:spacing w:after="0" w:line="240" w:lineRule="auto"/>
    </w:pPr>
    <w:rPr>
      <w:rFonts w:eastAsia="Times New Roman" w:cs="Times New Roman"/>
      <w:sz w:val="24"/>
      <w:szCs w:val="20"/>
      <w:lang w:eastAsia="ar-SA"/>
    </w:rPr>
  </w:style>
  <w:style w:type="paragraph" w:customStyle="1" w:styleId="ConsPlusNonformat">
    <w:name w:val="ConsPlusNonformat"/>
    <w:rsid w:val="00FC5FD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D2DA5"/>
    <w:pPr>
      <w:autoSpaceDE w:val="0"/>
      <w:autoSpaceDN w:val="0"/>
      <w:adjustRightInd w:val="0"/>
      <w:spacing w:after="0" w:line="240" w:lineRule="auto"/>
    </w:pPr>
    <w:rPr>
      <w:rFonts w:cs="Times New Roman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597739"/>
    <w:rPr>
      <w:color w:val="0000FF" w:themeColor="hyperlink"/>
      <w:u w:val="single"/>
    </w:rPr>
  </w:style>
  <w:style w:type="paragraph" w:customStyle="1" w:styleId="s1">
    <w:name w:val="s_1"/>
    <w:basedOn w:val="a"/>
    <w:rsid w:val="00EB4DD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C357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3573F"/>
  </w:style>
  <w:style w:type="paragraph" w:styleId="ac">
    <w:name w:val="footer"/>
    <w:basedOn w:val="a"/>
    <w:link w:val="ad"/>
    <w:uiPriority w:val="99"/>
    <w:unhideWhenUsed/>
    <w:rsid w:val="00C357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3573F"/>
  </w:style>
  <w:style w:type="character" w:customStyle="1" w:styleId="10">
    <w:name w:val="Заголовок 1 Знак"/>
    <w:basedOn w:val="a0"/>
    <w:link w:val="1"/>
    <w:uiPriority w:val="9"/>
    <w:rsid w:val="002F73D1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8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U:\&#1044;&#1069;&#1048;&#1055;&#1055;\&#1043;&#1088;&#1080;&#1094;&#1102;&#1082;%20&#1045;.&#1055;\&#1054;&#1090;%20&#1063;&#1080;&#1078;&#1086;&#1074;&#1072;\&#1055;&#1086;&#1088;&#1103;&#1076;&#1086;&#1082;%20&#1091;&#1090;&#1074;&#1077;&#1088;&#1078;&#1076;&#1077;&#1085;&#1080;&#1103;%20&#1087;&#1083;&#1072;&#1085;&#1086;&#1074;%20&#1060;&#1061;&#1044;%20&#1052;&#1059;&#1055;%20(&#1055;&#1086;&#1089;&#1090;&#1072;&#1085;&#1086;&#1074;&#1083;&#1077;&#1085;&#1080;&#1077;%20&#8470;711).doc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U:\&#1044;&#1069;&#1048;&#1055;&#1055;\&#1043;&#1088;&#1080;&#1094;&#1102;&#1082;%20&#1045;.&#1055;\&#1054;&#1090;%20&#1063;&#1080;&#1078;&#1086;&#1074;&#1072;\&#1055;&#1086;&#1088;&#1103;&#1076;&#1086;&#1082;%20&#1091;&#1090;&#1074;&#1077;&#1088;&#1078;&#1076;&#1077;&#1085;&#1080;&#1103;%20&#1087;&#1083;&#1072;&#1085;&#1086;&#1074;%20&#1060;&#1061;&#1044;%20&#1052;&#1059;&#1055;%20(&#1055;&#1086;&#1089;&#1090;&#1072;&#1085;&#1086;&#1074;&#1083;&#1077;&#1085;&#1080;&#1077;%20&#8470;711).docx" TargetMode="External"/><Relationship Id="rId17" Type="http://schemas.openxmlformats.org/officeDocument/2006/relationships/hyperlink" Target="consultantplus://offline/ref=A781EB7856F347EEF6691143B3A385CCF89ADD58244741968E3D81326B6308B0413E8AD4D11BA38D6F416AA4FE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781EB7856F347EEF6691143B3A385CCF89ADD58244741968E3D81326B6308B0413E8AD4D11BA38D6F416AA4F1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U:\&#1044;&#1069;&#1048;&#1055;&#1055;\&#1043;&#1088;&#1080;&#1094;&#1102;&#1082;%20&#1045;.&#1055;\&#1054;&#1090;%20&#1063;&#1080;&#1078;&#1086;&#1074;&#1072;\&#1055;&#1086;&#1088;&#1103;&#1076;&#1086;&#1082;%20&#1091;&#1090;&#1074;&#1077;&#1088;&#1078;&#1076;&#1077;&#1085;&#1080;&#1103;%20&#1087;&#1083;&#1072;&#1085;&#1086;&#1074;%20&#1060;&#1061;&#1044;%20&#1052;&#1059;&#1055;%20(&#1055;&#1086;&#1089;&#1090;&#1072;&#1085;&#1086;&#1074;&#1083;&#1077;&#1085;&#1080;&#1077;%20&#8470;711).docx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U:\&#1044;&#1069;&#1048;&#1055;&#1055;\&#1043;&#1088;&#1080;&#1094;&#1102;&#1082;%20&#1045;.&#1055;\&#1054;&#1090;%20&#1063;&#1080;&#1078;&#1086;&#1074;&#1072;\&#1055;&#1086;&#1088;&#1103;&#1076;&#1086;&#1082;%20&#1091;&#1090;&#1074;&#1077;&#1088;&#1078;&#1076;&#1077;&#1085;&#1080;&#1103;%20&#1087;&#1083;&#1072;&#1085;&#1086;&#1074;%20&#1060;&#1061;&#1044;%20&#1052;&#1059;&#1055;%20(&#1055;&#1086;&#1089;&#1090;&#1072;&#1085;&#1086;&#1074;&#1083;&#1077;&#1085;&#1080;&#1077;%20&#8470;711).docx" TargetMode="External"/><Relationship Id="rId10" Type="http://schemas.openxmlformats.org/officeDocument/2006/relationships/hyperlink" Target="consultantplus://offline/ref=A781EB7856F347EEF6690F4EA5CFDFC2FC9984552C474AC8D662DA6F3C6A02E70671D3969516A38BA6F9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781EB7856F347EEF6690F4EA5CFDFC2FF99805625464AC8D662DA6F3C6A02E70671D3969516A28CA6FCM" TargetMode="External"/><Relationship Id="rId14" Type="http://schemas.openxmlformats.org/officeDocument/2006/relationships/hyperlink" Target="file:///U:\&#1044;&#1069;&#1048;&#1055;&#1055;\&#1043;&#1088;&#1080;&#1094;&#1102;&#1082;%20&#1045;.&#1055;\&#1054;&#1090;%20&#1063;&#1080;&#1078;&#1086;&#1074;&#1072;\&#1055;&#1086;&#1088;&#1103;&#1076;&#1086;&#1082;%20&#1091;&#1090;&#1074;&#1077;&#1088;&#1078;&#1076;&#1077;&#1085;&#1080;&#1103;%20&#1087;&#1083;&#1072;&#1085;&#1086;&#1074;%20&#1060;&#1061;&#1044;%20&#1052;&#1059;&#1055;%20(&#1055;&#1086;&#1089;&#1090;&#1072;&#1085;&#1086;&#1074;&#1083;&#1077;&#1085;&#1080;&#1077;%20&#8470;711)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73D40-298F-4732-AB2F-5D2A77064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563</Words>
  <Characters>1461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. Ланцева</dc:creator>
  <cp:lastModifiedBy>Ким Екатерина Игоревна</cp:lastModifiedBy>
  <cp:revision>3</cp:revision>
  <cp:lastPrinted>2020-11-17T14:31:00Z</cp:lastPrinted>
  <dcterms:created xsi:type="dcterms:W3CDTF">2021-01-15T13:07:00Z</dcterms:created>
  <dcterms:modified xsi:type="dcterms:W3CDTF">2021-01-15T13:08:00Z</dcterms:modified>
</cp:coreProperties>
</file>